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240" w:rsidRDefault="00066240" w:rsidP="00066240">
      <w:pPr>
        <w:pStyle w:val="Heading1"/>
      </w:pPr>
      <w:r>
        <w:t>Welcome Messages</w:t>
      </w:r>
    </w:p>
    <w:p w:rsidR="00066240" w:rsidRPr="00066240" w:rsidRDefault="00066240" w:rsidP="00066240"/>
    <w:p w:rsidR="00066240" w:rsidRPr="00066240" w:rsidRDefault="00066240" w:rsidP="00066240">
      <w:pPr>
        <w:pStyle w:val="NoteLevel2"/>
        <w:rPr>
          <w:lang w:val="en-GB"/>
        </w:rPr>
      </w:pPr>
      <w:r w:rsidRPr="00066240">
        <w:rPr>
          <w:lang w:val="en-GB"/>
        </w:rPr>
        <w:t>On behalf of The Other Film Festival team, I warmly invite you to join us for an adventurous five days celebrating international cinema dedicated to the richness of the lived experience of disability.</w:t>
      </w:r>
    </w:p>
    <w:p w:rsidR="00066240" w:rsidRPr="00066240" w:rsidRDefault="00066240" w:rsidP="00066240">
      <w:pPr>
        <w:pStyle w:val="NoteLevel2"/>
        <w:rPr>
          <w:lang w:val="en-GB"/>
        </w:rPr>
      </w:pPr>
      <w:r w:rsidRPr="00066240">
        <w:rPr>
          <w:lang w:val="en-GB"/>
        </w:rPr>
        <w:t>You will find that much has changed since the last festival; the festival has an exciting new home at Arts House, the team now boasts four Associate Directors, there will be a professional development program for filmmakers with a disability or who are Deaf, and the fabulous Other Club is now onsite.</w:t>
      </w:r>
    </w:p>
    <w:p w:rsidR="00066240" w:rsidRPr="00066240" w:rsidRDefault="00066240" w:rsidP="00066240">
      <w:pPr>
        <w:pStyle w:val="NoteLevel2"/>
        <w:rPr>
          <w:lang w:val="en-GB"/>
        </w:rPr>
      </w:pPr>
      <w:r w:rsidRPr="00066240">
        <w:rPr>
          <w:lang w:val="en-GB"/>
        </w:rPr>
        <w:t>What hasn’t changed, however, is the festival’s non-negotiable commitment to access, inclusion and festival enjoyment for everyone. Our approach to access is that it should take you deep into the immersive pleasures of the cinema.</w:t>
      </w:r>
    </w:p>
    <w:p w:rsidR="00066240" w:rsidRPr="00066240" w:rsidRDefault="00066240" w:rsidP="00066240">
      <w:pPr>
        <w:pStyle w:val="NoteLevel2"/>
        <w:rPr>
          <w:lang w:val="en-GB"/>
        </w:rPr>
      </w:pPr>
      <w:r w:rsidRPr="00066240">
        <w:rPr>
          <w:lang w:val="en-GB"/>
        </w:rPr>
        <w:t xml:space="preserve">The 2012 Deaf Program will offer three screening sessions of films made by, with and about people who are Deaf. The festival will, of course, be fully </w:t>
      </w:r>
      <w:proofErr w:type="spellStart"/>
      <w:r w:rsidRPr="00066240">
        <w:rPr>
          <w:lang w:val="en-GB"/>
        </w:rPr>
        <w:t>Auslan</w:t>
      </w:r>
      <w:proofErr w:type="spellEnd"/>
      <w:r w:rsidRPr="00066240">
        <w:rPr>
          <w:lang w:val="en-GB"/>
        </w:rPr>
        <w:t xml:space="preserve"> interpreted throughout with social interpreting available.</w:t>
      </w:r>
    </w:p>
    <w:p w:rsidR="00066240" w:rsidRPr="00066240" w:rsidRDefault="00066240" w:rsidP="00066240">
      <w:pPr>
        <w:pStyle w:val="NoteLevel2"/>
        <w:rPr>
          <w:lang w:val="en-GB"/>
        </w:rPr>
      </w:pPr>
      <w:r w:rsidRPr="00066240">
        <w:rPr>
          <w:lang w:val="en-GB"/>
        </w:rPr>
        <w:t>As you can see, The Other Film Festival is both the message and the messenger. This festival proudly represents the aspirations of people with a disability to participate fully in screen culture as creators, consumers and critics.</w:t>
      </w:r>
    </w:p>
    <w:p w:rsidR="00066240" w:rsidRPr="00066240" w:rsidRDefault="00066240" w:rsidP="00066240">
      <w:pPr>
        <w:pStyle w:val="NoteLevel2"/>
        <w:rPr>
          <w:lang w:val="en-GB"/>
        </w:rPr>
      </w:pPr>
      <w:r w:rsidRPr="00066240">
        <w:rPr>
          <w:lang w:val="en-GB"/>
        </w:rPr>
        <w:t>Be part of it!</w:t>
      </w:r>
    </w:p>
    <w:p w:rsidR="00066240" w:rsidRPr="00066240" w:rsidRDefault="00066240" w:rsidP="00066240">
      <w:pPr>
        <w:pStyle w:val="NoteLevel2"/>
        <w:rPr>
          <w:rFonts w:ascii="DINCond-Bold" w:hAnsi="DINCond-Bold" w:cs="DINCond-Bold"/>
          <w:b/>
          <w:bCs/>
          <w:color w:val="F05A22"/>
          <w:sz w:val="28"/>
          <w:szCs w:val="28"/>
          <w:lang w:val="en-GB"/>
        </w:rPr>
      </w:pPr>
    </w:p>
    <w:p w:rsidR="00066240" w:rsidRPr="00066240" w:rsidRDefault="00066240" w:rsidP="00066240">
      <w:pPr>
        <w:pStyle w:val="NoteLevel2"/>
      </w:pPr>
      <w:r w:rsidRPr="00066240">
        <w:t>Rick Randall</w:t>
      </w:r>
    </w:p>
    <w:p w:rsidR="00066240" w:rsidRDefault="00066240" w:rsidP="00066240">
      <w:pPr>
        <w:pStyle w:val="NoteLevel2"/>
      </w:pPr>
      <w:r w:rsidRPr="00066240">
        <w:t>Festival Director</w:t>
      </w:r>
    </w:p>
    <w:p w:rsidR="00066240" w:rsidRPr="00066240" w:rsidRDefault="00066240" w:rsidP="00066240">
      <w:pPr>
        <w:pStyle w:val="NoteLevel2"/>
      </w:pPr>
    </w:p>
    <w:p w:rsidR="00066240" w:rsidRPr="00066240" w:rsidRDefault="00066240" w:rsidP="00066240">
      <w:pPr>
        <w:pStyle w:val="NoteLevel2"/>
      </w:pPr>
      <w:r w:rsidRPr="00066240">
        <w:t>Australia is a creative nation producing some of the most exciting and innovative new artistic and cultural works and all Australians should have the opportunity to access and participate in our country’s artistic and cultural life.</w:t>
      </w:r>
    </w:p>
    <w:p w:rsidR="00066240" w:rsidRPr="00066240" w:rsidRDefault="00066240" w:rsidP="00066240">
      <w:pPr>
        <w:pStyle w:val="NoteLevel2"/>
      </w:pPr>
      <w:r w:rsidRPr="00066240">
        <w:t>The Other Film Festival is the only festival in Australia that is dedicated to screening films that explore the experience of living with disability.</w:t>
      </w:r>
    </w:p>
    <w:p w:rsidR="00066240" w:rsidRPr="00066240" w:rsidRDefault="00066240" w:rsidP="00066240">
      <w:pPr>
        <w:pStyle w:val="NoteLevel2"/>
      </w:pPr>
      <w:r w:rsidRPr="00066240">
        <w:t>Since its inception in 2004, the festival has been joining the dots between the arts and disabilities. Importantly, this festival is an opportunity for people with disability to showcase their work and have their stories heard.</w:t>
      </w:r>
    </w:p>
    <w:p w:rsidR="00066240" w:rsidRPr="00066240" w:rsidRDefault="00066240" w:rsidP="00066240">
      <w:pPr>
        <w:pStyle w:val="NoteLevel2"/>
      </w:pPr>
      <w:r w:rsidRPr="00066240">
        <w:t xml:space="preserve">The Australian Government is proud to be a partner in bringing these stories to audiences in Melbourne through this nationally </w:t>
      </w:r>
      <w:proofErr w:type="spellStart"/>
      <w:r w:rsidRPr="00066240">
        <w:t>recognised</w:t>
      </w:r>
      <w:proofErr w:type="spellEnd"/>
      <w:r w:rsidRPr="00066240">
        <w:t xml:space="preserve"> event.</w:t>
      </w:r>
    </w:p>
    <w:p w:rsidR="00066240" w:rsidRPr="00066240" w:rsidRDefault="00066240" w:rsidP="00066240">
      <w:pPr>
        <w:pStyle w:val="NoteLevel2"/>
      </w:pPr>
      <w:r w:rsidRPr="00066240">
        <w:t xml:space="preserve">Australian Government funding will support a number of festival initiatives that strongly align with the National Arts and Disability Strategy to support full participation by people with disability in the film, television and broadcast industry including mentoring programs, professional workshops and improved accessibility for all visitors to the festival. </w:t>
      </w:r>
    </w:p>
    <w:p w:rsidR="00066240" w:rsidRPr="00066240" w:rsidRDefault="00066240" w:rsidP="00066240">
      <w:pPr>
        <w:pStyle w:val="NoteLevel2"/>
      </w:pPr>
      <w:r w:rsidRPr="00066240">
        <w:t>The Government is committed to supporting access for all Australians to participate in the cultural life of their community. It is a strong demonstration of the significance and success of the Other Film Festival that this year more than 180 filmmakers from 24 countries have entered films telling stories that challenge assumptions about love, loss, personal identity and career.</w:t>
      </w:r>
    </w:p>
    <w:p w:rsidR="00066240" w:rsidRPr="00066240" w:rsidRDefault="00066240" w:rsidP="00066240">
      <w:pPr>
        <w:pStyle w:val="NoteLevel2"/>
      </w:pPr>
      <w:r w:rsidRPr="00066240">
        <w:t>I look forward to seeing some of the great new cinema to come out of the festival.</w:t>
      </w:r>
    </w:p>
    <w:p w:rsidR="00066240" w:rsidRPr="00066240" w:rsidRDefault="00066240" w:rsidP="00066240">
      <w:pPr>
        <w:pStyle w:val="NoteLevel2"/>
      </w:pPr>
    </w:p>
    <w:p w:rsidR="00066240" w:rsidRPr="00066240" w:rsidRDefault="00066240" w:rsidP="00066240">
      <w:pPr>
        <w:pStyle w:val="NoteLevel2"/>
      </w:pPr>
      <w:r w:rsidRPr="00066240">
        <w:t xml:space="preserve">The Hon Simon </w:t>
      </w:r>
      <w:proofErr w:type="spellStart"/>
      <w:r w:rsidRPr="00066240">
        <w:t>Crean</w:t>
      </w:r>
      <w:proofErr w:type="spellEnd"/>
      <w:r w:rsidRPr="00066240">
        <w:t xml:space="preserve"> MP</w:t>
      </w:r>
    </w:p>
    <w:p w:rsidR="00066240" w:rsidRPr="00066240" w:rsidRDefault="00066240" w:rsidP="00066240">
      <w:pPr>
        <w:pStyle w:val="NoteLevel2"/>
      </w:pPr>
      <w:r w:rsidRPr="00066240">
        <w:t>Minister for the Arts</w:t>
      </w:r>
    </w:p>
    <w:p w:rsidR="00066240" w:rsidRPr="00066240" w:rsidRDefault="00066240" w:rsidP="00066240">
      <w:pPr>
        <w:pStyle w:val="NoteLevel2"/>
      </w:pPr>
    </w:p>
    <w:p w:rsidR="00066240" w:rsidRPr="00066240" w:rsidRDefault="00066240" w:rsidP="00066240">
      <w:pPr>
        <w:pStyle w:val="NoteLevel2"/>
      </w:pPr>
      <w:r w:rsidRPr="00066240">
        <w:lastRenderedPageBreak/>
        <w:t>The Other Film Festival in 2012 offers a wonderful array of cinema that will exhibit the talent of those involved in the production of these films and provide a window into the lived experiences of disability.</w:t>
      </w:r>
    </w:p>
    <w:p w:rsidR="00066240" w:rsidRPr="00066240" w:rsidRDefault="00066240" w:rsidP="00066240">
      <w:pPr>
        <w:pStyle w:val="NoteLevel2"/>
      </w:pPr>
      <w:r w:rsidRPr="00066240">
        <w:t xml:space="preserve">The festival is a statement about the importance of inclusion for people with disability in the cultural life of the community. </w:t>
      </w:r>
    </w:p>
    <w:p w:rsidR="00066240" w:rsidRPr="00066240" w:rsidRDefault="00066240" w:rsidP="00066240">
      <w:pPr>
        <w:pStyle w:val="NoteLevel2"/>
      </w:pPr>
      <w:r w:rsidRPr="00066240">
        <w:t xml:space="preserve">Inclusion in all aspects of society is something that our Government stands for. </w:t>
      </w:r>
    </w:p>
    <w:p w:rsidR="00066240" w:rsidRPr="00066240" w:rsidRDefault="00066240" w:rsidP="00066240">
      <w:pPr>
        <w:pStyle w:val="NoteLevel2"/>
      </w:pPr>
      <w:r w:rsidRPr="00066240">
        <w:t xml:space="preserve">For too long, people with disability have felt shut out. Too often, we see the talents and possibilities of people with disability and their </w:t>
      </w:r>
      <w:proofErr w:type="spellStart"/>
      <w:r w:rsidRPr="00066240">
        <w:t>carers</w:t>
      </w:r>
      <w:proofErr w:type="spellEnd"/>
      <w:r w:rsidRPr="00066240">
        <w:t xml:space="preserve"> remain </w:t>
      </w:r>
      <w:proofErr w:type="spellStart"/>
      <w:r w:rsidRPr="00066240">
        <w:t>unrealised</w:t>
      </w:r>
      <w:proofErr w:type="spellEnd"/>
      <w:r w:rsidRPr="00066240">
        <w:t xml:space="preserve">. </w:t>
      </w:r>
    </w:p>
    <w:p w:rsidR="00066240" w:rsidRPr="00066240" w:rsidRDefault="00066240" w:rsidP="00066240">
      <w:pPr>
        <w:pStyle w:val="NoteLevel2"/>
      </w:pPr>
      <w:r w:rsidRPr="00066240">
        <w:t>Not only does our economy suffer when we exclude a demonstrably valuable group of people, we are also missing out on their contributions to work, education and community life.</w:t>
      </w:r>
    </w:p>
    <w:p w:rsidR="00066240" w:rsidRPr="00066240" w:rsidRDefault="00066240" w:rsidP="00066240">
      <w:pPr>
        <w:pStyle w:val="NoteLevel2"/>
      </w:pPr>
      <w:r w:rsidRPr="00066240">
        <w:t>This is why we put in the effort to develop the National Disability Strategy with the strong involvement of people with disability.</w:t>
      </w:r>
    </w:p>
    <w:p w:rsidR="00066240" w:rsidRPr="00066240" w:rsidRDefault="00066240" w:rsidP="00066240">
      <w:pPr>
        <w:pStyle w:val="NoteLevel2"/>
      </w:pPr>
      <w:r w:rsidRPr="00066240">
        <w:t>The Strategy is a ten year plan that will ensure that people with disability have the same opportunities as other Australians in every sphere, including of course inclusion in the social and cultural life of our nation.</w:t>
      </w:r>
    </w:p>
    <w:p w:rsidR="00066240" w:rsidRPr="00066240" w:rsidRDefault="00066240" w:rsidP="00066240">
      <w:pPr>
        <w:pStyle w:val="NoteLevel2"/>
      </w:pPr>
      <w:r w:rsidRPr="00066240">
        <w:t>Enjoy this international disability film festival - watch the films, take part in the discussions and workshops, and be a part of something unique that celebrates the lives of people with disability.</w:t>
      </w:r>
    </w:p>
    <w:p w:rsidR="00066240" w:rsidRPr="00066240" w:rsidRDefault="00066240" w:rsidP="00066240">
      <w:pPr>
        <w:pStyle w:val="NoteLevel2"/>
      </w:pPr>
    </w:p>
    <w:p w:rsidR="00066240" w:rsidRPr="00066240" w:rsidRDefault="00066240" w:rsidP="00066240">
      <w:pPr>
        <w:pStyle w:val="NoteLevel2"/>
      </w:pPr>
      <w:r w:rsidRPr="00066240">
        <w:t xml:space="preserve">Senator The Hon Jan McLucas </w:t>
      </w:r>
    </w:p>
    <w:p w:rsidR="00066240" w:rsidRPr="00066240" w:rsidRDefault="00066240" w:rsidP="00066240">
      <w:pPr>
        <w:pStyle w:val="NoteLevel2"/>
      </w:pPr>
      <w:r w:rsidRPr="00066240">
        <w:t xml:space="preserve">Parliamentary Secretary to the Prime Minister, Parliamentary Secretary for Disabilities and </w:t>
      </w:r>
      <w:proofErr w:type="spellStart"/>
      <w:r w:rsidRPr="00066240">
        <w:t>Carers</w:t>
      </w:r>
      <w:proofErr w:type="spellEnd"/>
    </w:p>
    <w:p w:rsidR="00066240" w:rsidRPr="00066240" w:rsidRDefault="00066240" w:rsidP="00066240">
      <w:pPr>
        <w:pStyle w:val="NoteLevel2"/>
      </w:pPr>
    </w:p>
    <w:p w:rsidR="00066240" w:rsidRPr="00066240" w:rsidRDefault="00066240" w:rsidP="00066240">
      <w:pPr>
        <w:pStyle w:val="NoteLevel2"/>
      </w:pPr>
      <w:r w:rsidRPr="00066240">
        <w:t xml:space="preserve">The Victorian Government is very proud to support The Other Film Festival 2012. </w:t>
      </w:r>
    </w:p>
    <w:p w:rsidR="00066240" w:rsidRPr="00066240" w:rsidRDefault="00066240" w:rsidP="00066240">
      <w:pPr>
        <w:pStyle w:val="NoteLevel2"/>
      </w:pPr>
      <w:r w:rsidRPr="00066240">
        <w:t xml:space="preserve">In a state renowned for creativity and innovation, everyone should have an equal opportunity to participate in our arts and cultural scene. The Other Film Festival leads the way in global best practice in access and inclusion, so whether you’re watching a film, participating in a forum or relaxing in the festival lounge – people of all abilities can get involved. </w:t>
      </w:r>
    </w:p>
    <w:p w:rsidR="00066240" w:rsidRPr="00066240" w:rsidRDefault="00066240" w:rsidP="00066240">
      <w:pPr>
        <w:pStyle w:val="NoteLevel2"/>
      </w:pPr>
      <w:r w:rsidRPr="00066240">
        <w:t xml:space="preserve">Since 2004, the Festival has championed the rights of people with a disability as both artists and audience members, and increasingly, the message is being heard. In 2010 the Festival was instrumental in the national Action on Cinema Access campaign and it continues to partner with arts </w:t>
      </w:r>
      <w:proofErr w:type="spellStart"/>
      <w:r w:rsidRPr="00066240">
        <w:t>organisations</w:t>
      </w:r>
      <w:proofErr w:type="spellEnd"/>
      <w:r w:rsidRPr="00066240">
        <w:t xml:space="preserve"> on a range of ground-breaking access initiatives. </w:t>
      </w:r>
    </w:p>
    <w:p w:rsidR="00066240" w:rsidRPr="00066240" w:rsidRDefault="00066240" w:rsidP="00066240">
      <w:pPr>
        <w:pStyle w:val="NoteLevel2"/>
      </w:pPr>
      <w:r w:rsidRPr="00066240">
        <w:t xml:space="preserve">Congratulations to Arts Access and the Festival team on another dynamic program and for the work you do for artists with a disability, and for the whole community, </w:t>
      </w:r>
      <w:r w:rsidRPr="00066240">
        <w:br/>
        <w:t xml:space="preserve">all year round. </w:t>
      </w:r>
    </w:p>
    <w:p w:rsidR="00066240" w:rsidRPr="00066240" w:rsidRDefault="00066240" w:rsidP="00066240">
      <w:pPr>
        <w:pStyle w:val="NoteLevel2"/>
      </w:pPr>
    </w:p>
    <w:p w:rsidR="00066240" w:rsidRPr="00066240" w:rsidRDefault="00066240" w:rsidP="00066240">
      <w:pPr>
        <w:pStyle w:val="NoteLevel2"/>
      </w:pPr>
      <w:r w:rsidRPr="00066240">
        <w:t xml:space="preserve">Ted </w:t>
      </w:r>
      <w:proofErr w:type="spellStart"/>
      <w:r w:rsidRPr="00066240">
        <w:t>Baillieu</w:t>
      </w:r>
      <w:proofErr w:type="spellEnd"/>
      <w:r w:rsidRPr="00066240">
        <w:t xml:space="preserve"> MLA</w:t>
      </w:r>
    </w:p>
    <w:p w:rsidR="00066240" w:rsidRDefault="00066240" w:rsidP="00066240">
      <w:pPr>
        <w:pStyle w:val="NoteLevel2"/>
      </w:pPr>
      <w:r w:rsidRPr="00066240">
        <w:t xml:space="preserve">Premier of Victoria and Minister for </w:t>
      </w:r>
      <w:r w:rsidRPr="00066240">
        <w:br/>
        <w:t>the Arts</w:t>
      </w:r>
    </w:p>
    <w:p w:rsidR="00066240" w:rsidRPr="00066240" w:rsidRDefault="00066240" w:rsidP="00066240">
      <w:pPr>
        <w:pStyle w:val="NoteLevel2"/>
      </w:pPr>
    </w:p>
    <w:p w:rsidR="00066240" w:rsidRPr="00066240" w:rsidRDefault="00066240" w:rsidP="00066240">
      <w:pPr>
        <w:pStyle w:val="NoteLevel2"/>
      </w:pPr>
      <w:r w:rsidRPr="00066240">
        <w:t>The Victorian Government, through Film Victoria, is pleased to support The Other Film Festival.</w:t>
      </w:r>
    </w:p>
    <w:p w:rsidR="00066240" w:rsidRPr="00066240" w:rsidRDefault="00066240" w:rsidP="00066240">
      <w:pPr>
        <w:pStyle w:val="NoteLevel2"/>
      </w:pPr>
      <w:r w:rsidRPr="00066240">
        <w:t xml:space="preserve">As Australia’s only international disability film festival, The Other Film Festival promotes equality of diversity while celebrating the vibrancy and breadth of screen experiences. </w:t>
      </w:r>
    </w:p>
    <w:p w:rsidR="00066240" w:rsidRPr="00066240" w:rsidRDefault="00066240" w:rsidP="00066240">
      <w:pPr>
        <w:pStyle w:val="NoteLevel2"/>
      </w:pPr>
      <w:r w:rsidRPr="00066240">
        <w:lastRenderedPageBreak/>
        <w:t xml:space="preserve">The Other Film Festival is one of the most influential festivals of its kind globally, </w:t>
      </w:r>
      <w:proofErr w:type="spellStart"/>
      <w:r w:rsidRPr="00066240">
        <w:t>recognising</w:t>
      </w:r>
      <w:proofErr w:type="spellEnd"/>
      <w:r w:rsidRPr="00066240">
        <w:t xml:space="preserve"> the importance of inclusion for people with disabilities in the cultural life of our community. </w:t>
      </w:r>
    </w:p>
    <w:p w:rsidR="00066240" w:rsidRPr="00066240" w:rsidRDefault="00066240" w:rsidP="00066240">
      <w:pPr>
        <w:pStyle w:val="NoteLevel2"/>
      </w:pPr>
      <w:r w:rsidRPr="00066240">
        <w:t xml:space="preserve">Collaboration is a vital part of the festival as it brings together leading screen culture </w:t>
      </w:r>
      <w:proofErr w:type="spellStart"/>
      <w:r w:rsidRPr="00066240">
        <w:t>organisations</w:t>
      </w:r>
      <w:proofErr w:type="spellEnd"/>
      <w:r w:rsidRPr="00066240">
        <w:t xml:space="preserve"> in Melbourne to consider disability access initiatives and increase awareness.</w:t>
      </w:r>
    </w:p>
    <w:p w:rsidR="00066240" w:rsidRPr="00066240" w:rsidRDefault="00066240" w:rsidP="00066240">
      <w:pPr>
        <w:pStyle w:val="NoteLevel2"/>
      </w:pPr>
      <w:r w:rsidRPr="00066240">
        <w:t>The Other Film Festival is part of Melbourne’s rich screen events calendar and is a significant contributor to a vibrant local screen industry and to Australian screen culture more broadly.</w:t>
      </w:r>
    </w:p>
    <w:p w:rsidR="00066240" w:rsidRPr="00066240" w:rsidRDefault="00066240" w:rsidP="00066240">
      <w:pPr>
        <w:pStyle w:val="NoteLevel2"/>
      </w:pPr>
      <w:r w:rsidRPr="00066240">
        <w:t xml:space="preserve">Congratulations to the festival </w:t>
      </w:r>
      <w:proofErr w:type="spellStart"/>
      <w:r w:rsidRPr="00066240">
        <w:t>organisers</w:t>
      </w:r>
      <w:proofErr w:type="spellEnd"/>
      <w:r w:rsidRPr="00066240">
        <w:t xml:space="preserve"> for bringing together such a unique program of events reaching beyond cinema lovers to the broader industry and community, and for </w:t>
      </w:r>
      <w:proofErr w:type="spellStart"/>
      <w:r w:rsidRPr="00066240">
        <w:t>recognising</w:t>
      </w:r>
      <w:proofErr w:type="spellEnd"/>
      <w:r w:rsidRPr="00066240">
        <w:t xml:space="preserve"> the importance of making arts accessible for all Victorians.</w:t>
      </w:r>
    </w:p>
    <w:p w:rsidR="00066240" w:rsidRPr="00066240" w:rsidRDefault="00066240" w:rsidP="00066240">
      <w:pPr>
        <w:pStyle w:val="NoteLevel2"/>
      </w:pPr>
      <w:r w:rsidRPr="00066240">
        <w:t xml:space="preserve">I hope you enjoy the festival. </w:t>
      </w:r>
    </w:p>
    <w:p w:rsidR="00066240" w:rsidRPr="00066240" w:rsidRDefault="00066240" w:rsidP="00066240">
      <w:pPr>
        <w:pStyle w:val="NoteLevel2"/>
      </w:pPr>
    </w:p>
    <w:p w:rsidR="00066240" w:rsidRPr="00066240" w:rsidRDefault="00066240" w:rsidP="00066240">
      <w:pPr>
        <w:pStyle w:val="NoteLevel2"/>
      </w:pPr>
      <w:r w:rsidRPr="00066240">
        <w:t xml:space="preserve">Louise Asher MP </w:t>
      </w:r>
    </w:p>
    <w:p w:rsidR="00066240" w:rsidRDefault="00066240" w:rsidP="00066240">
      <w:pPr>
        <w:pStyle w:val="NoteLevel2"/>
      </w:pPr>
      <w:r w:rsidRPr="00066240">
        <w:t>Victorian Minister for Innovation, Services and Small Business</w:t>
      </w:r>
    </w:p>
    <w:p w:rsidR="00066240" w:rsidRPr="00066240" w:rsidRDefault="00066240" w:rsidP="00066240">
      <w:pPr>
        <w:pStyle w:val="NoteLevel2"/>
      </w:pPr>
    </w:p>
    <w:p w:rsidR="00066240" w:rsidRPr="00066240" w:rsidRDefault="00066240" w:rsidP="00066240">
      <w:pPr>
        <w:pStyle w:val="NoteLevel2"/>
      </w:pPr>
      <w:r w:rsidRPr="00066240">
        <w:t>The City of Melbourne is proud to support Australia’s only international disability film festival as the Other Film Festival opens at Arts House.</w:t>
      </w:r>
    </w:p>
    <w:p w:rsidR="00066240" w:rsidRPr="00066240" w:rsidRDefault="00066240" w:rsidP="00066240">
      <w:pPr>
        <w:pStyle w:val="NoteLevel2"/>
      </w:pPr>
      <w:r w:rsidRPr="00066240">
        <w:t>The festival hub at the North Melbourne Town Hall will provide an accessible venue for people to take part in discussions, forums, and workshops about the issues experienced by people with disabilities. This gathering also provides professional development opportunities for film practitioners not available elsewhere.</w:t>
      </w:r>
    </w:p>
    <w:p w:rsidR="00066240" w:rsidRPr="00066240" w:rsidRDefault="00066240" w:rsidP="00066240">
      <w:pPr>
        <w:pStyle w:val="NoteLevel2"/>
      </w:pPr>
      <w:r w:rsidRPr="00066240">
        <w:t>I invite you to explore all the opportunities inspired by the Other Film festival – a fine exemplar of diversity within our community.</w:t>
      </w:r>
    </w:p>
    <w:p w:rsidR="00066240" w:rsidRPr="00066240" w:rsidRDefault="00066240" w:rsidP="00066240">
      <w:pPr>
        <w:pStyle w:val="NoteLevel2"/>
      </w:pPr>
    </w:p>
    <w:p w:rsidR="00066240" w:rsidRPr="00066240" w:rsidRDefault="00066240" w:rsidP="00066240">
      <w:pPr>
        <w:pStyle w:val="NoteLevel2"/>
      </w:pPr>
      <w:r w:rsidRPr="00066240">
        <w:t>Robert Doyle</w:t>
      </w:r>
    </w:p>
    <w:p w:rsidR="00066240" w:rsidRPr="00066240" w:rsidRDefault="00066240" w:rsidP="00066240">
      <w:pPr>
        <w:pStyle w:val="NoteLevel2"/>
      </w:pPr>
      <w:r w:rsidRPr="00066240">
        <w:t>Lord Mayor of Melbourne</w:t>
      </w:r>
    </w:p>
    <w:p w:rsidR="00066240" w:rsidRPr="00066240" w:rsidRDefault="00066240" w:rsidP="00066240">
      <w:pPr>
        <w:pStyle w:val="NoteLevel2"/>
      </w:pPr>
    </w:p>
    <w:p w:rsidR="00066240" w:rsidRPr="00066240" w:rsidRDefault="00066240" w:rsidP="00066240">
      <w:pPr>
        <w:pStyle w:val="NoteLevel2"/>
      </w:pPr>
      <w:r w:rsidRPr="00066240">
        <w:t xml:space="preserve">Screen Australia is a proud supporter of The Other Film Festival. </w:t>
      </w:r>
    </w:p>
    <w:p w:rsidR="00066240" w:rsidRPr="00066240" w:rsidRDefault="00066240" w:rsidP="00066240">
      <w:pPr>
        <w:pStyle w:val="NoteLevel2"/>
      </w:pPr>
      <w:r w:rsidRPr="00066240">
        <w:t xml:space="preserve">At Screen Australia we are committed to ensuring that Australian screen stories reach the widest possible audience and that the opportunity for experiencing screen culture is available to everyone. </w:t>
      </w:r>
      <w:r w:rsidRPr="00066240">
        <w:br/>
        <w:t xml:space="preserve">The festival provides exemplary levels of access to cinema for people with disabilities, applying leading best practice in access and inclusion. More equitable audience access to films is both a benefit for the industry and community as a whole. </w:t>
      </w:r>
    </w:p>
    <w:p w:rsidR="00066240" w:rsidRPr="00066240" w:rsidRDefault="00066240" w:rsidP="00066240">
      <w:pPr>
        <w:pStyle w:val="NoteLevel2"/>
      </w:pPr>
      <w:r w:rsidRPr="00066240">
        <w:t>This festival is a unique opportunity for people to engage in discourse, discussions, forums and workshops about the issues experienced by people with disabilities in a stimulating social environment. Each year the festival continues to grow, reflecting the aspirations of people with a disability.</w:t>
      </w:r>
    </w:p>
    <w:p w:rsidR="00066240" w:rsidRPr="00066240" w:rsidRDefault="00066240" w:rsidP="00066240">
      <w:pPr>
        <w:pStyle w:val="NoteLevel2"/>
      </w:pPr>
      <w:r w:rsidRPr="00066240">
        <w:t>The 2012 Other Film Festival promises to be an inspiring celebration in diversity and I hope you all enjoy this wonderful event.</w:t>
      </w:r>
    </w:p>
    <w:p w:rsidR="00066240" w:rsidRPr="00066240" w:rsidRDefault="00066240" w:rsidP="00066240">
      <w:pPr>
        <w:pStyle w:val="NoteLevel2"/>
      </w:pPr>
    </w:p>
    <w:p w:rsidR="00066240" w:rsidRPr="00066240" w:rsidRDefault="00066240" w:rsidP="00066240">
      <w:pPr>
        <w:pStyle w:val="NoteLevel2"/>
      </w:pPr>
      <w:r w:rsidRPr="00066240">
        <w:t>Dr Ruth Harley</w:t>
      </w:r>
    </w:p>
    <w:p w:rsidR="00066240" w:rsidRDefault="00066240" w:rsidP="00066240">
      <w:pPr>
        <w:pStyle w:val="NoteLevel2"/>
      </w:pPr>
      <w:r w:rsidRPr="00066240">
        <w:t>CEO, Screen Australia</w:t>
      </w:r>
    </w:p>
    <w:p w:rsidR="00066240" w:rsidRPr="00066240" w:rsidRDefault="00066240" w:rsidP="00066240">
      <w:pPr>
        <w:pStyle w:val="NoteLevel2"/>
      </w:pPr>
    </w:p>
    <w:p w:rsidR="00066240" w:rsidRPr="00066240" w:rsidRDefault="00066240" w:rsidP="00066240">
      <w:pPr>
        <w:pStyle w:val="NoteLevel2"/>
      </w:pPr>
      <w:r w:rsidRPr="00066240">
        <w:t xml:space="preserve">Arts Access Victoria is very proud to produce The 2012 Other Film Festival. The festival sets the standards nationally for all film festivals, with its absolute commitment to access. The festival supports the aspirations of people with a </w:t>
      </w:r>
      <w:r w:rsidRPr="00066240">
        <w:lastRenderedPageBreak/>
        <w:t>disability, this year more than ever with the inclusion of four associate directors with a disability.</w:t>
      </w:r>
    </w:p>
    <w:p w:rsidR="00066240" w:rsidRPr="00066240" w:rsidRDefault="00066240" w:rsidP="00066240">
      <w:pPr>
        <w:pStyle w:val="NoteLevel2"/>
      </w:pPr>
      <w:r w:rsidRPr="00066240">
        <w:t>Thank you to all our generous sponsors, partners and funding bodies who have worked with us to bring you the 2012 festival. We extend our most sincere appreciation to you in assisting us to present this celebration of diversity and inclusion.</w:t>
      </w:r>
    </w:p>
    <w:p w:rsidR="00066240" w:rsidRPr="00066240" w:rsidRDefault="00066240" w:rsidP="00066240">
      <w:pPr>
        <w:pStyle w:val="NoteLevel2"/>
      </w:pPr>
    </w:p>
    <w:p w:rsidR="00066240" w:rsidRPr="00066240" w:rsidRDefault="00066240" w:rsidP="00066240">
      <w:pPr>
        <w:pStyle w:val="NoteLevel2"/>
      </w:pPr>
      <w:r w:rsidRPr="00066240">
        <w:t>Lesley Hall</w:t>
      </w:r>
    </w:p>
    <w:p w:rsidR="00066240" w:rsidRDefault="00066240" w:rsidP="00066240">
      <w:pPr>
        <w:pStyle w:val="NoteLevel2"/>
      </w:pPr>
      <w:r w:rsidRPr="00066240">
        <w:t>Chair, Arts Access Victoria</w:t>
      </w:r>
    </w:p>
    <w:p w:rsidR="00066240" w:rsidRPr="00066240" w:rsidRDefault="00066240" w:rsidP="00066240">
      <w:pPr>
        <w:pStyle w:val="NoteLevel2"/>
      </w:pPr>
    </w:p>
    <w:p w:rsidR="00066240" w:rsidRPr="00066240" w:rsidRDefault="00066240" w:rsidP="00066240">
      <w:pPr>
        <w:pStyle w:val="NoteLevel2"/>
      </w:pPr>
      <w:r w:rsidRPr="00066240">
        <w:t>I have to confess I’m a bit of a festival junkie and over the years have drowned myself in many; from extroverted and glamorous mega-fests, to small and strange get-togethers held in the back of someone’s shed. Sadly, like buying a car from a used car salesman, many of these cine-vehicles don’t live up to their promises and hype; you expect a Rolls-Royce but find you’ve been sold a lime green Datsun Sunny.</w:t>
      </w:r>
    </w:p>
    <w:p w:rsidR="00066240" w:rsidRPr="00066240" w:rsidRDefault="00066240" w:rsidP="00066240">
      <w:pPr>
        <w:pStyle w:val="NoteLevel2"/>
      </w:pPr>
      <w:r w:rsidRPr="00066240">
        <w:t xml:space="preserve">The Other Film Festival, however is indeed the former; a quality festival jam-packed with engaging, enlightening and entertaining flicks, accompanied by an array of fabulous, exotic and exciting guests from around the globe. Films and their clever makers that will swell your heart and often sweep away any old certainties you thought you had. </w:t>
      </w:r>
    </w:p>
    <w:p w:rsidR="00066240" w:rsidRPr="00066240" w:rsidRDefault="00066240" w:rsidP="00066240">
      <w:pPr>
        <w:pStyle w:val="NoteLevel2"/>
      </w:pPr>
      <w:r w:rsidRPr="00066240">
        <w:t>If films usher us through a doorway into a new world then this festival is a maze of mirrored doors. You will see many other lived experiences but you can also expect to see yourself reflected back.</w:t>
      </w:r>
    </w:p>
    <w:p w:rsidR="00066240" w:rsidRPr="00066240" w:rsidRDefault="00066240" w:rsidP="00066240">
      <w:pPr>
        <w:pStyle w:val="NoteLevel2"/>
      </w:pPr>
      <w:r w:rsidRPr="00066240">
        <w:t xml:space="preserve">So please join me in the dark for another fecund </w:t>
      </w:r>
      <w:proofErr w:type="spellStart"/>
      <w:r w:rsidRPr="00066240">
        <w:t>instalment</w:t>
      </w:r>
      <w:proofErr w:type="spellEnd"/>
      <w:r w:rsidRPr="00066240">
        <w:t xml:space="preserve"> of this wonderful festival and then afterwards in the festival club for enriching discussions and hedonistic feasts.</w:t>
      </w:r>
    </w:p>
    <w:p w:rsidR="00066240" w:rsidRPr="00066240" w:rsidRDefault="00066240" w:rsidP="00066240">
      <w:pPr>
        <w:pStyle w:val="NoteLevel2"/>
      </w:pPr>
    </w:p>
    <w:p w:rsidR="00066240" w:rsidRPr="00066240" w:rsidRDefault="00066240" w:rsidP="00066240">
      <w:pPr>
        <w:pStyle w:val="NoteLevel2"/>
      </w:pPr>
      <w:r w:rsidRPr="00066240">
        <w:t>Adam Elliot</w:t>
      </w:r>
    </w:p>
    <w:p w:rsidR="00066240" w:rsidRPr="00066240" w:rsidRDefault="00066240" w:rsidP="00066240">
      <w:pPr>
        <w:pStyle w:val="NoteLevel2"/>
      </w:pPr>
      <w:r w:rsidRPr="00066240">
        <w:t>Festival Patron</w:t>
      </w:r>
    </w:p>
    <w:p w:rsidR="00066240" w:rsidRDefault="00066240" w:rsidP="00066240">
      <w:pPr>
        <w:pStyle w:val="Heading1"/>
      </w:pPr>
    </w:p>
    <w:p w:rsidR="00066240" w:rsidRPr="00066240" w:rsidRDefault="00066240" w:rsidP="00066240">
      <w:pPr>
        <w:pStyle w:val="Heading1"/>
      </w:pPr>
      <w:r>
        <w:t>Access Info</w:t>
      </w:r>
    </w:p>
    <w:p w:rsidR="00066240" w:rsidRPr="00066240" w:rsidRDefault="00066240" w:rsidP="00066240">
      <w:pPr>
        <w:pStyle w:val="Heading1"/>
      </w:pPr>
      <w:r w:rsidRPr="00066240">
        <w:t>All festival sessions will screen at Arts House, North Melbourne Town Hall.</w:t>
      </w:r>
    </w:p>
    <w:p w:rsidR="00066240" w:rsidRPr="00066240" w:rsidRDefault="00066240" w:rsidP="00066240">
      <w:pPr>
        <w:pStyle w:val="Heading1"/>
      </w:pPr>
    </w:p>
    <w:p w:rsidR="00066240" w:rsidRDefault="00066240" w:rsidP="00066240">
      <w:pPr>
        <w:pStyle w:val="Heading1"/>
      </w:pPr>
      <w:r w:rsidRPr="00066240">
        <w:t>521 Queensberry Street</w:t>
      </w:r>
      <w:r w:rsidRPr="00066240">
        <w:br/>
        <w:t>North Melbourne, 3051</w:t>
      </w:r>
      <w:r w:rsidRPr="00066240">
        <w:br/>
      </w:r>
      <w:proofErr w:type="spellStart"/>
      <w:r w:rsidRPr="00066240">
        <w:t>Melway</w:t>
      </w:r>
      <w:proofErr w:type="spellEnd"/>
      <w:r w:rsidRPr="00066240">
        <w:t xml:space="preserve"> Reference: 2A J10</w:t>
      </w:r>
    </w:p>
    <w:p w:rsidR="00066240" w:rsidRPr="00066240" w:rsidRDefault="00066240" w:rsidP="00066240"/>
    <w:p w:rsidR="00066240" w:rsidRPr="00066240" w:rsidRDefault="00066240" w:rsidP="00066240">
      <w:pPr>
        <w:pStyle w:val="NoteLevel2"/>
      </w:pPr>
      <w:r w:rsidRPr="00066240">
        <w:t>Guide Dogs:</w:t>
      </w:r>
      <w:r w:rsidRPr="00066240">
        <w:br/>
        <w:t>Guide Dogs are welcome in all areas of The Other Film Festival and water bowls are available at the venue.</w:t>
      </w:r>
    </w:p>
    <w:p w:rsidR="00066240" w:rsidRPr="00066240" w:rsidRDefault="00066240" w:rsidP="00066240">
      <w:pPr>
        <w:pStyle w:val="NoteLevel2"/>
      </w:pPr>
    </w:p>
    <w:p w:rsidR="00066240" w:rsidRPr="00066240" w:rsidRDefault="00066240" w:rsidP="00066240">
      <w:pPr>
        <w:pStyle w:val="NoteLevel2"/>
      </w:pPr>
      <w:r w:rsidRPr="00066240">
        <w:t>Companion Card:</w:t>
      </w:r>
      <w:r w:rsidRPr="00066240">
        <w:br/>
        <w:t>Companion Card will be accepted at all sessions and forums. Please advise at time of booking.</w:t>
      </w:r>
    </w:p>
    <w:p w:rsidR="00066240" w:rsidRPr="00066240" w:rsidRDefault="00066240" w:rsidP="00066240">
      <w:pPr>
        <w:pStyle w:val="NoteLevel2"/>
      </w:pPr>
    </w:p>
    <w:p w:rsidR="00066240" w:rsidRPr="00066240" w:rsidRDefault="00066240" w:rsidP="00066240">
      <w:pPr>
        <w:pStyle w:val="NoteLevel2"/>
      </w:pPr>
      <w:r w:rsidRPr="00066240">
        <w:t>Information in Alternative Formats:</w:t>
      </w:r>
      <w:r w:rsidRPr="00066240">
        <w:br/>
        <w:t>Available upon request in Audio, Large Text and Email. If you require a format that is not listed here, please contact us.</w:t>
      </w:r>
    </w:p>
    <w:p w:rsidR="00066240" w:rsidRPr="00066240" w:rsidRDefault="00066240" w:rsidP="00066240">
      <w:pPr>
        <w:pStyle w:val="NoteLevel2"/>
      </w:pPr>
    </w:p>
    <w:p w:rsidR="00066240" w:rsidRPr="00066240" w:rsidRDefault="00066240" w:rsidP="00066240">
      <w:pPr>
        <w:pStyle w:val="NoteLevel2"/>
      </w:pPr>
      <w:r w:rsidRPr="00066240">
        <w:t>Detailed Access Information:</w:t>
      </w:r>
      <w:r w:rsidRPr="00066240">
        <w:br/>
        <w:t xml:space="preserve">Available on request or visit </w:t>
      </w:r>
      <w:r w:rsidRPr="00066240">
        <w:br/>
      </w:r>
      <w:hyperlink r:id="rId8" w:history="1">
        <w:r w:rsidRPr="00066240">
          <w:rPr>
            <w:rStyle w:val="Hyperlink"/>
          </w:rPr>
          <w:t>http://www.otherfilmfestival.com</w:t>
        </w:r>
      </w:hyperlink>
    </w:p>
    <w:p w:rsidR="00066240" w:rsidRPr="00066240" w:rsidRDefault="00066240" w:rsidP="00066240">
      <w:pPr>
        <w:pStyle w:val="NoteLevel2"/>
      </w:pPr>
    </w:p>
    <w:p w:rsidR="00066240" w:rsidRPr="00066240" w:rsidRDefault="00066240" w:rsidP="00066240">
      <w:pPr>
        <w:pStyle w:val="NoteLevel2"/>
      </w:pPr>
      <w:r w:rsidRPr="00066240">
        <w:t xml:space="preserve">An </w:t>
      </w:r>
      <w:proofErr w:type="spellStart"/>
      <w:r w:rsidRPr="00066240">
        <w:t>Auslan</w:t>
      </w:r>
      <w:proofErr w:type="spellEnd"/>
      <w:r w:rsidRPr="00066240">
        <w:t xml:space="preserve"> translation of our access information is also available on our website.</w:t>
      </w:r>
    </w:p>
    <w:p w:rsidR="00066240" w:rsidRPr="00066240" w:rsidRDefault="00066240" w:rsidP="00066240">
      <w:pPr>
        <w:pStyle w:val="NoteLevel2"/>
      </w:pPr>
    </w:p>
    <w:p w:rsidR="00066240" w:rsidRPr="00066240" w:rsidRDefault="00066240" w:rsidP="00066240">
      <w:pPr>
        <w:pStyle w:val="NoteLevel2"/>
      </w:pPr>
      <w:r w:rsidRPr="00066240">
        <w:t>Captioning:</w:t>
      </w:r>
      <w:r w:rsidRPr="00066240">
        <w:br/>
        <w:t>All films screened in The Other Film Festival will be captioned or subtitled.</w:t>
      </w:r>
    </w:p>
    <w:p w:rsidR="00066240" w:rsidRPr="00066240" w:rsidRDefault="00066240" w:rsidP="00066240">
      <w:pPr>
        <w:pStyle w:val="NoteLevel2"/>
      </w:pPr>
    </w:p>
    <w:p w:rsidR="00066240" w:rsidRPr="00066240" w:rsidRDefault="00066240" w:rsidP="00066240">
      <w:pPr>
        <w:pStyle w:val="NoteLevel2"/>
      </w:pPr>
      <w:proofErr w:type="spellStart"/>
      <w:r w:rsidRPr="00066240">
        <w:t>Auslan</w:t>
      </w:r>
      <w:proofErr w:type="spellEnd"/>
      <w:r w:rsidRPr="00066240">
        <w:t xml:space="preserve"> Interpreters:</w:t>
      </w:r>
      <w:r w:rsidRPr="00066240">
        <w:br/>
        <w:t xml:space="preserve">To ensure access for the Deaf Community, </w:t>
      </w:r>
      <w:proofErr w:type="spellStart"/>
      <w:r w:rsidRPr="00066240">
        <w:t>Auslan</w:t>
      </w:r>
      <w:proofErr w:type="spellEnd"/>
      <w:r w:rsidRPr="00066240">
        <w:t xml:space="preserve"> interpreters will be available for all spoken events including speeches, introductions, forums, workshops and Q&amp;A sessions.</w:t>
      </w:r>
    </w:p>
    <w:p w:rsidR="00066240" w:rsidRPr="00066240" w:rsidRDefault="00066240" w:rsidP="00066240">
      <w:pPr>
        <w:pStyle w:val="NoteLevel2"/>
      </w:pPr>
      <w:r w:rsidRPr="00066240">
        <w:br/>
        <w:t>Audio Description</w:t>
      </w:r>
      <w:proofErr w:type="gramStart"/>
      <w:r w:rsidRPr="00066240">
        <w:t>:</w:t>
      </w:r>
      <w:proofErr w:type="gramEnd"/>
      <w:r w:rsidRPr="00066240">
        <w:br/>
        <w:t>All films will be Audio Described for people who are blind or vision impaired. Through the use of a small radio receiver, audience members can listen to a description of the visual aspects of the film during appropriate breaks in the dialogue. Foreign language film subtitles will be read out. Please book for this service.</w:t>
      </w:r>
    </w:p>
    <w:p w:rsidR="00066240" w:rsidRPr="00066240" w:rsidRDefault="00066240" w:rsidP="00066240">
      <w:pPr>
        <w:pStyle w:val="NoteLevel2"/>
      </w:pPr>
    </w:p>
    <w:p w:rsidR="00066240" w:rsidRPr="00066240" w:rsidRDefault="00066240" w:rsidP="00066240">
      <w:pPr>
        <w:pStyle w:val="NoteLevel2"/>
      </w:pPr>
      <w:r w:rsidRPr="00066240">
        <w:t>There are also a limited number of handheld</w:t>
      </w:r>
      <w:r>
        <w:t xml:space="preserve"> LCD screens available for use </w:t>
      </w:r>
      <w:r w:rsidRPr="00066240">
        <w:t>at your individual seat. Please book for this service.</w:t>
      </w:r>
    </w:p>
    <w:p w:rsidR="00066240" w:rsidRPr="00066240" w:rsidRDefault="00066240" w:rsidP="00066240">
      <w:pPr>
        <w:pStyle w:val="NoteLevel2"/>
      </w:pPr>
    </w:p>
    <w:p w:rsidR="00066240" w:rsidRPr="00066240" w:rsidRDefault="00066240" w:rsidP="00066240">
      <w:pPr>
        <w:pStyle w:val="NoteLevel2"/>
      </w:pPr>
      <w:r w:rsidRPr="00066240">
        <w:t>Assistive Listening:</w:t>
      </w:r>
      <w:r w:rsidRPr="00066240">
        <w:br/>
        <w:t>The Other Film Festival is equipped with an audio loop that can be used to amplify or enhance sound quality. This system can be accessed from all seats in the theatre through the t-switch on a hearing aid. Wireless headsets are also available for people who are hard of hearing.</w:t>
      </w:r>
    </w:p>
    <w:p w:rsidR="00066240" w:rsidRPr="00066240" w:rsidRDefault="00066240" w:rsidP="00066240">
      <w:pPr>
        <w:pStyle w:val="NoteLevel2"/>
      </w:pPr>
    </w:p>
    <w:p w:rsidR="00066240" w:rsidRPr="00066240" w:rsidRDefault="00066240" w:rsidP="00066240">
      <w:pPr>
        <w:pStyle w:val="NoteLevel2"/>
      </w:pPr>
      <w:r w:rsidRPr="00066240">
        <w:t>Wheelchair Access:</w:t>
      </w:r>
      <w:r w:rsidRPr="00066240">
        <w:br/>
        <w:t>All public areas of The Other Film Festival are accessible for people who require wheelchair access, including toilets. Accessible seating is available in all areas. Please advise at time of booking.</w:t>
      </w:r>
    </w:p>
    <w:p w:rsidR="00066240" w:rsidRPr="00066240" w:rsidRDefault="00066240" w:rsidP="00066240">
      <w:pPr>
        <w:pStyle w:val="NoteLevel2"/>
      </w:pPr>
    </w:p>
    <w:p w:rsidR="00066240" w:rsidRDefault="00066240" w:rsidP="00066240">
      <w:pPr>
        <w:pStyle w:val="NoteLevel2"/>
      </w:pPr>
      <w:r w:rsidRPr="00066240">
        <w:t>If you have accessibility requirements that are not lis</w:t>
      </w:r>
      <w:r>
        <w:t xml:space="preserve">ted here please </w:t>
      </w:r>
      <w:r>
        <w:br/>
        <w:t xml:space="preserve">contact </w:t>
      </w:r>
      <w:r w:rsidRPr="00066240">
        <w:t>us:</w:t>
      </w:r>
      <w:r w:rsidRPr="00066240">
        <w:br/>
        <w:t xml:space="preserve">Email: info@artsaccess.com.au </w:t>
      </w:r>
      <w:r w:rsidRPr="00066240">
        <w:br/>
        <w:t>Phone: (03) 9699 8299</w:t>
      </w:r>
    </w:p>
    <w:p w:rsidR="00066240" w:rsidRDefault="00066240" w:rsidP="00066240">
      <w:pPr>
        <w:pStyle w:val="NoteLevel2"/>
      </w:pPr>
    </w:p>
    <w:p w:rsidR="00066240" w:rsidRDefault="00066240" w:rsidP="00066240">
      <w:pPr>
        <w:pStyle w:val="Heading1"/>
      </w:pPr>
      <w:r>
        <w:t>Getting There</w:t>
      </w:r>
    </w:p>
    <w:p w:rsidR="00066240" w:rsidRDefault="00066240" w:rsidP="00066240">
      <w:pPr>
        <w:pStyle w:val="NoteLevel2"/>
      </w:pPr>
    </w:p>
    <w:p w:rsidR="00066240" w:rsidRPr="00066240" w:rsidRDefault="00066240" w:rsidP="00066240">
      <w:pPr>
        <w:pStyle w:val="NoteLevel2"/>
      </w:pPr>
      <w:r w:rsidRPr="00066240">
        <w:t>Arts House</w:t>
      </w:r>
    </w:p>
    <w:p w:rsidR="00066240" w:rsidRPr="00066240" w:rsidRDefault="00066240" w:rsidP="00066240">
      <w:pPr>
        <w:pStyle w:val="NoteLevel2"/>
      </w:pPr>
      <w:r w:rsidRPr="00066240">
        <w:t>North Melbourne Town Hall</w:t>
      </w:r>
      <w:r w:rsidRPr="00066240">
        <w:br/>
        <w:t>521 Queensberry Street</w:t>
      </w:r>
      <w:r w:rsidRPr="00066240">
        <w:br/>
        <w:t xml:space="preserve">North Melbourne 3051 </w:t>
      </w:r>
    </w:p>
    <w:p w:rsidR="00066240" w:rsidRPr="00066240" w:rsidRDefault="00066240" w:rsidP="00066240">
      <w:pPr>
        <w:pStyle w:val="NoteLevel2"/>
      </w:pPr>
      <w:r w:rsidRPr="00066240">
        <w:t>Phone: (03) 9322 3720</w:t>
      </w:r>
      <w:r w:rsidRPr="00066240">
        <w:br/>
        <w:t>Fax: (03) 3 9326 8349</w:t>
      </w:r>
      <w:r w:rsidRPr="00066240">
        <w:br/>
        <w:t>Email: artshouse@melbourne.vic.gov.au</w:t>
      </w:r>
    </w:p>
    <w:p w:rsidR="00066240" w:rsidRPr="00066240" w:rsidRDefault="00066240" w:rsidP="00066240">
      <w:pPr>
        <w:pStyle w:val="NoteLevel2"/>
      </w:pPr>
      <w:r w:rsidRPr="00066240">
        <w:t>www.artshouse.com.au</w:t>
      </w:r>
    </w:p>
    <w:p w:rsidR="00066240" w:rsidRPr="00066240" w:rsidRDefault="00066240" w:rsidP="00066240">
      <w:pPr>
        <w:pStyle w:val="NoteLevel2"/>
      </w:pPr>
      <w:proofErr w:type="spellStart"/>
      <w:r w:rsidRPr="00066240">
        <w:lastRenderedPageBreak/>
        <w:t>Melways</w:t>
      </w:r>
      <w:proofErr w:type="spellEnd"/>
      <w:r w:rsidRPr="00066240">
        <w:t xml:space="preserve"> Ref: 43, E5</w:t>
      </w:r>
    </w:p>
    <w:p w:rsidR="00066240" w:rsidRPr="00066240" w:rsidRDefault="00066240" w:rsidP="00066240">
      <w:pPr>
        <w:pStyle w:val="NoteLevel2"/>
      </w:pPr>
      <w:r w:rsidRPr="00066240">
        <w:t>Trams</w:t>
      </w:r>
    </w:p>
    <w:p w:rsidR="00066240" w:rsidRPr="00066240" w:rsidRDefault="00066240" w:rsidP="00066240">
      <w:pPr>
        <w:pStyle w:val="NoteLevel2"/>
      </w:pPr>
      <w:r w:rsidRPr="00066240">
        <w:t xml:space="preserve">Tram Route 57: </w:t>
      </w:r>
      <w:r w:rsidRPr="00066240">
        <w:br/>
        <w:t xml:space="preserve">Flinders St </w:t>
      </w:r>
      <w:r w:rsidRPr="00066240">
        <w:br/>
        <w:t xml:space="preserve">(Via Elizabeth St) to West </w:t>
      </w:r>
      <w:proofErr w:type="spellStart"/>
      <w:r w:rsidRPr="00066240">
        <w:t>Maribynong</w:t>
      </w:r>
      <w:proofErr w:type="spellEnd"/>
      <w:r w:rsidRPr="00066240">
        <w:t>.</w:t>
      </w:r>
    </w:p>
    <w:p w:rsidR="00066240" w:rsidRPr="00066240" w:rsidRDefault="00066240" w:rsidP="00066240">
      <w:pPr>
        <w:pStyle w:val="NoteLevel2"/>
      </w:pPr>
      <w:r w:rsidRPr="00066240">
        <w:t xml:space="preserve">Non-accessible tram stop: North Melbourne Town Hall, </w:t>
      </w:r>
      <w:proofErr w:type="spellStart"/>
      <w:r w:rsidRPr="00066240">
        <w:t>Cnr</w:t>
      </w:r>
      <w:proofErr w:type="spellEnd"/>
      <w:r w:rsidRPr="00066240">
        <w:t xml:space="preserve"> Errol St and Queensberry St.</w:t>
      </w:r>
    </w:p>
    <w:p w:rsidR="00066240" w:rsidRPr="00066240" w:rsidRDefault="00066240" w:rsidP="00066240">
      <w:pPr>
        <w:pStyle w:val="NoteLevel2"/>
      </w:pPr>
      <w:r w:rsidRPr="00066240">
        <w:t xml:space="preserve">Closest Accessible Super-Stop: </w:t>
      </w:r>
      <w:r w:rsidRPr="00066240">
        <w:br/>
        <w:t>Queen Victoria Market Super-Stop</w:t>
      </w:r>
      <w:r w:rsidRPr="00066240">
        <w:br/>
        <w:t>Head up the hill on Victoria St heading right onto Errol St.</w:t>
      </w:r>
    </w:p>
    <w:p w:rsidR="00066240" w:rsidRPr="00066240" w:rsidRDefault="00066240" w:rsidP="00066240">
      <w:pPr>
        <w:pStyle w:val="NoteLevel2"/>
      </w:pPr>
      <w:r w:rsidRPr="00066240">
        <w:t xml:space="preserve">Tram Route 55: </w:t>
      </w:r>
      <w:r w:rsidRPr="00066240">
        <w:br/>
        <w:t xml:space="preserve">Domain Interchange (stopping at Flinders St Station) to West </w:t>
      </w:r>
      <w:proofErr w:type="spellStart"/>
      <w:r w:rsidRPr="00066240">
        <w:t>Coburg</w:t>
      </w:r>
      <w:proofErr w:type="spellEnd"/>
      <w:r w:rsidRPr="00066240">
        <w:t>.</w:t>
      </w:r>
    </w:p>
    <w:p w:rsidR="00066240" w:rsidRPr="00066240" w:rsidRDefault="00066240" w:rsidP="00066240">
      <w:pPr>
        <w:pStyle w:val="NoteLevel2"/>
      </w:pPr>
      <w:r w:rsidRPr="00066240">
        <w:t xml:space="preserve">Non-accessible tram stop: </w:t>
      </w:r>
      <w:proofErr w:type="spellStart"/>
      <w:r w:rsidRPr="00066240">
        <w:t>Cnr</w:t>
      </w:r>
      <w:proofErr w:type="spellEnd"/>
      <w:r w:rsidRPr="00066240">
        <w:t xml:space="preserve"> Peel St and Queensberry St.</w:t>
      </w:r>
    </w:p>
    <w:p w:rsidR="00066240" w:rsidRPr="00066240" w:rsidRDefault="00066240" w:rsidP="00066240">
      <w:pPr>
        <w:pStyle w:val="NoteLevel2"/>
      </w:pPr>
      <w:r w:rsidRPr="00066240">
        <w:t xml:space="preserve">Closest Accessible tram Super-Stop:  </w:t>
      </w:r>
      <w:r w:rsidRPr="00066240">
        <w:br/>
        <w:t>Queen Victoria Market Super-Stop</w:t>
      </w:r>
      <w:r w:rsidRPr="00066240">
        <w:br/>
        <w:t xml:space="preserve">Head up the hill on Victoria St </w:t>
      </w:r>
      <w:proofErr w:type="gramStart"/>
      <w:r w:rsidRPr="00066240">
        <w:t>turning</w:t>
      </w:r>
      <w:proofErr w:type="gramEnd"/>
      <w:r w:rsidRPr="00066240">
        <w:t xml:space="preserve"> right onto Errol St.</w:t>
      </w:r>
    </w:p>
    <w:p w:rsidR="00066240" w:rsidRPr="00066240" w:rsidRDefault="00066240" w:rsidP="00066240">
      <w:pPr>
        <w:pStyle w:val="NoteLevel2"/>
      </w:pPr>
      <w:r w:rsidRPr="00066240">
        <w:t>Tram Route 59:</w:t>
      </w:r>
      <w:r w:rsidRPr="00066240">
        <w:br/>
        <w:t xml:space="preserve">Flinders St Station </w:t>
      </w:r>
      <w:r w:rsidRPr="00066240">
        <w:br/>
        <w:t>(via Elizabeth St) to Airport West.</w:t>
      </w:r>
    </w:p>
    <w:p w:rsidR="00066240" w:rsidRPr="00066240" w:rsidRDefault="00066240" w:rsidP="00066240">
      <w:pPr>
        <w:pStyle w:val="NoteLevel2"/>
      </w:pPr>
      <w:r w:rsidRPr="00066240">
        <w:t xml:space="preserve">Closest Accessible Super-Stop: </w:t>
      </w:r>
      <w:r w:rsidRPr="00066240">
        <w:br/>
        <w:t xml:space="preserve">Queen Victoria Market Super-Stop. Head up the hill on Victoria St turning right onto Errol St. </w:t>
      </w:r>
    </w:p>
    <w:p w:rsidR="00066240" w:rsidRPr="00066240" w:rsidRDefault="00066240" w:rsidP="00066240">
      <w:pPr>
        <w:pStyle w:val="NoteLevel2"/>
      </w:pPr>
      <w:r w:rsidRPr="00066240">
        <w:t>Closest Accessible Super-Stop: Haymarket/Pelham/Flemington Rd/Peel St.</w:t>
      </w:r>
      <w:r w:rsidRPr="00066240">
        <w:br/>
        <w:t>Travel down Peel St from the roundabout turning right onto Queensberry St.</w:t>
      </w:r>
    </w:p>
    <w:p w:rsidR="00066240" w:rsidRDefault="00066240" w:rsidP="0089311C">
      <w:pPr>
        <w:rPr>
          <w:rFonts w:ascii="Arial" w:hAnsi="Arial" w:cs="Arial"/>
          <w:b/>
          <w:sz w:val="32"/>
          <w:szCs w:val="32"/>
          <w:u w:val="single"/>
        </w:rPr>
      </w:pPr>
    </w:p>
    <w:p w:rsidR="00066240" w:rsidRPr="00066240" w:rsidRDefault="00066240" w:rsidP="00066240">
      <w:pPr>
        <w:pStyle w:val="NoteLevel2"/>
      </w:pPr>
      <w:r w:rsidRPr="00066240">
        <w:t>Buses</w:t>
      </w:r>
    </w:p>
    <w:p w:rsidR="00066240" w:rsidRPr="00066240" w:rsidRDefault="00066240" w:rsidP="00066240">
      <w:pPr>
        <w:pStyle w:val="NoteLevel2"/>
      </w:pPr>
      <w:r w:rsidRPr="00066240">
        <w:t>Bus 401: North Melbourne – University of Melbourne via Royal Melbourne Hospital.</w:t>
      </w:r>
    </w:p>
    <w:p w:rsidR="00066240" w:rsidRPr="00066240" w:rsidRDefault="00066240" w:rsidP="00066240">
      <w:pPr>
        <w:pStyle w:val="NoteLevel2"/>
      </w:pPr>
      <w:r w:rsidRPr="00066240">
        <w:t xml:space="preserve">Bus 402: </w:t>
      </w:r>
      <w:proofErr w:type="spellStart"/>
      <w:r w:rsidRPr="00066240">
        <w:t>Footscray</w:t>
      </w:r>
      <w:proofErr w:type="spellEnd"/>
      <w:r w:rsidRPr="00066240">
        <w:t xml:space="preserve"> – East Melbourne via North Melbourne.</w:t>
      </w:r>
    </w:p>
    <w:p w:rsidR="00066240" w:rsidRPr="00066240" w:rsidRDefault="00066240" w:rsidP="00066240">
      <w:pPr>
        <w:pStyle w:val="NoteLevel2"/>
      </w:pPr>
      <w:r w:rsidRPr="00066240">
        <w:t xml:space="preserve">Both the 401 and 402 buses are accessible. Please ask for the ramp to be put down. For both buses disembark at </w:t>
      </w:r>
      <w:proofErr w:type="spellStart"/>
      <w:r w:rsidRPr="00066240">
        <w:t>Cnr</w:t>
      </w:r>
      <w:proofErr w:type="spellEnd"/>
      <w:r w:rsidRPr="00066240">
        <w:t xml:space="preserve"> Arden St and Errol St. Head up hill, on Errol St towards the city.</w:t>
      </w:r>
    </w:p>
    <w:p w:rsidR="00066240" w:rsidRPr="00066240" w:rsidRDefault="00066240" w:rsidP="00066240">
      <w:pPr>
        <w:pStyle w:val="NoteLevel2"/>
      </w:pPr>
      <w:r w:rsidRPr="00066240">
        <w:t>Demand responsive wheelchair-accessible buses:</w:t>
      </w:r>
    </w:p>
    <w:p w:rsidR="00066240" w:rsidRPr="00066240" w:rsidRDefault="00066240" w:rsidP="00066240">
      <w:pPr>
        <w:pStyle w:val="NoteLevel2"/>
      </w:pPr>
      <w:r w:rsidRPr="00066240">
        <w:t>A demand responsive wheelchair-accessible bus is available for travel between St Kilda, Port Melbourne and Flinders Street and Southern Cross stations. It can transport up to three passengers in wheelchairs and four other passengers. The bus operates Monday to Friday between 7am and 10pm (excluding public holidays).</w:t>
      </w:r>
    </w:p>
    <w:p w:rsidR="00066240" w:rsidRPr="00066240" w:rsidRDefault="00066240" w:rsidP="00066240">
      <w:pPr>
        <w:pStyle w:val="NoteLevel2"/>
      </w:pPr>
      <w:proofErr w:type="spellStart"/>
      <w:r w:rsidRPr="00066240">
        <w:t>Myki</w:t>
      </w:r>
      <w:proofErr w:type="spellEnd"/>
      <w:r w:rsidRPr="00066240">
        <w:t xml:space="preserve"> and </w:t>
      </w:r>
      <w:proofErr w:type="spellStart"/>
      <w:r w:rsidRPr="00066240">
        <w:t>Metcard</w:t>
      </w:r>
      <w:proofErr w:type="spellEnd"/>
      <w:r w:rsidRPr="00066240">
        <w:t xml:space="preserve"> fares apply to this service. You must pre-book 24 hours prior to travelling. </w:t>
      </w:r>
    </w:p>
    <w:p w:rsidR="00066240" w:rsidRDefault="00066240" w:rsidP="00066240">
      <w:pPr>
        <w:pStyle w:val="NoteLevel2"/>
      </w:pPr>
      <w:proofErr w:type="gramStart"/>
      <w:r w:rsidRPr="00066240">
        <w:t>For bookings call 1800 012 061.</w:t>
      </w:r>
      <w:proofErr w:type="gramEnd"/>
    </w:p>
    <w:p w:rsidR="00066240" w:rsidRPr="00066240" w:rsidRDefault="00066240" w:rsidP="00066240">
      <w:pPr>
        <w:pStyle w:val="NoteLevel2"/>
      </w:pPr>
    </w:p>
    <w:p w:rsidR="00066240" w:rsidRPr="00066240" w:rsidRDefault="00066240" w:rsidP="00066240">
      <w:pPr>
        <w:pStyle w:val="NoteLevel2"/>
      </w:pPr>
      <w:r w:rsidRPr="00066240">
        <w:t>Trains</w:t>
      </w:r>
    </w:p>
    <w:p w:rsidR="00066240" w:rsidRPr="00066240" w:rsidRDefault="00066240" w:rsidP="00066240">
      <w:pPr>
        <w:pStyle w:val="NoteLevel2"/>
      </w:pPr>
      <w:r w:rsidRPr="00066240">
        <w:t xml:space="preserve">Trains passing through </w:t>
      </w:r>
      <w:r w:rsidRPr="00066240">
        <w:br/>
        <w:t>North Melbourne Station:</w:t>
      </w:r>
    </w:p>
    <w:p w:rsidR="00066240" w:rsidRPr="00066240" w:rsidRDefault="00066240" w:rsidP="00066240">
      <w:pPr>
        <w:pStyle w:val="NoteLevel2"/>
      </w:pPr>
      <w:proofErr w:type="spellStart"/>
      <w:r w:rsidRPr="00066240">
        <w:t>Craigieburn</w:t>
      </w:r>
      <w:proofErr w:type="spellEnd"/>
      <w:r w:rsidRPr="00066240">
        <w:t xml:space="preserve"> Line</w:t>
      </w:r>
    </w:p>
    <w:p w:rsidR="00066240" w:rsidRPr="00066240" w:rsidRDefault="00066240" w:rsidP="00066240">
      <w:pPr>
        <w:pStyle w:val="NoteLevel2"/>
      </w:pPr>
      <w:r w:rsidRPr="00066240">
        <w:t>Sydenham Line</w:t>
      </w:r>
    </w:p>
    <w:p w:rsidR="00066240" w:rsidRPr="00066240" w:rsidRDefault="00066240" w:rsidP="00066240">
      <w:pPr>
        <w:pStyle w:val="NoteLevel2"/>
      </w:pPr>
      <w:proofErr w:type="spellStart"/>
      <w:r w:rsidRPr="00066240">
        <w:t>Upfield</w:t>
      </w:r>
      <w:proofErr w:type="spellEnd"/>
      <w:r w:rsidRPr="00066240">
        <w:t xml:space="preserve"> Line</w:t>
      </w:r>
    </w:p>
    <w:p w:rsidR="00066240" w:rsidRPr="00066240" w:rsidRDefault="00066240" w:rsidP="00066240">
      <w:pPr>
        <w:pStyle w:val="NoteLevel2"/>
      </w:pPr>
      <w:proofErr w:type="spellStart"/>
      <w:r w:rsidRPr="00066240">
        <w:t>Werribee</w:t>
      </w:r>
      <w:proofErr w:type="spellEnd"/>
      <w:r w:rsidRPr="00066240">
        <w:t xml:space="preserve"> Line</w:t>
      </w:r>
    </w:p>
    <w:p w:rsidR="00066240" w:rsidRPr="00066240" w:rsidRDefault="00066240" w:rsidP="00066240">
      <w:pPr>
        <w:pStyle w:val="NoteLevel2"/>
      </w:pPr>
      <w:r w:rsidRPr="00066240">
        <w:t>Williamstown Line</w:t>
      </w:r>
    </w:p>
    <w:p w:rsidR="00066240" w:rsidRPr="00066240" w:rsidRDefault="00066240" w:rsidP="00066240">
      <w:pPr>
        <w:pStyle w:val="NoteLevel2"/>
      </w:pPr>
      <w:proofErr w:type="spellStart"/>
      <w:r w:rsidRPr="00066240">
        <w:t>VLine</w:t>
      </w:r>
      <w:proofErr w:type="spellEnd"/>
      <w:r w:rsidRPr="00066240">
        <w:t xml:space="preserve"> trains stop at North Melbourne Station from Monday to Friday only.</w:t>
      </w:r>
    </w:p>
    <w:p w:rsidR="00066240" w:rsidRPr="00066240" w:rsidRDefault="00066240" w:rsidP="00066240">
      <w:pPr>
        <w:pStyle w:val="NoteLevel2"/>
      </w:pPr>
      <w:r w:rsidRPr="00066240">
        <w:lastRenderedPageBreak/>
        <w:t xml:space="preserve">Timetables and routes to North Melbourne can be found at: </w:t>
      </w:r>
    </w:p>
    <w:p w:rsidR="00066240" w:rsidRPr="00066240" w:rsidRDefault="00066240" w:rsidP="00066240">
      <w:pPr>
        <w:pStyle w:val="NoteLevel2"/>
      </w:pPr>
      <w:r w:rsidRPr="00066240">
        <w:t>http://ptv.vic.gov.au/route</w:t>
      </w:r>
    </w:p>
    <w:p w:rsidR="00066240" w:rsidRPr="00066240" w:rsidRDefault="00066240" w:rsidP="00066240">
      <w:pPr>
        <w:pStyle w:val="NoteLevel2"/>
      </w:pPr>
      <w:r w:rsidRPr="00066240">
        <w:t>Search: North Melbourne</w:t>
      </w:r>
    </w:p>
    <w:p w:rsidR="00066240" w:rsidRPr="00066240" w:rsidRDefault="00066240" w:rsidP="00066240">
      <w:pPr>
        <w:pStyle w:val="NoteLevel2"/>
      </w:pPr>
      <w:r w:rsidRPr="00066240">
        <w:t>For further information on accessibl</w:t>
      </w:r>
      <w:r>
        <w:t xml:space="preserve">e transport services, call PTV </w:t>
      </w:r>
      <w:r w:rsidRPr="00066240">
        <w:t>on 1800 800 007.</w:t>
      </w:r>
    </w:p>
    <w:p w:rsidR="00066240" w:rsidRPr="00066240" w:rsidRDefault="00066240" w:rsidP="00066240">
      <w:pPr>
        <w:pStyle w:val="NoteLevel2"/>
      </w:pPr>
    </w:p>
    <w:p w:rsidR="00066240" w:rsidRPr="00066240" w:rsidRDefault="00066240" w:rsidP="00066240">
      <w:pPr>
        <w:pStyle w:val="NoteLevel2"/>
      </w:pPr>
      <w:r w:rsidRPr="00066240">
        <w:t>Parking</w:t>
      </w:r>
    </w:p>
    <w:p w:rsidR="00066240" w:rsidRPr="00066240" w:rsidRDefault="00066240" w:rsidP="00066240">
      <w:pPr>
        <w:pStyle w:val="NoteLevel2"/>
      </w:pPr>
      <w:r w:rsidRPr="00066240">
        <w:t xml:space="preserve">Street parking is available near the Town Hall on Errol St, Queensberry St and </w:t>
      </w:r>
      <w:proofErr w:type="spellStart"/>
      <w:r w:rsidRPr="00066240">
        <w:t>Leveson</w:t>
      </w:r>
      <w:proofErr w:type="spellEnd"/>
      <w:r w:rsidRPr="00066240">
        <w:t xml:space="preserve"> St.</w:t>
      </w:r>
    </w:p>
    <w:p w:rsidR="00066240" w:rsidRPr="00066240" w:rsidRDefault="00066240" w:rsidP="00066240">
      <w:pPr>
        <w:pStyle w:val="NoteLevel2"/>
      </w:pPr>
      <w:r w:rsidRPr="00066240">
        <w:t>There will be limited disabled parking outside the venue. Please check the website for more information.</w:t>
      </w:r>
    </w:p>
    <w:p w:rsidR="00066240" w:rsidRDefault="001C3998" w:rsidP="00AA56D2">
      <w:pPr>
        <w:pStyle w:val="NoteLevel2"/>
        <w:rPr>
          <w:b/>
          <w:sz w:val="32"/>
          <w:szCs w:val="32"/>
          <w:u w:val="single"/>
        </w:rPr>
      </w:pPr>
      <w:hyperlink r:id="rId9" w:history="1">
        <w:r w:rsidR="00AA56D2" w:rsidRPr="00AA56D2">
          <w:rPr>
            <w:rStyle w:val="Hyperlink"/>
          </w:rPr>
          <w:t>http://www.otherfilmfestival.com</w:t>
        </w:r>
      </w:hyperlink>
    </w:p>
    <w:p w:rsidR="00066240" w:rsidRDefault="00066240" w:rsidP="0089311C">
      <w:pPr>
        <w:rPr>
          <w:rFonts w:ascii="Arial" w:hAnsi="Arial" w:cs="Arial"/>
          <w:b/>
          <w:sz w:val="32"/>
          <w:szCs w:val="32"/>
          <w:u w:val="single"/>
        </w:rPr>
      </w:pPr>
    </w:p>
    <w:p w:rsidR="00066240" w:rsidRDefault="00AA56D2" w:rsidP="00AA56D2">
      <w:pPr>
        <w:pStyle w:val="Heading1"/>
      </w:pPr>
      <w:r>
        <w:t>Ticket &amp; Booking Info</w:t>
      </w:r>
    </w:p>
    <w:p w:rsidR="00AA56D2" w:rsidRPr="00AA56D2" w:rsidRDefault="00AA56D2" w:rsidP="00AA56D2"/>
    <w:p w:rsidR="00AA56D2" w:rsidRPr="00AA56D2" w:rsidRDefault="00AA56D2" w:rsidP="00AA56D2">
      <w:pPr>
        <w:pStyle w:val="NoteLevel2"/>
      </w:pPr>
      <w:r w:rsidRPr="00AA56D2">
        <w:t>Tickets:</w:t>
      </w:r>
    </w:p>
    <w:p w:rsidR="00AA56D2" w:rsidRPr="00AA56D2" w:rsidRDefault="00AA56D2" w:rsidP="00AA56D2">
      <w:pPr>
        <w:pStyle w:val="NoteLevel2"/>
      </w:pPr>
      <w:r w:rsidRPr="00AA56D2">
        <w:t>Single Session Pass $12 (Concession $8)</w:t>
      </w:r>
    </w:p>
    <w:p w:rsidR="00AA56D2" w:rsidRPr="00AA56D2" w:rsidRDefault="00AA56D2" w:rsidP="00AA56D2">
      <w:pPr>
        <w:pStyle w:val="NoteLevel2"/>
      </w:pPr>
      <w:r w:rsidRPr="00AA56D2">
        <w:t>Festival Pass $120 (Concession $80</w:t>
      </w:r>
      <w:proofErr w:type="gramStart"/>
      <w:r w:rsidRPr="00AA56D2">
        <w:t>)</w:t>
      </w:r>
      <w:proofErr w:type="gramEnd"/>
      <w:r w:rsidRPr="00AA56D2">
        <w:br/>
        <w:t>This is the way to attend 18 screening sessions over five days. At less than $4 per session, this represents unbelievable value! This pass does not include Opening Night (invitation only).</w:t>
      </w:r>
    </w:p>
    <w:p w:rsidR="00AA56D2" w:rsidRPr="00AA56D2" w:rsidRDefault="00AA56D2" w:rsidP="00AA56D2">
      <w:pPr>
        <w:pStyle w:val="NoteLevel2"/>
      </w:pPr>
    </w:p>
    <w:p w:rsidR="00AA56D2" w:rsidRPr="00AA56D2" w:rsidRDefault="00AA56D2" w:rsidP="00AA56D2">
      <w:pPr>
        <w:pStyle w:val="NoteLevel2"/>
      </w:pPr>
      <w:proofErr w:type="gramStart"/>
      <w:r w:rsidRPr="00AA56D2">
        <w:t>Free entry to The Other Club with any Festival ticket.</w:t>
      </w:r>
      <w:proofErr w:type="gramEnd"/>
    </w:p>
    <w:p w:rsidR="00AA56D2" w:rsidRPr="00AA56D2" w:rsidRDefault="00AA56D2" w:rsidP="00AA56D2">
      <w:pPr>
        <w:pStyle w:val="NoteLevel2"/>
      </w:pPr>
      <w:r w:rsidRPr="00AA56D2">
        <w:t xml:space="preserve">Are you an Arts Access Victoria member? </w:t>
      </w:r>
      <w:r w:rsidRPr="00AA56D2">
        <w:br/>
        <w:t>Members can purchase two tickets for the price of one. (Pre-booking required).</w:t>
      </w:r>
    </w:p>
    <w:p w:rsidR="00AA56D2" w:rsidRPr="00AA56D2" w:rsidRDefault="00AA56D2" w:rsidP="00AA56D2">
      <w:pPr>
        <w:pStyle w:val="NoteLevel2"/>
      </w:pPr>
    </w:p>
    <w:p w:rsidR="00AA56D2" w:rsidRPr="00AA56D2" w:rsidRDefault="00AA56D2" w:rsidP="00AA56D2">
      <w:pPr>
        <w:pStyle w:val="NoteLevel2"/>
      </w:pPr>
      <w:r w:rsidRPr="00AA56D2">
        <w:t>Bookings:</w:t>
      </w:r>
    </w:p>
    <w:p w:rsidR="00AA56D2" w:rsidRPr="00AA56D2" w:rsidRDefault="00AA56D2" w:rsidP="00AA56D2">
      <w:pPr>
        <w:pStyle w:val="NoteLevel2"/>
      </w:pPr>
      <w:r w:rsidRPr="00AA56D2">
        <w:t xml:space="preserve">Sessions do sell out. Patrons are encouraged to book their tickets in advance. People with access requirements are also encouraged to book in advance. </w:t>
      </w:r>
    </w:p>
    <w:p w:rsidR="00AA56D2" w:rsidRPr="00AA56D2" w:rsidRDefault="00AA56D2" w:rsidP="00AA56D2">
      <w:pPr>
        <w:pStyle w:val="NoteLevel2"/>
      </w:pPr>
      <w:r w:rsidRPr="00AA56D2">
        <w:t>Please book by using one of the following methods via the Arts House:</w:t>
      </w:r>
    </w:p>
    <w:p w:rsidR="00AA56D2" w:rsidRPr="00AA56D2" w:rsidRDefault="00AA56D2" w:rsidP="00AA56D2">
      <w:pPr>
        <w:pStyle w:val="NoteLevel2"/>
      </w:pPr>
    </w:p>
    <w:p w:rsidR="00AA56D2" w:rsidRPr="00AA56D2" w:rsidRDefault="00AA56D2" w:rsidP="00AA56D2">
      <w:pPr>
        <w:pStyle w:val="NoteLevel2"/>
      </w:pPr>
      <w:r w:rsidRPr="00AA56D2">
        <w:t>Online:</w:t>
      </w:r>
    </w:p>
    <w:p w:rsidR="00AA56D2" w:rsidRPr="00AA56D2" w:rsidRDefault="00AA56D2" w:rsidP="00AA56D2">
      <w:pPr>
        <w:pStyle w:val="NoteLevel2"/>
      </w:pPr>
      <w:r w:rsidRPr="00AA56D2">
        <w:t xml:space="preserve">http://www.melbourne.vic.gov.au/ArtsHouse/Program/Pages/TheOtherFilmFestival.aspx Please click “Book online now” and then follow the links to The Other Film Festival. </w:t>
      </w:r>
    </w:p>
    <w:p w:rsidR="00AA56D2" w:rsidRPr="00AA56D2" w:rsidRDefault="00AA56D2" w:rsidP="00AA56D2">
      <w:pPr>
        <w:pStyle w:val="NoteLevel2"/>
      </w:pPr>
    </w:p>
    <w:p w:rsidR="00AA56D2" w:rsidRPr="00AA56D2" w:rsidRDefault="00AA56D2" w:rsidP="00AA56D2">
      <w:pPr>
        <w:pStyle w:val="NoteLevel2"/>
      </w:pPr>
      <w:r w:rsidRPr="00AA56D2">
        <w:t xml:space="preserve">Phone: </w:t>
      </w:r>
      <w:r w:rsidRPr="00AA56D2">
        <w:br/>
        <w:t>Phone: (03) 9699 8299</w:t>
      </w:r>
    </w:p>
    <w:p w:rsidR="00AA56D2" w:rsidRPr="00AA56D2" w:rsidRDefault="00AA56D2" w:rsidP="00AA56D2">
      <w:pPr>
        <w:pStyle w:val="NoteLevel2"/>
      </w:pPr>
    </w:p>
    <w:p w:rsidR="00AA56D2" w:rsidRPr="00AA56D2" w:rsidRDefault="00AA56D2" w:rsidP="00AA56D2">
      <w:pPr>
        <w:pStyle w:val="NoteLevel2"/>
      </w:pPr>
      <w:r w:rsidRPr="00AA56D2">
        <w:t>Email:</w:t>
      </w:r>
      <w:r w:rsidRPr="00AA56D2">
        <w:br/>
        <w:t xml:space="preserve">info@artsaccess.com.au </w:t>
      </w:r>
    </w:p>
    <w:p w:rsidR="00AA56D2" w:rsidRPr="00AA56D2" w:rsidRDefault="00AA56D2" w:rsidP="00AA56D2">
      <w:pPr>
        <w:pStyle w:val="NoteLevel2"/>
      </w:pPr>
    </w:p>
    <w:p w:rsidR="00AA56D2" w:rsidRPr="00AA56D2" w:rsidRDefault="00AA56D2" w:rsidP="00AA56D2">
      <w:pPr>
        <w:pStyle w:val="NoteLevel2"/>
      </w:pPr>
      <w:r w:rsidRPr="00AA56D2">
        <w:t>Box Office:</w:t>
      </w:r>
      <w:r w:rsidRPr="00AA56D2">
        <w:br/>
        <w:t>The Box Office at the venue will open one hour before each session. Pre booking is advised to avoid queues and to guarantee your place.</w:t>
      </w:r>
    </w:p>
    <w:p w:rsidR="00AA56D2" w:rsidRPr="00AA56D2" w:rsidRDefault="00AA56D2" w:rsidP="00AA56D2">
      <w:pPr>
        <w:pStyle w:val="NoteLevel2"/>
      </w:pPr>
    </w:p>
    <w:p w:rsidR="00AA56D2" w:rsidRPr="00AA56D2" w:rsidRDefault="00AA56D2" w:rsidP="00AA56D2">
      <w:pPr>
        <w:pStyle w:val="NoteLevel2"/>
      </w:pPr>
      <w:r w:rsidRPr="00AA56D2">
        <w:t xml:space="preserve">If you require further assistance or information to purchase tickets, contact </w:t>
      </w:r>
      <w:r w:rsidRPr="00AA56D2">
        <w:br/>
        <w:t>Arts Access Victoria:</w:t>
      </w:r>
    </w:p>
    <w:p w:rsidR="00AA56D2" w:rsidRDefault="00AA56D2" w:rsidP="00AA56D2">
      <w:pPr>
        <w:pStyle w:val="NoteLevel2"/>
      </w:pPr>
      <w:r w:rsidRPr="00AA56D2">
        <w:t xml:space="preserve">Email: info@artsaccess.com.au </w:t>
      </w:r>
      <w:r w:rsidRPr="00AA56D2">
        <w:br/>
        <w:t>Phone: (03) 9699 8299</w:t>
      </w:r>
    </w:p>
    <w:p w:rsidR="00AA56D2" w:rsidRDefault="00AA56D2" w:rsidP="00AA56D2">
      <w:pPr>
        <w:pStyle w:val="NoteLevel2"/>
      </w:pPr>
    </w:p>
    <w:p w:rsidR="00AA56D2" w:rsidRPr="00AA56D2" w:rsidRDefault="00AA56D2" w:rsidP="00AA56D2">
      <w:pPr>
        <w:pStyle w:val="NoteLevel2"/>
      </w:pPr>
      <w:r>
        <w:t>Film Classification:</w:t>
      </w:r>
      <w:r w:rsidRPr="00AA56D2">
        <w:rPr>
          <w:rStyle w:val="Body"/>
        </w:rPr>
        <w:t xml:space="preserve"> </w:t>
      </w:r>
      <w:r>
        <w:rPr>
          <w:rStyle w:val="Body"/>
        </w:rPr>
        <w:br/>
      </w:r>
      <w:r w:rsidRPr="00AA56D2">
        <w:t xml:space="preserve">The Other Film Festival has received approval for classification exemption from the Classification Board. No person under the age of 15 years shall be admitted to the screenings of the said films unless in the company of a parent or adult guardian. </w:t>
      </w:r>
    </w:p>
    <w:p w:rsidR="00AA56D2" w:rsidRPr="00AA56D2" w:rsidRDefault="00AA56D2" w:rsidP="00AA56D2">
      <w:pPr>
        <w:pStyle w:val="NoteLevel2"/>
      </w:pPr>
    </w:p>
    <w:p w:rsidR="00066240" w:rsidRDefault="00066240" w:rsidP="0089311C">
      <w:pPr>
        <w:rPr>
          <w:rFonts w:ascii="Arial" w:hAnsi="Arial" w:cs="Arial"/>
          <w:b/>
          <w:sz w:val="32"/>
          <w:szCs w:val="32"/>
          <w:u w:val="single"/>
        </w:rPr>
      </w:pPr>
    </w:p>
    <w:p w:rsidR="0024700C" w:rsidRPr="007E29F6" w:rsidRDefault="00727ED4" w:rsidP="0089311C">
      <w:pPr>
        <w:rPr>
          <w:rFonts w:ascii="Arial" w:hAnsi="Arial" w:cs="Arial"/>
          <w:b/>
          <w:sz w:val="32"/>
          <w:szCs w:val="32"/>
          <w:u w:val="single"/>
        </w:rPr>
      </w:pPr>
      <w:r w:rsidRPr="007E29F6">
        <w:rPr>
          <w:rFonts w:ascii="Arial" w:hAnsi="Arial" w:cs="Arial"/>
          <w:b/>
          <w:sz w:val="32"/>
          <w:szCs w:val="32"/>
          <w:u w:val="single"/>
        </w:rPr>
        <w:t>Wednesday 19 September</w:t>
      </w:r>
    </w:p>
    <w:p w:rsidR="0024700C" w:rsidRPr="002D39AE" w:rsidRDefault="0024700C" w:rsidP="0089311C">
      <w:pPr>
        <w:rPr>
          <w:rFonts w:ascii="Arial" w:hAnsi="Arial" w:cs="Arial"/>
          <w:b/>
          <w:sz w:val="28"/>
          <w:szCs w:val="28"/>
        </w:rPr>
      </w:pPr>
    </w:p>
    <w:p w:rsidR="0024700C" w:rsidRPr="002D39AE" w:rsidRDefault="00A427AC" w:rsidP="0089311C">
      <w:pPr>
        <w:rPr>
          <w:rFonts w:ascii="Arial" w:hAnsi="Arial" w:cs="Arial"/>
          <w:b/>
          <w:sz w:val="28"/>
          <w:szCs w:val="28"/>
        </w:rPr>
      </w:pPr>
      <w:r w:rsidRPr="002D39AE">
        <w:rPr>
          <w:rFonts w:ascii="Arial" w:hAnsi="Arial" w:cs="Arial"/>
          <w:b/>
          <w:sz w:val="28"/>
          <w:szCs w:val="28"/>
        </w:rPr>
        <w:t>6</w:t>
      </w:r>
      <w:r w:rsidR="007E29F6">
        <w:rPr>
          <w:rFonts w:ascii="Arial" w:hAnsi="Arial" w:cs="Arial"/>
          <w:b/>
          <w:sz w:val="28"/>
          <w:szCs w:val="28"/>
        </w:rPr>
        <w:t>:30</w:t>
      </w:r>
      <w:r w:rsidRPr="002D39AE">
        <w:rPr>
          <w:rFonts w:ascii="Arial" w:hAnsi="Arial" w:cs="Arial"/>
          <w:b/>
          <w:sz w:val="28"/>
          <w:szCs w:val="28"/>
        </w:rPr>
        <w:t xml:space="preserve">pm </w:t>
      </w:r>
      <w:r w:rsidR="00727ED4" w:rsidRPr="002D39AE">
        <w:rPr>
          <w:rFonts w:ascii="Arial" w:hAnsi="Arial" w:cs="Arial"/>
          <w:b/>
          <w:sz w:val="28"/>
          <w:szCs w:val="28"/>
        </w:rPr>
        <w:t>Session 1</w:t>
      </w:r>
      <w:r w:rsidR="00C734C8" w:rsidRPr="002D39AE">
        <w:rPr>
          <w:rFonts w:ascii="Arial" w:hAnsi="Arial" w:cs="Arial"/>
          <w:b/>
          <w:sz w:val="28"/>
          <w:szCs w:val="28"/>
        </w:rPr>
        <w:t xml:space="preserve"> </w:t>
      </w:r>
      <w:r w:rsidR="00C734C8" w:rsidRPr="002D39AE">
        <w:rPr>
          <w:rFonts w:ascii="Arial" w:hAnsi="Arial" w:cs="Arial"/>
          <w:b/>
          <w:i/>
          <w:sz w:val="28"/>
          <w:szCs w:val="28"/>
        </w:rPr>
        <w:t>Opening Night</w:t>
      </w:r>
    </w:p>
    <w:p w:rsidR="0024700C" w:rsidRPr="002D39AE" w:rsidRDefault="00C734C8" w:rsidP="0089311C">
      <w:pPr>
        <w:rPr>
          <w:rFonts w:ascii="Arial" w:hAnsi="Arial" w:cs="Arial"/>
          <w:i/>
          <w:u w:val="single"/>
        </w:rPr>
      </w:pPr>
      <w:r w:rsidRPr="002D39AE">
        <w:rPr>
          <w:rFonts w:ascii="Arial" w:hAnsi="Arial" w:cs="Arial"/>
          <w:i/>
          <w:u w:val="single"/>
        </w:rPr>
        <w:t>(Invitation Only)</w:t>
      </w:r>
    </w:p>
    <w:p w:rsidR="00C734C8" w:rsidRPr="002D39AE" w:rsidRDefault="00C734C8" w:rsidP="0089311C">
      <w:pPr>
        <w:rPr>
          <w:rFonts w:ascii="Arial" w:hAnsi="Arial" w:cs="Arial"/>
          <w:b/>
        </w:rPr>
      </w:pPr>
    </w:p>
    <w:p w:rsidR="00727ED4" w:rsidRPr="002D39AE" w:rsidRDefault="00727ED4" w:rsidP="00727ED4">
      <w:pPr>
        <w:rPr>
          <w:rFonts w:ascii="Arial" w:hAnsi="Arial" w:cs="Arial"/>
          <w:b/>
          <w:color w:val="000000"/>
        </w:rPr>
      </w:pPr>
      <w:r w:rsidRPr="002D39AE">
        <w:rPr>
          <w:rFonts w:ascii="Arial" w:hAnsi="Arial" w:cs="Arial"/>
          <w:b/>
          <w:color w:val="000000"/>
        </w:rPr>
        <w:t>DEAF MUGGER</w:t>
      </w:r>
    </w:p>
    <w:p w:rsidR="00727ED4" w:rsidRPr="002D39AE" w:rsidRDefault="00727ED4" w:rsidP="00727ED4">
      <w:pPr>
        <w:rPr>
          <w:rFonts w:ascii="Arial" w:hAnsi="Arial" w:cs="Arial"/>
          <w:b/>
          <w:color w:val="000000"/>
        </w:rPr>
      </w:pPr>
      <w:r w:rsidRPr="002D39AE">
        <w:rPr>
          <w:rFonts w:ascii="Arial" w:hAnsi="Arial" w:cs="Arial"/>
          <w:b/>
          <w:color w:val="000000"/>
        </w:rPr>
        <w:t>William Mager, 2010, 2mins</w:t>
      </w:r>
    </w:p>
    <w:p w:rsidR="00727ED4" w:rsidRPr="002D39AE" w:rsidRDefault="00727ED4" w:rsidP="00727ED4">
      <w:pPr>
        <w:rPr>
          <w:rFonts w:ascii="Arial" w:hAnsi="Arial" w:cs="Arial"/>
          <w:b/>
          <w:color w:val="000000"/>
        </w:rPr>
      </w:pPr>
      <w:r w:rsidRPr="002D39AE">
        <w:rPr>
          <w:rFonts w:ascii="Arial" w:hAnsi="Arial" w:cs="Arial"/>
          <w:b/>
          <w:color w:val="000000"/>
        </w:rPr>
        <w:t>Comedy, UK</w:t>
      </w:r>
    </w:p>
    <w:p w:rsidR="00727ED4" w:rsidRPr="002D39AE" w:rsidRDefault="00727ED4" w:rsidP="00727ED4">
      <w:pPr>
        <w:rPr>
          <w:rFonts w:ascii="Arial" w:hAnsi="Arial" w:cs="Arial"/>
          <w:color w:val="000000"/>
        </w:rPr>
      </w:pPr>
      <w:r w:rsidRPr="002D39AE">
        <w:rPr>
          <w:rFonts w:ascii="Arial" w:hAnsi="Arial" w:cs="Arial"/>
          <w:color w:val="000000"/>
        </w:rPr>
        <w:t>A Deaf mugger must take along his sign interpreter if he wants his victims to understand</w:t>
      </w:r>
      <w:r w:rsidR="00153733" w:rsidRPr="002D39AE">
        <w:rPr>
          <w:rFonts w:ascii="Arial" w:hAnsi="Arial" w:cs="Arial"/>
          <w:color w:val="000000"/>
        </w:rPr>
        <w:t xml:space="preserve"> they are being mugged. A light-</w:t>
      </w:r>
      <w:r w:rsidRPr="002D39AE">
        <w:rPr>
          <w:rFonts w:ascii="Arial" w:hAnsi="Arial" w:cs="Arial"/>
          <w:color w:val="000000"/>
        </w:rPr>
        <w:t>hearted look at the lengths deaf people will go to be understood.</w:t>
      </w:r>
    </w:p>
    <w:p w:rsidR="0024700C" w:rsidRPr="002D39AE" w:rsidRDefault="0024700C" w:rsidP="0089311C">
      <w:pPr>
        <w:rPr>
          <w:rFonts w:ascii="Arial" w:hAnsi="Arial" w:cs="Arial"/>
          <w:b/>
        </w:rPr>
      </w:pPr>
    </w:p>
    <w:p w:rsidR="00727ED4" w:rsidRPr="002D39AE" w:rsidRDefault="00B50C0A" w:rsidP="00727ED4">
      <w:pPr>
        <w:rPr>
          <w:rFonts w:ascii="Arial" w:hAnsi="Arial" w:cs="Arial"/>
          <w:b/>
        </w:rPr>
      </w:pPr>
      <w:r w:rsidRPr="002D39AE">
        <w:rPr>
          <w:rFonts w:ascii="Arial" w:hAnsi="Arial" w:cs="Arial"/>
          <w:b/>
          <w:lang w:val="en-AU"/>
        </w:rPr>
        <w:t>AGLA</w:t>
      </w:r>
      <w:r w:rsidRPr="002D39AE">
        <w:rPr>
          <w:rFonts w:ascii="Arial" w:hAnsi="Arial" w:cs="Arial"/>
          <w:b/>
          <w:color w:val="000000"/>
          <w:lang w:val="en-AU"/>
        </w:rPr>
        <w:t>É</w:t>
      </w:r>
      <w:r w:rsidRPr="002D39AE">
        <w:rPr>
          <w:rFonts w:ascii="Arial" w:hAnsi="Arial" w:cs="Arial"/>
          <w:b/>
          <w:lang w:val="en-AU"/>
        </w:rPr>
        <w:t>E</w:t>
      </w:r>
    </w:p>
    <w:p w:rsidR="00727ED4" w:rsidRPr="002D39AE" w:rsidRDefault="001C3998" w:rsidP="00727ED4">
      <w:pPr>
        <w:pStyle w:val="Heading3"/>
        <w:spacing w:before="2" w:after="2"/>
        <w:rPr>
          <w:rFonts w:ascii="Arial" w:hAnsi="Arial" w:cs="Arial"/>
          <w:sz w:val="24"/>
          <w:szCs w:val="24"/>
        </w:rPr>
      </w:pPr>
      <w:hyperlink r:id="rId10" w:history="1">
        <w:r w:rsidR="00727ED4" w:rsidRPr="002D39AE">
          <w:rPr>
            <w:rStyle w:val="Hyperlink"/>
            <w:rFonts w:ascii="Arial" w:hAnsi="Arial" w:cs="Arial"/>
            <w:color w:val="auto"/>
            <w:sz w:val="24"/>
            <w:szCs w:val="24"/>
            <w:u w:val="none"/>
          </w:rPr>
          <w:t>Rudi Rosenberg</w:t>
        </w:r>
      </w:hyperlink>
      <w:r w:rsidR="00727ED4" w:rsidRPr="002D39AE">
        <w:rPr>
          <w:rFonts w:ascii="Arial" w:hAnsi="Arial" w:cs="Arial"/>
          <w:sz w:val="24"/>
          <w:szCs w:val="24"/>
        </w:rPr>
        <w:t>, 2010, 19min, Drama, France</w:t>
      </w:r>
    </w:p>
    <w:p w:rsidR="00727ED4" w:rsidRPr="002D39AE" w:rsidRDefault="00727ED4" w:rsidP="00727ED4">
      <w:pPr>
        <w:rPr>
          <w:rFonts w:ascii="Arial" w:hAnsi="Arial" w:cs="Arial"/>
          <w:lang w:val="en-AU"/>
        </w:rPr>
      </w:pPr>
      <w:r w:rsidRPr="002D39AE">
        <w:rPr>
          <w:rStyle w:val="forma"/>
          <w:rFonts w:ascii="Arial" w:hAnsi="Arial" w:cs="Arial"/>
        </w:rPr>
        <w:t xml:space="preserve">Being a teenager can be brutal. </w:t>
      </w:r>
      <w:r w:rsidR="000A45E8" w:rsidRPr="002D39AE">
        <w:rPr>
          <w:rFonts w:ascii="Arial" w:hAnsi="Arial" w:cs="Arial"/>
          <w:lang w:val="en-AU"/>
        </w:rPr>
        <w:t>15-year-</w:t>
      </w:r>
      <w:r w:rsidRPr="002D39AE">
        <w:rPr>
          <w:rFonts w:ascii="Arial" w:hAnsi="Arial" w:cs="Arial"/>
          <w:lang w:val="en-AU"/>
        </w:rPr>
        <w:t>old Benoit loses a bet in the schoolyard and is forced to ask fellow student Agla</w:t>
      </w:r>
      <w:r w:rsidRPr="002D39AE">
        <w:rPr>
          <w:rFonts w:ascii="Arial" w:hAnsi="Arial" w:cs="Arial"/>
          <w:color w:val="000000"/>
          <w:lang w:val="en-AU"/>
        </w:rPr>
        <w:t>é</w:t>
      </w:r>
      <w:r w:rsidRPr="002D39AE">
        <w:rPr>
          <w:rFonts w:ascii="Arial" w:hAnsi="Arial" w:cs="Arial"/>
          <w:lang w:val="en-AU"/>
        </w:rPr>
        <w:t>e, who has a physical disability, out on a date. When she rejec</w:t>
      </w:r>
      <w:r w:rsidR="000A45E8" w:rsidRPr="002D39AE">
        <w:rPr>
          <w:rFonts w:ascii="Arial" w:hAnsi="Arial" w:cs="Arial"/>
          <w:lang w:val="en-AU"/>
        </w:rPr>
        <w:t>ts his offer, he reacts</w:t>
      </w:r>
      <w:r w:rsidRPr="002D39AE">
        <w:rPr>
          <w:rFonts w:ascii="Arial" w:hAnsi="Arial" w:cs="Arial"/>
          <w:lang w:val="en-AU"/>
        </w:rPr>
        <w:t xml:space="preserve"> by humiliating her. Hostilities escalate until Agla</w:t>
      </w:r>
      <w:r w:rsidRPr="002D39AE">
        <w:rPr>
          <w:rFonts w:ascii="Arial" w:hAnsi="Arial" w:cs="Arial"/>
          <w:color w:val="000000"/>
          <w:lang w:val="en-AU"/>
        </w:rPr>
        <w:t>é</w:t>
      </w:r>
      <w:r w:rsidRPr="002D39AE">
        <w:rPr>
          <w:rFonts w:ascii="Arial" w:hAnsi="Arial" w:cs="Arial"/>
          <w:lang w:val="en-AU"/>
        </w:rPr>
        <w:t xml:space="preserve">e teaches Benoit an unexpected lesson. </w:t>
      </w:r>
    </w:p>
    <w:p w:rsidR="00727ED4" w:rsidRPr="002D39AE" w:rsidRDefault="00727ED4" w:rsidP="00727ED4">
      <w:pPr>
        <w:rPr>
          <w:rFonts w:ascii="Arial" w:hAnsi="Arial" w:cs="Arial"/>
          <w:b/>
          <w:lang w:val="de-DE"/>
        </w:rPr>
      </w:pPr>
    </w:p>
    <w:p w:rsidR="00727ED4" w:rsidRPr="002D39AE" w:rsidRDefault="00727ED4" w:rsidP="00727ED4">
      <w:pPr>
        <w:rPr>
          <w:rFonts w:ascii="Arial" w:hAnsi="Arial" w:cs="Arial"/>
          <w:b/>
          <w:lang w:val="de-DE"/>
        </w:rPr>
      </w:pPr>
      <w:r w:rsidRPr="002D39AE">
        <w:rPr>
          <w:rFonts w:ascii="Arial" w:hAnsi="Arial" w:cs="Arial"/>
          <w:b/>
          <w:lang w:val="de-DE"/>
        </w:rPr>
        <w:t>APHASIA</w:t>
      </w:r>
    </w:p>
    <w:p w:rsidR="00727ED4" w:rsidRPr="002D39AE" w:rsidRDefault="00727ED4" w:rsidP="00727ED4">
      <w:pPr>
        <w:rPr>
          <w:rFonts w:ascii="Arial" w:hAnsi="Arial" w:cs="Arial"/>
          <w:b/>
          <w:lang w:val="de-DE"/>
        </w:rPr>
      </w:pPr>
      <w:r w:rsidRPr="002D39AE">
        <w:rPr>
          <w:rFonts w:ascii="Arial" w:hAnsi="Arial" w:cs="Arial"/>
          <w:b/>
          <w:lang w:val="de-DE"/>
        </w:rPr>
        <w:t>Jim Gloster, 2010, 40min, Drama, USA</w:t>
      </w:r>
    </w:p>
    <w:p w:rsidR="00727ED4" w:rsidRPr="002D39AE" w:rsidRDefault="00727ED4" w:rsidP="00727ED4">
      <w:pPr>
        <w:tabs>
          <w:tab w:val="left" w:pos="17010"/>
        </w:tabs>
        <w:rPr>
          <w:rFonts w:ascii="Arial" w:hAnsi="Arial" w:cs="Arial"/>
        </w:rPr>
      </w:pPr>
      <w:r w:rsidRPr="002D39AE">
        <w:rPr>
          <w:rFonts w:ascii="Arial" w:hAnsi="Arial" w:cs="Arial"/>
        </w:rPr>
        <w:t xml:space="preserve">Carl McIntyre may have survived a massive stroke in 2005, but his life is transformed forever. A successful film, television and stage actor, Carl’s reputation has been built on his ability to powerfully portray human emotions and interactions. As a result of the stroke he loses his ability to read, write and speak and thus becomes an outsider in a world that is built solely on a person’s ability to communicate. Carl is determined to overcome the seemingly insurmountable obstacles to continuing his career but even the simple act of ordering an ice cream challenges him.  </w:t>
      </w:r>
    </w:p>
    <w:p w:rsidR="00C734C8" w:rsidRPr="002D39AE" w:rsidRDefault="001C3998" w:rsidP="0089311C">
      <w:pPr>
        <w:rPr>
          <w:rFonts w:ascii="Arial" w:hAnsi="Arial" w:cs="Arial"/>
          <w:b/>
        </w:rPr>
      </w:pPr>
      <w:hyperlink r:id="rId11" w:history="1">
        <w:r w:rsidR="00066240" w:rsidRPr="00066240">
          <w:rPr>
            <w:rStyle w:val="Hyperlink"/>
            <w:rFonts w:ascii="Arial" w:eastAsia="Times New Roman" w:hAnsi="Arial" w:cs="Arial"/>
          </w:rPr>
          <w:t>Aphasiathemovie.com</w:t>
        </w:r>
      </w:hyperlink>
    </w:p>
    <w:p w:rsidR="00C734C8" w:rsidRPr="002D39AE" w:rsidRDefault="00C734C8" w:rsidP="0089311C">
      <w:pPr>
        <w:rPr>
          <w:rFonts w:ascii="Arial" w:hAnsi="Arial" w:cs="Arial"/>
          <w:b/>
          <w:sz w:val="28"/>
          <w:szCs w:val="28"/>
          <w:u w:val="single"/>
        </w:rPr>
      </w:pPr>
    </w:p>
    <w:p w:rsidR="00727ED4" w:rsidRPr="007E29F6" w:rsidRDefault="00C734C8" w:rsidP="0089311C">
      <w:pPr>
        <w:rPr>
          <w:rFonts w:ascii="Arial" w:hAnsi="Arial" w:cs="Arial"/>
          <w:b/>
          <w:sz w:val="32"/>
          <w:szCs w:val="32"/>
          <w:u w:val="single"/>
        </w:rPr>
      </w:pPr>
      <w:r w:rsidRPr="007E29F6">
        <w:rPr>
          <w:rFonts w:ascii="Arial" w:hAnsi="Arial" w:cs="Arial"/>
          <w:b/>
          <w:sz w:val="32"/>
          <w:szCs w:val="32"/>
          <w:u w:val="single"/>
        </w:rPr>
        <w:t>Thursday 20 September</w:t>
      </w:r>
    </w:p>
    <w:p w:rsidR="0024700C" w:rsidRPr="002D39AE" w:rsidRDefault="00727ED4" w:rsidP="0089311C">
      <w:pPr>
        <w:rPr>
          <w:rFonts w:ascii="Arial" w:hAnsi="Arial" w:cs="Arial"/>
          <w:b/>
        </w:rPr>
      </w:pPr>
      <w:r w:rsidRPr="002D39AE">
        <w:rPr>
          <w:rFonts w:ascii="Arial" w:hAnsi="Arial" w:cs="Arial"/>
          <w:b/>
        </w:rPr>
        <w:t xml:space="preserve"> </w:t>
      </w:r>
    </w:p>
    <w:p w:rsidR="00C734C8" w:rsidRPr="002D39AE" w:rsidRDefault="00A427AC" w:rsidP="0089311C">
      <w:pPr>
        <w:rPr>
          <w:rFonts w:ascii="Arial" w:hAnsi="Arial" w:cs="Arial"/>
          <w:b/>
          <w:i/>
          <w:sz w:val="28"/>
          <w:szCs w:val="28"/>
        </w:rPr>
      </w:pPr>
      <w:r w:rsidRPr="002D39AE">
        <w:rPr>
          <w:rFonts w:ascii="Arial" w:hAnsi="Arial" w:cs="Arial"/>
          <w:b/>
          <w:sz w:val="28"/>
          <w:szCs w:val="28"/>
        </w:rPr>
        <w:t>1</w:t>
      </w:r>
      <w:r w:rsidR="007E29F6">
        <w:rPr>
          <w:rFonts w:ascii="Arial" w:hAnsi="Arial" w:cs="Arial"/>
          <w:b/>
          <w:sz w:val="28"/>
          <w:szCs w:val="28"/>
        </w:rPr>
        <w:t>:30</w:t>
      </w:r>
      <w:r w:rsidRPr="002D39AE">
        <w:rPr>
          <w:rFonts w:ascii="Arial" w:hAnsi="Arial" w:cs="Arial"/>
          <w:b/>
          <w:sz w:val="28"/>
          <w:szCs w:val="28"/>
        </w:rPr>
        <w:t xml:space="preserve">pm </w:t>
      </w:r>
      <w:r w:rsidR="00C734C8" w:rsidRPr="002D39AE">
        <w:rPr>
          <w:rFonts w:ascii="Arial" w:hAnsi="Arial" w:cs="Arial"/>
          <w:b/>
          <w:sz w:val="28"/>
          <w:szCs w:val="28"/>
        </w:rPr>
        <w:t xml:space="preserve">Session 2 </w:t>
      </w:r>
      <w:r w:rsidR="00C734C8" w:rsidRPr="002D39AE">
        <w:rPr>
          <w:rFonts w:ascii="Arial" w:hAnsi="Arial" w:cs="Arial"/>
          <w:b/>
          <w:i/>
          <w:sz w:val="28"/>
          <w:szCs w:val="28"/>
        </w:rPr>
        <w:t>Fresh Collaborations</w:t>
      </w:r>
      <w:r w:rsidR="000A7960" w:rsidRPr="002D39AE">
        <w:rPr>
          <w:rFonts w:ascii="Arial" w:hAnsi="Arial" w:cs="Arial"/>
          <w:b/>
          <w:i/>
          <w:sz w:val="28"/>
          <w:szCs w:val="28"/>
        </w:rPr>
        <w:t xml:space="preserve"> (Free)</w:t>
      </w:r>
    </w:p>
    <w:p w:rsidR="00E63F68" w:rsidRPr="002D39AE" w:rsidRDefault="00E63F68" w:rsidP="0089311C">
      <w:pPr>
        <w:rPr>
          <w:rFonts w:ascii="Arial" w:hAnsi="Arial" w:cs="Arial"/>
          <w:b/>
          <w:i/>
          <w:sz w:val="28"/>
          <w:szCs w:val="28"/>
        </w:rPr>
      </w:pPr>
    </w:p>
    <w:p w:rsidR="00E63F68" w:rsidRPr="002D39AE" w:rsidRDefault="00E63F68" w:rsidP="00E63F68">
      <w:pPr>
        <w:rPr>
          <w:rFonts w:ascii="Arial" w:hAnsi="Arial" w:cs="Arial"/>
          <w:b/>
        </w:rPr>
      </w:pPr>
      <w:r w:rsidRPr="002D39AE">
        <w:rPr>
          <w:rFonts w:ascii="Arial" w:hAnsi="Arial" w:cs="Arial"/>
          <w:b/>
        </w:rPr>
        <w:t>YOU SEE ME</w:t>
      </w:r>
    </w:p>
    <w:p w:rsidR="00E63F68" w:rsidRPr="002D39AE" w:rsidRDefault="00E63F68" w:rsidP="00E63F68">
      <w:pPr>
        <w:tabs>
          <w:tab w:val="left" w:pos="2720"/>
        </w:tabs>
        <w:rPr>
          <w:rFonts w:ascii="Arial" w:hAnsi="Arial" w:cs="Arial"/>
          <w:b/>
        </w:rPr>
      </w:pPr>
      <w:r w:rsidRPr="002D39AE">
        <w:rPr>
          <w:rFonts w:ascii="Arial" w:hAnsi="Arial" w:cs="Arial"/>
          <w:b/>
        </w:rPr>
        <w:t>Phil Heuzenroeder, 2011, 18 min, Animation, Australia</w:t>
      </w:r>
    </w:p>
    <w:p w:rsidR="00E63F68" w:rsidRPr="002D39AE" w:rsidRDefault="00E63F68" w:rsidP="00E63F68">
      <w:pPr>
        <w:rPr>
          <w:rStyle w:val="forma"/>
          <w:rFonts w:ascii="Arial" w:hAnsi="Arial" w:cs="Arial"/>
        </w:rPr>
      </w:pPr>
      <w:r w:rsidRPr="002D39AE">
        <w:rPr>
          <w:rStyle w:val="forma"/>
          <w:rFonts w:ascii="Arial" w:hAnsi="Arial" w:cs="Arial"/>
        </w:rPr>
        <w:t xml:space="preserve">You See Me is a series of nine short animations made by people perceived to have a disability. Animated by </w:t>
      </w:r>
      <w:r w:rsidRPr="002D39AE">
        <w:rPr>
          <w:rFonts w:ascii="Arial" w:hAnsi="Arial" w:cs="Arial"/>
        </w:rPr>
        <w:t xml:space="preserve">Nick </w:t>
      </w:r>
      <w:proofErr w:type="spellStart"/>
      <w:r w:rsidRPr="002D39AE">
        <w:rPr>
          <w:rFonts w:ascii="Arial" w:hAnsi="Arial" w:cs="Arial"/>
        </w:rPr>
        <w:t>Kallincos</w:t>
      </w:r>
      <w:proofErr w:type="spellEnd"/>
      <w:r w:rsidRPr="002D39AE">
        <w:rPr>
          <w:rStyle w:val="forma"/>
          <w:rFonts w:ascii="Arial" w:hAnsi="Arial" w:cs="Arial"/>
        </w:rPr>
        <w:t xml:space="preserve">, these deceptively simple animations tell the participants' stories of adversity to triumph in their everyday lives with compelling authenticity. </w:t>
      </w:r>
    </w:p>
    <w:p w:rsidR="00C734C8" w:rsidRPr="002D39AE" w:rsidRDefault="001C3998" w:rsidP="00C734C8">
      <w:pPr>
        <w:rPr>
          <w:rFonts w:ascii="Arial" w:hAnsi="Arial" w:cs="Arial"/>
          <w:b/>
        </w:rPr>
      </w:pPr>
      <w:hyperlink r:id="rId12" w:history="1">
        <w:r w:rsidR="00066240" w:rsidRPr="00066240">
          <w:rPr>
            <w:rStyle w:val="Hyperlink"/>
            <w:rFonts w:ascii="Arial" w:eastAsia="Times New Roman" w:hAnsi="Arial" w:cs="Arial"/>
          </w:rPr>
          <w:t>www.youtube.com/wildatheartcommunity.  </w:t>
        </w:r>
      </w:hyperlink>
    </w:p>
    <w:p w:rsidR="00C734C8" w:rsidRPr="002D39AE" w:rsidRDefault="00C734C8" w:rsidP="00C734C8">
      <w:pPr>
        <w:rPr>
          <w:rFonts w:ascii="Arial" w:hAnsi="Arial" w:cs="Arial"/>
          <w:b/>
        </w:rPr>
      </w:pPr>
      <w:r w:rsidRPr="002D39AE">
        <w:rPr>
          <w:rFonts w:ascii="Arial" w:hAnsi="Arial" w:cs="Arial"/>
          <w:b/>
        </w:rPr>
        <w:lastRenderedPageBreak/>
        <w:t>WHO IS HE?</w:t>
      </w:r>
    </w:p>
    <w:p w:rsidR="00C734C8" w:rsidRPr="002D39AE" w:rsidRDefault="00C734C8" w:rsidP="00C734C8">
      <w:pPr>
        <w:rPr>
          <w:rFonts w:ascii="Arial" w:hAnsi="Arial" w:cs="Arial"/>
          <w:b/>
        </w:rPr>
      </w:pPr>
      <w:r w:rsidRPr="002D39AE">
        <w:rPr>
          <w:rFonts w:ascii="Arial" w:hAnsi="Arial" w:cs="Arial"/>
          <w:b/>
        </w:rPr>
        <w:t>Cost</w:t>
      </w:r>
      <w:r w:rsidR="000A45E8" w:rsidRPr="002D39AE">
        <w:rPr>
          <w:rFonts w:ascii="Arial" w:hAnsi="Arial" w:cs="Arial"/>
          <w:b/>
        </w:rPr>
        <w:t xml:space="preserve">a Athanassiou, Alex Litsoudis, </w:t>
      </w:r>
      <w:r w:rsidRPr="002D39AE">
        <w:rPr>
          <w:rFonts w:ascii="Arial" w:hAnsi="Arial" w:cs="Arial"/>
          <w:b/>
        </w:rPr>
        <w:t>2011, 5 min</w:t>
      </w:r>
      <w:r w:rsidR="00153733" w:rsidRPr="002D39AE">
        <w:rPr>
          <w:rFonts w:ascii="Arial" w:hAnsi="Arial" w:cs="Arial"/>
          <w:b/>
        </w:rPr>
        <w:t>, Documentary</w:t>
      </w:r>
      <w:r w:rsidRPr="002D39AE">
        <w:rPr>
          <w:rFonts w:ascii="Arial" w:hAnsi="Arial" w:cs="Arial"/>
          <w:b/>
        </w:rPr>
        <w:t>, Australia</w:t>
      </w:r>
    </w:p>
    <w:p w:rsidR="00C734C8" w:rsidRDefault="00C734C8" w:rsidP="00C734C8">
      <w:pPr>
        <w:rPr>
          <w:rFonts w:ascii="Arial" w:hAnsi="Arial" w:cs="Arial"/>
        </w:rPr>
      </w:pPr>
      <w:r w:rsidRPr="002D39AE">
        <w:rPr>
          <w:rStyle w:val="forma"/>
          <w:rFonts w:ascii="Arial" w:hAnsi="Arial" w:cs="Arial"/>
        </w:rPr>
        <w:t>Who is he? Who is he? Who is he? He is Alex, he is Greek-Australian, he has a mild intellectual disability and he wants to be a star! Flamboyant, pushy and ambitious, Alex is determined to make it on stage and screen. Is this a case of nature or nurture? His Greek</w:t>
      </w:r>
      <w:r w:rsidRPr="002D39AE">
        <w:rPr>
          <w:rFonts w:ascii="Arial" w:hAnsi="Arial" w:cs="Arial"/>
        </w:rPr>
        <w:t xml:space="preserve"> mother confesses happily “I always let him do what he wanted!”</w:t>
      </w:r>
    </w:p>
    <w:p w:rsidR="0009172D" w:rsidRPr="002D39AE" w:rsidRDefault="001C3998" w:rsidP="0009172D">
      <w:pPr>
        <w:rPr>
          <w:rStyle w:val="forma"/>
          <w:rFonts w:ascii="Arial" w:hAnsi="Arial" w:cs="Arial"/>
        </w:rPr>
      </w:pPr>
      <w:hyperlink r:id="rId13" w:history="1">
        <w:r w:rsidR="0009172D" w:rsidRPr="002D39AE">
          <w:rPr>
            <w:rStyle w:val="Hyperlink"/>
            <w:rFonts w:ascii="Arial" w:eastAsia="Times New Roman" w:hAnsi="Arial" w:cs="Arial"/>
          </w:rPr>
          <w:t>www.costascreativemedia.com.au</w:t>
        </w:r>
      </w:hyperlink>
      <w:r w:rsidR="0009172D" w:rsidRPr="002D39AE">
        <w:rPr>
          <w:rFonts w:ascii="Arial" w:eastAsia="Times New Roman" w:hAnsi="Arial" w:cs="Arial"/>
        </w:rPr>
        <w:t xml:space="preserve"> </w:t>
      </w:r>
    </w:p>
    <w:p w:rsidR="0009172D" w:rsidRPr="002D39AE" w:rsidRDefault="0009172D" w:rsidP="00C734C8">
      <w:pPr>
        <w:rPr>
          <w:rStyle w:val="forma"/>
          <w:rFonts w:ascii="Arial" w:hAnsi="Arial" w:cs="Arial"/>
        </w:rPr>
      </w:pPr>
    </w:p>
    <w:p w:rsidR="00C734C8" w:rsidRPr="002D39AE" w:rsidRDefault="00C734C8" w:rsidP="00C734C8">
      <w:pPr>
        <w:tabs>
          <w:tab w:val="left" w:pos="2720"/>
        </w:tabs>
        <w:rPr>
          <w:rFonts w:ascii="Arial" w:hAnsi="Arial" w:cs="Arial"/>
          <w:b/>
        </w:rPr>
      </w:pPr>
    </w:p>
    <w:p w:rsidR="00C734C8" w:rsidRPr="002D39AE" w:rsidRDefault="00C734C8" w:rsidP="0089311C">
      <w:pPr>
        <w:rPr>
          <w:rFonts w:ascii="Arial" w:hAnsi="Arial" w:cs="Arial"/>
          <w:b/>
        </w:rPr>
      </w:pPr>
    </w:p>
    <w:p w:rsidR="000A45E8" w:rsidRPr="002D39AE" w:rsidRDefault="000A45E8" w:rsidP="00C734C8">
      <w:pPr>
        <w:rPr>
          <w:rFonts w:ascii="Arial" w:hAnsi="Arial" w:cs="Arial"/>
          <w:b/>
        </w:rPr>
      </w:pPr>
    </w:p>
    <w:p w:rsidR="000A45E8" w:rsidRPr="002D39AE" w:rsidRDefault="000A45E8" w:rsidP="00C734C8">
      <w:pPr>
        <w:rPr>
          <w:rFonts w:ascii="Arial" w:hAnsi="Arial" w:cs="Arial"/>
          <w:b/>
        </w:rPr>
      </w:pPr>
    </w:p>
    <w:p w:rsidR="00C734C8" w:rsidRPr="002D39AE" w:rsidRDefault="00C734C8" w:rsidP="00C734C8">
      <w:pPr>
        <w:rPr>
          <w:rFonts w:ascii="Arial" w:hAnsi="Arial" w:cs="Arial"/>
          <w:b/>
        </w:rPr>
      </w:pPr>
      <w:r w:rsidRPr="002D39AE">
        <w:rPr>
          <w:rFonts w:ascii="Arial" w:hAnsi="Arial" w:cs="Arial"/>
          <w:b/>
        </w:rPr>
        <w:t>BEAUTIFUL</w:t>
      </w:r>
    </w:p>
    <w:p w:rsidR="00C734C8" w:rsidRPr="002D39AE" w:rsidRDefault="00C734C8" w:rsidP="00C734C8">
      <w:pPr>
        <w:rPr>
          <w:rFonts w:ascii="Arial" w:hAnsi="Arial" w:cs="Arial"/>
          <w:b/>
        </w:rPr>
      </w:pPr>
      <w:r w:rsidRPr="002D39AE">
        <w:rPr>
          <w:rFonts w:ascii="Arial" w:hAnsi="Arial" w:cs="Arial"/>
          <w:b/>
        </w:rPr>
        <w:t>Genevieve Clay, 2010, 13 min, Drama, Australia</w:t>
      </w:r>
    </w:p>
    <w:p w:rsidR="00C734C8" w:rsidRPr="002D39AE" w:rsidRDefault="00C734C8" w:rsidP="00C734C8">
      <w:pPr>
        <w:rPr>
          <w:rStyle w:val="forma"/>
          <w:rFonts w:ascii="Arial" w:hAnsi="Arial" w:cs="Arial"/>
        </w:rPr>
      </w:pPr>
      <w:r w:rsidRPr="002D39AE">
        <w:rPr>
          <w:rStyle w:val="forma"/>
          <w:rFonts w:ascii="Arial" w:hAnsi="Arial" w:cs="Arial"/>
        </w:rPr>
        <w:t>Two people with intellectual disabilities navigate the challenges that surround them when their relationship is on public display</w:t>
      </w:r>
      <w:r w:rsidR="009246A5" w:rsidRPr="002D39AE">
        <w:rPr>
          <w:rStyle w:val="forma"/>
          <w:rFonts w:ascii="Arial" w:hAnsi="Arial" w:cs="Arial"/>
        </w:rPr>
        <w:t xml:space="preserve"> at the local swimming pool</w:t>
      </w:r>
      <w:r w:rsidRPr="002D39AE">
        <w:rPr>
          <w:rStyle w:val="forma"/>
          <w:rFonts w:ascii="Arial" w:hAnsi="Arial" w:cs="Arial"/>
        </w:rPr>
        <w:t xml:space="preserve">. </w:t>
      </w:r>
    </w:p>
    <w:p w:rsidR="00BA1BB2" w:rsidRPr="002D39AE" w:rsidRDefault="001C3998" w:rsidP="0089311C">
      <w:pPr>
        <w:rPr>
          <w:rFonts w:ascii="Arial" w:eastAsia="Times New Roman" w:hAnsi="Arial" w:cs="Arial"/>
        </w:rPr>
      </w:pPr>
      <w:hyperlink r:id="rId14" w:history="1">
        <w:r w:rsidR="006F45ED" w:rsidRPr="002D39AE">
          <w:rPr>
            <w:rStyle w:val="Hyperlink"/>
            <w:rFonts w:ascii="Arial" w:eastAsia="Times New Roman" w:hAnsi="Arial" w:cs="Arial"/>
          </w:rPr>
          <w:t>www.busstopfilms.com.au</w:t>
        </w:r>
      </w:hyperlink>
    </w:p>
    <w:p w:rsidR="00BA1BB2" w:rsidRPr="002D39AE" w:rsidRDefault="00BA1BB2" w:rsidP="0089311C">
      <w:pPr>
        <w:rPr>
          <w:rFonts w:ascii="Arial" w:eastAsia="Times New Roman" w:hAnsi="Arial" w:cs="Arial"/>
        </w:rPr>
      </w:pPr>
    </w:p>
    <w:p w:rsidR="00C734C8" w:rsidRPr="002D39AE" w:rsidRDefault="00BA1BB2" w:rsidP="0089311C">
      <w:pPr>
        <w:rPr>
          <w:rFonts w:ascii="Arial" w:hAnsi="Arial" w:cs="Arial"/>
          <w:b/>
        </w:rPr>
      </w:pPr>
      <w:r w:rsidRPr="002D39AE">
        <w:rPr>
          <w:rFonts w:ascii="Arial" w:eastAsia="Times New Roman" w:hAnsi="Arial" w:cs="Arial"/>
        </w:rPr>
        <w:t>Discussion with filmmakers and participants</w:t>
      </w:r>
      <w:r w:rsidR="006F45ED" w:rsidRPr="002D39AE">
        <w:rPr>
          <w:rFonts w:ascii="Arial" w:eastAsia="Times New Roman" w:hAnsi="Arial" w:cs="Arial"/>
        </w:rPr>
        <w:br/>
      </w:r>
    </w:p>
    <w:p w:rsidR="00BA1BB2" w:rsidRPr="002D39AE" w:rsidRDefault="00A427AC" w:rsidP="00BA1BB2">
      <w:pPr>
        <w:rPr>
          <w:rFonts w:ascii="Arial" w:hAnsi="Arial" w:cs="Arial"/>
          <w:b/>
          <w:sz w:val="28"/>
          <w:szCs w:val="28"/>
        </w:rPr>
      </w:pPr>
      <w:proofErr w:type="gramStart"/>
      <w:r w:rsidRPr="002D39AE">
        <w:rPr>
          <w:rFonts w:ascii="Arial" w:hAnsi="Arial" w:cs="Arial"/>
          <w:b/>
          <w:sz w:val="28"/>
          <w:szCs w:val="28"/>
        </w:rPr>
        <w:t>3</w:t>
      </w:r>
      <w:r w:rsidR="00BA1BB2" w:rsidRPr="002D39AE">
        <w:rPr>
          <w:rFonts w:ascii="Arial" w:hAnsi="Arial" w:cs="Arial"/>
          <w:b/>
          <w:sz w:val="28"/>
          <w:szCs w:val="28"/>
        </w:rPr>
        <w:t xml:space="preserve">:30pm </w:t>
      </w:r>
      <w:r w:rsidRPr="002D39AE">
        <w:rPr>
          <w:rFonts w:ascii="Arial" w:hAnsi="Arial" w:cs="Arial"/>
          <w:b/>
          <w:sz w:val="28"/>
          <w:szCs w:val="28"/>
        </w:rPr>
        <w:t xml:space="preserve"> </w:t>
      </w:r>
      <w:r w:rsidR="00C734C8" w:rsidRPr="002D39AE">
        <w:rPr>
          <w:rFonts w:ascii="Arial" w:hAnsi="Arial" w:cs="Arial"/>
          <w:b/>
          <w:sz w:val="28"/>
          <w:szCs w:val="28"/>
        </w:rPr>
        <w:t>Session</w:t>
      </w:r>
      <w:proofErr w:type="gramEnd"/>
      <w:r w:rsidR="00C734C8" w:rsidRPr="002D39AE">
        <w:rPr>
          <w:rFonts w:ascii="Arial" w:hAnsi="Arial" w:cs="Arial"/>
          <w:b/>
          <w:sz w:val="28"/>
          <w:szCs w:val="28"/>
        </w:rPr>
        <w:t xml:space="preserve"> 3 </w:t>
      </w:r>
      <w:r w:rsidR="00BA1BB2" w:rsidRPr="002D39AE">
        <w:rPr>
          <w:rFonts w:ascii="Arial" w:hAnsi="Arial" w:cs="Arial"/>
          <w:b/>
          <w:i/>
          <w:sz w:val="28"/>
          <w:szCs w:val="28"/>
        </w:rPr>
        <w:t>Authentic Casting</w:t>
      </w:r>
    </w:p>
    <w:p w:rsidR="00BA1BB2" w:rsidRPr="002D39AE" w:rsidRDefault="00BA1BB2" w:rsidP="0089311C">
      <w:pPr>
        <w:rPr>
          <w:rFonts w:ascii="Arial" w:hAnsi="Arial" w:cs="Arial"/>
          <w:b/>
          <w:sz w:val="28"/>
          <w:szCs w:val="28"/>
        </w:rPr>
      </w:pPr>
    </w:p>
    <w:p w:rsidR="00BA1BB2" w:rsidRPr="002D39AE" w:rsidRDefault="00BA1BB2" w:rsidP="00BA1BB2">
      <w:pPr>
        <w:rPr>
          <w:rFonts w:ascii="Arial" w:hAnsi="Arial" w:cs="Arial"/>
        </w:rPr>
      </w:pPr>
      <w:r w:rsidRPr="002D39AE">
        <w:rPr>
          <w:rFonts w:ascii="Arial" w:hAnsi="Arial" w:cs="Arial"/>
        </w:rPr>
        <w:t xml:space="preserve">What is it about FORREST GUMP, RAIN MAN, GLEE and non-disabled actors </w:t>
      </w:r>
      <w:proofErr w:type="spellStart"/>
      <w:r w:rsidRPr="002D39AE">
        <w:rPr>
          <w:rFonts w:ascii="Arial" w:hAnsi="Arial" w:cs="Arial"/>
        </w:rPr>
        <w:t>cripping</w:t>
      </w:r>
      <w:proofErr w:type="spellEnd"/>
      <w:r w:rsidRPr="002D39AE">
        <w:rPr>
          <w:rFonts w:ascii="Arial" w:hAnsi="Arial" w:cs="Arial"/>
        </w:rPr>
        <w:t xml:space="preserve"> up! </w:t>
      </w:r>
    </w:p>
    <w:p w:rsidR="00BA1BB2" w:rsidRPr="002D39AE" w:rsidRDefault="00BA1BB2" w:rsidP="00BA1BB2">
      <w:pPr>
        <w:rPr>
          <w:rFonts w:ascii="Arial" w:hAnsi="Arial" w:cs="Arial"/>
        </w:rPr>
      </w:pPr>
    </w:p>
    <w:p w:rsidR="00BA1BB2" w:rsidRPr="002D39AE" w:rsidRDefault="00BA1BB2" w:rsidP="00BA1BB2">
      <w:pPr>
        <w:rPr>
          <w:rFonts w:ascii="Arial" w:hAnsi="Arial" w:cs="Arial"/>
        </w:rPr>
      </w:pPr>
      <w:r w:rsidRPr="002D39AE">
        <w:rPr>
          <w:rFonts w:ascii="Arial" w:hAnsi="Arial" w:cs="Arial"/>
        </w:rPr>
        <w:t>Did SNOW WHITE AND THE HUNTSMAN really have to use non-short-statured actors as dwarves?</w:t>
      </w:r>
    </w:p>
    <w:p w:rsidR="00BA1BB2" w:rsidRPr="002D39AE" w:rsidRDefault="00BA1BB2" w:rsidP="00BA1BB2">
      <w:pPr>
        <w:rPr>
          <w:rFonts w:ascii="Arial" w:hAnsi="Arial" w:cs="Arial"/>
          <w:b/>
        </w:rPr>
      </w:pPr>
    </w:p>
    <w:p w:rsidR="00BA1BB2" w:rsidRPr="002D39AE" w:rsidRDefault="00BA1BB2" w:rsidP="00BA1BB2">
      <w:pPr>
        <w:rPr>
          <w:rFonts w:ascii="Arial" w:hAnsi="Arial" w:cs="Arial"/>
        </w:rPr>
      </w:pPr>
      <w:r w:rsidRPr="002D39AE">
        <w:rPr>
          <w:rFonts w:ascii="Arial" w:hAnsi="Arial" w:cs="Arial"/>
        </w:rPr>
        <w:t xml:space="preserve">People with a disability make up 20% of the world’s population and have four times the spending power of teenagers but they might as well not exist when it comes to media representation. </w:t>
      </w:r>
    </w:p>
    <w:p w:rsidR="00BA1BB2" w:rsidRPr="002D39AE" w:rsidRDefault="00BA1BB2" w:rsidP="00BA1BB2">
      <w:pPr>
        <w:rPr>
          <w:rFonts w:ascii="Arial" w:hAnsi="Arial" w:cs="Arial"/>
        </w:rPr>
      </w:pPr>
    </w:p>
    <w:p w:rsidR="00BA1BB2" w:rsidRPr="002D39AE" w:rsidRDefault="00BA1BB2" w:rsidP="00BA1BB2">
      <w:pPr>
        <w:rPr>
          <w:rFonts w:ascii="Arial" w:hAnsi="Arial" w:cs="Arial"/>
        </w:rPr>
      </w:pPr>
      <w:r w:rsidRPr="002D39AE">
        <w:rPr>
          <w:rFonts w:ascii="Arial" w:hAnsi="Arial" w:cs="Arial"/>
        </w:rPr>
        <w:t xml:space="preserve">U.S. disability advocate and disabled actor Christine Bruno gets real with a frank and provocative dialogue about the world’s largest minority; a minority that anyone can join in an instant. She will explain how the film industry can move beyond antiquated stereotypes by utilizing this largely </w:t>
      </w:r>
      <w:r w:rsidRPr="002D39AE">
        <w:rPr>
          <w:rFonts w:ascii="Arial" w:hAnsi="Arial" w:cs="Arial"/>
          <w:iCs/>
        </w:rPr>
        <w:t>untapped</w:t>
      </w:r>
      <w:r w:rsidRPr="002D39AE">
        <w:rPr>
          <w:rFonts w:ascii="Arial" w:hAnsi="Arial" w:cs="Arial"/>
        </w:rPr>
        <w:t xml:space="preserve"> talent pool to tell universal stories from bold, unique and fresh perspectives.</w:t>
      </w:r>
    </w:p>
    <w:p w:rsidR="00BA1BB2" w:rsidRPr="002D39AE" w:rsidRDefault="00BA1BB2" w:rsidP="00BA1BB2">
      <w:pPr>
        <w:rPr>
          <w:rFonts w:ascii="Arial" w:hAnsi="Arial" w:cs="Arial"/>
        </w:rPr>
      </w:pPr>
    </w:p>
    <w:p w:rsidR="00BA1BB2" w:rsidRPr="002D39AE" w:rsidRDefault="00BA1BB2" w:rsidP="00BA1BB2">
      <w:pPr>
        <w:rPr>
          <w:rFonts w:ascii="Arial" w:hAnsi="Arial" w:cs="Arial"/>
        </w:rPr>
      </w:pPr>
      <w:r w:rsidRPr="002D39AE">
        <w:rPr>
          <w:rFonts w:ascii="Arial" w:hAnsi="Arial" w:cs="Arial"/>
        </w:rPr>
        <w:t>Bruno speaks directly to the decision makers in the industry, the casting agencies, the producers, directors and funders. This is presentation not to be missed if you want to be artistically and financially ahead of the game!</w:t>
      </w:r>
    </w:p>
    <w:p w:rsidR="00BA1BB2" w:rsidRPr="002D39AE" w:rsidRDefault="00BA1BB2" w:rsidP="00BA1BB2">
      <w:pPr>
        <w:rPr>
          <w:rFonts w:ascii="Arial" w:hAnsi="Arial" w:cs="Arial"/>
          <w:b/>
        </w:rPr>
      </w:pPr>
    </w:p>
    <w:p w:rsidR="00BA1BB2" w:rsidRPr="002D39AE" w:rsidRDefault="00BA1BB2" w:rsidP="00BA1BB2">
      <w:pPr>
        <w:rPr>
          <w:rFonts w:ascii="Arial" w:hAnsi="Arial" w:cs="Arial"/>
        </w:rPr>
      </w:pPr>
      <w:r w:rsidRPr="002D39AE">
        <w:rPr>
          <w:rFonts w:ascii="Arial" w:hAnsi="Arial" w:cs="Arial"/>
          <w:b/>
        </w:rPr>
        <w:t>Christine Bruno</w:t>
      </w:r>
      <w:r w:rsidRPr="002D39AE">
        <w:rPr>
          <w:rFonts w:ascii="Arial" w:hAnsi="Arial" w:cs="Arial"/>
        </w:rPr>
        <w:t xml:space="preserve"> is based in New York City and has worked nationally and internationally as a disability advocate, actor, director, singer and acting coach. She has an MFA in Acting and Directing from the Actors Studio Masters Program and is a member of the Actors Studio. </w:t>
      </w:r>
    </w:p>
    <w:p w:rsidR="00BA1BB2" w:rsidRPr="002D39AE" w:rsidRDefault="00BA1BB2" w:rsidP="00BA1BB2">
      <w:pPr>
        <w:rPr>
          <w:rFonts w:ascii="Arial" w:hAnsi="Arial" w:cs="Arial"/>
        </w:rPr>
      </w:pPr>
    </w:p>
    <w:p w:rsidR="00BA1BB2" w:rsidRPr="002D39AE" w:rsidRDefault="00BA1BB2" w:rsidP="00BA1BB2">
      <w:pPr>
        <w:rPr>
          <w:rFonts w:ascii="Arial" w:hAnsi="Arial" w:cs="Arial"/>
        </w:rPr>
      </w:pPr>
      <w:r w:rsidRPr="002D39AE">
        <w:rPr>
          <w:rFonts w:ascii="Arial" w:hAnsi="Arial" w:cs="Arial"/>
        </w:rPr>
        <w:t xml:space="preserve">Bruno is in Australia representing Alliance for Inclusion in the Arts, a not-for-profit advocacy organization based in New York City that promotes authentic dialogue about race, culture and disability to create opportunities for full </w:t>
      </w:r>
      <w:r w:rsidRPr="002D39AE">
        <w:rPr>
          <w:rFonts w:ascii="Arial" w:hAnsi="Arial" w:cs="Arial"/>
        </w:rPr>
        <w:lastRenderedPageBreak/>
        <w:t xml:space="preserve">inclusion in theatre, film, television and related media. </w:t>
      </w:r>
      <w:hyperlink r:id="rId15" w:history="1">
        <w:r w:rsidRPr="002D39AE">
          <w:rPr>
            <w:rStyle w:val="Hyperlink"/>
            <w:rFonts w:ascii="Arial" w:hAnsi="Arial" w:cs="Arial"/>
          </w:rPr>
          <w:t>www.inclusioninthearts.org</w:t>
        </w:r>
      </w:hyperlink>
    </w:p>
    <w:p w:rsidR="00BA1BB2" w:rsidRPr="002D39AE" w:rsidRDefault="00BA1BB2" w:rsidP="0089311C">
      <w:pPr>
        <w:rPr>
          <w:rFonts w:ascii="Arial" w:hAnsi="Arial" w:cs="Arial"/>
          <w:b/>
          <w:sz w:val="28"/>
          <w:szCs w:val="28"/>
        </w:rPr>
      </w:pPr>
    </w:p>
    <w:p w:rsidR="00C734C8" w:rsidRPr="002D39AE" w:rsidRDefault="00BA1BB2" w:rsidP="0089311C">
      <w:pPr>
        <w:rPr>
          <w:rFonts w:ascii="Arial" w:hAnsi="Arial" w:cs="Arial"/>
          <w:b/>
          <w:i/>
          <w:sz w:val="28"/>
          <w:szCs w:val="28"/>
        </w:rPr>
      </w:pPr>
      <w:r w:rsidRPr="002D39AE">
        <w:rPr>
          <w:rFonts w:ascii="Arial" w:hAnsi="Arial" w:cs="Arial"/>
          <w:b/>
          <w:i/>
          <w:sz w:val="28"/>
          <w:szCs w:val="28"/>
        </w:rPr>
        <w:t xml:space="preserve">Session </w:t>
      </w:r>
      <w:proofErr w:type="gramStart"/>
      <w:r w:rsidRPr="002D39AE">
        <w:rPr>
          <w:rFonts w:ascii="Arial" w:hAnsi="Arial" w:cs="Arial"/>
          <w:b/>
          <w:i/>
          <w:sz w:val="28"/>
          <w:szCs w:val="28"/>
        </w:rPr>
        <w:t xml:space="preserve">4 </w:t>
      </w:r>
      <w:r w:rsidR="007E29F6">
        <w:rPr>
          <w:rFonts w:ascii="Arial" w:hAnsi="Arial" w:cs="Arial"/>
          <w:b/>
          <w:i/>
          <w:sz w:val="28"/>
          <w:szCs w:val="28"/>
        </w:rPr>
        <w:t xml:space="preserve"> 5pm</w:t>
      </w:r>
      <w:proofErr w:type="gramEnd"/>
      <w:r w:rsidR="007E29F6">
        <w:rPr>
          <w:rFonts w:ascii="Arial" w:hAnsi="Arial" w:cs="Arial"/>
          <w:b/>
          <w:i/>
          <w:sz w:val="28"/>
          <w:szCs w:val="28"/>
        </w:rPr>
        <w:t xml:space="preserve"> </w:t>
      </w:r>
      <w:r w:rsidR="00C734C8" w:rsidRPr="002D39AE">
        <w:rPr>
          <w:rFonts w:ascii="Arial" w:hAnsi="Arial" w:cs="Arial"/>
          <w:b/>
          <w:i/>
          <w:sz w:val="28"/>
          <w:szCs w:val="28"/>
        </w:rPr>
        <w:t xml:space="preserve">Cinema </w:t>
      </w:r>
      <w:proofErr w:type="spellStart"/>
      <w:r w:rsidR="00C734C8" w:rsidRPr="002D39AE">
        <w:rPr>
          <w:rFonts w:ascii="Arial" w:hAnsi="Arial" w:cs="Arial"/>
          <w:b/>
          <w:i/>
          <w:sz w:val="28"/>
          <w:szCs w:val="28"/>
        </w:rPr>
        <w:t>Futura</w:t>
      </w:r>
      <w:proofErr w:type="spellEnd"/>
      <w:r w:rsidR="000A7960" w:rsidRPr="002D39AE">
        <w:rPr>
          <w:rFonts w:ascii="Arial" w:hAnsi="Arial" w:cs="Arial"/>
          <w:b/>
          <w:i/>
          <w:sz w:val="28"/>
          <w:szCs w:val="28"/>
        </w:rPr>
        <w:t xml:space="preserve"> (Free)(Forum)</w:t>
      </w:r>
    </w:p>
    <w:p w:rsidR="000A7960" w:rsidRPr="002D39AE" w:rsidRDefault="000A7960" w:rsidP="0089311C">
      <w:pPr>
        <w:rPr>
          <w:rFonts w:ascii="Arial" w:hAnsi="Arial" w:cs="Arial"/>
          <w:b/>
        </w:rPr>
      </w:pPr>
    </w:p>
    <w:p w:rsidR="000A7960" w:rsidRPr="002D39AE" w:rsidRDefault="000A7960" w:rsidP="000A7960">
      <w:pPr>
        <w:rPr>
          <w:rFonts w:ascii="Arial" w:hAnsi="Arial" w:cs="Arial"/>
          <w:b/>
        </w:rPr>
      </w:pPr>
      <w:r w:rsidRPr="002D39AE">
        <w:rPr>
          <w:rFonts w:ascii="Arial" w:hAnsi="Arial" w:cs="Arial"/>
          <w:b/>
        </w:rPr>
        <w:t xml:space="preserve">Cinema </w:t>
      </w:r>
      <w:proofErr w:type="spellStart"/>
      <w:r w:rsidRPr="002D39AE">
        <w:rPr>
          <w:rFonts w:ascii="Arial" w:hAnsi="Arial" w:cs="Arial"/>
          <w:b/>
        </w:rPr>
        <w:t>Futura</w:t>
      </w:r>
      <w:proofErr w:type="spellEnd"/>
      <w:r w:rsidRPr="002D39AE">
        <w:rPr>
          <w:rFonts w:ascii="Arial" w:hAnsi="Arial" w:cs="Arial"/>
          <w:b/>
        </w:rPr>
        <w:t xml:space="preserve"> 2012: Back to the Future?</w:t>
      </w:r>
    </w:p>
    <w:p w:rsidR="000A7960" w:rsidRPr="002D39AE" w:rsidRDefault="000A7960" w:rsidP="000A7960">
      <w:pPr>
        <w:rPr>
          <w:rFonts w:ascii="Arial" w:hAnsi="Arial" w:cs="Arial"/>
          <w:b/>
        </w:rPr>
      </w:pPr>
    </w:p>
    <w:p w:rsidR="000A7960" w:rsidRPr="002D39AE" w:rsidRDefault="000A7960" w:rsidP="000A7960">
      <w:pPr>
        <w:rPr>
          <w:rFonts w:ascii="Arial" w:hAnsi="Arial" w:cs="Arial"/>
        </w:rPr>
      </w:pPr>
      <w:r w:rsidRPr="002D39AE">
        <w:rPr>
          <w:rFonts w:ascii="Arial" w:hAnsi="Arial" w:cs="Arial"/>
        </w:rPr>
        <w:t xml:space="preserve">Join us for another provocative </w:t>
      </w:r>
      <w:proofErr w:type="spellStart"/>
      <w:r w:rsidRPr="002D39AE">
        <w:rPr>
          <w:rFonts w:ascii="Arial" w:hAnsi="Arial" w:cs="Arial"/>
        </w:rPr>
        <w:t>instalment</w:t>
      </w:r>
      <w:proofErr w:type="spellEnd"/>
      <w:r w:rsidRPr="002D39AE">
        <w:rPr>
          <w:rFonts w:ascii="Arial" w:hAnsi="Arial" w:cs="Arial"/>
        </w:rPr>
        <w:t xml:space="preserve"> of the forum that takes the pulse of Australia’s progress towards equal access to film, cinema and film festivals.</w:t>
      </w:r>
    </w:p>
    <w:p w:rsidR="000A7960" w:rsidRPr="002D39AE" w:rsidRDefault="000A7960" w:rsidP="000A7960">
      <w:pPr>
        <w:rPr>
          <w:rFonts w:ascii="Arial" w:hAnsi="Arial" w:cs="Arial"/>
        </w:rPr>
      </w:pPr>
    </w:p>
    <w:p w:rsidR="000A7960" w:rsidRPr="002D39AE" w:rsidRDefault="000A7960" w:rsidP="000A7960">
      <w:pPr>
        <w:rPr>
          <w:rFonts w:ascii="Arial" w:hAnsi="Arial" w:cs="Arial"/>
        </w:rPr>
      </w:pPr>
      <w:r w:rsidRPr="002D39AE">
        <w:rPr>
          <w:rFonts w:ascii="Arial" w:hAnsi="Arial" w:cs="Arial"/>
        </w:rPr>
        <w:t>How far have we come and where to next?</w:t>
      </w:r>
    </w:p>
    <w:p w:rsidR="000A7960" w:rsidRPr="002D39AE" w:rsidRDefault="000A7960" w:rsidP="000A7960">
      <w:pPr>
        <w:rPr>
          <w:rFonts w:ascii="Arial" w:hAnsi="Arial" w:cs="Arial"/>
        </w:rPr>
      </w:pPr>
    </w:p>
    <w:p w:rsidR="000A7960" w:rsidRPr="002D39AE" w:rsidRDefault="000A7960" w:rsidP="000A7960">
      <w:pPr>
        <w:rPr>
          <w:rFonts w:ascii="Arial" w:hAnsi="Arial" w:cs="Arial"/>
        </w:rPr>
      </w:pPr>
      <w:r w:rsidRPr="002D39AE">
        <w:rPr>
          <w:rFonts w:ascii="Arial" w:hAnsi="Arial" w:cs="Arial"/>
        </w:rPr>
        <w:t xml:space="preserve">In 2010, less than 1% of screenings at the four major cinema chains offered Open Captions. Responding sustained community action, these exhibitors are now rolling out Closed Captioning and Audio Description to all of their multiplexes. By 2014, 20% of all screenings will offer Closed Captions via </w:t>
      </w:r>
      <w:proofErr w:type="spellStart"/>
      <w:r w:rsidRPr="002D39AE">
        <w:rPr>
          <w:rFonts w:ascii="Arial" w:hAnsi="Arial" w:cs="Arial"/>
        </w:rPr>
        <w:t>Captiview</w:t>
      </w:r>
      <w:proofErr w:type="spellEnd"/>
    </w:p>
    <w:p w:rsidR="000A7960" w:rsidRPr="002D39AE" w:rsidRDefault="000A7960" w:rsidP="000A7960">
      <w:pPr>
        <w:rPr>
          <w:rFonts w:ascii="Arial" w:hAnsi="Arial" w:cs="Arial"/>
        </w:rPr>
      </w:pPr>
    </w:p>
    <w:p w:rsidR="000A7960" w:rsidRPr="002D39AE" w:rsidRDefault="000A7960" w:rsidP="000A7960">
      <w:pPr>
        <w:rPr>
          <w:rFonts w:ascii="Arial" w:hAnsi="Arial" w:cs="Arial"/>
        </w:rPr>
      </w:pPr>
      <w:r w:rsidRPr="002D39AE">
        <w:rPr>
          <w:rFonts w:ascii="Arial" w:hAnsi="Arial" w:cs="Arial"/>
        </w:rPr>
        <w:t>Cause for celebration or exasperation?</w:t>
      </w:r>
    </w:p>
    <w:p w:rsidR="000A7960" w:rsidRPr="002D39AE" w:rsidRDefault="000A7960" w:rsidP="000A7960">
      <w:pPr>
        <w:rPr>
          <w:rFonts w:ascii="Arial" w:hAnsi="Arial" w:cs="Arial"/>
        </w:rPr>
      </w:pPr>
    </w:p>
    <w:p w:rsidR="000A7960" w:rsidRPr="002D39AE" w:rsidRDefault="000A7960" w:rsidP="000A7960">
      <w:pPr>
        <w:rPr>
          <w:rFonts w:ascii="Arial" w:hAnsi="Arial" w:cs="Arial"/>
        </w:rPr>
      </w:pPr>
      <w:r w:rsidRPr="002D39AE">
        <w:rPr>
          <w:rFonts w:ascii="Arial" w:hAnsi="Arial" w:cs="Arial"/>
        </w:rPr>
        <w:t xml:space="preserve">In 1992, the Australian Government signed the Disability Discrimination Act into law. Section 24 (1) of this act of parliament made it unlawful for a person who provides goods or services to discriminate against another person on the ground of the other person’s disability. Section 24 (2), however, that it is not unlawful if this imposed unjustifiable hardship on the person who provides the goods or services. </w:t>
      </w:r>
    </w:p>
    <w:p w:rsidR="000A7960" w:rsidRPr="002D39AE" w:rsidRDefault="000A7960" w:rsidP="000A7960">
      <w:pPr>
        <w:rPr>
          <w:rFonts w:ascii="Arial" w:hAnsi="Arial" w:cs="Arial"/>
        </w:rPr>
      </w:pPr>
    </w:p>
    <w:p w:rsidR="000A7960" w:rsidRPr="002D39AE" w:rsidRDefault="000A7960" w:rsidP="000A7960">
      <w:pPr>
        <w:rPr>
          <w:rFonts w:ascii="Arial" w:hAnsi="Arial" w:cs="Arial"/>
        </w:rPr>
      </w:pPr>
      <w:r w:rsidRPr="002D39AE">
        <w:rPr>
          <w:rFonts w:ascii="Arial" w:hAnsi="Arial" w:cs="Arial"/>
        </w:rPr>
        <w:t>Twenty year on, what has this legislation achieved?</w:t>
      </w:r>
    </w:p>
    <w:p w:rsidR="000A7960" w:rsidRPr="002D39AE" w:rsidRDefault="000A7960" w:rsidP="000A7960">
      <w:pPr>
        <w:rPr>
          <w:rFonts w:ascii="Arial" w:hAnsi="Arial" w:cs="Arial"/>
        </w:rPr>
      </w:pPr>
    </w:p>
    <w:p w:rsidR="000A7960" w:rsidRPr="002D39AE" w:rsidRDefault="000A7960" w:rsidP="000A7960">
      <w:pPr>
        <w:rPr>
          <w:rFonts w:ascii="Arial" w:hAnsi="Arial" w:cs="Arial"/>
        </w:rPr>
      </w:pPr>
      <w:r w:rsidRPr="002D39AE">
        <w:rPr>
          <w:rFonts w:ascii="Arial" w:hAnsi="Arial" w:cs="Arial"/>
        </w:rPr>
        <w:t xml:space="preserve">Join us at this feisty panel discussion and hear the voices of those who are making the rules, those who are making the changes, and those who making the noise. </w:t>
      </w:r>
    </w:p>
    <w:p w:rsidR="000A7960" w:rsidRPr="002D39AE" w:rsidRDefault="000A7960" w:rsidP="000A7960">
      <w:pPr>
        <w:rPr>
          <w:rFonts w:ascii="Arial" w:hAnsi="Arial" w:cs="Arial"/>
        </w:rPr>
      </w:pPr>
    </w:p>
    <w:p w:rsidR="000A7960" w:rsidRPr="002D39AE" w:rsidRDefault="000A7960" w:rsidP="000A7960">
      <w:pPr>
        <w:rPr>
          <w:rFonts w:ascii="Arial" w:hAnsi="Arial" w:cs="Arial"/>
        </w:rPr>
      </w:pPr>
      <w:r w:rsidRPr="002D39AE">
        <w:rPr>
          <w:rFonts w:ascii="Arial" w:hAnsi="Arial" w:cs="Arial"/>
        </w:rPr>
        <w:t>Whatever side you are on, grab the opportunity to have your say.</w:t>
      </w:r>
    </w:p>
    <w:p w:rsidR="00C734C8" w:rsidRPr="002D39AE" w:rsidRDefault="00C734C8" w:rsidP="0089311C">
      <w:pPr>
        <w:rPr>
          <w:rFonts w:ascii="Arial" w:hAnsi="Arial" w:cs="Arial"/>
          <w:b/>
        </w:rPr>
      </w:pPr>
    </w:p>
    <w:p w:rsidR="00C734C8" w:rsidRPr="002D39AE" w:rsidRDefault="00C734C8" w:rsidP="0089311C">
      <w:pPr>
        <w:rPr>
          <w:rFonts w:ascii="Arial" w:hAnsi="Arial" w:cs="Arial"/>
          <w:b/>
        </w:rPr>
      </w:pPr>
    </w:p>
    <w:p w:rsidR="00C734C8" w:rsidRPr="002D39AE" w:rsidRDefault="00E379D5" w:rsidP="0089311C">
      <w:pPr>
        <w:rPr>
          <w:rFonts w:ascii="Arial" w:hAnsi="Arial" w:cs="Arial"/>
          <w:b/>
          <w:sz w:val="28"/>
          <w:szCs w:val="28"/>
        </w:rPr>
      </w:pPr>
      <w:r w:rsidRPr="002D39AE">
        <w:rPr>
          <w:rFonts w:ascii="Arial" w:hAnsi="Arial" w:cs="Arial"/>
          <w:b/>
          <w:sz w:val="28"/>
          <w:szCs w:val="28"/>
        </w:rPr>
        <w:t>7pm Session 5</w:t>
      </w:r>
      <w:r w:rsidR="00C734C8" w:rsidRPr="002D39AE">
        <w:rPr>
          <w:rFonts w:ascii="Arial" w:hAnsi="Arial" w:cs="Arial"/>
          <w:b/>
          <w:sz w:val="28"/>
          <w:szCs w:val="28"/>
        </w:rPr>
        <w:t xml:space="preserve"> </w:t>
      </w:r>
      <w:r w:rsidR="00C734C8" w:rsidRPr="002D39AE">
        <w:rPr>
          <w:rFonts w:ascii="Arial" w:hAnsi="Arial" w:cs="Arial"/>
          <w:b/>
          <w:i/>
          <w:sz w:val="28"/>
          <w:szCs w:val="28"/>
        </w:rPr>
        <w:t xml:space="preserve">Deaf </w:t>
      </w:r>
      <w:r w:rsidR="00EF0FF7" w:rsidRPr="002D39AE">
        <w:rPr>
          <w:rFonts w:ascii="Arial" w:hAnsi="Arial" w:cs="Arial"/>
          <w:b/>
          <w:i/>
          <w:sz w:val="28"/>
          <w:szCs w:val="28"/>
        </w:rPr>
        <w:t>Identity</w:t>
      </w:r>
    </w:p>
    <w:p w:rsidR="00EF0FF7" w:rsidRPr="002D39AE" w:rsidRDefault="00EF0FF7" w:rsidP="00C734C8">
      <w:pPr>
        <w:rPr>
          <w:rFonts w:ascii="Arial" w:hAnsi="Arial" w:cs="Arial"/>
          <w:b/>
          <w:color w:val="000000"/>
        </w:rPr>
      </w:pPr>
    </w:p>
    <w:p w:rsidR="00EF0FF7" w:rsidRPr="002D39AE" w:rsidRDefault="00EF0FF7" w:rsidP="00EF0FF7">
      <w:pPr>
        <w:rPr>
          <w:rFonts w:ascii="Arial" w:hAnsi="Arial" w:cs="Arial"/>
          <w:b/>
        </w:rPr>
      </w:pPr>
      <w:r w:rsidRPr="002D39AE">
        <w:rPr>
          <w:rFonts w:ascii="Arial" w:hAnsi="Arial" w:cs="Arial"/>
          <w:b/>
        </w:rPr>
        <w:t>THE LETTER</w:t>
      </w:r>
    </w:p>
    <w:p w:rsidR="00EF0FF7" w:rsidRPr="002D39AE" w:rsidRDefault="00EF0FF7" w:rsidP="00EF0FF7">
      <w:pPr>
        <w:rPr>
          <w:rFonts w:ascii="Arial" w:hAnsi="Arial" w:cs="Arial"/>
          <w:b/>
          <w:color w:val="000000"/>
          <w:lang w:val="en-AU"/>
        </w:rPr>
      </w:pPr>
      <w:r w:rsidRPr="002D39AE">
        <w:rPr>
          <w:rFonts w:ascii="Arial" w:hAnsi="Arial" w:cs="Arial"/>
          <w:b/>
          <w:color w:val="000000"/>
          <w:lang w:val="en-AU"/>
        </w:rPr>
        <w:t xml:space="preserve">Sami </w:t>
      </w:r>
      <w:proofErr w:type="spellStart"/>
      <w:r w:rsidRPr="002D39AE">
        <w:rPr>
          <w:rFonts w:ascii="Arial" w:hAnsi="Arial" w:cs="Arial"/>
          <w:b/>
          <w:color w:val="000000"/>
          <w:lang w:val="en-AU"/>
        </w:rPr>
        <w:t>Vuoriheimo</w:t>
      </w:r>
      <w:proofErr w:type="spellEnd"/>
      <w:r w:rsidRPr="002D39AE">
        <w:rPr>
          <w:rFonts w:ascii="Arial" w:hAnsi="Arial" w:cs="Arial"/>
          <w:b/>
          <w:color w:val="000000"/>
          <w:lang w:val="en-AU"/>
        </w:rPr>
        <w:t>, 2010, 5mins, Music Video, Finland</w:t>
      </w:r>
    </w:p>
    <w:p w:rsidR="00EF0FF7" w:rsidRPr="002D39AE" w:rsidRDefault="00EF0FF7" w:rsidP="00EF0FF7">
      <w:pPr>
        <w:rPr>
          <w:rFonts w:ascii="Arial" w:hAnsi="Arial" w:cs="Arial"/>
        </w:rPr>
      </w:pPr>
      <w:proofErr w:type="spellStart"/>
      <w:r w:rsidRPr="002D39AE">
        <w:rPr>
          <w:rFonts w:ascii="Arial" w:hAnsi="Arial" w:cs="Arial"/>
        </w:rPr>
        <w:t>Signmark</w:t>
      </w:r>
      <w:proofErr w:type="spellEnd"/>
      <w:r w:rsidRPr="002D39AE">
        <w:rPr>
          <w:rFonts w:ascii="Arial" w:hAnsi="Arial" w:cs="Arial"/>
        </w:rPr>
        <w:t xml:space="preserve"> is a unique creative artist, a world-renowned deaf rapper from Finland. He created this visually arresting and dynamic music video as a tribute to young NZ fan Emma Agnew, who died not long after meeting her hero at one of his concerts. </w:t>
      </w:r>
    </w:p>
    <w:p w:rsidR="00EF0FF7" w:rsidRPr="002D39AE" w:rsidRDefault="00EF0FF7" w:rsidP="00C734C8">
      <w:pPr>
        <w:rPr>
          <w:rFonts w:ascii="Arial" w:hAnsi="Arial" w:cs="Arial"/>
          <w:b/>
          <w:color w:val="000000"/>
        </w:rPr>
      </w:pPr>
    </w:p>
    <w:p w:rsidR="00C734C8" w:rsidRPr="002D39AE" w:rsidRDefault="00C734C8" w:rsidP="00C734C8">
      <w:pPr>
        <w:rPr>
          <w:rFonts w:ascii="Arial" w:hAnsi="Arial" w:cs="Arial"/>
          <w:b/>
          <w:color w:val="000000"/>
        </w:rPr>
      </w:pPr>
      <w:r w:rsidRPr="002D39AE">
        <w:rPr>
          <w:rFonts w:ascii="Arial" w:hAnsi="Arial" w:cs="Arial"/>
          <w:b/>
          <w:color w:val="000000"/>
        </w:rPr>
        <w:t>DEAF RELAY</w:t>
      </w:r>
      <w:r w:rsidR="00E379D5" w:rsidRPr="002D39AE">
        <w:rPr>
          <w:rFonts w:ascii="Arial" w:hAnsi="Arial" w:cs="Arial"/>
          <w:b/>
          <w:color w:val="000000"/>
        </w:rPr>
        <w:t>:</w:t>
      </w:r>
      <w:r w:rsidRPr="002D39AE">
        <w:rPr>
          <w:rFonts w:ascii="Arial" w:hAnsi="Arial" w:cs="Arial"/>
          <w:b/>
          <w:color w:val="000000"/>
        </w:rPr>
        <w:t xml:space="preserve"> AT YOUR SERVICE</w:t>
      </w:r>
    </w:p>
    <w:p w:rsidR="00C734C8" w:rsidRPr="002D39AE" w:rsidRDefault="00C734C8" w:rsidP="00C734C8">
      <w:pPr>
        <w:rPr>
          <w:rFonts w:ascii="Arial" w:hAnsi="Arial" w:cs="Arial"/>
          <w:b/>
          <w:color w:val="000000"/>
          <w:lang w:val="en-AU"/>
        </w:rPr>
      </w:pPr>
      <w:r w:rsidRPr="002D39AE">
        <w:rPr>
          <w:rFonts w:ascii="Arial" w:hAnsi="Arial" w:cs="Arial"/>
          <w:b/>
          <w:color w:val="000000"/>
          <w:lang w:val="en-AU"/>
        </w:rPr>
        <w:t>Diane Wilkins, Jeanette Castillo</w:t>
      </w:r>
      <w:r w:rsidRPr="002D39AE">
        <w:rPr>
          <w:rFonts w:ascii="Arial" w:hAnsi="Arial" w:cs="Arial"/>
          <w:b/>
          <w:color w:val="000000"/>
        </w:rPr>
        <w:t>, 2010, 7 mins</w:t>
      </w:r>
    </w:p>
    <w:p w:rsidR="00C734C8" w:rsidRPr="002D39AE" w:rsidRDefault="00C734C8" w:rsidP="00C734C8">
      <w:pPr>
        <w:rPr>
          <w:rFonts w:ascii="Arial" w:hAnsi="Arial" w:cs="Arial"/>
          <w:b/>
        </w:rPr>
      </w:pPr>
      <w:r w:rsidRPr="002D39AE">
        <w:rPr>
          <w:rFonts w:ascii="Arial" w:hAnsi="Arial" w:cs="Arial"/>
          <w:b/>
          <w:color w:val="000000"/>
        </w:rPr>
        <w:t xml:space="preserve">Comedy, USA </w:t>
      </w:r>
    </w:p>
    <w:p w:rsidR="00C734C8" w:rsidRPr="002D39AE" w:rsidRDefault="00C734C8" w:rsidP="00C734C8">
      <w:pPr>
        <w:rPr>
          <w:rFonts w:ascii="Arial" w:hAnsi="Arial" w:cs="Arial"/>
        </w:rPr>
      </w:pPr>
      <w:r w:rsidRPr="002D39AE">
        <w:rPr>
          <w:rFonts w:ascii="Arial" w:hAnsi="Arial" w:cs="Arial"/>
          <w:color w:val="000000"/>
          <w:lang w:val="en-AU"/>
        </w:rPr>
        <w:t>Anything goes in a normal day at work for relay service officers! From simulated phone sex to ordering the pizza delivery they do their best to please. Sometimes the translation doesn’t always go as intended.</w:t>
      </w:r>
      <w:r w:rsidRPr="002D39AE">
        <w:rPr>
          <w:rFonts w:ascii="Arial" w:hAnsi="Arial" w:cs="Arial"/>
        </w:rPr>
        <w:t xml:space="preserve"> A call from </w:t>
      </w:r>
      <w:r w:rsidRPr="002D39AE">
        <w:rPr>
          <w:rFonts w:ascii="Arial" w:hAnsi="Arial" w:cs="Arial"/>
        </w:rPr>
        <w:lastRenderedPageBreak/>
        <w:t xml:space="preserve">the Deaf Relay Service might just be the most exciting call of the day! </w:t>
      </w:r>
      <w:r w:rsidR="00E379D5" w:rsidRPr="002D39AE">
        <w:rPr>
          <w:rFonts w:ascii="Arial" w:hAnsi="Arial" w:cs="Arial"/>
        </w:rPr>
        <w:br/>
      </w:r>
    </w:p>
    <w:p w:rsidR="00E379D5" w:rsidRPr="002D39AE" w:rsidRDefault="00E379D5" w:rsidP="00E379D5">
      <w:pPr>
        <w:rPr>
          <w:rFonts w:ascii="Arial" w:hAnsi="Arial" w:cs="Arial"/>
          <w:b/>
        </w:rPr>
      </w:pPr>
      <w:r w:rsidRPr="002D39AE">
        <w:rPr>
          <w:rFonts w:ascii="Arial" w:hAnsi="Arial" w:cs="Arial"/>
          <w:b/>
        </w:rPr>
        <w:t>THE THIRD BRIGADE OF LIBYA</w:t>
      </w:r>
    </w:p>
    <w:p w:rsidR="00E379D5" w:rsidRPr="002D39AE" w:rsidRDefault="00E379D5" w:rsidP="00E379D5">
      <w:pPr>
        <w:rPr>
          <w:rFonts w:ascii="Arial" w:hAnsi="Arial" w:cs="Arial"/>
          <w:b/>
        </w:rPr>
      </w:pPr>
      <w:r w:rsidRPr="002D39AE">
        <w:rPr>
          <w:rFonts w:ascii="Arial" w:hAnsi="Arial" w:cs="Arial"/>
          <w:b/>
        </w:rPr>
        <w:t xml:space="preserve">Etienne de </w:t>
      </w:r>
      <w:proofErr w:type="spellStart"/>
      <w:r w:rsidRPr="002D39AE">
        <w:rPr>
          <w:rFonts w:ascii="Arial" w:hAnsi="Arial" w:cs="Arial"/>
          <w:b/>
        </w:rPr>
        <w:t>Clerck</w:t>
      </w:r>
      <w:proofErr w:type="spellEnd"/>
      <w:r w:rsidRPr="002D39AE">
        <w:rPr>
          <w:rFonts w:ascii="Arial" w:hAnsi="Arial" w:cs="Arial"/>
          <w:b/>
        </w:rPr>
        <w:t>, 2012, 26 min, Documentary, France</w:t>
      </w:r>
    </w:p>
    <w:p w:rsidR="00E379D5" w:rsidRPr="002D39AE" w:rsidRDefault="00E379D5" w:rsidP="00E379D5">
      <w:pPr>
        <w:rPr>
          <w:rStyle w:val="forma"/>
          <w:rFonts w:ascii="Arial" w:hAnsi="Arial" w:cs="Arial"/>
        </w:rPr>
      </w:pPr>
      <w:r w:rsidRPr="002D39AE">
        <w:rPr>
          <w:rStyle w:val="forma"/>
          <w:rFonts w:ascii="Arial" w:hAnsi="Arial" w:cs="Arial"/>
        </w:rPr>
        <w:t xml:space="preserve">Imagine being in a war zone without being able to hear an incoming attack. In February 2011, a civil uprising exploded in Libya. During this turmoil, a unique group fought alongside the rebels: the 'Deaf and Mute Brigade' who took up arms to change their destinies forever. </w:t>
      </w:r>
    </w:p>
    <w:p w:rsidR="00E379D5" w:rsidRPr="002D39AE" w:rsidRDefault="00E379D5" w:rsidP="00C734C8">
      <w:pPr>
        <w:rPr>
          <w:rFonts w:ascii="Arial" w:hAnsi="Arial" w:cs="Arial"/>
        </w:rPr>
      </w:pPr>
    </w:p>
    <w:p w:rsidR="00E379D5" w:rsidRPr="002D39AE" w:rsidRDefault="00E379D5" w:rsidP="00E379D5">
      <w:pPr>
        <w:rPr>
          <w:rFonts w:ascii="Arial" w:hAnsi="Arial" w:cs="Arial"/>
          <w:b/>
          <w:color w:val="000000"/>
          <w:lang w:val="en-AU"/>
        </w:rPr>
      </w:pPr>
      <w:r w:rsidRPr="002D39AE">
        <w:rPr>
          <w:rFonts w:ascii="Arial" w:hAnsi="Arial" w:cs="Arial"/>
          <w:b/>
          <w:color w:val="000000"/>
          <w:lang w:val="en-AU"/>
        </w:rPr>
        <w:t>AUSTIN UNBOUND</w:t>
      </w:r>
    </w:p>
    <w:p w:rsidR="00E379D5" w:rsidRPr="002D39AE" w:rsidRDefault="00E379D5" w:rsidP="00E379D5">
      <w:pPr>
        <w:rPr>
          <w:rFonts w:ascii="Arial" w:hAnsi="Arial" w:cs="Arial"/>
          <w:b/>
          <w:color w:val="000000"/>
          <w:lang w:val="en-AU"/>
        </w:rPr>
      </w:pPr>
      <w:r w:rsidRPr="002D39AE">
        <w:rPr>
          <w:rFonts w:ascii="Arial" w:hAnsi="Arial" w:cs="Arial"/>
          <w:b/>
          <w:color w:val="000000"/>
          <w:lang w:val="en-AU"/>
        </w:rPr>
        <w:t xml:space="preserve">Eliza Greenwood, </w:t>
      </w:r>
      <w:proofErr w:type="spellStart"/>
      <w:r w:rsidRPr="002D39AE">
        <w:rPr>
          <w:rFonts w:ascii="Arial" w:hAnsi="Arial" w:cs="Arial"/>
          <w:b/>
          <w:color w:val="000000"/>
          <w:lang w:val="en-AU"/>
        </w:rPr>
        <w:t>Sel</w:t>
      </w:r>
      <w:proofErr w:type="spellEnd"/>
      <w:r w:rsidRPr="002D39AE">
        <w:rPr>
          <w:rFonts w:ascii="Arial" w:hAnsi="Arial" w:cs="Arial"/>
          <w:b/>
          <w:color w:val="000000"/>
          <w:lang w:val="en-AU"/>
        </w:rPr>
        <w:t xml:space="preserve"> Staley, 2011, 44mins</w:t>
      </w:r>
    </w:p>
    <w:p w:rsidR="00E379D5" w:rsidRPr="002D39AE" w:rsidRDefault="00E379D5" w:rsidP="00E379D5">
      <w:pPr>
        <w:rPr>
          <w:rFonts w:ascii="Arial" w:hAnsi="Arial" w:cs="Arial"/>
          <w:b/>
          <w:color w:val="000000"/>
          <w:lang w:val="en-AU"/>
        </w:rPr>
      </w:pPr>
      <w:r w:rsidRPr="002D39AE">
        <w:rPr>
          <w:rFonts w:ascii="Arial" w:hAnsi="Arial" w:cs="Arial"/>
          <w:b/>
          <w:color w:val="000000"/>
          <w:lang w:val="en-AU"/>
        </w:rPr>
        <w:t>Documentary, USA</w:t>
      </w:r>
    </w:p>
    <w:p w:rsidR="00E379D5" w:rsidRPr="002D39AE" w:rsidRDefault="00E379D5" w:rsidP="00E379D5">
      <w:pPr>
        <w:rPr>
          <w:rFonts w:ascii="Arial" w:hAnsi="Arial" w:cs="Arial"/>
          <w:color w:val="000000"/>
          <w:lang w:val="en-AU"/>
        </w:rPr>
      </w:pPr>
      <w:r w:rsidRPr="002D39AE">
        <w:rPr>
          <w:rFonts w:ascii="Arial" w:hAnsi="Arial" w:cs="Arial"/>
          <w:color w:val="000000"/>
          <w:lang w:val="en-AU"/>
        </w:rPr>
        <w:t>A Deaf man is born into a female body. It is his burden and his journey to change his gender. His deafness? Not an issue! He is proud to be a Deaf man. Or will be, when he is no longer a woman.</w:t>
      </w:r>
    </w:p>
    <w:p w:rsidR="00E379D5" w:rsidRPr="002D39AE" w:rsidRDefault="001C3998" w:rsidP="00E379D5">
      <w:pPr>
        <w:rPr>
          <w:rFonts w:ascii="Arial" w:hAnsi="Arial" w:cs="Arial"/>
          <w:color w:val="000000"/>
          <w:lang w:val="en-AU"/>
        </w:rPr>
      </w:pPr>
      <w:hyperlink r:id="rId16" w:history="1">
        <w:r w:rsidR="00E379D5" w:rsidRPr="002D39AE">
          <w:rPr>
            <w:rStyle w:val="Hyperlink"/>
            <w:rFonts w:ascii="Arial" w:hAnsi="Arial" w:cs="Arial"/>
          </w:rPr>
          <w:t>www.austinunbound.org</w:t>
        </w:r>
      </w:hyperlink>
      <w:r w:rsidR="00E379D5" w:rsidRPr="002D39AE">
        <w:rPr>
          <w:rFonts w:ascii="Arial" w:hAnsi="Arial" w:cs="Arial"/>
        </w:rPr>
        <w:t>.</w:t>
      </w:r>
    </w:p>
    <w:p w:rsidR="00E379D5" w:rsidRPr="002D39AE" w:rsidRDefault="00E379D5" w:rsidP="00E379D5">
      <w:pPr>
        <w:rPr>
          <w:rFonts w:ascii="Arial" w:hAnsi="Arial" w:cs="Arial"/>
          <w:color w:val="000000"/>
          <w:lang w:val="en-AU"/>
        </w:rPr>
      </w:pPr>
    </w:p>
    <w:p w:rsidR="00E379D5" w:rsidRPr="002D39AE" w:rsidRDefault="00E379D5" w:rsidP="00E379D5">
      <w:pPr>
        <w:rPr>
          <w:rFonts w:ascii="Arial" w:hAnsi="Arial" w:cs="Arial"/>
          <w:i/>
          <w:color w:val="000000"/>
          <w:lang w:val="en-AU"/>
        </w:rPr>
      </w:pPr>
      <w:r w:rsidRPr="002D39AE">
        <w:rPr>
          <w:rFonts w:ascii="Arial" w:hAnsi="Arial" w:cs="Arial"/>
          <w:i/>
          <w:color w:val="000000"/>
          <w:lang w:val="en-AU"/>
        </w:rPr>
        <w:t>Adult themes</w:t>
      </w:r>
    </w:p>
    <w:p w:rsidR="00C734C8" w:rsidRPr="002D39AE" w:rsidRDefault="00C734C8" w:rsidP="0089311C">
      <w:pPr>
        <w:rPr>
          <w:rFonts w:ascii="Arial" w:hAnsi="Arial" w:cs="Arial"/>
          <w:b/>
        </w:rPr>
      </w:pPr>
    </w:p>
    <w:p w:rsidR="00C734C8" w:rsidRPr="002D39AE" w:rsidRDefault="00C734C8" w:rsidP="0089311C">
      <w:pPr>
        <w:rPr>
          <w:rFonts w:ascii="Arial" w:hAnsi="Arial" w:cs="Arial"/>
          <w:b/>
        </w:rPr>
      </w:pPr>
    </w:p>
    <w:p w:rsidR="00C734C8" w:rsidRPr="002D39AE" w:rsidRDefault="00A427AC" w:rsidP="0089311C">
      <w:pPr>
        <w:rPr>
          <w:rFonts w:ascii="Arial" w:hAnsi="Arial" w:cs="Arial"/>
          <w:b/>
          <w:i/>
          <w:sz w:val="28"/>
          <w:szCs w:val="28"/>
        </w:rPr>
      </w:pPr>
      <w:r w:rsidRPr="002D39AE">
        <w:rPr>
          <w:rFonts w:ascii="Arial" w:hAnsi="Arial" w:cs="Arial"/>
          <w:b/>
          <w:sz w:val="28"/>
          <w:szCs w:val="28"/>
        </w:rPr>
        <w:t xml:space="preserve">9pm </w:t>
      </w:r>
      <w:r w:rsidR="007D3700" w:rsidRPr="002D39AE">
        <w:rPr>
          <w:rFonts w:ascii="Arial" w:hAnsi="Arial" w:cs="Arial"/>
          <w:b/>
          <w:sz w:val="28"/>
          <w:szCs w:val="28"/>
        </w:rPr>
        <w:t xml:space="preserve">Session 6 </w:t>
      </w:r>
      <w:r w:rsidR="007D3700" w:rsidRPr="002D39AE">
        <w:rPr>
          <w:rFonts w:ascii="Arial" w:hAnsi="Arial" w:cs="Arial"/>
          <w:b/>
          <w:i/>
          <w:sz w:val="28"/>
          <w:szCs w:val="28"/>
        </w:rPr>
        <w:t>King of the Castle</w:t>
      </w:r>
    </w:p>
    <w:p w:rsidR="006E542B" w:rsidRPr="002D39AE" w:rsidRDefault="006E542B" w:rsidP="0089311C">
      <w:pPr>
        <w:rPr>
          <w:rFonts w:ascii="Arial" w:hAnsi="Arial" w:cs="Arial"/>
          <w:b/>
          <w:i/>
          <w:sz w:val="28"/>
          <w:szCs w:val="28"/>
        </w:rPr>
      </w:pPr>
    </w:p>
    <w:p w:rsidR="006E542B" w:rsidRPr="002D39AE" w:rsidRDefault="006E542B" w:rsidP="006E542B">
      <w:pPr>
        <w:rPr>
          <w:rFonts w:ascii="Arial" w:eastAsia="Times New Roman" w:hAnsi="Arial" w:cs="Arial"/>
          <w:b/>
          <w:color w:val="000000"/>
          <w:lang w:val="en-AU" w:eastAsia="en-AU"/>
        </w:rPr>
      </w:pPr>
      <w:r w:rsidRPr="002D39AE">
        <w:rPr>
          <w:rFonts w:ascii="Arial" w:hAnsi="Arial" w:cs="Arial"/>
          <w:b/>
        </w:rPr>
        <w:t>THE ATTACK OF THE ROBOTS FROM NEBULA-5 (</w:t>
      </w:r>
      <w:r w:rsidRPr="002D39AE">
        <w:rPr>
          <w:rFonts w:ascii="Arial" w:eastAsia="Times New Roman" w:hAnsi="Arial" w:cs="Arial"/>
          <w:b/>
          <w:color w:val="000000"/>
          <w:lang w:val="en-AU" w:eastAsia="en-AU"/>
        </w:rPr>
        <w:t>EL ATAQUE DE LOS ROBOTS DE NEBULOSA-5)</w:t>
      </w:r>
    </w:p>
    <w:p w:rsidR="006E542B" w:rsidRPr="002D39AE" w:rsidRDefault="006E542B" w:rsidP="006E542B">
      <w:pPr>
        <w:rPr>
          <w:rFonts w:ascii="Arial" w:hAnsi="Arial" w:cs="Arial"/>
          <w:b/>
        </w:rPr>
      </w:pPr>
      <w:proofErr w:type="spellStart"/>
      <w:r w:rsidRPr="002D39AE">
        <w:rPr>
          <w:rFonts w:ascii="Arial" w:hAnsi="Arial" w:cs="Arial"/>
          <w:b/>
        </w:rPr>
        <w:t>Chema</w:t>
      </w:r>
      <w:proofErr w:type="spellEnd"/>
      <w:r w:rsidRPr="002D39AE">
        <w:rPr>
          <w:rFonts w:ascii="Arial" w:hAnsi="Arial" w:cs="Arial"/>
          <w:b/>
        </w:rPr>
        <w:t xml:space="preserve"> </w:t>
      </w:r>
      <w:proofErr w:type="spellStart"/>
      <w:r w:rsidRPr="002D39AE">
        <w:rPr>
          <w:rFonts w:ascii="Arial" w:hAnsi="Arial" w:cs="Arial"/>
          <w:b/>
        </w:rPr>
        <w:t>García</w:t>
      </w:r>
      <w:proofErr w:type="spellEnd"/>
      <w:r w:rsidRPr="002D39AE">
        <w:rPr>
          <w:rFonts w:ascii="Arial" w:hAnsi="Arial" w:cs="Arial"/>
          <w:b/>
        </w:rPr>
        <w:t xml:space="preserve"> Ibarra, 2008, 6 min, Sci-Fi, Spain</w:t>
      </w:r>
    </w:p>
    <w:p w:rsidR="006E542B" w:rsidRPr="002D39AE" w:rsidRDefault="006E542B" w:rsidP="006E542B">
      <w:pPr>
        <w:rPr>
          <w:rFonts w:ascii="Arial" w:hAnsi="Arial" w:cs="Arial"/>
          <w:lang w:val="en-AU"/>
        </w:rPr>
      </w:pPr>
      <w:r w:rsidRPr="002D39AE">
        <w:rPr>
          <w:rFonts w:ascii="Arial" w:hAnsi="Arial" w:cs="Arial"/>
          <w:lang w:val="en-AU"/>
        </w:rPr>
        <w:t>Regarded as odd by his family and the local community, a man believes he has superior knowledge about the world’s impending destruction, of which he will be the sole survivor. Alienation meets alien invasion in this visually stunning low budget sci-fi that questions the way we see the world.</w:t>
      </w:r>
    </w:p>
    <w:p w:rsidR="006E542B" w:rsidRPr="002D39AE" w:rsidRDefault="001C3998" w:rsidP="006E542B">
      <w:pPr>
        <w:rPr>
          <w:rFonts w:ascii="Arial" w:eastAsia="Times New Roman" w:hAnsi="Arial" w:cs="Arial"/>
        </w:rPr>
      </w:pPr>
      <w:hyperlink r:id="rId17" w:history="1">
        <w:r w:rsidR="006E542B" w:rsidRPr="002D39AE">
          <w:rPr>
            <w:rStyle w:val="Hyperlink"/>
            <w:rFonts w:ascii="Arial" w:eastAsia="Times New Roman" w:hAnsi="Arial" w:cs="Arial"/>
          </w:rPr>
          <w:t>https://www.facebook.com/pages/El-ataque-de-los-robots-de-Nebulosa-5/43622087648</w:t>
        </w:r>
      </w:hyperlink>
    </w:p>
    <w:p w:rsidR="006E542B" w:rsidRPr="002D39AE" w:rsidRDefault="006E542B" w:rsidP="006E542B">
      <w:pPr>
        <w:rPr>
          <w:rFonts w:ascii="Arial" w:hAnsi="Arial" w:cs="Arial"/>
          <w:lang w:val="en-AU"/>
        </w:rPr>
      </w:pPr>
    </w:p>
    <w:p w:rsidR="007D3700" w:rsidRPr="002D39AE" w:rsidRDefault="007D3700" w:rsidP="007D3700">
      <w:pPr>
        <w:rPr>
          <w:rFonts w:ascii="Arial" w:hAnsi="Arial" w:cs="Arial"/>
          <w:b/>
        </w:rPr>
      </w:pPr>
      <w:r w:rsidRPr="002D39AE">
        <w:rPr>
          <w:rFonts w:ascii="Arial" w:hAnsi="Arial" w:cs="Arial"/>
          <w:b/>
        </w:rPr>
        <w:t>PRINCESS (PRINSESSA)</w:t>
      </w:r>
    </w:p>
    <w:p w:rsidR="007D3700" w:rsidRPr="002D39AE" w:rsidRDefault="007D3700" w:rsidP="007D3700">
      <w:pPr>
        <w:rPr>
          <w:rFonts w:ascii="Arial" w:hAnsi="Arial" w:cs="Arial"/>
          <w:b/>
        </w:rPr>
      </w:pPr>
      <w:r w:rsidRPr="002D39AE">
        <w:rPr>
          <w:rFonts w:ascii="Arial" w:hAnsi="Arial" w:cs="Arial"/>
          <w:b/>
        </w:rPr>
        <w:t>Arto Halonen, 2010, 98min, Narrative fiction, Finland</w:t>
      </w:r>
    </w:p>
    <w:p w:rsidR="007D3700" w:rsidRPr="002D39AE" w:rsidRDefault="007D3700" w:rsidP="007D3700">
      <w:pPr>
        <w:rPr>
          <w:rStyle w:val="forma"/>
          <w:rFonts w:ascii="Arial" w:hAnsi="Arial" w:cs="Arial"/>
        </w:rPr>
      </w:pPr>
      <w:r w:rsidRPr="002D39AE">
        <w:rPr>
          <w:rFonts w:ascii="Arial" w:hAnsi="Arial" w:cs="Arial"/>
        </w:rPr>
        <w:t xml:space="preserve">Like a feather in the wind, Anna is tossed from one foster home to another until she is taken to a mental asylum. </w:t>
      </w:r>
      <w:r w:rsidRPr="002D39AE">
        <w:rPr>
          <w:rStyle w:val="forma"/>
          <w:rFonts w:ascii="Arial" w:hAnsi="Arial" w:cs="Arial"/>
        </w:rPr>
        <w:t xml:space="preserve">Anna refuses to defer to the authority of the doctors; instead, she insists they address her as “Your highness”. </w:t>
      </w:r>
      <w:r w:rsidRPr="002D39AE">
        <w:rPr>
          <w:rFonts w:ascii="Arial" w:hAnsi="Arial" w:cs="Arial"/>
        </w:rPr>
        <w:t xml:space="preserve">Her stubborn refusal to conform leads to an intense battle of wills with the institutions authoritarian director. </w:t>
      </w:r>
      <w:r w:rsidRPr="002D39AE">
        <w:rPr>
          <w:rStyle w:val="forma"/>
          <w:rFonts w:ascii="Arial" w:hAnsi="Arial" w:cs="Arial"/>
        </w:rPr>
        <w:t xml:space="preserve">But this is the 1950’s, and the hospital is keen to try new therapies…. </w:t>
      </w:r>
    </w:p>
    <w:p w:rsidR="007D3700" w:rsidRPr="002D39AE" w:rsidRDefault="007D3700" w:rsidP="007D3700">
      <w:pPr>
        <w:rPr>
          <w:rStyle w:val="forma"/>
          <w:rFonts w:ascii="Arial" w:hAnsi="Arial" w:cs="Arial"/>
        </w:rPr>
      </w:pPr>
    </w:p>
    <w:p w:rsidR="007D3700" w:rsidRPr="002D39AE" w:rsidRDefault="007D3700" w:rsidP="007D3700">
      <w:pPr>
        <w:rPr>
          <w:rStyle w:val="forma"/>
          <w:rFonts w:ascii="Arial" w:hAnsi="Arial" w:cs="Arial"/>
        </w:rPr>
      </w:pPr>
      <w:r w:rsidRPr="002D39AE">
        <w:rPr>
          <w:rStyle w:val="forma"/>
          <w:rFonts w:ascii="Arial" w:hAnsi="Arial" w:cs="Arial"/>
        </w:rPr>
        <w:t xml:space="preserve">Based on the life of Anna Lappalainen, the only psychiatric patient to have a memorial built in her honor. </w:t>
      </w:r>
    </w:p>
    <w:p w:rsidR="007C1C3A" w:rsidRPr="002D39AE" w:rsidRDefault="007C1C3A" w:rsidP="007D3700">
      <w:pPr>
        <w:rPr>
          <w:rStyle w:val="forma"/>
          <w:rFonts w:ascii="Arial" w:hAnsi="Arial" w:cs="Arial"/>
        </w:rPr>
      </w:pPr>
    </w:p>
    <w:p w:rsidR="007C1C3A" w:rsidRPr="002D39AE" w:rsidRDefault="001C3998" w:rsidP="007D3700">
      <w:pPr>
        <w:rPr>
          <w:rFonts w:ascii="Arial" w:hAnsi="Arial" w:cs="Arial"/>
        </w:rPr>
      </w:pPr>
      <w:hyperlink r:id="rId18" w:history="1">
        <w:r w:rsidR="007C1C3A" w:rsidRPr="002D39AE">
          <w:rPr>
            <w:rStyle w:val="Hyperlink"/>
            <w:rFonts w:ascii="Arial" w:eastAsia="Times New Roman" w:hAnsi="Arial" w:cs="Arial"/>
          </w:rPr>
          <w:t>www.princessthemovie2010.com</w:t>
        </w:r>
      </w:hyperlink>
    </w:p>
    <w:p w:rsidR="00C734C8" w:rsidRPr="002D39AE" w:rsidRDefault="00C734C8" w:rsidP="0089311C">
      <w:pPr>
        <w:rPr>
          <w:rFonts w:ascii="Arial" w:hAnsi="Arial" w:cs="Arial"/>
          <w:b/>
        </w:rPr>
      </w:pPr>
    </w:p>
    <w:p w:rsidR="00F46A4C" w:rsidRPr="002D39AE" w:rsidRDefault="00F46A4C" w:rsidP="0089311C">
      <w:pPr>
        <w:rPr>
          <w:rFonts w:ascii="Arial" w:hAnsi="Arial" w:cs="Arial"/>
          <w:i/>
        </w:rPr>
      </w:pPr>
      <w:r w:rsidRPr="002D39AE">
        <w:rPr>
          <w:rFonts w:ascii="Arial" w:hAnsi="Arial" w:cs="Arial"/>
          <w:i/>
        </w:rPr>
        <w:t>Adult themes</w:t>
      </w:r>
    </w:p>
    <w:p w:rsidR="00C734C8" w:rsidRPr="002D39AE" w:rsidRDefault="00C734C8" w:rsidP="0089311C">
      <w:pPr>
        <w:rPr>
          <w:rFonts w:ascii="Arial" w:hAnsi="Arial" w:cs="Arial"/>
          <w:b/>
        </w:rPr>
      </w:pPr>
    </w:p>
    <w:p w:rsidR="00B50C0A" w:rsidRPr="002D39AE" w:rsidRDefault="00B50C0A" w:rsidP="00B50C0A">
      <w:pPr>
        <w:rPr>
          <w:rFonts w:ascii="Arial" w:hAnsi="Arial" w:cs="Arial"/>
          <w:b/>
          <w:sz w:val="28"/>
          <w:szCs w:val="28"/>
          <w:u w:val="single"/>
        </w:rPr>
      </w:pPr>
      <w:r w:rsidRPr="002D39AE">
        <w:rPr>
          <w:rFonts w:ascii="Arial" w:hAnsi="Arial" w:cs="Arial"/>
          <w:b/>
          <w:sz w:val="28"/>
          <w:szCs w:val="28"/>
          <w:u w:val="single"/>
        </w:rPr>
        <w:t>Friday 21 September</w:t>
      </w:r>
    </w:p>
    <w:p w:rsidR="00C734C8" w:rsidRPr="002D39AE" w:rsidRDefault="00C734C8" w:rsidP="0089311C">
      <w:pPr>
        <w:rPr>
          <w:rFonts w:ascii="Arial" w:hAnsi="Arial" w:cs="Arial"/>
          <w:b/>
          <w:sz w:val="28"/>
          <w:szCs w:val="28"/>
        </w:rPr>
      </w:pPr>
    </w:p>
    <w:p w:rsidR="008D438A" w:rsidRPr="002D39AE" w:rsidRDefault="00A427AC" w:rsidP="0089311C">
      <w:pPr>
        <w:rPr>
          <w:rFonts w:ascii="Arial" w:hAnsi="Arial" w:cs="Arial"/>
          <w:b/>
          <w:sz w:val="28"/>
          <w:szCs w:val="28"/>
        </w:rPr>
      </w:pPr>
      <w:r w:rsidRPr="002D39AE">
        <w:rPr>
          <w:rFonts w:ascii="Arial" w:hAnsi="Arial" w:cs="Arial"/>
          <w:b/>
          <w:sz w:val="28"/>
          <w:szCs w:val="28"/>
        </w:rPr>
        <w:t xml:space="preserve">10:30 am </w:t>
      </w:r>
      <w:r w:rsidR="008D438A" w:rsidRPr="002D39AE">
        <w:rPr>
          <w:rFonts w:ascii="Arial" w:hAnsi="Arial" w:cs="Arial"/>
          <w:b/>
          <w:sz w:val="28"/>
          <w:szCs w:val="28"/>
        </w:rPr>
        <w:t xml:space="preserve">Session 7 </w:t>
      </w:r>
      <w:r w:rsidR="008D438A" w:rsidRPr="002D39AE">
        <w:rPr>
          <w:rFonts w:ascii="Arial" w:hAnsi="Arial" w:cs="Arial"/>
          <w:b/>
          <w:i/>
          <w:sz w:val="28"/>
          <w:szCs w:val="28"/>
        </w:rPr>
        <w:t>Making the Connection</w:t>
      </w:r>
    </w:p>
    <w:p w:rsidR="008D438A" w:rsidRPr="002D39AE" w:rsidRDefault="008D438A" w:rsidP="008D438A">
      <w:pPr>
        <w:rPr>
          <w:rFonts w:ascii="Arial" w:hAnsi="Arial" w:cs="Arial"/>
          <w:b/>
          <w:sz w:val="28"/>
          <w:szCs w:val="28"/>
        </w:rPr>
      </w:pPr>
    </w:p>
    <w:p w:rsidR="00016619" w:rsidRPr="002D39AE" w:rsidRDefault="00016619" w:rsidP="00016619">
      <w:pPr>
        <w:rPr>
          <w:rFonts w:ascii="Arial" w:hAnsi="Arial" w:cs="Arial"/>
          <w:b/>
        </w:rPr>
      </w:pPr>
      <w:r w:rsidRPr="002D39AE">
        <w:rPr>
          <w:rFonts w:ascii="Arial" w:hAnsi="Arial" w:cs="Arial"/>
          <w:b/>
        </w:rPr>
        <w:t>3.15 TO BRUNSWICK</w:t>
      </w:r>
    </w:p>
    <w:p w:rsidR="00016619" w:rsidRPr="002D39AE" w:rsidRDefault="00016619" w:rsidP="00016619">
      <w:pPr>
        <w:rPr>
          <w:rFonts w:ascii="Arial" w:hAnsi="Arial" w:cs="Arial"/>
          <w:b/>
        </w:rPr>
      </w:pPr>
      <w:r w:rsidRPr="002D39AE">
        <w:rPr>
          <w:rFonts w:ascii="Arial" w:hAnsi="Arial" w:cs="Arial"/>
          <w:b/>
        </w:rPr>
        <w:t>Gemma Falk, 2012, 3 min, Romantic Comedy, Australia</w:t>
      </w:r>
    </w:p>
    <w:p w:rsidR="00016619" w:rsidRPr="002D39AE" w:rsidRDefault="00016619" w:rsidP="00016619">
      <w:pPr>
        <w:rPr>
          <w:rFonts w:ascii="Arial" w:hAnsi="Arial" w:cs="Arial"/>
          <w:color w:val="000000"/>
          <w:lang w:eastAsia="en-AU"/>
        </w:rPr>
      </w:pPr>
      <w:r w:rsidRPr="002D39AE">
        <w:rPr>
          <w:rFonts w:ascii="Arial" w:hAnsi="Arial" w:cs="Arial"/>
          <w:color w:val="000000"/>
          <w:lang w:eastAsia="en-AU"/>
        </w:rPr>
        <w:t>Created for the City of Port Phillip, this whimsical short film captures a romantic moment of connection between two people waiting for a train that never arrives.</w:t>
      </w:r>
    </w:p>
    <w:p w:rsidR="00016619" w:rsidRPr="002D39AE" w:rsidRDefault="001C3998" w:rsidP="00016619">
      <w:pPr>
        <w:rPr>
          <w:rFonts w:ascii="Arial" w:hAnsi="Arial" w:cs="Arial"/>
          <w:color w:val="0000FF"/>
        </w:rPr>
      </w:pPr>
      <w:hyperlink r:id="rId19" w:history="1">
        <w:r w:rsidR="00016619" w:rsidRPr="002D39AE">
          <w:rPr>
            <w:rStyle w:val="Hyperlink"/>
            <w:rFonts w:ascii="Arial" w:hAnsi="Arial" w:cs="Arial"/>
          </w:rPr>
          <w:t>http://www.youtube.com/watch?v=5h_mXlQ-tCg&amp;feature=relmfu</w:t>
        </w:r>
      </w:hyperlink>
    </w:p>
    <w:p w:rsidR="00016619" w:rsidRPr="002D39AE" w:rsidRDefault="00016619" w:rsidP="008D438A">
      <w:pPr>
        <w:rPr>
          <w:rFonts w:ascii="Arial" w:hAnsi="Arial" w:cs="Arial"/>
          <w:b/>
          <w:sz w:val="28"/>
          <w:szCs w:val="28"/>
        </w:rPr>
      </w:pPr>
    </w:p>
    <w:p w:rsidR="008D438A" w:rsidRPr="002D39AE" w:rsidRDefault="008D438A" w:rsidP="008D438A">
      <w:pPr>
        <w:rPr>
          <w:rFonts w:ascii="Arial" w:hAnsi="Arial" w:cs="Arial"/>
          <w:b/>
        </w:rPr>
      </w:pPr>
      <w:r w:rsidRPr="002D39AE">
        <w:rPr>
          <w:rFonts w:ascii="Arial" w:hAnsi="Arial" w:cs="Arial"/>
          <w:b/>
        </w:rPr>
        <w:t>BEAUTIFUL</w:t>
      </w:r>
    </w:p>
    <w:p w:rsidR="008D438A" w:rsidRPr="002D39AE" w:rsidRDefault="008D438A" w:rsidP="008D438A">
      <w:pPr>
        <w:rPr>
          <w:rFonts w:ascii="Arial" w:hAnsi="Arial" w:cs="Arial"/>
          <w:b/>
        </w:rPr>
      </w:pPr>
      <w:r w:rsidRPr="002D39AE">
        <w:rPr>
          <w:rFonts w:ascii="Arial" w:hAnsi="Arial" w:cs="Arial"/>
          <w:b/>
        </w:rPr>
        <w:t>Genevieve Clay, 2010, 13 min, Drama, Australia</w:t>
      </w:r>
    </w:p>
    <w:p w:rsidR="008D438A" w:rsidRPr="002D39AE" w:rsidRDefault="008D438A" w:rsidP="008D438A">
      <w:pPr>
        <w:rPr>
          <w:rStyle w:val="forma"/>
          <w:rFonts w:ascii="Arial" w:hAnsi="Arial" w:cs="Arial"/>
        </w:rPr>
      </w:pPr>
      <w:r w:rsidRPr="002D39AE">
        <w:rPr>
          <w:rStyle w:val="forma"/>
          <w:rFonts w:ascii="Arial" w:hAnsi="Arial" w:cs="Arial"/>
        </w:rPr>
        <w:t>Two people with intellectual disabilities navigate the challenges that surround them when their relationship is on public display</w:t>
      </w:r>
      <w:r w:rsidR="009246A5" w:rsidRPr="002D39AE">
        <w:rPr>
          <w:rStyle w:val="forma"/>
          <w:rFonts w:ascii="Arial" w:hAnsi="Arial" w:cs="Arial"/>
        </w:rPr>
        <w:t xml:space="preserve"> at the local swimming pool</w:t>
      </w:r>
      <w:r w:rsidRPr="002D39AE">
        <w:rPr>
          <w:rStyle w:val="forma"/>
          <w:rFonts w:ascii="Arial" w:hAnsi="Arial" w:cs="Arial"/>
        </w:rPr>
        <w:t xml:space="preserve">. </w:t>
      </w:r>
    </w:p>
    <w:p w:rsidR="00092960" w:rsidRPr="002D39AE" w:rsidRDefault="001C3998" w:rsidP="008D438A">
      <w:pPr>
        <w:rPr>
          <w:rFonts w:ascii="Arial" w:hAnsi="Arial" w:cs="Arial"/>
        </w:rPr>
      </w:pPr>
      <w:hyperlink r:id="rId20" w:history="1">
        <w:r w:rsidR="00092960" w:rsidRPr="002D39AE">
          <w:rPr>
            <w:rStyle w:val="Hyperlink"/>
            <w:rFonts w:ascii="Arial" w:eastAsia="Times New Roman" w:hAnsi="Arial" w:cs="Arial"/>
          </w:rPr>
          <w:t>www.busstopfilms.com.au</w:t>
        </w:r>
      </w:hyperlink>
    </w:p>
    <w:p w:rsidR="008D438A" w:rsidRPr="002D39AE" w:rsidRDefault="008D438A" w:rsidP="008D438A">
      <w:pPr>
        <w:rPr>
          <w:rFonts w:ascii="Arial" w:hAnsi="Arial" w:cs="Arial"/>
          <w:b/>
        </w:rPr>
      </w:pPr>
    </w:p>
    <w:p w:rsidR="008D438A" w:rsidRPr="002D39AE" w:rsidRDefault="008D438A" w:rsidP="008D438A">
      <w:pPr>
        <w:rPr>
          <w:rFonts w:ascii="Arial" w:hAnsi="Arial" w:cs="Arial"/>
          <w:b/>
        </w:rPr>
      </w:pPr>
      <w:r w:rsidRPr="002D39AE">
        <w:rPr>
          <w:rFonts w:ascii="Arial" w:hAnsi="Arial" w:cs="Arial"/>
          <w:b/>
        </w:rPr>
        <w:t>STRONG LOVE</w:t>
      </w:r>
    </w:p>
    <w:p w:rsidR="008D438A" w:rsidRPr="002D39AE" w:rsidRDefault="008D438A" w:rsidP="008D438A">
      <w:pPr>
        <w:rPr>
          <w:rFonts w:ascii="Arial" w:hAnsi="Arial" w:cs="Arial"/>
          <w:b/>
        </w:rPr>
      </w:pPr>
      <w:r w:rsidRPr="002D39AE">
        <w:rPr>
          <w:rFonts w:ascii="Arial" w:hAnsi="Arial" w:cs="Arial"/>
          <w:b/>
        </w:rPr>
        <w:t>Bonnie Burt, 2007, 56 min, Documentary, USA</w:t>
      </w:r>
    </w:p>
    <w:p w:rsidR="008D438A" w:rsidRPr="002D39AE" w:rsidRDefault="008D438A" w:rsidP="008D438A">
      <w:pPr>
        <w:rPr>
          <w:rFonts w:ascii="Arial" w:hAnsi="Arial" w:cs="Arial"/>
        </w:rPr>
      </w:pPr>
      <w:r w:rsidRPr="002D39AE">
        <w:rPr>
          <w:rStyle w:val="forma"/>
          <w:rFonts w:ascii="Arial" w:hAnsi="Arial" w:cs="Arial"/>
        </w:rPr>
        <w:t xml:space="preserve">Strong Love is the story of world-class weight lifter Jon Shapiro and his childhood sweetheart Holly James, both of whom were born with Down syndrome. This documentary follows the couple over the course of three years, starting with their decision to get married. Their challenges, their triumphs, and their complex, sometimes surprising relationships with family and friends are at the heart of this tender film. </w:t>
      </w:r>
    </w:p>
    <w:p w:rsidR="00C734C8" w:rsidRPr="002D39AE" w:rsidRDefault="00C734C8" w:rsidP="0089311C">
      <w:pPr>
        <w:rPr>
          <w:rFonts w:ascii="Arial" w:hAnsi="Arial" w:cs="Arial"/>
          <w:b/>
        </w:rPr>
      </w:pPr>
    </w:p>
    <w:p w:rsidR="00C734C8" w:rsidRPr="002D39AE" w:rsidRDefault="00C734C8" w:rsidP="0089311C">
      <w:pPr>
        <w:rPr>
          <w:rFonts w:ascii="Arial" w:hAnsi="Arial" w:cs="Arial"/>
          <w:b/>
          <w:sz w:val="28"/>
          <w:szCs w:val="28"/>
        </w:rPr>
      </w:pPr>
    </w:p>
    <w:p w:rsidR="00C734C8" w:rsidRPr="002D39AE" w:rsidRDefault="00A427AC" w:rsidP="0089311C">
      <w:pPr>
        <w:rPr>
          <w:rFonts w:ascii="Arial" w:hAnsi="Arial" w:cs="Arial"/>
          <w:b/>
          <w:i/>
          <w:sz w:val="28"/>
          <w:szCs w:val="28"/>
        </w:rPr>
      </w:pPr>
      <w:r w:rsidRPr="002D39AE">
        <w:rPr>
          <w:rFonts w:ascii="Arial" w:hAnsi="Arial" w:cs="Arial"/>
          <w:b/>
          <w:sz w:val="28"/>
          <w:szCs w:val="28"/>
        </w:rPr>
        <w:t xml:space="preserve">1pm </w:t>
      </w:r>
      <w:r w:rsidR="00EB5A87" w:rsidRPr="002D39AE">
        <w:rPr>
          <w:rFonts w:ascii="Arial" w:hAnsi="Arial" w:cs="Arial"/>
          <w:b/>
          <w:sz w:val="28"/>
          <w:szCs w:val="28"/>
        </w:rPr>
        <w:t xml:space="preserve">Session 8 </w:t>
      </w:r>
      <w:r w:rsidR="00EB5A87" w:rsidRPr="002D39AE">
        <w:rPr>
          <w:rFonts w:ascii="Arial" w:hAnsi="Arial" w:cs="Arial"/>
          <w:b/>
          <w:i/>
          <w:sz w:val="28"/>
          <w:szCs w:val="28"/>
        </w:rPr>
        <w:t>Sex, Love and Intimacy</w:t>
      </w:r>
      <w:r w:rsidR="000A7960" w:rsidRPr="002D39AE">
        <w:rPr>
          <w:rFonts w:ascii="Arial" w:hAnsi="Arial" w:cs="Arial"/>
          <w:b/>
          <w:i/>
          <w:sz w:val="28"/>
          <w:szCs w:val="28"/>
        </w:rPr>
        <w:t xml:space="preserve"> (Free)</w:t>
      </w:r>
    </w:p>
    <w:p w:rsidR="0002576C" w:rsidRPr="002D39AE" w:rsidRDefault="0002576C" w:rsidP="0002576C">
      <w:pPr>
        <w:rPr>
          <w:rFonts w:ascii="Arial" w:hAnsi="Arial" w:cs="Arial"/>
          <w:b/>
          <w:i/>
        </w:rPr>
      </w:pPr>
      <w:r w:rsidRPr="002D39AE">
        <w:rPr>
          <w:rFonts w:ascii="Arial" w:hAnsi="Arial" w:cs="Arial"/>
          <w:b/>
          <w:i/>
        </w:rPr>
        <w:t>SEX, LOVE AND INTIMACY</w:t>
      </w:r>
    </w:p>
    <w:p w:rsidR="0002576C" w:rsidRPr="002D39AE" w:rsidRDefault="0002576C" w:rsidP="0002576C">
      <w:pPr>
        <w:rPr>
          <w:rFonts w:ascii="Arial" w:hAnsi="Arial" w:cs="Arial"/>
          <w:b/>
          <w:i/>
        </w:rPr>
      </w:pPr>
    </w:p>
    <w:p w:rsidR="0002576C" w:rsidRPr="002D39AE" w:rsidRDefault="0002576C" w:rsidP="0002576C">
      <w:pPr>
        <w:rPr>
          <w:rFonts w:ascii="Arial" w:hAnsi="Arial" w:cs="Arial"/>
        </w:rPr>
      </w:pPr>
      <w:r w:rsidRPr="002D39AE">
        <w:rPr>
          <w:rFonts w:ascii="Arial" w:hAnsi="Arial" w:cs="Arial"/>
        </w:rPr>
        <w:t>We really need to talk...</w:t>
      </w:r>
    </w:p>
    <w:p w:rsidR="0002576C" w:rsidRPr="002D39AE" w:rsidRDefault="0002576C" w:rsidP="0002576C">
      <w:pPr>
        <w:rPr>
          <w:rFonts w:ascii="Arial" w:hAnsi="Arial" w:cs="Arial"/>
        </w:rPr>
      </w:pPr>
    </w:p>
    <w:p w:rsidR="0002576C" w:rsidRPr="002D39AE" w:rsidRDefault="0002576C" w:rsidP="0002576C">
      <w:pPr>
        <w:rPr>
          <w:rFonts w:ascii="Arial" w:hAnsi="Arial" w:cs="Arial"/>
        </w:rPr>
      </w:pPr>
      <w:r w:rsidRPr="002D39AE">
        <w:rPr>
          <w:rFonts w:ascii="Arial" w:hAnsi="Arial" w:cs="Arial"/>
        </w:rPr>
        <w:t xml:space="preserve">It’s time to have an explicit conversation about sexual desire, relationships, disability and choice.  </w:t>
      </w:r>
    </w:p>
    <w:p w:rsidR="0002576C" w:rsidRPr="002D39AE" w:rsidRDefault="0002576C" w:rsidP="0002576C">
      <w:pPr>
        <w:rPr>
          <w:rFonts w:ascii="Arial" w:hAnsi="Arial" w:cs="Arial"/>
        </w:rPr>
      </w:pPr>
    </w:p>
    <w:p w:rsidR="0002576C" w:rsidRPr="002D39AE" w:rsidRDefault="0002576C" w:rsidP="0002576C">
      <w:pPr>
        <w:rPr>
          <w:rFonts w:ascii="Arial" w:hAnsi="Arial" w:cs="Arial"/>
        </w:rPr>
      </w:pPr>
      <w:r w:rsidRPr="002D39AE">
        <w:rPr>
          <w:rFonts w:ascii="Arial" w:hAnsi="Arial" w:cs="Arial"/>
        </w:rPr>
        <w:t>What are the obstacles facing people with a disability?</w:t>
      </w:r>
    </w:p>
    <w:p w:rsidR="0002576C" w:rsidRPr="002D39AE" w:rsidRDefault="0002576C" w:rsidP="0002576C">
      <w:pPr>
        <w:rPr>
          <w:rFonts w:ascii="Arial" w:hAnsi="Arial" w:cs="Arial"/>
        </w:rPr>
      </w:pPr>
      <w:r w:rsidRPr="002D39AE">
        <w:rPr>
          <w:rFonts w:ascii="Arial" w:hAnsi="Arial" w:cs="Arial"/>
        </w:rPr>
        <w:t>Are there additional obstacles for women with a disability?</w:t>
      </w:r>
    </w:p>
    <w:p w:rsidR="0002576C" w:rsidRPr="002D39AE" w:rsidRDefault="0002576C" w:rsidP="0002576C">
      <w:pPr>
        <w:rPr>
          <w:rFonts w:ascii="Arial" w:hAnsi="Arial" w:cs="Arial"/>
        </w:rPr>
      </w:pPr>
      <w:r w:rsidRPr="002D39AE">
        <w:rPr>
          <w:rFonts w:ascii="Arial" w:hAnsi="Arial" w:cs="Arial"/>
        </w:rPr>
        <w:t>Is everyone getting what they need?</w:t>
      </w:r>
    </w:p>
    <w:p w:rsidR="0002576C" w:rsidRPr="002D39AE" w:rsidRDefault="0002576C" w:rsidP="0002576C">
      <w:pPr>
        <w:rPr>
          <w:rFonts w:ascii="Arial" w:hAnsi="Arial" w:cs="Arial"/>
        </w:rPr>
      </w:pPr>
      <w:r w:rsidRPr="002D39AE">
        <w:rPr>
          <w:rFonts w:ascii="Arial" w:hAnsi="Arial" w:cs="Arial"/>
        </w:rPr>
        <w:t>Is everyone getting what they want?</w:t>
      </w:r>
    </w:p>
    <w:p w:rsidR="0002576C" w:rsidRPr="002D39AE" w:rsidRDefault="0002576C" w:rsidP="0002576C">
      <w:pPr>
        <w:rPr>
          <w:rFonts w:ascii="Arial" w:hAnsi="Arial" w:cs="Arial"/>
        </w:rPr>
      </w:pPr>
    </w:p>
    <w:p w:rsidR="0002576C" w:rsidRPr="002D39AE" w:rsidRDefault="0002576C" w:rsidP="0002576C">
      <w:pPr>
        <w:rPr>
          <w:rFonts w:ascii="Arial" w:hAnsi="Arial" w:cs="Arial"/>
        </w:rPr>
      </w:pPr>
      <w:r w:rsidRPr="002D39AE">
        <w:rPr>
          <w:rFonts w:ascii="Arial" w:hAnsi="Arial" w:cs="Arial"/>
        </w:rPr>
        <w:t xml:space="preserve">Join us for a robust, inclusive and long overdue public conversation. The films screening in this year’s festival are already tackling the diverse issues of sexuality, intimacy and disability. A woman with one leg looks for romance in The Left Foot Cinderella, two people with Down syndrome choose to marry in Strong Love, a blind boy falls in love for the first time in I Don’t Want to Go Home Alone and in </w:t>
      </w:r>
      <w:proofErr w:type="spellStart"/>
      <w:r w:rsidRPr="002D39AE">
        <w:rPr>
          <w:rFonts w:ascii="Arial" w:hAnsi="Arial" w:cs="Arial"/>
        </w:rPr>
        <w:t>Aglaee</w:t>
      </w:r>
      <w:proofErr w:type="spellEnd"/>
      <w:r w:rsidRPr="002D39AE">
        <w:rPr>
          <w:rFonts w:ascii="Arial" w:hAnsi="Arial" w:cs="Arial"/>
        </w:rPr>
        <w:t>, what starts as humiliation leads to teenage arousal.</w:t>
      </w:r>
    </w:p>
    <w:p w:rsidR="0002576C" w:rsidRPr="002D39AE" w:rsidRDefault="0002576C" w:rsidP="0002576C">
      <w:pPr>
        <w:rPr>
          <w:rFonts w:ascii="Arial" w:hAnsi="Arial" w:cs="Arial"/>
        </w:rPr>
      </w:pPr>
    </w:p>
    <w:p w:rsidR="0002576C" w:rsidRPr="002D39AE" w:rsidRDefault="0002576C" w:rsidP="0002576C">
      <w:pPr>
        <w:rPr>
          <w:rFonts w:ascii="Arial" w:hAnsi="Arial" w:cs="Arial"/>
        </w:rPr>
      </w:pPr>
      <w:r w:rsidRPr="002D39AE">
        <w:rPr>
          <w:rFonts w:ascii="Arial" w:hAnsi="Arial" w:cs="Arial"/>
        </w:rPr>
        <w:t xml:space="preserve">Moderated by </w:t>
      </w:r>
      <w:r w:rsidRPr="00E076EF">
        <w:rPr>
          <w:rFonts w:ascii="Arial" w:hAnsi="Arial" w:cs="Arial"/>
          <w:b/>
        </w:rPr>
        <w:t>Cyndi Darnell</w:t>
      </w:r>
      <w:r w:rsidRPr="002D39AE">
        <w:rPr>
          <w:rFonts w:ascii="Arial" w:hAnsi="Arial" w:cs="Arial"/>
        </w:rPr>
        <w:t xml:space="preserve">, sex educator and </w:t>
      </w:r>
      <w:proofErr w:type="spellStart"/>
      <w:r w:rsidRPr="002D39AE">
        <w:rPr>
          <w:rFonts w:ascii="Arial" w:hAnsi="Arial" w:cs="Arial"/>
        </w:rPr>
        <w:t>counsellor</w:t>
      </w:r>
      <w:proofErr w:type="spellEnd"/>
      <w:r w:rsidRPr="002D39AE">
        <w:rPr>
          <w:rFonts w:ascii="Arial" w:hAnsi="Arial" w:cs="Arial"/>
        </w:rPr>
        <w:t xml:space="preserve">, this inclusive discussion will inform, educate and perhaps enflame. </w:t>
      </w:r>
    </w:p>
    <w:p w:rsidR="0002576C" w:rsidRPr="002D39AE" w:rsidRDefault="0002576C" w:rsidP="0002576C">
      <w:pPr>
        <w:rPr>
          <w:rFonts w:ascii="Arial" w:hAnsi="Arial" w:cs="Arial"/>
        </w:rPr>
      </w:pPr>
    </w:p>
    <w:p w:rsidR="0002576C" w:rsidRPr="002D39AE" w:rsidRDefault="0002576C" w:rsidP="0002576C">
      <w:pPr>
        <w:rPr>
          <w:rFonts w:ascii="Arial" w:hAnsi="Arial" w:cs="Arial"/>
        </w:rPr>
      </w:pPr>
      <w:r w:rsidRPr="002D39AE">
        <w:rPr>
          <w:rFonts w:ascii="Arial" w:hAnsi="Arial" w:cs="Arial"/>
        </w:rPr>
        <w:t>Forum speakers include:</w:t>
      </w:r>
    </w:p>
    <w:p w:rsidR="00D25B05" w:rsidRPr="002D39AE" w:rsidRDefault="00D25B05" w:rsidP="0002576C">
      <w:pPr>
        <w:rPr>
          <w:rFonts w:ascii="Arial" w:hAnsi="Arial" w:cs="Arial"/>
        </w:rPr>
      </w:pPr>
    </w:p>
    <w:p w:rsidR="0002576C" w:rsidRPr="002D39AE" w:rsidRDefault="0002576C" w:rsidP="0002576C">
      <w:pPr>
        <w:rPr>
          <w:rFonts w:ascii="Arial" w:hAnsi="Arial" w:cs="Arial"/>
        </w:rPr>
      </w:pPr>
      <w:r w:rsidRPr="002D39AE">
        <w:rPr>
          <w:rFonts w:ascii="Arial" w:hAnsi="Arial" w:cs="Arial"/>
          <w:b/>
        </w:rPr>
        <w:lastRenderedPageBreak/>
        <w:t>Rachel Wotton</w:t>
      </w:r>
      <w:r w:rsidRPr="002D39AE">
        <w:rPr>
          <w:rFonts w:ascii="Arial" w:hAnsi="Arial" w:cs="Arial"/>
        </w:rPr>
        <w:t xml:space="preserve"> is a sex worker and a passionate advocate for the sexual rights of people with a disability. She appeared recently in the documentary, Scarlet Road.</w:t>
      </w:r>
    </w:p>
    <w:p w:rsidR="00D25B05" w:rsidRPr="002D39AE" w:rsidRDefault="00D25B05" w:rsidP="0002576C">
      <w:pPr>
        <w:rPr>
          <w:rFonts w:ascii="Arial" w:hAnsi="Arial" w:cs="Arial"/>
        </w:rPr>
      </w:pPr>
    </w:p>
    <w:p w:rsidR="00E96253" w:rsidRPr="002D39AE" w:rsidRDefault="00E96253" w:rsidP="00E96253">
      <w:pPr>
        <w:rPr>
          <w:rFonts w:ascii="Arial" w:hAnsi="Arial" w:cs="Arial"/>
        </w:rPr>
      </w:pPr>
      <w:r w:rsidRPr="002D39AE">
        <w:rPr>
          <w:rFonts w:ascii="Arial" w:hAnsi="Arial" w:cs="Arial"/>
          <w:b/>
        </w:rPr>
        <w:t>Kath Duncan</w:t>
      </w:r>
      <w:r w:rsidRPr="002D39AE">
        <w:rPr>
          <w:rFonts w:ascii="Arial" w:hAnsi="Arial" w:cs="Arial"/>
        </w:rPr>
        <w:t xml:space="preserve"> is a 50 something </w:t>
      </w:r>
      <w:proofErr w:type="spellStart"/>
      <w:r w:rsidRPr="002D39AE">
        <w:rPr>
          <w:rFonts w:ascii="Arial" w:hAnsi="Arial" w:cs="Arial"/>
        </w:rPr>
        <w:t>bentster</w:t>
      </w:r>
      <w:proofErr w:type="spellEnd"/>
      <w:r w:rsidRPr="002D39AE">
        <w:rPr>
          <w:rFonts w:ascii="Arial" w:hAnsi="Arial" w:cs="Arial"/>
        </w:rPr>
        <w:t xml:space="preserve"> queer amputee freak </w:t>
      </w:r>
      <w:proofErr w:type="gramStart"/>
      <w:r w:rsidRPr="002D39AE">
        <w:rPr>
          <w:rFonts w:ascii="Arial" w:hAnsi="Arial" w:cs="Arial"/>
        </w:rPr>
        <w:t>who</w:t>
      </w:r>
      <w:proofErr w:type="gramEnd"/>
      <w:r w:rsidRPr="002D39AE">
        <w:rPr>
          <w:rFonts w:ascii="Arial" w:hAnsi="Arial" w:cs="Arial"/>
        </w:rPr>
        <w:t xml:space="preserve"> was born different and intends to stay that way.</w:t>
      </w:r>
    </w:p>
    <w:p w:rsidR="00D25B05" w:rsidRPr="002D39AE" w:rsidRDefault="00D25B05" w:rsidP="00E96253">
      <w:pPr>
        <w:rPr>
          <w:rFonts w:ascii="Arial" w:hAnsi="Arial" w:cs="Arial"/>
        </w:rPr>
      </w:pPr>
    </w:p>
    <w:p w:rsidR="00E96253" w:rsidRPr="002D39AE" w:rsidRDefault="00E96253" w:rsidP="00E96253">
      <w:pPr>
        <w:rPr>
          <w:rFonts w:ascii="Arial" w:hAnsi="Arial" w:cs="Arial"/>
        </w:rPr>
      </w:pPr>
      <w:r w:rsidRPr="002D39AE">
        <w:rPr>
          <w:rFonts w:ascii="Arial" w:hAnsi="Arial" w:cs="Arial"/>
          <w:b/>
        </w:rPr>
        <w:t>Thomas Banks</w:t>
      </w:r>
      <w:r w:rsidRPr="002D39AE">
        <w:rPr>
          <w:rFonts w:ascii="Arial" w:hAnsi="Arial" w:cs="Arial"/>
        </w:rPr>
        <w:t xml:space="preserve"> is a gay guy originally from rural Victoria with cerebral palsy. He is a motivational speaker and author.</w:t>
      </w:r>
    </w:p>
    <w:p w:rsidR="00D25B05" w:rsidRPr="002D39AE" w:rsidRDefault="00D25B05" w:rsidP="00E96253">
      <w:pPr>
        <w:rPr>
          <w:rFonts w:ascii="Arial" w:hAnsi="Arial" w:cs="Arial"/>
        </w:rPr>
      </w:pPr>
    </w:p>
    <w:p w:rsidR="0002576C" w:rsidRDefault="00E96253" w:rsidP="00E96253">
      <w:pPr>
        <w:rPr>
          <w:rFonts w:ascii="Arial" w:hAnsi="Arial" w:cs="Arial"/>
        </w:rPr>
      </w:pPr>
      <w:r w:rsidRPr="002D39AE">
        <w:rPr>
          <w:rFonts w:ascii="Arial" w:hAnsi="Arial" w:cs="Arial"/>
          <w:b/>
        </w:rPr>
        <w:t>David Craig</w:t>
      </w:r>
      <w:r w:rsidR="007E7DFA">
        <w:rPr>
          <w:rFonts w:ascii="Arial" w:hAnsi="Arial" w:cs="Arial"/>
        </w:rPr>
        <w:t xml:space="preserve"> has 35 years experience in </w:t>
      </w:r>
      <w:r w:rsidRPr="002D39AE">
        <w:rPr>
          <w:rFonts w:ascii="Arial" w:hAnsi="Arial" w:cs="Arial"/>
        </w:rPr>
        <w:t>community development, advocacy and disability policy development with a particular interest in recreation, relationships and social inclusion.</w:t>
      </w:r>
    </w:p>
    <w:p w:rsidR="00E076EF" w:rsidRPr="00E076EF" w:rsidRDefault="00E076EF" w:rsidP="00E96253">
      <w:pPr>
        <w:rPr>
          <w:rFonts w:ascii="Arial" w:hAnsi="Arial" w:cs="Arial"/>
        </w:rPr>
      </w:pPr>
    </w:p>
    <w:p w:rsidR="00E076EF" w:rsidRPr="00E076EF" w:rsidRDefault="00E076EF" w:rsidP="00E076EF">
      <w:pPr>
        <w:rPr>
          <w:rFonts w:ascii="Arial" w:hAnsi="Arial" w:cs="Arial"/>
          <w:color w:val="222222"/>
          <w:shd w:val="clear" w:color="auto" w:fill="FFFFFF"/>
        </w:rPr>
      </w:pPr>
      <w:r w:rsidRPr="00E076EF">
        <w:rPr>
          <w:rFonts w:ascii="Arial" w:hAnsi="Arial" w:cs="Arial"/>
          <w:b/>
          <w:bCs/>
          <w:color w:val="222222"/>
          <w:shd w:val="clear" w:color="auto" w:fill="FFFFFF"/>
        </w:rPr>
        <w:t>Donna Gabriel</w:t>
      </w:r>
      <w:r w:rsidRPr="00E076EF">
        <w:rPr>
          <w:rFonts w:ascii="Arial" w:hAnsi="Arial" w:cs="Arial"/>
          <w:color w:val="222222"/>
          <w:shd w:val="clear" w:color="auto" w:fill="FFFFFF"/>
        </w:rPr>
        <w:t xml:space="preserve"> is the developer of the ground breaking Social Impact Program.</w:t>
      </w:r>
    </w:p>
    <w:p w:rsidR="00D25B05" w:rsidRPr="002D39AE" w:rsidRDefault="00D25B05" w:rsidP="00E96253">
      <w:pPr>
        <w:rPr>
          <w:rFonts w:ascii="Arial" w:hAnsi="Arial" w:cs="Arial"/>
        </w:rPr>
      </w:pPr>
    </w:p>
    <w:p w:rsidR="0002576C" w:rsidRPr="002D39AE" w:rsidRDefault="0002576C" w:rsidP="0002576C">
      <w:pPr>
        <w:rPr>
          <w:rFonts w:ascii="Arial" w:hAnsi="Arial" w:cs="Arial"/>
        </w:rPr>
      </w:pPr>
      <w:r w:rsidRPr="002D39AE">
        <w:rPr>
          <w:rFonts w:ascii="Arial" w:hAnsi="Arial" w:cs="Arial"/>
        </w:rPr>
        <w:t>This promises to a lively presentation and we welcome everyone’s participation in the following discussion.</w:t>
      </w:r>
    </w:p>
    <w:p w:rsidR="0070639E" w:rsidRPr="002D39AE" w:rsidRDefault="0070639E" w:rsidP="0002576C">
      <w:pPr>
        <w:rPr>
          <w:rFonts w:ascii="Arial" w:hAnsi="Arial" w:cs="Arial"/>
        </w:rPr>
      </w:pPr>
    </w:p>
    <w:p w:rsidR="0070639E" w:rsidRPr="002D39AE" w:rsidRDefault="0070639E" w:rsidP="0002576C">
      <w:pPr>
        <w:rPr>
          <w:rFonts w:ascii="Arial" w:hAnsi="Arial" w:cs="Arial"/>
          <w:b/>
          <w:sz w:val="28"/>
          <w:szCs w:val="28"/>
        </w:rPr>
      </w:pPr>
      <w:r w:rsidRPr="002D39AE">
        <w:rPr>
          <w:rFonts w:ascii="Arial" w:hAnsi="Arial" w:cs="Arial"/>
          <w:b/>
          <w:sz w:val="28"/>
          <w:szCs w:val="28"/>
        </w:rPr>
        <w:t>3:30</w:t>
      </w:r>
      <w:r w:rsidR="007E7DFA">
        <w:rPr>
          <w:rFonts w:ascii="Arial" w:hAnsi="Arial" w:cs="Arial"/>
          <w:b/>
          <w:sz w:val="28"/>
          <w:szCs w:val="28"/>
        </w:rPr>
        <w:t>pm Session 9</w:t>
      </w:r>
      <w:r w:rsidRPr="002D39AE">
        <w:rPr>
          <w:rFonts w:ascii="Arial" w:hAnsi="Arial" w:cs="Arial"/>
          <w:b/>
          <w:sz w:val="28"/>
          <w:szCs w:val="28"/>
        </w:rPr>
        <w:t xml:space="preserve"> </w:t>
      </w:r>
      <w:r w:rsidRPr="002D39AE">
        <w:rPr>
          <w:rFonts w:ascii="Arial" w:hAnsi="Arial" w:cs="Arial"/>
          <w:b/>
          <w:i/>
          <w:sz w:val="28"/>
          <w:szCs w:val="28"/>
        </w:rPr>
        <w:t>Where did the words go?</w:t>
      </w:r>
      <w:r w:rsidR="007E29F6">
        <w:rPr>
          <w:rFonts w:ascii="Arial" w:hAnsi="Arial" w:cs="Arial"/>
          <w:b/>
          <w:i/>
          <w:sz w:val="28"/>
          <w:szCs w:val="28"/>
        </w:rPr>
        <w:t xml:space="preserve"> </w:t>
      </w:r>
      <w:r w:rsidR="00710B49">
        <w:rPr>
          <w:rFonts w:ascii="Arial" w:hAnsi="Arial" w:cs="Arial"/>
          <w:b/>
          <w:i/>
          <w:sz w:val="28"/>
          <w:szCs w:val="28"/>
        </w:rPr>
        <w:t>(Presentation)</w:t>
      </w:r>
    </w:p>
    <w:p w:rsidR="005648C7" w:rsidRPr="002D39AE" w:rsidRDefault="005648C7" w:rsidP="0089311C">
      <w:pPr>
        <w:rPr>
          <w:rFonts w:ascii="Arial" w:hAnsi="Arial" w:cs="Arial"/>
          <w:b/>
          <w:i/>
        </w:rPr>
      </w:pPr>
    </w:p>
    <w:p w:rsidR="002D39AE" w:rsidRPr="002D39AE" w:rsidRDefault="002D39AE" w:rsidP="002D39AE">
      <w:pPr>
        <w:rPr>
          <w:rFonts w:ascii="Arial" w:hAnsi="Arial" w:cs="Arial"/>
          <w:b/>
          <w:lang w:val="de-DE"/>
        </w:rPr>
      </w:pPr>
      <w:r w:rsidRPr="002D39AE">
        <w:rPr>
          <w:rFonts w:ascii="Arial" w:hAnsi="Arial" w:cs="Arial"/>
          <w:b/>
          <w:lang w:val="de-DE"/>
        </w:rPr>
        <w:t>APHASIA</w:t>
      </w:r>
    </w:p>
    <w:p w:rsidR="002D39AE" w:rsidRPr="002D39AE" w:rsidRDefault="002D39AE" w:rsidP="002D39AE">
      <w:pPr>
        <w:rPr>
          <w:rFonts w:ascii="Arial" w:hAnsi="Arial" w:cs="Arial"/>
          <w:b/>
          <w:lang w:val="de-DE"/>
        </w:rPr>
      </w:pPr>
      <w:r w:rsidRPr="002D39AE">
        <w:rPr>
          <w:rFonts w:ascii="Arial" w:hAnsi="Arial" w:cs="Arial"/>
          <w:b/>
          <w:lang w:val="de-DE"/>
        </w:rPr>
        <w:t>Jim Gloster, 2010, 40min, Drama, USA</w:t>
      </w:r>
    </w:p>
    <w:p w:rsidR="002D39AE" w:rsidRPr="002D39AE" w:rsidRDefault="002D39AE" w:rsidP="002D39AE">
      <w:pPr>
        <w:tabs>
          <w:tab w:val="left" w:pos="17010"/>
        </w:tabs>
        <w:rPr>
          <w:rFonts w:ascii="Arial" w:hAnsi="Arial" w:cs="Arial"/>
        </w:rPr>
      </w:pPr>
      <w:r w:rsidRPr="002D39AE">
        <w:rPr>
          <w:rFonts w:ascii="Arial" w:hAnsi="Arial" w:cs="Arial"/>
        </w:rPr>
        <w:t xml:space="preserve">Carl McIntyre may have survived a massive stroke in 2005, but his life is transformed forever. A successful film, television and stage actor, Carl’s reputation has been built on his ability to powerfully portray human emotions and interactions. As a result of the stroke he loses his ability to read, write and speak and thus becomes an outsider in a world that is built solely on a person’s ability to communicate. Carl is determined to overcome the seemingly insurmountable obstacles to continuing his career but even the simple act of ordering an ice cream challenges him.  </w:t>
      </w:r>
    </w:p>
    <w:p w:rsidR="002D39AE" w:rsidRPr="002D39AE" w:rsidRDefault="002D39AE" w:rsidP="002D39AE">
      <w:pPr>
        <w:rPr>
          <w:rFonts w:ascii="Arial" w:hAnsi="Arial" w:cs="Arial"/>
          <w:b/>
        </w:rPr>
      </w:pPr>
    </w:p>
    <w:p w:rsidR="002D39AE" w:rsidRPr="002D39AE" w:rsidRDefault="002D39AE" w:rsidP="002D39AE">
      <w:pPr>
        <w:rPr>
          <w:rFonts w:ascii="Arial" w:hAnsi="Arial" w:cs="Arial"/>
          <w:i/>
        </w:rPr>
      </w:pPr>
      <w:r w:rsidRPr="002D39AE">
        <w:rPr>
          <w:rFonts w:ascii="Arial" w:hAnsi="Arial" w:cs="Arial"/>
          <w:i/>
        </w:rPr>
        <w:t xml:space="preserve">Screening is followed by Q&amp;A with festival guests, Carl McIntyre and producer/cinematographer Chuck </w:t>
      </w:r>
      <w:proofErr w:type="spellStart"/>
      <w:r w:rsidRPr="002D39AE">
        <w:rPr>
          <w:rFonts w:ascii="Arial" w:hAnsi="Arial" w:cs="Arial"/>
          <w:i/>
        </w:rPr>
        <w:t>Bludsworth</w:t>
      </w:r>
      <w:proofErr w:type="spellEnd"/>
      <w:r w:rsidRPr="002D39AE">
        <w:rPr>
          <w:rFonts w:ascii="Arial" w:hAnsi="Arial" w:cs="Arial"/>
          <w:i/>
        </w:rPr>
        <w:t xml:space="preserve">. </w:t>
      </w:r>
    </w:p>
    <w:p w:rsidR="002D39AE" w:rsidRPr="002D39AE" w:rsidRDefault="002D39AE" w:rsidP="002D39AE">
      <w:pPr>
        <w:rPr>
          <w:rFonts w:ascii="Arial" w:hAnsi="Arial" w:cs="Arial"/>
          <w:b/>
        </w:rPr>
      </w:pPr>
    </w:p>
    <w:p w:rsidR="005648C7" w:rsidRPr="002D39AE" w:rsidRDefault="001C3998" w:rsidP="0089311C">
      <w:pPr>
        <w:rPr>
          <w:rFonts w:ascii="Arial" w:hAnsi="Arial" w:cs="Arial"/>
          <w:b/>
          <w:i/>
        </w:rPr>
      </w:pPr>
      <w:hyperlink r:id="rId21" w:history="1">
        <w:r w:rsidR="002D39AE" w:rsidRPr="002D39AE">
          <w:rPr>
            <w:rStyle w:val="Hyperlink"/>
            <w:rFonts w:ascii="Arial" w:hAnsi="Arial" w:cs="Arial"/>
          </w:rPr>
          <w:t>http://www.aphasiathemovie.com/</w:t>
        </w:r>
      </w:hyperlink>
    </w:p>
    <w:p w:rsidR="0017014D" w:rsidRPr="002D39AE" w:rsidRDefault="0017014D" w:rsidP="0089311C">
      <w:pPr>
        <w:rPr>
          <w:rFonts w:ascii="Arial" w:hAnsi="Arial" w:cs="Arial"/>
          <w:b/>
        </w:rPr>
      </w:pPr>
    </w:p>
    <w:p w:rsidR="0017014D" w:rsidRPr="002D39AE" w:rsidRDefault="0017014D" w:rsidP="0089311C">
      <w:pPr>
        <w:rPr>
          <w:rFonts w:ascii="Arial" w:hAnsi="Arial" w:cs="Arial"/>
          <w:b/>
        </w:rPr>
      </w:pPr>
    </w:p>
    <w:p w:rsidR="0017014D" w:rsidRPr="002D39AE" w:rsidRDefault="00A427AC" w:rsidP="0089311C">
      <w:pPr>
        <w:rPr>
          <w:rFonts w:ascii="Arial" w:hAnsi="Arial" w:cs="Arial"/>
          <w:b/>
          <w:i/>
          <w:sz w:val="28"/>
          <w:szCs w:val="28"/>
        </w:rPr>
      </w:pPr>
      <w:r w:rsidRPr="002D39AE">
        <w:rPr>
          <w:rFonts w:ascii="Arial" w:hAnsi="Arial" w:cs="Arial"/>
          <w:b/>
          <w:sz w:val="28"/>
          <w:szCs w:val="28"/>
        </w:rPr>
        <w:t xml:space="preserve">6pm </w:t>
      </w:r>
      <w:r w:rsidR="0017014D" w:rsidRPr="002D39AE">
        <w:rPr>
          <w:rFonts w:ascii="Arial" w:hAnsi="Arial" w:cs="Arial"/>
          <w:b/>
          <w:sz w:val="28"/>
          <w:szCs w:val="28"/>
        </w:rPr>
        <w:t xml:space="preserve">Session </w:t>
      </w:r>
      <w:r w:rsidRPr="002D39AE">
        <w:rPr>
          <w:rFonts w:ascii="Arial" w:hAnsi="Arial" w:cs="Arial"/>
          <w:b/>
          <w:sz w:val="28"/>
          <w:szCs w:val="28"/>
        </w:rPr>
        <w:t>10</w:t>
      </w:r>
      <w:r w:rsidR="0017014D" w:rsidRPr="002D39AE">
        <w:rPr>
          <w:rFonts w:ascii="Arial" w:hAnsi="Arial" w:cs="Arial"/>
          <w:b/>
          <w:sz w:val="28"/>
          <w:szCs w:val="28"/>
        </w:rPr>
        <w:t xml:space="preserve"> </w:t>
      </w:r>
      <w:r w:rsidR="00E379D5" w:rsidRPr="002D39AE">
        <w:rPr>
          <w:rFonts w:ascii="Arial" w:hAnsi="Arial" w:cs="Arial"/>
          <w:b/>
          <w:i/>
          <w:sz w:val="28"/>
          <w:szCs w:val="28"/>
        </w:rPr>
        <w:t>Deaf Experience</w:t>
      </w:r>
    </w:p>
    <w:p w:rsidR="00EF0FF7" w:rsidRPr="002D39AE" w:rsidRDefault="00EF0FF7" w:rsidP="0089311C">
      <w:pPr>
        <w:rPr>
          <w:rFonts w:ascii="Arial" w:hAnsi="Arial" w:cs="Arial"/>
          <w:b/>
          <w:i/>
          <w:sz w:val="28"/>
          <w:szCs w:val="28"/>
        </w:rPr>
      </w:pPr>
    </w:p>
    <w:p w:rsidR="00EF0FF7" w:rsidRPr="002D39AE" w:rsidRDefault="00EF0FF7" w:rsidP="00EF0FF7">
      <w:pPr>
        <w:rPr>
          <w:rFonts w:ascii="Arial" w:hAnsi="Arial" w:cs="Arial"/>
          <w:b/>
          <w:color w:val="000000"/>
        </w:rPr>
      </w:pPr>
      <w:r w:rsidRPr="002D39AE">
        <w:rPr>
          <w:rFonts w:ascii="Arial" w:hAnsi="Arial" w:cs="Arial"/>
          <w:b/>
          <w:color w:val="000000"/>
        </w:rPr>
        <w:t>DEAF MUGGER</w:t>
      </w:r>
    </w:p>
    <w:p w:rsidR="00EF0FF7" w:rsidRPr="002D39AE" w:rsidRDefault="00EF0FF7" w:rsidP="00EF0FF7">
      <w:pPr>
        <w:rPr>
          <w:rFonts w:ascii="Arial" w:hAnsi="Arial" w:cs="Arial"/>
          <w:b/>
          <w:color w:val="000000"/>
        </w:rPr>
      </w:pPr>
      <w:r w:rsidRPr="002D39AE">
        <w:rPr>
          <w:rFonts w:ascii="Arial" w:hAnsi="Arial" w:cs="Arial"/>
          <w:b/>
          <w:color w:val="000000"/>
        </w:rPr>
        <w:t>William Mager, 2010, 2mins</w:t>
      </w:r>
    </w:p>
    <w:p w:rsidR="00EF0FF7" w:rsidRPr="002D39AE" w:rsidRDefault="00EF0FF7" w:rsidP="00EF0FF7">
      <w:pPr>
        <w:rPr>
          <w:rFonts w:ascii="Arial" w:hAnsi="Arial" w:cs="Arial"/>
          <w:b/>
          <w:color w:val="000000"/>
        </w:rPr>
      </w:pPr>
      <w:r w:rsidRPr="002D39AE">
        <w:rPr>
          <w:rFonts w:ascii="Arial" w:hAnsi="Arial" w:cs="Arial"/>
          <w:b/>
          <w:color w:val="000000"/>
        </w:rPr>
        <w:t>Comedy, UK</w:t>
      </w:r>
    </w:p>
    <w:p w:rsidR="00EF0FF7" w:rsidRPr="002D39AE" w:rsidRDefault="00EF0FF7" w:rsidP="00EF0FF7">
      <w:pPr>
        <w:rPr>
          <w:rFonts w:ascii="Arial" w:hAnsi="Arial" w:cs="Arial"/>
          <w:color w:val="000000"/>
        </w:rPr>
      </w:pPr>
      <w:r w:rsidRPr="002D39AE">
        <w:rPr>
          <w:rFonts w:ascii="Arial" w:hAnsi="Arial" w:cs="Arial"/>
          <w:color w:val="000000"/>
        </w:rPr>
        <w:t>A Deaf mugger must take along his sign interpreter if he wants his victims to understand they are being mugged. A light-hearted look at the lengths deaf people will go to be understood.</w:t>
      </w:r>
    </w:p>
    <w:p w:rsidR="00EF0FF7" w:rsidRPr="002D39AE" w:rsidRDefault="00EF0FF7" w:rsidP="0089311C">
      <w:pPr>
        <w:rPr>
          <w:rFonts w:ascii="Arial" w:hAnsi="Arial" w:cs="Arial"/>
          <w:b/>
          <w:i/>
          <w:sz w:val="28"/>
          <w:szCs w:val="28"/>
        </w:rPr>
      </w:pPr>
    </w:p>
    <w:p w:rsidR="00E379D5" w:rsidRPr="002D39AE" w:rsidRDefault="00E379D5" w:rsidP="00E379D5">
      <w:pPr>
        <w:rPr>
          <w:rFonts w:ascii="Arial" w:hAnsi="Arial" w:cs="Arial"/>
          <w:color w:val="000000"/>
          <w:lang w:val="en-AU"/>
        </w:rPr>
      </w:pPr>
      <w:r w:rsidRPr="002D39AE">
        <w:rPr>
          <w:rFonts w:ascii="Arial" w:hAnsi="Arial" w:cs="Arial"/>
          <w:b/>
        </w:rPr>
        <w:t xml:space="preserve">CHASING COTTON CLOUDS </w:t>
      </w:r>
    </w:p>
    <w:p w:rsidR="00E379D5" w:rsidRPr="002D39AE" w:rsidRDefault="00E379D5" w:rsidP="00E379D5">
      <w:pPr>
        <w:rPr>
          <w:rFonts w:ascii="Arial" w:hAnsi="Arial" w:cs="Arial"/>
          <w:b/>
          <w:color w:val="000000"/>
          <w:lang w:val="en-AU"/>
        </w:rPr>
      </w:pPr>
      <w:r w:rsidRPr="002D39AE">
        <w:rPr>
          <w:rFonts w:ascii="Arial" w:hAnsi="Arial" w:cs="Arial"/>
          <w:b/>
          <w:color w:val="000000"/>
          <w:lang w:val="en-AU"/>
        </w:rPr>
        <w:t>Samuel Dore, 2010, 24mins</w:t>
      </w:r>
    </w:p>
    <w:p w:rsidR="00E379D5" w:rsidRPr="002D39AE" w:rsidRDefault="00E379D5" w:rsidP="00E379D5">
      <w:pPr>
        <w:rPr>
          <w:rFonts w:ascii="Arial" w:hAnsi="Arial" w:cs="Arial"/>
          <w:b/>
          <w:color w:val="000000"/>
          <w:lang w:val="en-AU"/>
        </w:rPr>
      </w:pPr>
      <w:r w:rsidRPr="002D39AE">
        <w:rPr>
          <w:rFonts w:ascii="Arial" w:hAnsi="Arial" w:cs="Arial"/>
          <w:b/>
          <w:color w:val="000000"/>
          <w:lang w:val="en-AU"/>
        </w:rPr>
        <w:t>Drama, UK</w:t>
      </w:r>
    </w:p>
    <w:p w:rsidR="00E379D5" w:rsidRPr="002D39AE" w:rsidRDefault="00E379D5" w:rsidP="00E379D5">
      <w:pPr>
        <w:rPr>
          <w:rFonts w:ascii="Arial" w:hAnsi="Arial" w:cs="Arial"/>
        </w:rPr>
      </w:pPr>
      <w:r w:rsidRPr="002D39AE">
        <w:rPr>
          <w:rFonts w:ascii="Arial" w:hAnsi="Arial" w:cs="Arial"/>
        </w:rPr>
        <w:lastRenderedPageBreak/>
        <w:t>A Deaf boy retreats into his fantasy world rather than deal with life after his father’s death. A poignant study of grief leavened by the boy’s imaginative and beautiful animations.</w:t>
      </w:r>
    </w:p>
    <w:p w:rsidR="0017014D" w:rsidRPr="002D39AE" w:rsidRDefault="0017014D" w:rsidP="0089311C">
      <w:pPr>
        <w:rPr>
          <w:rFonts w:ascii="Arial" w:hAnsi="Arial" w:cs="Arial"/>
          <w:b/>
        </w:rPr>
      </w:pPr>
    </w:p>
    <w:p w:rsidR="0017014D" w:rsidRPr="002D39AE" w:rsidRDefault="0017014D" w:rsidP="0017014D">
      <w:pPr>
        <w:rPr>
          <w:rFonts w:ascii="Arial" w:hAnsi="Arial" w:cs="Arial"/>
          <w:b/>
        </w:rPr>
      </w:pPr>
      <w:r w:rsidRPr="002D39AE">
        <w:rPr>
          <w:rFonts w:ascii="Arial" w:hAnsi="Arial" w:cs="Arial"/>
          <w:b/>
        </w:rPr>
        <w:t>MY SONG</w:t>
      </w:r>
    </w:p>
    <w:p w:rsidR="0017014D" w:rsidRPr="002D39AE" w:rsidRDefault="0017014D" w:rsidP="0017014D">
      <w:pPr>
        <w:rPr>
          <w:rFonts w:ascii="Arial" w:hAnsi="Arial" w:cs="Arial"/>
          <w:b/>
        </w:rPr>
      </w:pPr>
      <w:r w:rsidRPr="002D39AE">
        <w:rPr>
          <w:rFonts w:ascii="Arial" w:hAnsi="Arial" w:cs="Arial"/>
          <w:b/>
        </w:rPr>
        <w:t>William Mager, 2009, 27mins</w:t>
      </w:r>
      <w:r w:rsidR="00141009" w:rsidRPr="002D39AE">
        <w:rPr>
          <w:rFonts w:ascii="Arial" w:hAnsi="Arial" w:cs="Arial"/>
          <w:b/>
        </w:rPr>
        <w:t xml:space="preserve">, </w:t>
      </w:r>
      <w:r w:rsidRPr="002D39AE">
        <w:rPr>
          <w:rFonts w:ascii="Arial" w:hAnsi="Arial" w:cs="Arial"/>
          <w:b/>
        </w:rPr>
        <w:t>Drama, UK</w:t>
      </w:r>
    </w:p>
    <w:p w:rsidR="0017014D" w:rsidRPr="002D39AE" w:rsidRDefault="0017014D" w:rsidP="0017014D">
      <w:pPr>
        <w:rPr>
          <w:rFonts w:ascii="Arial" w:hAnsi="Arial" w:cs="Arial"/>
        </w:rPr>
      </w:pPr>
      <w:r w:rsidRPr="002D39AE">
        <w:rPr>
          <w:rFonts w:ascii="Arial" w:hAnsi="Arial" w:cs="Arial"/>
        </w:rPr>
        <w:t>A lyrical coming of age story of a young Deaf woman who starts to learn sign language, knowing she doesn’t quite fit into the hearing world of her family. Inspired by a Sign Song Talent Quest</w:t>
      </w:r>
      <w:r w:rsidR="009246A5" w:rsidRPr="002D39AE">
        <w:rPr>
          <w:rFonts w:ascii="Arial" w:hAnsi="Arial" w:cs="Arial"/>
        </w:rPr>
        <w:t>,</w:t>
      </w:r>
      <w:r w:rsidRPr="002D39AE">
        <w:rPr>
          <w:rFonts w:ascii="Arial" w:hAnsi="Arial" w:cs="Arial"/>
        </w:rPr>
        <w:t xml:space="preserve"> she practices hard only to find it more difficult to be accepted into the Deaf world than she thought. </w:t>
      </w:r>
    </w:p>
    <w:p w:rsidR="00E379D5" w:rsidRPr="002D39AE" w:rsidRDefault="00E379D5" w:rsidP="00093763">
      <w:pPr>
        <w:rPr>
          <w:rFonts w:ascii="Arial" w:hAnsi="Arial" w:cs="Arial"/>
          <w:i/>
          <w:color w:val="000000"/>
          <w:lang w:val="en-AU"/>
        </w:rPr>
      </w:pPr>
    </w:p>
    <w:p w:rsidR="00E379D5" w:rsidRPr="002D39AE" w:rsidRDefault="00E379D5" w:rsidP="00E379D5">
      <w:pPr>
        <w:rPr>
          <w:rFonts w:ascii="Arial" w:hAnsi="Arial" w:cs="Arial"/>
          <w:b/>
          <w:lang w:val="de-DE"/>
        </w:rPr>
      </w:pPr>
      <w:r w:rsidRPr="002D39AE">
        <w:rPr>
          <w:rFonts w:ascii="Arial" w:hAnsi="Arial" w:cs="Arial"/>
          <w:b/>
          <w:lang w:val="de-DE"/>
        </w:rPr>
        <w:t>INGELORE</w:t>
      </w:r>
    </w:p>
    <w:p w:rsidR="00E379D5" w:rsidRPr="002D39AE" w:rsidRDefault="00E379D5" w:rsidP="00E379D5">
      <w:pPr>
        <w:rPr>
          <w:rFonts w:ascii="Arial" w:hAnsi="Arial" w:cs="Arial"/>
          <w:b/>
          <w:color w:val="000000"/>
          <w:lang w:val="de-DE"/>
        </w:rPr>
      </w:pPr>
      <w:r w:rsidRPr="002D39AE">
        <w:rPr>
          <w:rFonts w:ascii="Arial" w:hAnsi="Arial" w:cs="Arial"/>
          <w:b/>
          <w:color w:val="000000"/>
          <w:lang w:val="de-DE"/>
        </w:rPr>
        <w:t>Frank  Stiefel, 2009, 40mins, Docu-drama, USA</w:t>
      </w:r>
    </w:p>
    <w:p w:rsidR="00E379D5" w:rsidRPr="002D39AE" w:rsidRDefault="00E379D5" w:rsidP="00E379D5">
      <w:pPr>
        <w:rPr>
          <w:rFonts w:ascii="Arial" w:hAnsi="Arial" w:cs="Arial"/>
          <w:color w:val="000000"/>
          <w:lang w:val="en-AU"/>
        </w:rPr>
      </w:pPr>
      <w:proofErr w:type="spellStart"/>
      <w:r w:rsidRPr="002D39AE">
        <w:rPr>
          <w:rFonts w:ascii="Arial" w:hAnsi="Arial" w:cs="Arial"/>
          <w:color w:val="000000"/>
          <w:lang w:val="en-AU"/>
        </w:rPr>
        <w:t>Ingelore</w:t>
      </w:r>
      <w:proofErr w:type="spellEnd"/>
      <w:r w:rsidRPr="002D39AE">
        <w:rPr>
          <w:rFonts w:ascii="Arial" w:hAnsi="Arial" w:cs="Arial"/>
          <w:color w:val="000000"/>
          <w:lang w:val="en-AU"/>
        </w:rPr>
        <w:t xml:space="preserve"> is a German Jewish Deaf woman who not only had to overcome her parents’ inability to see past her deafness but also having her childhood stolen from her in the outbreak of WW1. It is her irrepressible strength and spirit that helps her, from the day she learned her first word at the age of 6, to the new life she forged filled with love and laughter.</w:t>
      </w:r>
    </w:p>
    <w:p w:rsidR="00E379D5" w:rsidRPr="002D39AE" w:rsidRDefault="00E379D5" w:rsidP="00E379D5">
      <w:pPr>
        <w:rPr>
          <w:rFonts w:ascii="Arial" w:hAnsi="Arial" w:cs="Arial"/>
          <w:b/>
        </w:rPr>
      </w:pPr>
    </w:p>
    <w:p w:rsidR="00E379D5" w:rsidRPr="002D39AE" w:rsidRDefault="00E379D5" w:rsidP="00E379D5">
      <w:pPr>
        <w:rPr>
          <w:rFonts w:ascii="Arial" w:hAnsi="Arial" w:cs="Arial"/>
          <w:i/>
        </w:rPr>
      </w:pPr>
      <w:r w:rsidRPr="002D39AE">
        <w:rPr>
          <w:rFonts w:ascii="Arial" w:hAnsi="Arial" w:cs="Arial"/>
          <w:i/>
        </w:rPr>
        <w:t>Adult themes</w:t>
      </w:r>
    </w:p>
    <w:p w:rsidR="00E379D5" w:rsidRDefault="001C3998" w:rsidP="00E379D5">
      <w:pPr>
        <w:rPr>
          <w:rFonts w:ascii="Arial" w:hAnsi="Arial" w:cs="Arial"/>
          <w:color w:val="1F497D"/>
        </w:rPr>
      </w:pPr>
      <w:hyperlink r:id="rId22" w:history="1">
        <w:r w:rsidR="00E379D5" w:rsidRPr="002D39AE">
          <w:rPr>
            <w:rStyle w:val="Hyperlink"/>
            <w:rFonts w:ascii="Arial" w:hAnsi="Arial" w:cs="Arial"/>
          </w:rPr>
          <w:t>http://www.ruthfilms.com/ingelore.html</w:t>
        </w:r>
      </w:hyperlink>
    </w:p>
    <w:p w:rsidR="007E7DFA" w:rsidRDefault="007E7DFA" w:rsidP="00E379D5">
      <w:pPr>
        <w:rPr>
          <w:rFonts w:ascii="Arial" w:hAnsi="Arial" w:cs="Arial"/>
          <w:color w:val="1F497D"/>
        </w:rPr>
      </w:pPr>
    </w:p>
    <w:p w:rsidR="007E7DFA" w:rsidRPr="007E7DFA" w:rsidRDefault="007E7DFA" w:rsidP="00E379D5">
      <w:pPr>
        <w:rPr>
          <w:rFonts w:ascii="Arial" w:hAnsi="Arial" w:cs="Arial"/>
          <w:i/>
        </w:rPr>
      </w:pPr>
      <w:r w:rsidRPr="007E7DFA">
        <w:rPr>
          <w:rFonts w:ascii="Arial" w:hAnsi="Arial" w:cs="Arial"/>
        </w:rPr>
        <w:t>Filmmaker William Mager Q&amp;A</w:t>
      </w:r>
    </w:p>
    <w:p w:rsidR="00E379D5" w:rsidRPr="002D39AE" w:rsidRDefault="00E379D5" w:rsidP="00093763">
      <w:pPr>
        <w:rPr>
          <w:rFonts w:ascii="Arial" w:hAnsi="Arial" w:cs="Arial"/>
          <w:i/>
          <w:color w:val="000000"/>
          <w:lang w:val="en-AU"/>
        </w:rPr>
      </w:pPr>
    </w:p>
    <w:p w:rsidR="00093763" w:rsidRPr="002D39AE" w:rsidRDefault="00093763" w:rsidP="0089311C">
      <w:pPr>
        <w:rPr>
          <w:rFonts w:ascii="Arial" w:hAnsi="Arial" w:cs="Arial"/>
          <w:b/>
        </w:rPr>
      </w:pPr>
    </w:p>
    <w:p w:rsidR="00093763" w:rsidRDefault="00A427AC" w:rsidP="0089311C">
      <w:pPr>
        <w:rPr>
          <w:rFonts w:ascii="Arial" w:hAnsi="Arial" w:cs="Arial"/>
          <w:b/>
          <w:i/>
          <w:sz w:val="28"/>
          <w:szCs w:val="28"/>
        </w:rPr>
      </w:pPr>
      <w:r w:rsidRPr="002D39AE">
        <w:rPr>
          <w:rFonts w:ascii="Arial" w:hAnsi="Arial" w:cs="Arial"/>
          <w:b/>
          <w:sz w:val="28"/>
          <w:szCs w:val="28"/>
        </w:rPr>
        <w:t>8</w:t>
      </w:r>
      <w:r w:rsidR="007E7DFA">
        <w:rPr>
          <w:rFonts w:ascii="Arial" w:hAnsi="Arial" w:cs="Arial"/>
          <w:b/>
          <w:sz w:val="28"/>
          <w:szCs w:val="28"/>
        </w:rPr>
        <w:t>:30</w:t>
      </w:r>
      <w:r w:rsidRPr="002D39AE">
        <w:rPr>
          <w:rFonts w:ascii="Arial" w:hAnsi="Arial" w:cs="Arial"/>
          <w:b/>
          <w:sz w:val="28"/>
          <w:szCs w:val="28"/>
        </w:rPr>
        <w:t xml:space="preserve">pm </w:t>
      </w:r>
      <w:r w:rsidR="00093763" w:rsidRPr="002D39AE">
        <w:rPr>
          <w:rFonts w:ascii="Arial" w:hAnsi="Arial" w:cs="Arial"/>
          <w:b/>
          <w:sz w:val="28"/>
          <w:szCs w:val="28"/>
        </w:rPr>
        <w:t xml:space="preserve">Session 11 </w:t>
      </w:r>
      <w:r w:rsidR="00093763" w:rsidRPr="002D39AE">
        <w:rPr>
          <w:rFonts w:ascii="Arial" w:hAnsi="Arial" w:cs="Arial"/>
          <w:b/>
          <w:i/>
          <w:sz w:val="28"/>
          <w:szCs w:val="28"/>
        </w:rPr>
        <w:t>Short</w:t>
      </w:r>
      <w:r w:rsidR="007E7DFA">
        <w:rPr>
          <w:rFonts w:ascii="Arial" w:hAnsi="Arial" w:cs="Arial"/>
          <w:b/>
          <w:i/>
          <w:sz w:val="28"/>
          <w:szCs w:val="28"/>
        </w:rPr>
        <w:t xml:space="preserve"> and Sharp</w:t>
      </w:r>
    </w:p>
    <w:p w:rsidR="007E7DFA" w:rsidRDefault="007E7DFA" w:rsidP="0089311C">
      <w:pPr>
        <w:rPr>
          <w:rFonts w:ascii="Arial" w:hAnsi="Arial" w:cs="Arial"/>
          <w:b/>
          <w:i/>
          <w:sz w:val="28"/>
          <w:szCs w:val="28"/>
        </w:rPr>
      </w:pPr>
    </w:p>
    <w:p w:rsidR="007E7DFA" w:rsidRPr="002D39AE" w:rsidRDefault="007E7DFA" w:rsidP="007E7DFA">
      <w:pPr>
        <w:rPr>
          <w:rFonts w:ascii="Arial" w:hAnsi="Arial" w:cs="Arial"/>
          <w:b/>
        </w:rPr>
      </w:pPr>
      <w:r w:rsidRPr="002D39AE">
        <w:rPr>
          <w:rFonts w:ascii="Arial" w:hAnsi="Arial" w:cs="Arial"/>
          <w:b/>
        </w:rPr>
        <w:t>AUSTISTIC DISSONANCE</w:t>
      </w:r>
    </w:p>
    <w:p w:rsidR="007E7DFA" w:rsidRPr="002D39AE" w:rsidRDefault="007E7DFA" w:rsidP="007E7DFA">
      <w:pPr>
        <w:rPr>
          <w:rFonts w:ascii="Arial" w:hAnsi="Arial" w:cs="Arial"/>
          <w:b/>
        </w:rPr>
      </w:pPr>
      <w:r w:rsidRPr="002D39AE">
        <w:rPr>
          <w:rFonts w:ascii="Arial" w:hAnsi="Arial" w:cs="Arial"/>
          <w:b/>
        </w:rPr>
        <w:t>Eric Bent, 2011, 4 min, Animation, Canada</w:t>
      </w:r>
    </w:p>
    <w:p w:rsidR="007E7DFA" w:rsidRPr="002D39AE" w:rsidRDefault="007E7DFA" w:rsidP="007E7DFA">
      <w:pPr>
        <w:rPr>
          <w:rFonts w:ascii="Arial" w:hAnsi="Arial" w:cs="Arial"/>
        </w:rPr>
      </w:pPr>
      <w:r w:rsidRPr="002D39AE">
        <w:rPr>
          <w:rFonts w:ascii="Arial" w:hAnsi="Arial" w:cs="Arial"/>
        </w:rPr>
        <w:t>A young animator shares the often confusing experiences of growing up with autism.</w:t>
      </w:r>
    </w:p>
    <w:p w:rsidR="00093763" w:rsidRDefault="00093763" w:rsidP="0089311C">
      <w:pPr>
        <w:rPr>
          <w:rFonts w:ascii="Arial" w:hAnsi="Arial" w:cs="Arial"/>
          <w:b/>
        </w:rPr>
      </w:pPr>
    </w:p>
    <w:p w:rsidR="007E7DFA" w:rsidRPr="002D39AE" w:rsidRDefault="007E7DFA" w:rsidP="007E7DFA">
      <w:pPr>
        <w:rPr>
          <w:rFonts w:ascii="Arial" w:hAnsi="Arial" w:cs="Arial"/>
          <w:b/>
        </w:rPr>
      </w:pPr>
      <w:r w:rsidRPr="002D39AE">
        <w:rPr>
          <w:rFonts w:ascii="Arial" w:hAnsi="Arial" w:cs="Arial"/>
          <w:b/>
        </w:rPr>
        <w:t>PAINTING WITH 14 PERSONALITIES</w:t>
      </w:r>
    </w:p>
    <w:p w:rsidR="007E7DFA" w:rsidRPr="002D39AE" w:rsidRDefault="007E7DFA" w:rsidP="007E7DFA">
      <w:pPr>
        <w:rPr>
          <w:rFonts w:ascii="Arial" w:hAnsi="Arial" w:cs="Arial"/>
          <w:b/>
        </w:rPr>
      </w:pPr>
      <w:proofErr w:type="spellStart"/>
      <w:r w:rsidRPr="002D39AE">
        <w:rPr>
          <w:rFonts w:ascii="Arial" w:hAnsi="Arial" w:cs="Arial"/>
          <w:b/>
        </w:rPr>
        <w:t>Tuyet</w:t>
      </w:r>
      <w:proofErr w:type="spellEnd"/>
      <w:r w:rsidRPr="002D39AE">
        <w:rPr>
          <w:rFonts w:ascii="Arial" w:hAnsi="Arial" w:cs="Arial"/>
          <w:b/>
        </w:rPr>
        <w:t xml:space="preserve"> Le, 2010, 4 min, Documentary, UK</w:t>
      </w:r>
    </w:p>
    <w:p w:rsidR="007E7DFA" w:rsidRPr="002D39AE" w:rsidRDefault="007E7DFA" w:rsidP="007E7DFA">
      <w:pPr>
        <w:pStyle w:val="xl25"/>
        <w:spacing w:before="0" w:beforeAutospacing="0" w:after="0" w:afterAutospacing="0"/>
        <w:rPr>
          <w:rFonts w:eastAsia="Times New Roman"/>
          <w:b w:val="0"/>
          <w:bCs w:val="0"/>
        </w:rPr>
      </w:pPr>
      <w:r w:rsidRPr="002D39AE">
        <w:rPr>
          <w:rFonts w:eastAsia="Times New Roman"/>
          <w:b w:val="0"/>
          <w:bCs w:val="0"/>
        </w:rPr>
        <w:t>“There are paintings that I have no memory of doing”. Artist Kim Noble explains the reality of living with dissociative identity disorder as she shows us the artwork created by her 14 personalities.</w:t>
      </w:r>
    </w:p>
    <w:p w:rsidR="007E7DFA" w:rsidRPr="002D39AE" w:rsidRDefault="007E7DFA" w:rsidP="007E7DFA">
      <w:pPr>
        <w:pStyle w:val="xl25"/>
        <w:spacing w:before="0" w:beforeAutospacing="0" w:after="0" w:afterAutospacing="0"/>
        <w:rPr>
          <w:rFonts w:eastAsia="Times New Roman"/>
          <w:b w:val="0"/>
          <w:bCs w:val="0"/>
        </w:rPr>
      </w:pPr>
    </w:p>
    <w:p w:rsidR="007E7DFA" w:rsidRDefault="001C3998" w:rsidP="007E7DFA">
      <w:pPr>
        <w:pStyle w:val="xl25"/>
        <w:spacing w:before="0" w:beforeAutospacing="0" w:after="0" w:afterAutospacing="0"/>
        <w:rPr>
          <w:rFonts w:eastAsia="Times New Roman"/>
          <w:b w:val="0"/>
          <w:bCs w:val="0"/>
        </w:rPr>
      </w:pPr>
      <w:hyperlink r:id="rId23" w:history="1">
        <w:r w:rsidR="007E7DFA" w:rsidRPr="00C736C3">
          <w:rPr>
            <w:rStyle w:val="Hyperlink"/>
            <w:rFonts w:eastAsia="Times New Roman"/>
            <w:b w:val="0"/>
            <w:bCs w:val="0"/>
          </w:rPr>
          <w:t>http://www.facebook.com/PaintingWith14Personalities</w:t>
        </w:r>
      </w:hyperlink>
    </w:p>
    <w:p w:rsidR="007E7DFA" w:rsidRDefault="007E7DFA" w:rsidP="007E7DFA">
      <w:pPr>
        <w:pStyle w:val="xl25"/>
        <w:spacing w:before="0" w:beforeAutospacing="0" w:after="0" w:afterAutospacing="0"/>
        <w:rPr>
          <w:rFonts w:eastAsia="Times New Roman"/>
          <w:b w:val="0"/>
          <w:bCs w:val="0"/>
        </w:rPr>
      </w:pPr>
    </w:p>
    <w:p w:rsidR="007E7DFA" w:rsidRPr="002D39AE" w:rsidRDefault="007E7DFA" w:rsidP="007E7DFA">
      <w:pPr>
        <w:rPr>
          <w:rFonts w:ascii="Arial" w:hAnsi="Arial" w:cs="Arial"/>
          <w:b/>
        </w:rPr>
      </w:pPr>
      <w:r w:rsidRPr="002D39AE">
        <w:rPr>
          <w:rFonts w:ascii="Arial" w:hAnsi="Arial" w:cs="Arial"/>
          <w:b/>
        </w:rPr>
        <w:t>10:4 (TEN TO FOUR)</w:t>
      </w:r>
    </w:p>
    <w:p w:rsidR="007E7DFA" w:rsidRPr="002D39AE" w:rsidRDefault="007E7DFA" w:rsidP="007E7DFA">
      <w:pPr>
        <w:rPr>
          <w:rFonts w:ascii="Arial" w:hAnsi="Arial" w:cs="Arial"/>
          <w:b/>
        </w:rPr>
      </w:pPr>
      <w:r w:rsidRPr="002D39AE">
        <w:rPr>
          <w:rFonts w:ascii="Arial" w:hAnsi="Arial" w:cs="Arial"/>
          <w:b/>
        </w:rPr>
        <w:t xml:space="preserve">Guy </w:t>
      </w:r>
      <w:proofErr w:type="spellStart"/>
      <w:r w:rsidRPr="002D39AE">
        <w:rPr>
          <w:rFonts w:ascii="Arial" w:hAnsi="Arial" w:cs="Arial"/>
          <w:b/>
        </w:rPr>
        <w:t>Natanel</w:t>
      </w:r>
      <w:proofErr w:type="spellEnd"/>
      <w:r w:rsidRPr="002D39AE">
        <w:rPr>
          <w:rFonts w:ascii="Arial" w:hAnsi="Arial" w:cs="Arial"/>
          <w:b/>
        </w:rPr>
        <w:t>, 2011, 6 min, Drama, UK</w:t>
      </w:r>
    </w:p>
    <w:p w:rsidR="007E7DFA" w:rsidRPr="002D39AE" w:rsidRDefault="007E7DFA" w:rsidP="007E7DFA">
      <w:pPr>
        <w:rPr>
          <w:rStyle w:val="forma"/>
          <w:rFonts w:ascii="Arial" w:hAnsi="Arial" w:cs="Arial"/>
        </w:rPr>
      </w:pPr>
      <w:r w:rsidRPr="002D39AE">
        <w:rPr>
          <w:rStyle w:val="forma"/>
          <w:rFonts w:ascii="Arial" w:hAnsi="Arial" w:cs="Arial"/>
        </w:rPr>
        <w:t>Immersed within the sensory richness of sight, 10:4 explores one man’s blindness through the textures, colors, and sounds of the mundane. A North London flat becomes the site of memories and desires, engaging with the tensions of deprivation while posing a central question: can the sighted fully comprehend what it means to be blind?</w:t>
      </w:r>
    </w:p>
    <w:p w:rsidR="007E7DFA" w:rsidRDefault="007E7DFA" w:rsidP="007E7DFA">
      <w:pPr>
        <w:rPr>
          <w:rFonts w:ascii="Arial" w:eastAsia="Times New Roman" w:hAnsi="Arial" w:cs="Arial"/>
        </w:rPr>
      </w:pPr>
      <w:r w:rsidRPr="002D39AE">
        <w:rPr>
          <w:rFonts w:ascii="Arial" w:eastAsia="Times New Roman" w:hAnsi="Arial" w:cs="Arial"/>
        </w:rPr>
        <w:t>: </w:t>
      </w:r>
      <w:hyperlink r:id="rId24" w:anchor="!films/vstc5=10to4" w:history="1">
        <w:r w:rsidRPr="002D39AE">
          <w:rPr>
            <w:rStyle w:val="Hyperlink"/>
            <w:rFonts w:ascii="Arial" w:eastAsia="Times New Roman" w:hAnsi="Arial" w:cs="Arial"/>
          </w:rPr>
          <w:t>http://guygadol.wix.com/guynatanel#!films/vstc5=10to4</w:t>
        </w:r>
      </w:hyperlink>
    </w:p>
    <w:p w:rsidR="007E7DFA" w:rsidRDefault="007E7DFA" w:rsidP="007E7DFA">
      <w:pPr>
        <w:rPr>
          <w:rFonts w:ascii="Arial" w:eastAsia="Times New Roman" w:hAnsi="Arial" w:cs="Arial"/>
        </w:rPr>
      </w:pPr>
    </w:p>
    <w:p w:rsidR="007E7DFA" w:rsidRPr="002D39AE" w:rsidRDefault="007E7DFA" w:rsidP="007E7DFA">
      <w:pPr>
        <w:rPr>
          <w:rFonts w:ascii="Arial" w:hAnsi="Arial" w:cs="Arial"/>
          <w:b/>
        </w:rPr>
      </w:pPr>
      <w:r w:rsidRPr="002D39AE">
        <w:rPr>
          <w:rFonts w:ascii="Arial" w:hAnsi="Arial" w:cs="Arial"/>
          <w:b/>
        </w:rPr>
        <w:t>THE LEFT FOOT CINDERELLA (CENDRILLON DU PIED GAUCHE)</w:t>
      </w:r>
    </w:p>
    <w:p w:rsidR="007E7DFA" w:rsidRPr="002D39AE" w:rsidRDefault="007E7DFA" w:rsidP="007E7DFA">
      <w:pPr>
        <w:rPr>
          <w:rFonts w:ascii="Arial" w:hAnsi="Arial" w:cs="Arial"/>
          <w:b/>
        </w:rPr>
      </w:pPr>
      <w:r w:rsidRPr="002D39AE">
        <w:rPr>
          <w:rFonts w:ascii="Arial" w:hAnsi="Arial" w:cs="Arial"/>
          <w:b/>
        </w:rPr>
        <w:t>Benjamin Lehrer, 2009, 14 min, Comedy, France</w:t>
      </w:r>
    </w:p>
    <w:p w:rsidR="007E7DFA" w:rsidRDefault="007E7DFA" w:rsidP="007E7DFA">
      <w:pPr>
        <w:rPr>
          <w:rStyle w:val="forma"/>
          <w:rFonts w:ascii="Arial" w:hAnsi="Arial" w:cs="Arial"/>
        </w:rPr>
      </w:pPr>
      <w:r w:rsidRPr="002D39AE">
        <w:rPr>
          <w:rStyle w:val="forma"/>
          <w:rFonts w:ascii="Arial" w:hAnsi="Arial" w:cs="Arial"/>
        </w:rPr>
        <w:lastRenderedPageBreak/>
        <w:t>Lea is a modern, single girl in the city. She loves socializing and shoe shopping. But the day just gets off on the wrong foot and it seems this Cinderella won’t be dressed for the ball tonight. Her path is full of potholes and trip hazards. But will her Prince Charming love her in spite of her prosthetic leg?</w:t>
      </w:r>
    </w:p>
    <w:p w:rsidR="007E7DFA" w:rsidRDefault="007E7DFA" w:rsidP="007E7DFA">
      <w:pPr>
        <w:rPr>
          <w:rStyle w:val="forma"/>
          <w:rFonts w:ascii="Arial" w:hAnsi="Arial" w:cs="Arial"/>
        </w:rPr>
      </w:pPr>
    </w:p>
    <w:p w:rsidR="007E7DFA" w:rsidRPr="002D39AE" w:rsidRDefault="007E7DFA" w:rsidP="007E7DFA">
      <w:pPr>
        <w:rPr>
          <w:rFonts w:ascii="Arial" w:hAnsi="Arial" w:cs="Arial"/>
          <w:b/>
        </w:rPr>
      </w:pPr>
      <w:r w:rsidRPr="002D39AE">
        <w:rPr>
          <w:rFonts w:ascii="Arial" w:hAnsi="Arial" w:cs="Arial"/>
          <w:b/>
        </w:rPr>
        <w:t>I DON'T WANT TO GO BACK ALONE (</w:t>
      </w:r>
      <w:r w:rsidRPr="002D39AE">
        <w:rPr>
          <w:rFonts w:ascii="Arial" w:eastAsia="Times New Roman" w:hAnsi="Arial" w:cs="Arial"/>
          <w:b/>
          <w:color w:val="000000"/>
          <w:lang w:val="en-AU" w:eastAsia="en-AU"/>
        </w:rPr>
        <w:t>EU NAO QUERO VOLTAR SOZINHO)</w:t>
      </w:r>
    </w:p>
    <w:p w:rsidR="007E7DFA" w:rsidRPr="002D39AE" w:rsidRDefault="007E7DFA" w:rsidP="007E7DFA">
      <w:pPr>
        <w:rPr>
          <w:rFonts w:ascii="Arial" w:hAnsi="Arial" w:cs="Arial"/>
          <w:b/>
        </w:rPr>
      </w:pPr>
      <w:r w:rsidRPr="002D39AE">
        <w:rPr>
          <w:rFonts w:ascii="Arial" w:hAnsi="Arial" w:cs="Arial"/>
          <w:b/>
          <w:color w:val="000000"/>
        </w:rPr>
        <w:t xml:space="preserve">Daniel </w:t>
      </w:r>
      <w:proofErr w:type="spellStart"/>
      <w:r w:rsidRPr="002D39AE">
        <w:rPr>
          <w:rFonts w:ascii="Arial" w:hAnsi="Arial" w:cs="Arial"/>
          <w:b/>
          <w:color w:val="000000"/>
        </w:rPr>
        <w:t>Ribiero</w:t>
      </w:r>
      <w:proofErr w:type="spellEnd"/>
      <w:r w:rsidRPr="002D39AE">
        <w:rPr>
          <w:rFonts w:ascii="Arial" w:hAnsi="Arial" w:cs="Arial"/>
          <w:b/>
          <w:color w:val="000000"/>
        </w:rPr>
        <w:t>, 2010, 17 min, Drama, Brazil</w:t>
      </w:r>
    </w:p>
    <w:p w:rsidR="007E7DFA" w:rsidRPr="002D39AE" w:rsidRDefault="007E7DFA" w:rsidP="007E7DFA">
      <w:pPr>
        <w:rPr>
          <w:rFonts w:ascii="Arial" w:hAnsi="Arial" w:cs="Arial"/>
          <w:color w:val="000000"/>
          <w:lang w:eastAsia="en-AU"/>
        </w:rPr>
      </w:pPr>
      <w:r w:rsidRPr="002D39AE">
        <w:rPr>
          <w:rFonts w:ascii="Arial" w:hAnsi="Arial" w:cs="Arial"/>
          <w:color w:val="000000"/>
          <w:lang w:eastAsia="en-AU"/>
        </w:rPr>
        <w:t xml:space="preserve">Leonardo is a blind teenager falling in love for the first time. He is confident he knows whom he loves, but his friends are not so sure. </w:t>
      </w:r>
    </w:p>
    <w:p w:rsidR="007E7DFA" w:rsidRPr="002D39AE" w:rsidRDefault="001C3998" w:rsidP="007E7DFA">
      <w:pPr>
        <w:rPr>
          <w:rFonts w:ascii="Arial" w:hAnsi="Arial" w:cs="Arial"/>
          <w:color w:val="000000"/>
          <w:lang w:eastAsia="en-AU"/>
        </w:rPr>
      </w:pPr>
      <w:hyperlink r:id="rId25" w:history="1">
        <w:r w:rsidR="007E7DFA" w:rsidRPr="002D39AE">
          <w:rPr>
            <w:rStyle w:val="Hyperlink"/>
            <w:rFonts w:ascii="Arial" w:eastAsia="Times New Roman" w:hAnsi="Arial" w:cs="Arial"/>
          </w:rPr>
          <w:t>eunaoquerovoltarsozinho.com.br</w:t>
        </w:r>
      </w:hyperlink>
      <w:r w:rsidR="007E7DFA" w:rsidRPr="002D39AE">
        <w:rPr>
          <w:rFonts w:ascii="Arial" w:eastAsia="Times New Roman" w:hAnsi="Arial" w:cs="Arial"/>
        </w:rPr>
        <w:t xml:space="preserve"> </w:t>
      </w:r>
    </w:p>
    <w:p w:rsidR="007E7DFA" w:rsidRDefault="007E7DFA" w:rsidP="0089311C">
      <w:pPr>
        <w:rPr>
          <w:rFonts w:ascii="Arial" w:hAnsi="Arial" w:cs="Arial"/>
          <w:b/>
        </w:rPr>
      </w:pPr>
    </w:p>
    <w:p w:rsidR="007E7DFA" w:rsidRPr="002D39AE" w:rsidRDefault="007E7DFA" w:rsidP="007E7DFA">
      <w:pPr>
        <w:rPr>
          <w:rFonts w:ascii="Arial" w:hAnsi="Arial" w:cs="Arial"/>
          <w:b/>
        </w:rPr>
      </w:pPr>
      <w:r w:rsidRPr="002D39AE">
        <w:rPr>
          <w:rFonts w:ascii="Arial" w:hAnsi="Arial" w:cs="Arial"/>
          <w:b/>
          <w:lang w:val="en-AU"/>
        </w:rPr>
        <w:t>AGLA</w:t>
      </w:r>
      <w:r w:rsidRPr="002D39AE">
        <w:rPr>
          <w:rFonts w:ascii="Arial" w:hAnsi="Arial" w:cs="Arial"/>
          <w:b/>
          <w:color w:val="000000"/>
          <w:lang w:val="en-AU"/>
        </w:rPr>
        <w:t>É</w:t>
      </w:r>
      <w:r w:rsidRPr="002D39AE">
        <w:rPr>
          <w:rFonts w:ascii="Arial" w:hAnsi="Arial" w:cs="Arial"/>
          <w:b/>
          <w:lang w:val="en-AU"/>
        </w:rPr>
        <w:t>E</w:t>
      </w:r>
    </w:p>
    <w:p w:rsidR="007E7DFA" w:rsidRPr="002D39AE" w:rsidRDefault="001C3998" w:rsidP="007E7DFA">
      <w:pPr>
        <w:pStyle w:val="Heading3"/>
        <w:spacing w:before="2" w:after="2"/>
        <w:rPr>
          <w:rFonts w:ascii="Arial" w:hAnsi="Arial" w:cs="Arial"/>
          <w:sz w:val="24"/>
          <w:szCs w:val="24"/>
        </w:rPr>
      </w:pPr>
      <w:hyperlink r:id="rId26" w:history="1">
        <w:r w:rsidR="007E7DFA" w:rsidRPr="002D39AE">
          <w:rPr>
            <w:rStyle w:val="Hyperlink"/>
            <w:rFonts w:ascii="Arial" w:hAnsi="Arial" w:cs="Arial"/>
            <w:color w:val="auto"/>
            <w:sz w:val="24"/>
            <w:szCs w:val="24"/>
            <w:u w:val="none"/>
          </w:rPr>
          <w:t>Rudi Rosenberg</w:t>
        </w:r>
      </w:hyperlink>
      <w:r w:rsidR="007E7DFA" w:rsidRPr="002D39AE">
        <w:rPr>
          <w:rFonts w:ascii="Arial" w:hAnsi="Arial" w:cs="Arial"/>
          <w:sz w:val="24"/>
          <w:szCs w:val="24"/>
        </w:rPr>
        <w:t>, 2010, 19min, Drama, France</w:t>
      </w:r>
    </w:p>
    <w:p w:rsidR="007E7DFA" w:rsidRPr="002D39AE" w:rsidRDefault="007E7DFA" w:rsidP="007E7DFA">
      <w:pPr>
        <w:rPr>
          <w:rFonts w:ascii="Arial" w:hAnsi="Arial" w:cs="Arial"/>
          <w:lang w:val="en-AU"/>
        </w:rPr>
      </w:pPr>
      <w:r w:rsidRPr="002D39AE">
        <w:rPr>
          <w:rStyle w:val="forma"/>
          <w:rFonts w:ascii="Arial" w:hAnsi="Arial" w:cs="Arial"/>
        </w:rPr>
        <w:t xml:space="preserve">Being a teenager can be brutal. </w:t>
      </w:r>
      <w:r w:rsidRPr="002D39AE">
        <w:rPr>
          <w:rFonts w:ascii="Arial" w:hAnsi="Arial" w:cs="Arial"/>
          <w:lang w:val="en-AU"/>
        </w:rPr>
        <w:t xml:space="preserve">15-year-old Benoit loses a bet in the schoolyard and is forced to ask fellow student </w:t>
      </w:r>
      <w:proofErr w:type="spellStart"/>
      <w:r w:rsidRPr="002D39AE">
        <w:rPr>
          <w:rFonts w:ascii="Arial" w:hAnsi="Arial" w:cs="Arial"/>
          <w:lang w:val="en-AU"/>
        </w:rPr>
        <w:t>Agla</w:t>
      </w:r>
      <w:r w:rsidRPr="002D39AE">
        <w:rPr>
          <w:rFonts w:ascii="Arial" w:hAnsi="Arial" w:cs="Arial"/>
          <w:color w:val="000000"/>
          <w:lang w:val="en-AU"/>
        </w:rPr>
        <w:t>é</w:t>
      </w:r>
      <w:r w:rsidRPr="002D39AE">
        <w:rPr>
          <w:rFonts w:ascii="Arial" w:hAnsi="Arial" w:cs="Arial"/>
          <w:lang w:val="en-AU"/>
        </w:rPr>
        <w:t>e</w:t>
      </w:r>
      <w:proofErr w:type="spellEnd"/>
      <w:r w:rsidRPr="002D39AE">
        <w:rPr>
          <w:rFonts w:ascii="Arial" w:hAnsi="Arial" w:cs="Arial"/>
          <w:lang w:val="en-AU"/>
        </w:rPr>
        <w:t xml:space="preserve">, who has a physical disability, out on a date. When she rejects his offer, he reacts by humiliating her. Hostilities escalate until </w:t>
      </w:r>
      <w:proofErr w:type="spellStart"/>
      <w:r w:rsidRPr="002D39AE">
        <w:rPr>
          <w:rFonts w:ascii="Arial" w:hAnsi="Arial" w:cs="Arial"/>
          <w:lang w:val="en-AU"/>
        </w:rPr>
        <w:t>Agla</w:t>
      </w:r>
      <w:r w:rsidRPr="002D39AE">
        <w:rPr>
          <w:rFonts w:ascii="Arial" w:hAnsi="Arial" w:cs="Arial"/>
          <w:color w:val="000000"/>
          <w:lang w:val="en-AU"/>
        </w:rPr>
        <w:t>é</w:t>
      </w:r>
      <w:r w:rsidRPr="002D39AE">
        <w:rPr>
          <w:rFonts w:ascii="Arial" w:hAnsi="Arial" w:cs="Arial"/>
          <w:lang w:val="en-AU"/>
        </w:rPr>
        <w:t>e</w:t>
      </w:r>
      <w:proofErr w:type="spellEnd"/>
      <w:r w:rsidRPr="002D39AE">
        <w:rPr>
          <w:rFonts w:ascii="Arial" w:hAnsi="Arial" w:cs="Arial"/>
          <w:lang w:val="en-AU"/>
        </w:rPr>
        <w:t xml:space="preserve"> teaches Benoit an unexpected lesson. </w:t>
      </w:r>
    </w:p>
    <w:p w:rsidR="007E7DFA" w:rsidRPr="002D39AE" w:rsidRDefault="007E7DFA" w:rsidP="007E7DFA">
      <w:pPr>
        <w:rPr>
          <w:rFonts w:ascii="Arial" w:hAnsi="Arial" w:cs="Arial"/>
          <w:b/>
          <w:lang w:val="de-DE"/>
        </w:rPr>
      </w:pPr>
    </w:p>
    <w:p w:rsidR="007E7DFA" w:rsidRPr="002D39AE" w:rsidRDefault="007E7DFA" w:rsidP="007E7DFA">
      <w:pPr>
        <w:rPr>
          <w:rFonts w:ascii="Arial" w:hAnsi="Arial" w:cs="Arial"/>
          <w:b/>
        </w:rPr>
      </w:pPr>
    </w:p>
    <w:p w:rsidR="007E7DFA" w:rsidRPr="002D39AE" w:rsidRDefault="007E7DFA" w:rsidP="007E7DFA">
      <w:pPr>
        <w:rPr>
          <w:rFonts w:ascii="Arial" w:hAnsi="Arial" w:cs="Arial"/>
          <w:i/>
        </w:rPr>
      </w:pPr>
      <w:r w:rsidRPr="002D39AE">
        <w:rPr>
          <w:rFonts w:ascii="Arial" w:hAnsi="Arial" w:cs="Arial"/>
          <w:i/>
        </w:rPr>
        <w:t>This screening session is followed by The Thoughtful Song Society performance in the Other Club.</w:t>
      </w:r>
    </w:p>
    <w:p w:rsidR="007E7DFA" w:rsidRDefault="007E7DFA" w:rsidP="0089311C">
      <w:pPr>
        <w:rPr>
          <w:rFonts w:ascii="Arial" w:hAnsi="Arial" w:cs="Arial"/>
          <w:b/>
        </w:rPr>
      </w:pPr>
    </w:p>
    <w:p w:rsidR="00093763" w:rsidRPr="002D39AE" w:rsidRDefault="00093763" w:rsidP="0089311C">
      <w:pPr>
        <w:rPr>
          <w:rFonts w:ascii="Arial" w:hAnsi="Arial" w:cs="Arial"/>
          <w:b/>
        </w:rPr>
      </w:pPr>
    </w:p>
    <w:p w:rsidR="00141009" w:rsidRPr="007E29F6" w:rsidRDefault="00141009" w:rsidP="00093763">
      <w:pPr>
        <w:rPr>
          <w:rFonts w:ascii="Arial" w:hAnsi="Arial" w:cs="Arial"/>
          <w:b/>
          <w:sz w:val="32"/>
          <w:szCs w:val="32"/>
          <w:u w:val="single"/>
        </w:rPr>
      </w:pPr>
    </w:p>
    <w:p w:rsidR="00093763" w:rsidRPr="007E29F6" w:rsidRDefault="00093763" w:rsidP="00093763">
      <w:pPr>
        <w:rPr>
          <w:rFonts w:ascii="Arial" w:hAnsi="Arial" w:cs="Arial"/>
          <w:b/>
          <w:sz w:val="32"/>
          <w:szCs w:val="32"/>
          <w:u w:val="single"/>
        </w:rPr>
      </w:pPr>
      <w:r w:rsidRPr="007E29F6">
        <w:rPr>
          <w:rFonts w:ascii="Arial" w:hAnsi="Arial" w:cs="Arial"/>
          <w:b/>
          <w:sz w:val="32"/>
          <w:szCs w:val="32"/>
          <w:u w:val="single"/>
        </w:rPr>
        <w:t>Saturday 22 September</w:t>
      </w:r>
    </w:p>
    <w:p w:rsidR="00093763" w:rsidRPr="002D39AE" w:rsidRDefault="00093763" w:rsidP="0089311C">
      <w:pPr>
        <w:rPr>
          <w:rFonts w:ascii="Arial" w:hAnsi="Arial" w:cs="Arial"/>
          <w:b/>
        </w:rPr>
      </w:pPr>
    </w:p>
    <w:p w:rsidR="00093763" w:rsidRDefault="00BD6F26" w:rsidP="0089311C">
      <w:pPr>
        <w:rPr>
          <w:rFonts w:ascii="Arial" w:hAnsi="Arial" w:cs="Arial"/>
          <w:b/>
          <w:i/>
          <w:sz w:val="28"/>
          <w:szCs w:val="28"/>
        </w:rPr>
      </w:pPr>
      <w:r w:rsidRPr="002D39AE">
        <w:rPr>
          <w:rFonts w:ascii="Arial" w:hAnsi="Arial" w:cs="Arial"/>
          <w:b/>
          <w:sz w:val="28"/>
          <w:szCs w:val="28"/>
        </w:rPr>
        <w:t xml:space="preserve">12pm </w:t>
      </w:r>
      <w:r w:rsidR="00093763" w:rsidRPr="002D39AE">
        <w:rPr>
          <w:rFonts w:ascii="Arial" w:hAnsi="Arial" w:cs="Arial"/>
          <w:b/>
          <w:sz w:val="28"/>
          <w:szCs w:val="28"/>
        </w:rPr>
        <w:t xml:space="preserve">Session 12 </w:t>
      </w:r>
      <w:r w:rsidR="00093763" w:rsidRPr="002D39AE">
        <w:rPr>
          <w:rFonts w:ascii="Arial" w:hAnsi="Arial" w:cs="Arial"/>
          <w:b/>
          <w:i/>
          <w:sz w:val="28"/>
          <w:szCs w:val="28"/>
        </w:rPr>
        <w:t>Am I so Different?</w:t>
      </w:r>
    </w:p>
    <w:p w:rsidR="00A049F4" w:rsidRDefault="00A049F4" w:rsidP="0089311C">
      <w:pPr>
        <w:rPr>
          <w:rFonts w:ascii="Arial" w:hAnsi="Arial" w:cs="Arial"/>
          <w:b/>
          <w:i/>
          <w:sz w:val="28"/>
          <w:szCs w:val="28"/>
        </w:rPr>
      </w:pPr>
    </w:p>
    <w:p w:rsidR="00A049F4" w:rsidRPr="002D39AE" w:rsidRDefault="00A049F4" w:rsidP="00A049F4">
      <w:pPr>
        <w:rPr>
          <w:rFonts w:ascii="Arial" w:hAnsi="Arial" w:cs="Arial"/>
          <w:b/>
          <w:color w:val="000000"/>
        </w:rPr>
      </w:pPr>
      <w:r w:rsidRPr="002D39AE">
        <w:rPr>
          <w:rFonts w:ascii="Arial" w:hAnsi="Arial" w:cs="Arial"/>
          <w:b/>
          <w:color w:val="000000"/>
        </w:rPr>
        <w:t>THE DEMOCRATIC SET</w:t>
      </w:r>
    </w:p>
    <w:p w:rsidR="00A049F4" w:rsidRPr="002D39AE" w:rsidRDefault="00A049F4" w:rsidP="00A049F4">
      <w:pPr>
        <w:rPr>
          <w:rFonts w:ascii="Arial" w:hAnsi="Arial" w:cs="Arial"/>
          <w:b/>
          <w:color w:val="000000"/>
        </w:rPr>
      </w:pPr>
      <w:r>
        <w:rPr>
          <w:rFonts w:ascii="Arial" w:hAnsi="Arial" w:cs="Arial"/>
          <w:b/>
          <w:color w:val="000000"/>
        </w:rPr>
        <w:t xml:space="preserve">Bruce Gladwin, 2012, </w:t>
      </w:r>
      <w:r w:rsidRPr="002D39AE">
        <w:rPr>
          <w:rFonts w:ascii="Arial" w:hAnsi="Arial" w:cs="Arial"/>
          <w:b/>
          <w:color w:val="000000"/>
        </w:rPr>
        <w:t>5mins, Performance, Australia</w:t>
      </w:r>
    </w:p>
    <w:p w:rsidR="00A049F4" w:rsidRPr="002D39AE" w:rsidRDefault="00A049F4" w:rsidP="00A049F4">
      <w:pPr>
        <w:rPr>
          <w:rFonts w:ascii="Arial" w:hAnsi="Arial" w:cs="Arial"/>
          <w:color w:val="000000"/>
        </w:rPr>
      </w:pPr>
      <w:r w:rsidRPr="002D39AE">
        <w:rPr>
          <w:rFonts w:ascii="Arial" w:hAnsi="Arial" w:cs="Arial"/>
          <w:color w:val="000000"/>
        </w:rPr>
        <w:t xml:space="preserve">In August this year, Arts House invited local community groups to collaborate with Back to Back Theatre’s creative team in a custom-made film set to create a rapidly moving series of short live performances and screen-based video portraits. Enjoy it while it’s fresh!  </w:t>
      </w:r>
    </w:p>
    <w:p w:rsidR="00A049F4" w:rsidRPr="002D39AE" w:rsidRDefault="00A049F4" w:rsidP="00A049F4">
      <w:pPr>
        <w:rPr>
          <w:rFonts w:ascii="Arial" w:eastAsia="Times New Roman" w:hAnsi="Arial" w:cs="Arial"/>
        </w:rPr>
      </w:pPr>
    </w:p>
    <w:p w:rsidR="00A049F4" w:rsidRPr="002D39AE" w:rsidRDefault="001C3998" w:rsidP="00A049F4">
      <w:pPr>
        <w:rPr>
          <w:rFonts w:ascii="Arial" w:hAnsi="Arial" w:cs="Arial"/>
          <w:color w:val="000000"/>
        </w:rPr>
      </w:pPr>
      <w:hyperlink r:id="rId27" w:history="1">
        <w:r w:rsidR="00A049F4" w:rsidRPr="002D39AE">
          <w:rPr>
            <w:rStyle w:val="Hyperlink"/>
            <w:rFonts w:ascii="Arial" w:eastAsia="Times New Roman" w:hAnsi="Arial" w:cs="Arial"/>
          </w:rPr>
          <w:t>http://www.melbourne.vic.gov.au/ArtsHouse/Program/Pages/TheDemocraticSet.aspx</w:t>
        </w:r>
      </w:hyperlink>
    </w:p>
    <w:p w:rsidR="00093763" w:rsidRPr="002D39AE" w:rsidRDefault="00093763" w:rsidP="0089311C">
      <w:pPr>
        <w:rPr>
          <w:rFonts w:ascii="Arial" w:hAnsi="Arial" w:cs="Arial"/>
          <w:b/>
          <w:i/>
        </w:rPr>
      </w:pPr>
    </w:p>
    <w:p w:rsidR="00093763" w:rsidRPr="002D39AE" w:rsidRDefault="00093763" w:rsidP="00093763">
      <w:pPr>
        <w:rPr>
          <w:rFonts w:ascii="Arial" w:hAnsi="Arial" w:cs="Arial"/>
          <w:b/>
        </w:rPr>
      </w:pPr>
      <w:r w:rsidRPr="002D39AE">
        <w:rPr>
          <w:rFonts w:ascii="Arial" w:hAnsi="Arial" w:cs="Arial"/>
          <w:b/>
        </w:rPr>
        <w:t>WHO ARE YOU TO ME</w:t>
      </w:r>
    </w:p>
    <w:p w:rsidR="00093763" w:rsidRPr="002D39AE" w:rsidRDefault="00093763" w:rsidP="00093763">
      <w:pPr>
        <w:rPr>
          <w:rFonts w:ascii="Arial" w:hAnsi="Arial" w:cs="Arial"/>
          <w:b/>
        </w:rPr>
      </w:pPr>
      <w:r w:rsidRPr="002D39AE">
        <w:rPr>
          <w:rFonts w:ascii="Arial" w:hAnsi="Arial" w:cs="Arial"/>
          <w:b/>
        </w:rPr>
        <w:t>Dror Reshef, 2010, 88 min, Drama, Israel</w:t>
      </w:r>
    </w:p>
    <w:p w:rsidR="00093763" w:rsidRPr="002D39AE" w:rsidRDefault="00093763" w:rsidP="00093763">
      <w:pPr>
        <w:rPr>
          <w:rStyle w:val="forma"/>
          <w:rFonts w:ascii="Arial" w:hAnsi="Arial" w:cs="Arial"/>
        </w:rPr>
      </w:pPr>
      <w:r w:rsidRPr="002D39AE">
        <w:rPr>
          <w:rStyle w:val="forma"/>
          <w:rFonts w:ascii="Arial" w:hAnsi="Arial" w:cs="Arial"/>
        </w:rPr>
        <w:t xml:space="preserve">What’s in a word? </w:t>
      </w:r>
      <w:proofErr w:type="gramStart"/>
      <w:r w:rsidRPr="002D39AE">
        <w:rPr>
          <w:rStyle w:val="forma"/>
          <w:rFonts w:ascii="Arial" w:hAnsi="Arial" w:cs="Arial"/>
        </w:rPr>
        <w:t>When i</w:t>
      </w:r>
      <w:r w:rsidR="00141009" w:rsidRPr="002D39AE">
        <w:rPr>
          <w:rStyle w:val="forma"/>
          <w:rFonts w:ascii="Arial" w:hAnsi="Arial" w:cs="Arial"/>
        </w:rPr>
        <w:t>t comes to intimacy, everything.</w:t>
      </w:r>
      <w:proofErr w:type="gramEnd"/>
      <w:r w:rsidRPr="002D39AE">
        <w:rPr>
          <w:rStyle w:val="forma"/>
          <w:rFonts w:ascii="Arial" w:hAnsi="Arial" w:cs="Arial"/>
        </w:rPr>
        <w:t xml:space="preserve"> An encounter between two people, one with an intellectual disability, the other with a mental illness, reveals the universality of our struggle with commitment. Initial resistance and uncertainty begin to give way to a deeper connection as these so called ‘outsiders’ experience the pain that only intimacy can deliver.</w:t>
      </w:r>
    </w:p>
    <w:p w:rsidR="00093763" w:rsidRPr="002D39AE" w:rsidRDefault="00093763" w:rsidP="0089311C">
      <w:pPr>
        <w:rPr>
          <w:rFonts w:ascii="Arial" w:hAnsi="Arial" w:cs="Arial"/>
          <w:b/>
        </w:rPr>
      </w:pPr>
    </w:p>
    <w:p w:rsidR="00093763" w:rsidRPr="002D39AE" w:rsidRDefault="00093763" w:rsidP="0089311C">
      <w:pPr>
        <w:rPr>
          <w:rFonts w:ascii="Arial" w:hAnsi="Arial" w:cs="Arial"/>
          <w:b/>
          <w:sz w:val="28"/>
          <w:szCs w:val="28"/>
        </w:rPr>
      </w:pPr>
    </w:p>
    <w:p w:rsidR="00093763" w:rsidRPr="002D39AE" w:rsidRDefault="00BD6F26" w:rsidP="0089311C">
      <w:pPr>
        <w:rPr>
          <w:rFonts w:ascii="Arial" w:hAnsi="Arial" w:cs="Arial"/>
          <w:b/>
          <w:i/>
          <w:sz w:val="28"/>
          <w:szCs w:val="28"/>
        </w:rPr>
      </w:pPr>
      <w:r w:rsidRPr="002D39AE">
        <w:rPr>
          <w:rFonts w:ascii="Arial" w:hAnsi="Arial" w:cs="Arial"/>
          <w:b/>
          <w:sz w:val="28"/>
          <w:szCs w:val="28"/>
        </w:rPr>
        <w:t xml:space="preserve">2:30pm </w:t>
      </w:r>
      <w:r w:rsidR="00093763" w:rsidRPr="002D39AE">
        <w:rPr>
          <w:rFonts w:ascii="Arial" w:hAnsi="Arial" w:cs="Arial"/>
          <w:b/>
          <w:sz w:val="28"/>
          <w:szCs w:val="28"/>
        </w:rPr>
        <w:t xml:space="preserve">Session 13 </w:t>
      </w:r>
      <w:r w:rsidR="00093763" w:rsidRPr="002D39AE">
        <w:rPr>
          <w:rFonts w:ascii="Arial" w:hAnsi="Arial" w:cs="Arial"/>
          <w:b/>
          <w:i/>
          <w:sz w:val="28"/>
          <w:szCs w:val="28"/>
        </w:rPr>
        <w:t>Deaf Futures</w:t>
      </w:r>
    </w:p>
    <w:p w:rsidR="00093763" w:rsidRPr="002D39AE" w:rsidRDefault="00093763" w:rsidP="00093763">
      <w:pPr>
        <w:rPr>
          <w:rFonts w:ascii="Arial" w:hAnsi="Arial" w:cs="Arial"/>
          <w:b/>
        </w:rPr>
      </w:pPr>
    </w:p>
    <w:p w:rsidR="00141009" w:rsidRPr="002D39AE" w:rsidRDefault="00093763" w:rsidP="00093763">
      <w:pPr>
        <w:rPr>
          <w:rFonts w:ascii="Arial" w:hAnsi="Arial" w:cs="Arial"/>
          <w:b/>
        </w:rPr>
      </w:pPr>
      <w:r w:rsidRPr="002D39AE">
        <w:rPr>
          <w:rFonts w:ascii="Arial" w:hAnsi="Arial" w:cs="Arial"/>
          <w:b/>
        </w:rPr>
        <w:t>THE END</w:t>
      </w:r>
    </w:p>
    <w:p w:rsidR="00093763" w:rsidRPr="002D39AE" w:rsidRDefault="00093763" w:rsidP="00093763">
      <w:pPr>
        <w:rPr>
          <w:rFonts w:ascii="Arial" w:hAnsi="Arial" w:cs="Arial"/>
          <w:b/>
        </w:rPr>
      </w:pPr>
      <w:r w:rsidRPr="002D39AE">
        <w:rPr>
          <w:rFonts w:ascii="Arial" w:hAnsi="Arial" w:cs="Arial"/>
          <w:b/>
          <w:color w:val="000000"/>
          <w:lang w:val="en-AU"/>
        </w:rPr>
        <w:t>Ted Evans, 2011, 24mins</w:t>
      </w:r>
      <w:r w:rsidR="00141009" w:rsidRPr="002D39AE">
        <w:rPr>
          <w:rFonts w:ascii="Arial" w:hAnsi="Arial" w:cs="Arial"/>
          <w:b/>
        </w:rPr>
        <w:t xml:space="preserve">, </w:t>
      </w:r>
      <w:r w:rsidRPr="002D39AE">
        <w:rPr>
          <w:rFonts w:ascii="Arial" w:hAnsi="Arial" w:cs="Arial"/>
          <w:b/>
          <w:color w:val="000000"/>
          <w:lang w:val="en-AU"/>
        </w:rPr>
        <w:t>Mockumentary, UK</w:t>
      </w:r>
    </w:p>
    <w:p w:rsidR="00093763" w:rsidRPr="002D39AE" w:rsidRDefault="00093763" w:rsidP="00093763">
      <w:pPr>
        <w:rPr>
          <w:rFonts w:ascii="Arial" w:hAnsi="Arial" w:cs="Arial"/>
        </w:rPr>
      </w:pPr>
      <w:r w:rsidRPr="002D39AE">
        <w:rPr>
          <w:rFonts w:ascii="Arial" w:hAnsi="Arial" w:cs="Arial"/>
        </w:rPr>
        <w:t>A provocative peep into a future where deafness has been engineered out of existence. It’s a brave new world not without its objectors. It follows four Deaf children over 60 years; who will choose the new treatment and will it be the miracle it promises for all?</w:t>
      </w:r>
    </w:p>
    <w:p w:rsidR="006E4048" w:rsidRPr="002D39AE" w:rsidRDefault="001C3998" w:rsidP="006E4048">
      <w:pPr>
        <w:rPr>
          <w:rFonts w:ascii="Arial" w:eastAsia="Times New Roman" w:hAnsi="Arial" w:cs="Arial"/>
        </w:rPr>
      </w:pPr>
      <w:hyperlink r:id="rId28" w:history="1">
        <w:r w:rsidR="006E4048" w:rsidRPr="002D39AE">
          <w:rPr>
            <w:rStyle w:val="Hyperlink"/>
            <w:rFonts w:ascii="Arial" w:eastAsia="Times New Roman" w:hAnsi="Arial" w:cs="Arial"/>
          </w:rPr>
          <w:t>www.bslbt.co.uk/zoom</w:t>
        </w:r>
      </w:hyperlink>
    </w:p>
    <w:p w:rsidR="006E4048" w:rsidRPr="002D39AE" w:rsidRDefault="006E4048" w:rsidP="00093763">
      <w:pPr>
        <w:rPr>
          <w:rFonts w:ascii="Arial" w:hAnsi="Arial" w:cs="Arial"/>
        </w:rPr>
      </w:pPr>
    </w:p>
    <w:p w:rsidR="00093763" w:rsidRPr="002D39AE" w:rsidRDefault="00093763" w:rsidP="0089311C">
      <w:pPr>
        <w:rPr>
          <w:rFonts w:ascii="Arial" w:hAnsi="Arial" w:cs="Arial"/>
          <w:b/>
        </w:rPr>
      </w:pPr>
    </w:p>
    <w:p w:rsidR="00093763" w:rsidRPr="002D39AE" w:rsidRDefault="00093763" w:rsidP="00093763">
      <w:pPr>
        <w:rPr>
          <w:rFonts w:ascii="Arial" w:hAnsi="Arial" w:cs="Arial"/>
          <w:b/>
        </w:rPr>
      </w:pPr>
      <w:r w:rsidRPr="002D39AE">
        <w:rPr>
          <w:rFonts w:ascii="Arial" w:hAnsi="Arial" w:cs="Arial"/>
          <w:b/>
        </w:rPr>
        <w:t>I’M DEAF AND I DIDN’T KNOW</w:t>
      </w:r>
    </w:p>
    <w:p w:rsidR="00093763" w:rsidRPr="002D39AE" w:rsidRDefault="00093763" w:rsidP="00093763">
      <w:pPr>
        <w:rPr>
          <w:rFonts w:ascii="Arial" w:hAnsi="Arial" w:cs="Arial"/>
          <w:b/>
          <w:color w:val="000000"/>
          <w:lang w:val="en-AU"/>
        </w:rPr>
      </w:pPr>
      <w:r w:rsidRPr="002D39AE">
        <w:rPr>
          <w:rFonts w:ascii="Arial" w:hAnsi="Arial" w:cs="Arial"/>
          <w:b/>
          <w:color w:val="000000"/>
          <w:lang w:val="en-AU"/>
        </w:rPr>
        <w:t>Igor Ochronowicz</w:t>
      </w:r>
      <w:r w:rsidRPr="002D39AE">
        <w:rPr>
          <w:rFonts w:ascii="Arial" w:hAnsi="Arial" w:cs="Arial"/>
          <w:b/>
        </w:rPr>
        <w:t>, 2009, 70mins</w:t>
      </w:r>
    </w:p>
    <w:p w:rsidR="00093763" w:rsidRPr="002D39AE" w:rsidRDefault="00093763" w:rsidP="00093763">
      <w:pPr>
        <w:rPr>
          <w:rFonts w:ascii="Arial" w:hAnsi="Arial" w:cs="Arial"/>
          <w:b/>
        </w:rPr>
      </w:pPr>
      <w:r w:rsidRPr="002D39AE">
        <w:rPr>
          <w:rFonts w:ascii="Arial" w:hAnsi="Arial" w:cs="Arial"/>
          <w:b/>
        </w:rPr>
        <w:t>Docu-Drama, France</w:t>
      </w:r>
    </w:p>
    <w:p w:rsidR="00093763" w:rsidRPr="002D39AE" w:rsidRDefault="00093763" w:rsidP="00093763">
      <w:pPr>
        <w:rPr>
          <w:rFonts w:ascii="Arial" w:hAnsi="Arial" w:cs="Arial"/>
        </w:rPr>
      </w:pPr>
      <w:r w:rsidRPr="002D39AE">
        <w:rPr>
          <w:rFonts w:ascii="Arial" w:hAnsi="Arial" w:cs="Arial"/>
        </w:rPr>
        <w:t xml:space="preserve">A young girl grows up in a hearing family not knowing she was deaf, only that she couldn’t hear. In a canny recreation of Sandrine’s childhood mixed with her warm retelling to camera we start make sense of this extraordinarily awkward start to life as a fabulous deaf person. </w:t>
      </w:r>
    </w:p>
    <w:p w:rsidR="00093763" w:rsidRPr="002D39AE" w:rsidRDefault="00093763" w:rsidP="0089311C">
      <w:pPr>
        <w:rPr>
          <w:rFonts w:ascii="Arial" w:hAnsi="Arial" w:cs="Arial"/>
          <w:b/>
          <w:sz w:val="28"/>
          <w:szCs w:val="28"/>
        </w:rPr>
      </w:pPr>
    </w:p>
    <w:p w:rsidR="007E29F6" w:rsidRDefault="007E29F6" w:rsidP="00A049F4">
      <w:pPr>
        <w:rPr>
          <w:rFonts w:ascii="Arial" w:hAnsi="Arial" w:cs="Arial"/>
          <w:b/>
          <w:sz w:val="28"/>
          <w:szCs w:val="28"/>
        </w:rPr>
      </w:pPr>
    </w:p>
    <w:p w:rsidR="00A049F4" w:rsidRPr="002D39AE" w:rsidRDefault="00BD6F26" w:rsidP="00A049F4">
      <w:pPr>
        <w:rPr>
          <w:rFonts w:ascii="Arial" w:hAnsi="Arial" w:cs="Arial"/>
          <w:b/>
          <w:i/>
          <w:sz w:val="28"/>
          <w:szCs w:val="28"/>
        </w:rPr>
      </w:pPr>
      <w:r w:rsidRPr="002D39AE">
        <w:rPr>
          <w:rFonts w:ascii="Arial" w:hAnsi="Arial" w:cs="Arial"/>
          <w:b/>
          <w:sz w:val="28"/>
          <w:szCs w:val="28"/>
        </w:rPr>
        <w:t xml:space="preserve">4:30pm </w:t>
      </w:r>
      <w:r w:rsidR="00093763" w:rsidRPr="002D39AE">
        <w:rPr>
          <w:rFonts w:ascii="Arial" w:hAnsi="Arial" w:cs="Arial"/>
          <w:b/>
          <w:sz w:val="28"/>
          <w:szCs w:val="28"/>
        </w:rPr>
        <w:t>Session 14</w:t>
      </w:r>
      <w:r w:rsidR="00A049F4">
        <w:rPr>
          <w:rFonts w:ascii="Arial" w:hAnsi="Arial" w:cs="Arial"/>
          <w:b/>
          <w:sz w:val="28"/>
          <w:szCs w:val="28"/>
        </w:rPr>
        <w:t xml:space="preserve"> </w:t>
      </w:r>
      <w:r w:rsidR="00A049F4" w:rsidRPr="002D39AE">
        <w:rPr>
          <w:rFonts w:ascii="Arial" w:hAnsi="Arial" w:cs="Arial"/>
          <w:b/>
          <w:i/>
          <w:sz w:val="28"/>
          <w:szCs w:val="28"/>
        </w:rPr>
        <w:t>The Price of Victory</w:t>
      </w:r>
    </w:p>
    <w:p w:rsidR="00A049F4" w:rsidRPr="002D39AE" w:rsidRDefault="00A049F4" w:rsidP="00A049F4">
      <w:pPr>
        <w:rPr>
          <w:rFonts w:ascii="Arial" w:hAnsi="Arial" w:cs="Arial"/>
          <w:b/>
        </w:rPr>
      </w:pPr>
    </w:p>
    <w:p w:rsidR="00A049F4" w:rsidRPr="002D39AE" w:rsidRDefault="00A049F4" w:rsidP="00A049F4">
      <w:pPr>
        <w:rPr>
          <w:rFonts w:ascii="Arial" w:hAnsi="Arial" w:cs="Arial"/>
          <w:b/>
        </w:rPr>
      </w:pPr>
      <w:r w:rsidRPr="002D39AE">
        <w:rPr>
          <w:rFonts w:ascii="Arial" w:hAnsi="Arial" w:cs="Arial"/>
          <w:b/>
        </w:rPr>
        <w:t>WARRIOR CHAMPIONS</w:t>
      </w:r>
    </w:p>
    <w:p w:rsidR="00A049F4" w:rsidRPr="002D39AE" w:rsidRDefault="00A049F4" w:rsidP="00A049F4">
      <w:pPr>
        <w:rPr>
          <w:rFonts w:ascii="Arial" w:hAnsi="Arial" w:cs="Arial"/>
          <w:b/>
        </w:rPr>
      </w:pPr>
      <w:r w:rsidRPr="002D39AE">
        <w:rPr>
          <w:rFonts w:ascii="Arial" w:hAnsi="Arial" w:cs="Arial"/>
          <w:b/>
        </w:rPr>
        <w:t>Craig Renaud, 2009, 80 min, Documentary, China / USA</w:t>
      </w:r>
    </w:p>
    <w:p w:rsidR="00A049F4" w:rsidRPr="002D39AE" w:rsidRDefault="00A049F4" w:rsidP="00A049F4">
      <w:pPr>
        <w:rPr>
          <w:rFonts w:ascii="Arial" w:hAnsi="Arial" w:cs="Arial"/>
        </w:rPr>
      </w:pPr>
      <w:r w:rsidRPr="002D39AE">
        <w:rPr>
          <w:rStyle w:val="forma"/>
          <w:rFonts w:ascii="Arial" w:hAnsi="Arial" w:cs="Arial"/>
        </w:rPr>
        <w:t xml:space="preserve">The emotional story of a group of severely wounded American soldiers, as they fight to turn nightmares of war into Olympic dreams. Warrior Champions is a coming home story of struggle and triumph that challenges every notion of what it means to be disabled. </w:t>
      </w:r>
    </w:p>
    <w:p w:rsidR="00A049F4" w:rsidRPr="002D39AE" w:rsidRDefault="00A049F4" w:rsidP="00A049F4">
      <w:pPr>
        <w:rPr>
          <w:rFonts w:ascii="Arial" w:hAnsi="Arial" w:cs="Arial"/>
          <w:b/>
        </w:rPr>
      </w:pPr>
    </w:p>
    <w:p w:rsidR="00A049F4" w:rsidRPr="002D39AE" w:rsidRDefault="00A049F4" w:rsidP="00A049F4">
      <w:pPr>
        <w:rPr>
          <w:rFonts w:ascii="Arial" w:eastAsia="Times New Roman" w:hAnsi="Arial" w:cs="Arial"/>
          <w:lang w:val="en-AU" w:eastAsia="en-AU"/>
        </w:rPr>
      </w:pPr>
      <w:r w:rsidRPr="002D39AE">
        <w:rPr>
          <w:rFonts w:ascii="Arial" w:hAnsi="Arial" w:cs="Arial"/>
          <w:b/>
        </w:rPr>
        <w:t>AN OLD SONG FOR THE MOUNTAIN (</w:t>
      </w:r>
      <w:r w:rsidRPr="002D39AE">
        <w:rPr>
          <w:rFonts w:ascii="Arial" w:eastAsia="Times New Roman" w:hAnsi="Arial" w:cs="Arial"/>
          <w:b/>
          <w:lang w:val="en-AU" w:eastAsia="en-AU"/>
        </w:rPr>
        <w:t>TARANEYE ANDOUHGIN E KOOHESTAN)</w:t>
      </w:r>
    </w:p>
    <w:p w:rsidR="00A049F4" w:rsidRPr="002D39AE" w:rsidRDefault="00A049F4" w:rsidP="00A049F4">
      <w:pPr>
        <w:rPr>
          <w:rFonts w:ascii="Arial" w:hAnsi="Arial" w:cs="Arial"/>
          <w:b/>
          <w:lang w:eastAsia="en-AU"/>
        </w:rPr>
      </w:pPr>
      <w:proofErr w:type="spellStart"/>
      <w:r w:rsidRPr="002D39AE">
        <w:rPr>
          <w:rFonts w:ascii="Arial" w:hAnsi="Arial" w:cs="Arial"/>
          <w:b/>
          <w:lang w:eastAsia="en-AU"/>
        </w:rPr>
        <w:t>Hamed</w:t>
      </w:r>
      <w:proofErr w:type="spellEnd"/>
      <w:r w:rsidRPr="002D39AE">
        <w:rPr>
          <w:rFonts w:ascii="Arial" w:hAnsi="Arial" w:cs="Arial"/>
          <w:b/>
          <w:lang w:eastAsia="en-AU"/>
        </w:rPr>
        <w:t xml:space="preserve"> </w:t>
      </w:r>
      <w:proofErr w:type="spellStart"/>
      <w:r w:rsidRPr="002D39AE">
        <w:rPr>
          <w:rFonts w:ascii="Arial" w:hAnsi="Arial" w:cs="Arial"/>
          <w:b/>
          <w:lang w:eastAsia="en-AU"/>
        </w:rPr>
        <w:t>Khosravi</w:t>
      </w:r>
      <w:proofErr w:type="spellEnd"/>
      <w:r w:rsidRPr="002D39AE">
        <w:rPr>
          <w:rFonts w:ascii="Arial" w:hAnsi="Arial" w:cs="Arial"/>
          <w:b/>
          <w:lang w:eastAsia="en-AU"/>
        </w:rPr>
        <w:t>, 2010, 40 min, Documentary, Iran</w:t>
      </w:r>
    </w:p>
    <w:p w:rsidR="00A049F4" w:rsidRPr="002D39AE" w:rsidRDefault="00A049F4" w:rsidP="00A049F4">
      <w:pPr>
        <w:pStyle w:val="xl25"/>
        <w:spacing w:before="0" w:beforeAutospacing="0" w:after="0" w:afterAutospacing="0"/>
        <w:rPr>
          <w:b w:val="0"/>
        </w:rPr>
      </w:pPr>
      <w:proofErr w:type="gramStart"/>
      <w:r w:rsidRPr="002D39AE">
        <w:rPr>
          <w:b w:val="0"/>
        </w:rPr>
        <w:t>An unflinching look into the eyes of broken men.</w:t>
      </w:r>
      <w:proofErr w:type="gramEnd"/>
      <w:r w:rsidRPr="002D39AE">
        <w:rPr>
          <w:b w:val="0"/>
        </w:rPr>
        <w:t xml:space="preserve"> Decades on, the trauma of war continues to haunt the returned soldiers who fought in the Iran-Iraq war. They lost their comrades in battle, but when they returned, they lost their mental health and their connection to the community. </w:t>
      </w:r>
    </w:p>
    <w:p w:rsidR="00A049F4" w:rsidRPr="002D39AE" w:rsidRDefault="00A049F4" w:rsidP="00A049F4">
      <w:pPr>
        <w:rPr>
          <w:rFonts w:ascii="Arial" w:hAnsi="Arial" w:cs="Arial"/>
          <w:b/>
          <w:highlight w:val="green"/>
        </w:rPr>
      </w:pPr>
    </w:p>
    <w:p w:rsidR="00A049F4" w:rsidRPr="002D39AE" w:rsidRDefault="00A049F4" w:rsidP="00A049F4">
      <w:pPr>
        <w:rPr>
          <w:rFonts w:ascii="Arial" w:hAnsi="Arial" w:cs="Arial"/>
          <w:i/>
        </w:rPr>
      </w:pPr>
      <w:r w:rsidRPr="002D39AE">
        <w:rPr>
          <w:rFonts w:ascii="Arial" w:hAnsi="Arial" w:cs="Arial"/>
          <w:i/>
        </w:rPr>
        <w:t>Adult themes</w:t>
      </w:r>
    </w:p>
    <w:p w:rsidR="002A113D" w:rsidRPr="002D39AE" w:rsidRDefault="002A113D" w:rsidP="00645134">
      <w:pPr>
        <w:rPr>
          <w:rFonts w:ascii="Arial" w:hAnsi="Arial" w:cs="Arial"/>
          <w:b/>
        </w:rPr>
      </w:pPr>
    </w:p>
    <w:p w:rsidR="002A113D" w:rsidRPr="002D39AE" w:rsidRDefault="002A113D" w:rsidP="00645134">
      <w:pPr>
        <w:rPr>
          <w:rFonts w:ascii="Arial" w:hAnsi="Arial" w:cs="Arial"/>
          <w:b/>
        </w:rPr>
      </w:pPr>
    </w:p>
    <w:p w:rsidR="00A049F4" w:rsidRPr="002D39AE" w:rsidRDefault="007E29F6" w:rsidP="00A049F4">
      <w:pPr>
        <w:rPr>
          <w:rFonts w:ascii="Arial" w:hAnsi="Arial" w:cs="Arial"/>
          <w:b/>
          <w:sz w:val="28"/>
          <w:szCs w:val="28"/>
        </w:rPr>
      </w:pPr>
      <w:r>
        <w:rPr>
          <w:rFonts w:ascii="Arial" w:hAnsi="Arial" w:cs="Arial"/>
          <w:b/>
          <w:sz w:val="28"/>
          <w:szCs w:val="28"/>
        </w:rPr>
        <w:t>7:30</w:t>
      </w:r>
      <w:r w:rsidR="00BD6F26" w:rsidRPr="002D39AE">
        <w:rPr>
          <w:rFonts w:ascii="Arial" w:hAnsi="Arial" w:cs="Arial"/>
          <w:b/>
          <w:sz w:val="28"/>
          <w:szCs w:val="28"/>
        </w:rPr>
        <w:t xml:space="preserve">pm </w:t>
      </w:r>
      <w:r w:rsidR="00645134" w:rsidRPr="002D39AE">
        <w:rPr>
          <w:rFonts w:ascii="Arial" w:hAnsi="Arial" w:cs="Arial"/>
          <w:b/>
          <w:sz w:val="28"/>
          <w:szCs w:val="28"/>
        </w:rPr>
        <w:t>Session 1</w:t>
      </w:r>
      <w:r>
        <w:rPr>
          <w:rFonts w:ascii="Arial" w:hAnsi="Arial" w:cs="Arial"/>
          <w:b/>
          <w:sz w:val="28"/>
          <w:szCs w:val="28"/>
        </w:rPr>
        <w:t>5</w:t>
      </w:r>
      <w:r w:rsidR="00645134" w:rsidRPr="002D39AE">
        <w:rPr>
          <w:rFonts w:ascii="Arial" w:hAnsi="Arial" w:cs="Arial"/>
          <w:b/>
          <w:i/>
          <w:sz w:val="28"/>
          <w:szCs w:val="28"/>
        </w:rPr>
        <w:t xml:space="preserve"> </w:t>
      </w:r>
      <w:r w:rsidR="00A049F4" w:rsidRPr="002D39AE">
        <w:rPr>
          <w:rFonts w:ascii="Arial" w:hAnsi="Arial" w:cs="Arial"/>
          <w:b/>
          <w:i/>
          <w:sz w:val="28"/>
          <w:szCs w:val="28"/>
        </w:rPr>
        <w:t xml:space="preserve">Athens </w:t>
      </w:r>
      <w:proofErr w:type="gramStart"/>
      <w:r w:rsidR="00A049F4" w:rsidRPr="002D39AE">
        <w:rPr>
          <w:rFonts w:ascii="Arial" w:hAnsi="Arial" w:cs="Arial"/>
          <w:b/>
          <w:i/>
          <w:sz w:val="28"/>
          <w:szCs w:val="28"/>
        </w:rPr>
        <w:t>Inferno</w:t>
      </w:r>
      <w:r w:rsidR="00A049F4">
        <w:rPr>
          <w:rFonts w:ascii="Arial" w:hAnsi="Arial" w:cs="Arial"/>
          <w:b/>
          <w:i/>
          <w:sz w:val="28"/>
          <w:szCs w:val="28"/>
        </w:rPr>
        <w:t>(</w:t>
      </w:r>
      <w:proofErr w:type="gramEnd"/>
      <w:r w:rsidR="00A049F4">
        <w:rPr>
          <w:rFonts w:ascii="Arial" w:hAnsi="Arial" w:cs="Arial"/>
          <w:b/>
          <w:i/>
          <w:sz w:val="28"/>
          <w:szCs w:val="28"/>
        </w:rPr>
        <w:t>Presentation)</w:t>
      </w:r>
    </w:p>
    <w:p w:rsidR="00A049F4" w:rsidRPr="002D39AE" w:rsidRDefault="00A049F4" w:rsidP="00A049F4">
      <w:pPr>
        <w:rPr>
          <w:rFonts w:ascii="Arial" w:hAnsi="Arial" w:cs="Arial"/>
          <w:b/>
          <w:i/>
        </w:rPr>
      </w:pPr>
    </w:p>
    <w:p w:rsidR="00A049F4" w:rsidRPr="002D39AE" w:rsidRDefault="00A049F4" w:rsidP="00A049F4">
      <w:pPr>
        <w:pStyle w:val="NormalWeb"/>
        <w:shd w:val="clear" w:color="auto" w:fill="FFFFFF"/>
        <w:spacing w:before="0" w:beforeAutospacing="0" w:after="0" w:afterAutospacing="0" w:line="210" w:lineRule="atLeast"/>
        <w:rPr>
          <w:rFonts w:ascii="Arial" w:hAnsi="Arial" w:cs="Arial"/>
          <w:color w:val="333333"/>
          <w:shd w:val="clear" w:color="auto" w:fill="FFFFFF"/>
          <w:lang w:val="en-US"/>
        </w:rPr>
      </w:pPr>
      <w:r w:rsidRPr="002D39AE">
        <w:rPr>
          <w:rFonts w:ascii="Arial" w:hAnsi="Arial" w:cs="Arial"/>
          <w:color w:val="333333"/>
          <w:shd w:val="clear" w:color="auto" w:fill="FFFFFF"/>
          <w:lang w:val="en-US"/>
        </w:rPr>
        <w:t>In Greece earlier this year, a man living at home in an iron lung died. The power company turned off the electricity to his house because his family didn’t pay their power bill.</w:t>
      </w:r>
    </w:p>
    <w:p w:rsidR="00A049F4" w:rsidRPr="002D39AE" w:rsidRDefault="00A049F4" w:rsidP="00A049F4">
      <w:pPr>
        <w:pStyle w:val="NormalWeb"/>
        <w:shd w:val="clear" w:color="auto" w:fill="FFFFFF"/>
        <w:spacing w:before="0" w:beforeAutospacing="0" w:after="0" w:afterAutospacing="0" w:line="210" w:lineRule="atLeast"/>
        <w:rPr>
          <w:rFonts w:ascii="Arial" w:hAnsi="Arial" w:cs="Arial"/>
          <w:color w:val="333333"/>
          <w:shd w:val="clear" w:color="auto" w:fill="FFFFFF"/>
          <w:lang w:val="en-US"/>
        </w:rPr>
      </w:pPr>
      <w:r w:rsidRPr="002D39AE">
        <w:rPr>
          <w:rFonts w:ascii="Arial" w:hAnsi="Arial" w:cs="Arial"/>
          <w:color w:val="333333"/>
          <w:shd w:val="clear" w:color="auto" w:fill="FFFFFF"/>
          <w:lang w:val="en-US"/>
        </w:rPr>
        <w:t xml:space="preserve">The financial crisis is hitting the poorest and most vulnerable members of the community hardest. In the name of austerity, essential services and pensions are being slashed. People with a disability are the first to feel the effects of this catastrophe. However, they have also been the first to join the mass demonstrations and civil disobedience to protest against these austerity measures. </w:t>
      </w:r>
    </w:p>
    <w:p w:rsidR="00A049F4" w:rsidRPr="002D39AE" w:rsidRDefault="00A049F4" w:rsidP="00A049F4">
      <w:pPr>
        <w:pStyle w:val="NormalWeb"/>
        <w:shd w:val="clear" w:color="auto" w:fill="FFFFFF"/>
        <w:spacing w:before="0" w:beforeAutospacing="0" w:after="0" w:afterAutospacing="0" w:line="210" w:lineRule="atLeast"/>
        <w:rPr>
          <w:rFonts w:ascii="Arial" w:hAnsi="Arial" w:cs="Arial"/>
          <w:color w:val="333333"/>
          <w:shd w:val="clear" w:color="auto" w:fill="FFFFFF"/>
          <w:lang w:val="en-US"/>
        </w:rPr>
      </w:pPr>
    </w:p>
    <w:p w:rsidR="00A049F4" w:rsidRPr="002D39AE" w:rsidRDefault="00A049F4" w:rsidP="00A049F4">
      <w:pPr>
        <w:pStyle w:val="NormalWeb"/>
        <w:shd w:val="clear" w:color="auto" w:fill="FFFFFF"/>
        <w:spacing w:before="0" w:beforeAutospacing="0" w:after="0" w:afterAutospacing="0" w:line="210" w:lineRule="atLeast"/>
        <w:rPr>
          <w:rFonts w:ascii="Arial" w:hAnsi="Arial" w:cs="Arial"/>
          <w:color w:val="333333"/>
          <w:shd w:val="clear" w:color="auto" w:fill="FFFFFF"/>
          <w:lang w:val="en-US"/>
        </w:rPr>
      </w:pPr>
      <w:r w:rsidRPr="002D39AE">
        <w:rPr>
          <w:rFonts w:ascii="Arial" w:hAnsi="Arial" w:cs="Arial"/>
          <w:color w:val="333333"/>
          <w:shd w:val="clear" w:color="auto" w:fill="FFFFFF"/>
          <w:lang w:val="en-US"/>
        </w:rPr>
        <w:lastRenderedPageBreak/>
        <w:t xml:space="preserve">In June 2010, nine people with a disability occupied the Department of Social Security for two days. They refused to leave until the federal Minister agreed to meet them to discuss their grievances. </w:t>
      </w:r>
    </w:p>
    <w:p w:rsidR="00A049F4" w:rsidRPr="002D39AE" w:rsidRDefault="00A049F4" w:rsidP="00A049F4">
      <w:pPr>
        <w:pStyle w:val="NormalWeb"/>
        <w:shd w:val="clear" w:color="auto" w:fill="FFFFFF"/>
        <w:spacing w:before="0" w:beforeAutospacing="0" w:after="0" w:afterAutospacing="0" w:line="210" w:lineRule="atLeast"/>
        <w:rPr>
          <w:rFonts w:ascii="Arial" w:hAnsi="Arial" w:cs="Arial"/>
          <w:color w:val="333333"/>
          <w:shd w:val="clear" w:color="auto" w:fill="FFFFFF"/>
          <w:lang w:val="en-US"/>
        </w:rPr>
      </w:pPr>
    </w:p>
    <w:p w:rsidR="00A049F4" w:rsidRPr="002D39AE" w:rsidRDefault="00A049F4" w:rsidP="00A049F4">
      <w:pPr>
        <w:pStyle w:val="NormalWeb"/>
        <w:shd w:val="clear" w:color="auto" w:fill="FFFFFF"/>
        <w:spacing w:before="0" w:beforeAutospacing="0" w:after="0" w:afterAutospacing="0" w:line="210" w:lineRule="atLeast"/>
        <w:rPr>
          <w:rFonts w:ascii="Arial" w:hAnsi="Arial" w:cs="Arial"/>
          <w:color w:val="333333"/>
          <w:shd w:val="clear" w:color="auto" w:fill="FFFFFF"/>
          <w:lang w:val="en-US"/>
        </w:rPr>
      </w:pPr>
      <w:proofErr w:type="spellStart"/>
      <w:r w:rsidRPr="002D39AE">
        <w:rPr>
          <w:rFonts w:ascii="Arial" w:hAnsi="Arial" w:cs="Arial"/>
          <w:color w:val="333333"/>
          <w:shd w:val="clear" w:color="auto" w:fill="FFFFFF"/>
          <w:lang w:val="en-US"/>
        </w:rPr>
        <w:t>Antonios</w:t>
      </w:r>
      <w:proofErr w:type="spellEnd"/>
      <w:r w:rsidRPr="002D39AE">
        <w:rPr>
          <w:rFonts w:ascii="Arial" w:hAnsi="Arial" w:cs="Arial"/>
          <w:color w:val="333333"/>
          <w:shd w:val="clear" w:color="auto" w:fill="FFFFFF"/>
          <w:lang w:val="en-US"/>
        </w:rPr>
        <w:t xml:space="preserve"> </w:t>
      </w:r>
      <w:proofErr w:type="spellStart"/>
      <w:r w:rsidRPr="002D39AE">
        <w:rPr>
          <w:rFonts w:ascii="Arial" w:hAnsi="Arial" w:cs="Arial"/>
          <w:color w:val="333333"/>
          <w:shd w:val="clear" w:color="auto" w:fill="FFFFFF"/>
          <w:lang w:val="en-US"/>
        </w:rPr>
        <w:t>Rellas</w:t>
      </w:r>
      <w:proofErr w:type="spellEnd"/>
      <w:r w:rsidRPr="002D39AE">
        <w:rPr>
          <w:rFonts w:ascii="Arial" w:hAnsi="Arial" w:cs="Arial"/>
          <w:color w:val="333333"/>
          <w:shd w:val="clear" w:color="auto" w:fill="FFFFFF"/>
          <w:lang w:val="en-US"/>
        </w:rPr>
        <w:t xml:space="preserve"> was one of those nine people.</w:t>
      </w:r>
    </w:p>
    <w:p w:rsidR="00A049F4" w:rsidRPr="002D39AE" w:rsidRDefault="00A049F4" w:rsidP="00A049F4">
      <w:pPr>
        <w:pStyle w:val="NormalWeb"/>
        <w:shd w:val="clear" w:color="auto" w:fill="FFFFFF"/>
        <w:spacing w:before="0" w:beforeAutospacing="0" w:after="0" w:afterAutospacing="0" w:line="210" w:lineRule="atLeast"/>
        <w:rPr>
          <w:rFonts w:ascii="Arial" w:hAnsi="Arial" w:cs="Arial"/>
          <w:color w:val="333333"/>
          <w:shd w:val="clear" w:color="auto" w:fill="FFFFFF"/>
          <w:lang w:val="en-US"/>
        </w:rPr>
      </w:pPr>
    </w:p>
    <w:p w:rsidR="00A049F4" w:rsidRPr="002D39AE" w:rsidRDefault="00A049F4" w:rsidP="00A049F4">
      <w:pPr>
        <w:pStyle w:val="NormalWeb"/>
        <w:shd w:val="clear" w:color="auto" w:fill="FFFFFF"/>
        <w:spacing w:before="0" w:beforeAutospacing="0" w:after="0" w:afterAutospacing="0" w:line="210" w:lineRule="atLeast"/>
        <w:rPr>
          <w:rFonts w:ascii="Arial" w:hAnsi="Arial" w:cs="Arial"/>
          <w:shd w:val="clear" w:color="auto" w:fill="FFFFFF"/>
        </w:rPr>
      </w:pPr>
      <w:r w:rsidRPr="002D39AE">
        <w:rPr>
          <w:rFonts w:ascii="Arial" w:hAnsi="Arial" w:cs="Arial"/>
          <w:shd w:val="clear" w:color="auto" w:fill="FFFFFF"/>
          <w:lang w:val="en-US"/>
        </w:rPr>
        <w:t xml:space="preserve">In his only Australian appearance, </w:t>
      </w:r>
      <w:proofErr w:type="spellStart"/>
      <w:r w:rsidRPr="002D39AE">
        <w:rPr>
          <w:rFonts w:ascii="Arial" w:hAnsi="Arial" w:cs="Arial"/>
          <w:shd w:val="clear" w:color="auto" w:fill="FFFFFF"/>
          <w:lang w:val="en-US"/>
        </w:rPr>
        <w:t>Antonios</w:t>
      </w:r>
      <w:proofErr w:type="spellEnd"/>
      <w:r w:rsidRPr="002D39AE">
        <w:rPr>
          <w:rFonts w:ascii="Arial" w:hAnsi="Arial" w:cs="Arial"/>
          <w:shd w:val="clear" w:color="auto" w:fill="FFFFFF"/>
          <w:lang w:val="en-US"/>
        </w:rPr>
        <w:t xml:space="preserve"> </w:t>
      </w:r>
      <w:proofErr w:type="spellStart"/>
      <w:r w:rsidRPr="002D39AE">
        <w:rPr>
          <w:rFonts w:ascii="Arial" w:hAnsi="Arial" w:cs="Arial"/>
          <w:shd w:val="clear" w:color="auto" w:fill="FFFFFF"/>
        </w:rPr>
        <w:t>Rellas</w:t>
      </w:r>
      <w:proofErr w:type="spellEnd"/>
      <w:r w:rsidRPr="002D39AE">
        <w:rPr>
          <w:rFonts w:ascii="Arial" w:hAnsi="Arial" w:cs="Arial"/>
          <w:shd w:val="clear" w:color="auto" w:fill="FFFFFF"/>
        </w:rPr>
        <w:t xml:space="preserve"> brings a confronting report directly from the frontline of civic upheaval. Utilising ‘camera verite’ and interviews, </w:t>
      </w:r>
      <w:proofErr w:type="spellStart"/>
      <w:r w:rsidRPr="002D39AE">
        <w:rPr>
          <w:rFonts w:ascii="Arial" w:hAnsi="Arial" w:cs="Arial"/>
          <w:shd w:val="clear" w:color="auto" w:fill="FFFFFF"/>
        </w:rPr>
        <w:t>Rellas</w:t>
      </w:r>
      <w:proofErr w:type="spellEnd"/>
      <w:r w:rsidRPr="002D39AE">
        <w:rPr>
          <w:rFonts w:ascii="Arial" w:hAnsi="Arial" w:cs="Arial"/>
          <w:shd w:val="clear" w:color="auto" w:fill="FFFFFF"/>
        </w:rPr>
        <w:t xml:space="preserve"> presents a human rights tragedy and how people with a disability are fighting back.</w:t>
      </w:r>
    </w:p>
    <w:p w:rsidR="00A049F4" w:rsidRPr="002D39AE" w:rsidRDefault="00A049F4" w:rsidP="00A049F4">
      <w:pPr>
        <w:pStyle w:val="NormalWeb"/>
        <w:shd w:val="clear" w:color="auto" w:fill="FFFFFF"/>
        <w:spacing w:before="0" w:beforeAutospacing="0" w:after="0" w:afterAutospacing="0" w:line="210" w:lineRule="atLeast"/>
        <w:rPr>
          <w:rFonts w:ascii="Arial" w:hAnsi="Arial" w:cs="Arial"/>
          <w:color w:val="333333"/>
          <w:shd w:val="clear" w:color="auto" w:fill="FFFFFF"/>
          <w:lang w:val="en-US"/>
        </w:rPr>
      </w:pPr>
    </w:p>
    <w:p w:rsidR="00A049F4" w:rsidRPr="002D39AE" w:rsidRDefault="00A049F4" w:rsidP="00A049F4">
      <w:pPr>
        <w:pStyle w:val="NormalWeb"/>
        <w:shd w:val="clear" w:color="auto" w:fill="FFFFFF"/>
        <w:spacing w:before="0" w:beforeAutospacing="0" w:after="0" w:afterAutospacing="0" w:line="210" w:lineRule="atLeast"/>
        <w:rPr>
          <w:rStyle w:val="apple-converted-space"/>
          <w:rFonts w:ascii="Arial" w:hAnsi="Arial" w:cs="Arial"/>
          <w:color w:val="333333"/>
          <w:shd w:val="clear" w:color="auto" w:fill="FFFFFF"/>
          <w:lang w:val="en-US"/>
        </w:rPr>
      </w:pPr>
      <w:proofErr w:type="spellStart"/>
      <w:r w:rsidRPr="002D39AE">
        <w:rPr>
          <w:rStyle w:val="apple-converted-space"/>
          <w:rFonts w:ascii="Arial" w:hAnsi="Arial" w:cs="Arial"/>
          <w:color w:val="333333"/>
          <w:shd w:val="clear" w:color="auto" w:fill="FFFFFF"/>
          <w:lang w:val="en-US"/>
        </w:rPr>
        <w:t>Antonios</w:t>
      </w:r>
      <w:proofErr w:type="spellEnd"/>
      <w:r w:rsidRPr="002D39AE">
        <w:rPr>
          <w:rStyle w:val="apple-converted-space"/>
          <w:rFonts w:ascii="Arial" w:hAnsi="Arial" w:cs="Arial"/>
          <w:color w:val="333333"/>
          <w:shd w:val="clear" w:color="auto" w:fill="FFFFFF"/>
          <w:lang w:val="en-US"/>
        </w:rPr>
        <w:t xml:space="preserve"> </w:t>
      </w:r>
      <w:proofErr w:type="spellStart"/>
      <w:r w:rsidRPr="002D39AE">
        <w:rPr>
          <w:rStyle w:val="apple-converted-space"/>
          <w:rFonts w:ascii="Arial" w:hAnsi="Arial" w:cs="Arial"/>
          <w:color w:val="333333"/>
          <w:shd w:val="clear" w:color="auto" w:fill="FFFFFF"/>
          <w:lang w:val="en-US"/>
        </w:rPr>
        <w:t>Rellas</w:t>
      </w:r>
      <w:proofErr w:type="spellEnd"/>
      <w:r w:rsidRPr="002D39AE">
        <w:rPr>
          <w:rStyle w:val="apple-converted-space"/>
          <w:rFonts w:ascii="Arial" w:hAnsi="Arial" w:cs="Arial"/>
          <w:color w:val="333333"/>
          <w:shd w:val="clear" w:color="auto" w:fill="FFFFFF"/>
          <w:lang w:val="en-US"/>
        </w:rPr>
        <w:t xml:space="preserve"> is a citizen of Greece and a disability activist. As a young man, he lost his left leg and the use of his left arm in a motorcycle accident shortly after graduating from film school. He has since worked extensively directing film, television, dance and theatre. </w:t>
      </w:r>
    </w:p>
    <w:p w:rsidR="00A049F4" w:rsidRPr="002D39AE" w:rsidRDefault="00A049F4" w:rsidP="00A049F4">
      <w:pPr>
        <w:pStyle w:val="NormalWeb"/>
        <w:shd w:val="clear" w:color="auto" w:fill="FFFFFF"/>
        <w:spacing w:before="0" w:beforeAutospacing="0" w:after="0" w:afterAutospacing="0" w:line="210" w:lineRule="atLeast"/>
        <w:rPr>
          <w:rStyle w:val="apple-converted-space"/>
          <w:rFonts w:ascii="Arial" w:hAnsi="Arial" w:cs="Arial"/>
          <w:color w:val="333333"/>
          <w:shd w:val="clear" w:color="auto" w:fill="FFFFFF"/>
          <w:lang w:val="en-US"/>
        </w:rPr>
      </w:pPr>
    </w:p>
    <w:p w:rsidR="002A113D" w:rsidRDefault="00A049F4" w:rsidP="00A049F4">
      <w:pPr>
        <w:pStyle w:val="NormalWeb"/>
        <w:shd w:val="clear" w:color="auto" w:fill="FFFFFF"/>
        <w:spacing w:before="0" w:beforeAutospacing="0" w:after="0" w:afterAutospacing="0" w:line="210" w:lineRule="atLeast"/>
        <w:rPr>
          <w:rStyle w:val="apple-converted-space"/>
          <w:rFonts w:ascii="Arial" w:hAnsi="Arial" w:cs="Arial"/>
          <w:color w:val="333333"/>
          <w:shd w:val="clear" w:color="auto" w:fill="FFFFFF"/>
          <w:lang w:val="en-US"/>
        </w:rPr>
      </w:pPr>
      <w:r w:rsidRPr="002D39AE">
        <w:rPr>
          <w:rStyle w:val="apple-converted-space"/>
          <w:rFonts w:ascii="Arial" w:hAnsi="Arial" w:cs="Arial"/>
          <w:color w:val="333333"/>
          <w:shd w:val="clear" w:color="auto" w:fill="FFFFFF"/>
          <w:lang w:val="en-US"/>
        </w:rPr>
        <w:t xml:space="preserve">In 2007, he initiated the Emotion Film Festival, a disability film festival in Athens. His documentary about </w:t>
      </w:r>
      <w:proofErr w:type="spellStart"/>
      <w:r w:rsidRPr="002D39AE">
        <w:rPr>
          <w:rStyle w:val="apple-converted-space"/>
          <w:rFonts w:ascii="Arial" w:hAnsi="Arial" w:cs="Arial"/>
          <w:color w:val="333333"/>
          <w:shd w:val="clear" w:color="auto" w:fill="FFFFFF"/>
          <w:lang w:val="en-US"/>
        </w:rPr>
        <w:t>paralympians</w:t>
      </w:r>
      <w:proofErr w:type="spellEnd"/>
      <w:r w:rsidRPr="002D39AE">
        <w:rPr>
          <w:rStyle w:val="apple-converted-space"/>
          <w:rFonts w:ascii="Arial" w:hAnsi="Arial" w:cs="Arial"/>
          <w:color w:val="333333"/>
          <w:shd w:val="clear" w:color="auto" w:fill="FFFFFF"/>
          <w:lang w:val="en-US"/>
        </w:rPr>
        <w:t xml:space="preserve"> preparing for the Athens games, </w:t>
      </w:r>
      <w:r w:rsidRPr="002D39AE">
        <w:rPr>
          <w:rStyle w:val="apple-converted-space"/>
          <w:rFonts w:ascii="Arial" w:hAnsi="Arial" w:cs="Arial"/>
          <w:b/>
          <w:bCs/>
          <w:color w:val="333333"/>
          <w:shd w:val="clear" w:color="auto" w:fill="FFFFFF"/>
          <w:lang w:val="en-US"/>
        </w:rPr>
        <w:t>The Waves of the Aegean</w:t>
      </w:r>
      <w:r w:rsidRPr="002D39AE">
        <w:rPr>
          <w:rStyle w:val="apple-converted-space"/>
          <w:rFonts w:ascii="Arial" w:hAnsi="Arial" w:cs="Arial"/>
          <w:color w:val="333333"/>
          <w:shd w:val="clear" w:color="auto" w:fill="FFFFFF"/>
          <w:lang w:val="en-US"/>
        </w:rPr>
        <w:t xml:space="preserve"> screened at The Other Film Festival in 2008.</w:t>
      </w:r>
    </w:p>
    <w:p w:rsidR="007E29F6" w:rsidRDefault="007E29F6" w:rsidP="00A049F4">
      <w:pPr>
        <w:pStyle w:val="NormalWeb"/>
        <w:shd w:val="clear" w:color="auto" w:fill="FFFFFF"/>
        <w:spacing w:before="0" w:beforeAutospacing="0" w:after="0" w:afterAutospacing="0" w:line="210" w:lineRule="atLeast"/>
        <w:rPr>
          <w:rStyle w:val="apple-converted-space"/>
          <w:rFonts w:ascii="Arial" w:hAnsi="Arial" w:cs="Arial"/>
          <w:color w:val="333333"/>
          <w:shd w:val="clear" w:color="auto" w:fill="FFFFFF"/>
          <w:lang w:val="en-US"/>
        </w:rPr>
      </w:pPr>
    </w:p>
    <w:p w:rsidR="007E29F6" w:rsidRPr="00A049F4" w:rsidRDefault="007E29F6" w:rsidP="007E29F6">
      <w:pPr>
        <w:rPr>
          <w:rFonts w:ascii="Arial" w:hAnsi="Arial" w:cs="Arial"/>
          <w:i/>
        </w:rPr>
      </w:pPr>
      <w:r>
        <w:rPr>
          <w:rFonts w:ascii="Arial" w:hAnsi="Arial" w:cs="Arial"/>
          <w:b/>
          <w:sz w:val="28"/>
          <w:szCs w:val="28"/>
        </w:rPr>
        <w:t>9:30</w:t>
      </w:r>
      <w:r w:rsidRPr="002D39AE">
        <w:rPr>
          <w:rFonts w:ascii="Arial" w:hAnsi="Arial" w:cs="Arial"/>
          <w:b/>
          <w:sz w:val="28"/>
          <w:szCs w:val="28"/>
        </w:rPr>
        <w:t xml:space="preserve">pm </w:t>
      </w:r>
      <w:r>
        <w:rPr>
          <w:rFonts w:ascii="Arial" w:hAnsi="Arial" w:cs="Arial"/>
          <w:b/>
          <w:sz w:val="28"/>
          <w:szCs w:val="28"/>
        </w:rPr>
        <w:t>Session 16</w:t>
      </w:r>
      <w:r w:rsidRPr="002D39AE">
        <w:rPr>
          <w:rFonts w:ascii="Arial" w:hAnsi="Arial" w:cs="Arial"/>
          <w:b/>
          <w:sz w:val="28"/>
          <w:szCs w:val="28"/>
        </w:rPr>
        <w:t xml:space="preserve"> </w:t>
      </w:r>
      <w:r w:rsidRPr="002D39AE">
        <w:rPr>
          <w:rFonts w:ascii="Arial" w:hAnsi="Arial" w:cs="Arial"/>
          <w:b/>
          <w:i/>
          <w:sz w:val="28"/>
          <w:szCs w:val="28"/>
        </w:rPr>
        <w:t>Wild Things</w:t>
      </w:r>
    </w:p>
    <w:p w:rsidR="007E29F6" w:rsidRPr="002D39AE" w:rsidRDefault="007E29F6" w:rsidP="007E29F6">
      <w:pPr>
        <w:rPr>
          <w:rFonts w:ascii="Arial" w:hAnsi="Arial" w:cs="Arial"/>
          <w:b/>
        </w:rPr>
      </w:pPr>
    </w:p>
    <w:p w:rsidR="007E29F6" w:rsidRPr="002D39AE" w:rsidRDefault="007E29F6" w:rsidP="007E29F6">
      <w:pPr>
        <w:rPr>
          <w:rFonts w:ascii="Arial" w:hAnsi="Arial" w:cs="Arial"/>
          <w:b/>
        </w:rPr>
      </w:pPr>
      <w:r w:rsidRPr="002D39AE">
        <w:rPr>
          <w:rFonts w:ascii="Arial" w:hAnsi="Arial" w:cs="Arial"/>
          <w:b/>
        </w:rPr>
        <w:t>46/47</w:t>
      </w:r>
    </w:p>
    <w:p w:rsidR="007E29F6" w:rsidRPr="002D39AE" w:rsidRDefault="007E29F6" w:rsidP="007E29F6">
      <w:pPr>
        <w:rPr>
          <w:rFonts w:ascii="Arial" w:hAnsi="Arial" w:cs="Arial"/>
          <w:b/>
        </w:rPr>
      </w:pPr>
      <w:r w:rsidRPr="002D39AE">
        <w:rPr>
          <w:rFonts w:ascii="Arial" w:hAnsi="Arial" w:cs="Arial"/>
          <w:b/>
        </w:rPr>
        <w:t xml:space="preserve">Nadine </w:t>
      </w:r>
      <w:proofErr w:type="spellStart"/>
      <w:r w:rsidRPr="002D39AE">
        <w:rPr>
          <w:rFonts w:ascii="Arial" w:hAnsi="Arial" w:cs="Arial"/>
          <w:b/>
        </w:rPr>
        <w:t>Heinze</w:t>
      </w:r>
      <w:proofErr w:type="spellEnd"/>
      <w:r w:rsidRPr="002D39AE">
        <w:rPr>
          <w:rFonts w:ascii="Arial" w:hAnsi="Arial" w:cs="Arial"/>
          <w:b/>
        </w:rPr>
        <w:t>, 2011, 8min, Drama, Germany</w:t>
      </w:r>
    </w:p>
    <w:p w:rsidR="007E29F6" w:rsidRPr="002D39AE" w:rsidRDefault="007E29F6" w:rsidP="007E29F6">
      <w:pPr>
        <w:rPr>
          <w:rStyle w:val="forma"/>
          <w:rFonts w:ascii="Arial" w:hAnsi="Arial" w:cs="Arial"/>
        </w:rPr>
      </w:pPr>
      <w:r w:rsidRPr="002D39AE">
        <w:rPr>
          <w:rStyle w:val="forma"/>
          <w:rFonts w:ascii="Arial" w:hAnsi="Arial" w:cs="Arial"/>
        </w:rPr>
        <w:t>Daniel doesn’t feel different, so why does everyone treat him so? They look at him pityingly; they patronize him and treat him like an outsider. Well Daniel has had enough…he wants to be included. 46/47 is a deliciously sharp comedy that offers an off-centre perspective on how people with genetic difference are viewed in the world.</w:t>
      </w:r>
    </w:p>
    <w:p w:rsidR="007E29F6" w:rsidRPr="002D39AE" w:rsidRDefault="007E29F6" w:rsidP="007E29F6">
      <w:pPr>
        <w:rPr>
          <w:rFonts w:ascii="Arial" w:hAnsi="Arial" w:cs="Arial"/>
          <w:b/>
        </w:rPr>
      </w:pPr>
    </w:p>
    <w:p w:rsidR="007E29F6" w:rsidRPr="002D39AE" w:rsidRDefault="007E29F6" w:rsidP="007E29F6">
      <w:pPr>
        <w:rPr>
          <w:rFonts w:ascii="Arial" w:hAnsi="Arial" w:cs="Arial"/>
        </w:rPr>
      </w:pPr>
    </w:p>
    <w:p w:rsidR="007E29F6" w:rsidRPr="002D39AE" w:rsidRDefault="007E29F6" w:rsidP="007E29F6">
      <w:pPr>
        <w:rPr>
          <w:rFonts w:ascii="Arial" w:hAnsi="Arial" w:cs="Arial"/>
          <w:b/>
          <w:lang w:val="de-DE"/>
        </w:rPr>
      </w:pPr>
      <w:r w:rsidRPr="002D39AE">
        <w:rPr>
          <w:rFonts w:ascii="Arial" w:hAnsi="Arial" w:cs="Arial"/>
          <w:b/>
          <w:lang w:val="de-DE"/>
        </w:rPr>
        <w:t>THE PUNK SYNDROME</w:t>
      </w:r>
      <w:r w:rsidRPr="002D39AE">
        <w:rPr>
          <w:rFonts w:ascii="Arial" w:hAnsi="Arial" w:cs="Arial"/>
        </w:rPr>
        <w:t xml:space="preserve"> (</w:t>
      </w:r>
      <w:r w:rsidRPr="002D39AE">
        <w:rPr>
          <w:rFonts w:ascii="Arial" w:hAnsi="Arial" w:cs="Arial"/>
          <w:b/>
          <w:lang w:val="de-DE"/>
        </w:rPr>
        <w:t>KOVASIKAJUTTU)</w:t>
      </w:r>
    </w:p>
    <w:p w:rsidR="007E29F6" w:rsidRPr="002D39AE" w:rsidRDefault="007E29F6" w:rsidP="007E29F6">
      <w:pPr>
        <w:rPr>
          <w:rFonts w:ascii="Arial" w:hAnsi="Arial" w:cs="Arial"/>
          <w:b/>
          <w:lang w:val="de-DE"/>
        </w:rPr>
      </w:pPr>
      <w:r w:rsidRPr="002D39AE">
        <w:rPr>
          <w:rFonts w:ascii="Arial" w:hAnsi="Arial" w:cs="Arial"/>
          <w:b/>
          <w:color w:val="232323"/>
          <w:lang w:val="de-DE"/>
        </w:rPr>
        <w:t>J. Kärkkäinen &amp; J.-P. Passai, 2012, 85 min, Documentary, Finland</w:t>
      </w:r>
    </w:p>
    <w:p w:rsidR="007E29F6" w:rsidRPr="002D39AE" w:rsidRDefault="007E29F6" w:rsidP="007E29F6">
      <w:pPr>
        <w:autoSpaceDE w:val="0"/>
        <w:autoSpaceDN w:val="0"/>
        <w:adjustRightInd w:val="0"/>
        <w:rPr>
          <w:rFonts w:ascii="Arial" w:eastAsia="Times New Roman" w:hAnsi="Arial" w:cs="Arial"/>
          <w:color w:val="000000"/>
        </w:rPr>
      </w:pPr>
      <w:proofErr w:type="gramStart"/>
      <w:r w:rsidRPr="002D39AE">
        <w:rPr>
          <w:rFonts w:ascii="Arial" w:eastAsia="Times New Roman" w:hAnsi="Arial" w:cs="Arial"/>
          <w:color w:val="000000"/>
        </w:rPr>
        <w:t>A bunch of misfits with two chords, a heap of attitude and something to say.</w:t>
      </w:r>
      <w:proofErr w:type="gramEnd"/>
    </w:p>
    <w:p w:rsidR="007E29F6" w:rsidRPr="002D39AE" w:rsidRDefault="007E29F6" w:rsidP="007E29F6">
      <w:pPr>
        <w:autoSpaceDE w:val="0"/>
        <w:autoSpaceDN w:val="0"/>
        <w:adjustRightInd w:val="0"/>
        <w:rPr>
          <w:rFonts w:ascii="Arial" w:eastAsia="Times New Roman" w:hAnsi="Arial" w:cs="Arial"/>
          <w:iCs/>
          <w:color w:val="000000"/>
        </w:rPr>
      </w:pPr>
      <w:r w:rsidRPr="002D39AE">
        <w:rPr>
          <w:rFonts w:ascii="Arial" w:eastAsia="Times New Roman" w:hAnsi="Arial" w:cs="Arial"/>
          <w:color w:val="000000"/>
        </w:rPr>
        <w:t xml:space="preserve">Close enough for </w:t>
      </w:r>
      <w:proofErr w:type="spellStart"/>
      <w:r w:rsidRPr="002D39AE">
        <w:rPr>
          <w:rFonts w:ascii="Arial" w:eastAsia="Times New Roman" w:hAnsi="Arial" w:cs="Arial"/>
          <w:color w:val="000000"/>
        </w:rPr>
        <w:t>rock’n’roll</w:t>
      </w:r>
      <w:proofErr w:type="spellEnd"/>
      <w:r w:rsidRPr="002D39AE">
        <w:rPr>
          <w:rFonts w:ascii="Arial" w:eastAsia="Times New Roman" w:hAnsi="Arial" w:cs="Arial"/>
          <w:color w:val="000000"/>
        </w:rPr>
        <w:t xml:space="preserve">? </w:t>
      </w:r>
      <w:r w:rsidRPr="002D39AE">
        <w:rPr>
          <w:rFonts w:ascii="Arial" w:hAnsi="Arial" w:cs="Arial"/>
          <w:color w:val="232323"/>
        </w:rPr>
        <w:t xml:space="preserve">Join the wild ride with </w:t>
      </w:r>
      <w:r w:rsidRPr="002D39AE">
        <w:rPr>
          <w:rFonts w:ascii="Arial" w:eastAsia="Times New Roman" w:hAnsi="Arial" w:cs="Arial"/>
          <w:iCs/>
          <w:color w:val="000000"/>
        </w:rPr>
        <w:t xml:space="preserve">punk band, </w:t>
      </w:r>
      <w:proofErr w:type="spellStart"/>
      <w:r w:rsidRPr="002D39AE">
        <w:rPr>
          <w:rFonts w:ascii="Arial" w:eastAsia="Times New Roman" w:hAnsi="Arial" w:cs="Arial"/>
          <w:i/>
          <w:iCs/>
          <w:color w:val="000000"/>
        </w:rPr>
        <w:t>Pertti</w:t>
      </w:r>
      <w:proofErr w:type="spellEnd"/>
      <w:r w:rsidRPr="002D39AE">
        <w:rPr>
          <w:rFonts w:ascii="Arial" w:eastAsia="Times New Roman" w:hAnsi="Arial" w:cs="Arial"/>
          <w:i/>
          <w:iCs/>
          <w:color w:val="000000"/>
        </w:rPr>
        <w:t xml:space="preserve"> </w:t>
      </w:r>
      <w:proofErr w:type="spellStart"/>
      <w:r w:rsidRPr="002D39AE">
        <w:rPr>
          <w:rFonts w:ascii="Arial" w:eastAsia="Times New Roman" w:hAnsi="Arial" w:cs="Arial"/>
          <w:i/>
          <w:iCs/>
          <w:color w:val="000000"/>
        </w:rPr>
        <w:t>Kurikka’s</w:t>
      </w:r>
      <w:proofErr w:type="spellEnd"/>
      <w:r w:rsidRPr="002D39AE">
        <w:rPr>
          <w:rFonts w:ascii="Arial" w:eastAsia="Times New Roman" w:hAnsi="Arial" w:cs="Arial"/>
          <w:i/>
          <w:iCs/>
          <w:color w:val="000000"/>
        </w:rPr>
        <w:t xml:space="preserve"> Name Day</w:t>
      </w:r>
      <w:r w:rsidRPr="002D39AE">
        <w:rPr>
          <w:rFonts w:ascii="Arial" w:eastAsia="Times New Roman" w:hAnsi="Arial" w:cs="Arial"/>
          <w:iCs/>
          <w:color w:val="000000"/>
        </w:rPr>
        <w:t>, as they journey from their</w:t>
      </w:r>
      <w:r w:rsidRPr="002D39AE">
        <w:rPr>
          <w:rFonts w:ascii="Arial" w:eastAsia="Times New Roman" w:hAnsi="Arial" w:cs="Arial"/>
          <w:i/>
          <w:iCs/>
          <w:color w:val="000000"/>
        </w:rPr>
        <w:t xml:space="preserve"> </w:t>
      </w:r>
      <w:r w:rsidRPr="002D39AE">
        <w:rPr>
          <w:rFonts w:ascii="Arial" w:hAnsi="Arial" w:cs="Arial"/>
          <w:color w:val="232323"/>
        </w:rPr>
        <w:t>humble rehearsal room to sudden cult success across Finland.</w:t>
      </w:r>
      <w:r w:rsidRPr="002D39AE">
        <w:rPr>
          <w:rFonts w:ascii="Arial" w:eastAsia="Times New Roman" w:hAnsi="Arial" w:cs="Arial"/>
          <w:iCs/>
          <w:color w:val="000000"/>
        </w:rPr>
        <w:t xml:space="preserve"> </w:t>
      </w:r>
    </w:p>
    <w:p w:rsidR="007E29F6" w:rsidRPr="002D39AE" w:rsidRDefault="007E29F6" w:rsidP="007E29F6">
      <w:pPr>
        <w:autoSpaceDE w:val="0"/>
        <w:autoSpaceDN w:val="0"/>
        <w:adjustRightInd w:val="0"/>
        <w:rPr>
          <w:rFonts w:ascii="Arial" w:eastAsia="Times New Roman" w:hAnsi="Arial" w:cs="Arial"/>
          <w:iCs/>
          <w:color w:val="000000"/>
        </w:rPr>
      </w:pPr>
    </w:p>
    <w:p w:rsidR="007E29F6" w:rsidRPr="002D39AE" w:rsidRDefault="007E29F6" w:rsidP="007E29F6">
      <w:pPr>
        <w:autoSpaceDE w:val="0"/>
        <w:autoSpaceDN w:val="0"/>
        <w:adjustRightInd w:val="0"/>
        <w:rPr>
          <w:rFonts w:ascii="Arial" w:hAnsi="Arial" w:cs="Arial"/>
          <w:color w:val="232323"/>
        </w:rPr>
      </w:pPr>
      <w:r w:rsidRPr="002D39AE">
        <w:rPr>
          <w:rFonts w:ascii="Arial" w:eastAsia="Times New Roman" w:hAnsi="Arial" w:cs="Arial"/>
          <w:iCs/>
          <w:color w:val="000000"/>
        </w:rPr>
        <w:t xml:space="preserve">True </w:t>
      </w:r>
      <w:r w:rsidRPr="002D39AE">
        <w:rPr>
          <w:rFonts w:ascii="Arial" w:eastAsia="Times New Roman" w:hAnsi="Arial" w:cs="Arial"/>
          <w:color w:val="000000"/>
        </w:rPr>
        <w:t xml:space="preserve">to punk tradition, the band plays hard and loud and their off-centre lyrics reflect their experiences as adult men with intellectual disabilities. The audience’s laughter fades, however, when the band starts to sing about self-hatred and living under other people’s control. </w:t>
      </w:r>
      <w:r w:rsidRPr="002D39AE">
        <w:rPr>
          <w:rFonts w:ascii="Arial" w:hAnsi="Arial" w:cs="Arial"/>
          <w:color w:val="232323"/>
        </w:rPr>
        <w:t xml:space="preserve">Ego and anarchy abound as they unleash their alienation and exclusion on an unsuspecting world. </w:t>
      </w:r>
    </w:p>
    <w:p w:rsidR="007E29F6" w:rsidRPr="002D39AE" w:rsidRDefault="007E29F6" w:rsidP="007E29F6">
      <w:pPr>
        <w:autoSpaceDE w:val="0"/>
        <w:autoSpaceDN w:val="0"/>
        <w:adjustRightInd w:val="0"/>
        <w:rPr>
          <w:rFonts w:ascii="Arial" w:hAnsi="Arial" w:cs="Arial"/>
          <w:color w:val="232323"/>
        </w:rPr>
      </w:pPr>
    </w:p>
    <w:p w:rsidR="007E29F6" w:rsidRPr="002D39AE" w:rsidRDefault="007E29F6" w:rsidP="007E29F6">
      <w:pPr>
        <w:autoSpaceDE w:val="0"/>
        <w:autoSpaceDN w:val="0"/>
        <w:adjustRightInd w:val="0"/>
        <w:rPr>
          <w:rFonts w:ascii="Arial" w:eastAsia="Times New Roman" w:hAnsi="Arial" w:cs="Arial"/>
          <w:color w:val="000000"/>
        </w:rPr>
      </w:pPr>
      <w:r w:rsidRPr="002D39AE">
        <w:rPr>
          <w:rFonts w:ascii="Arial" w:eastAsia="Times New Roman" w:hAnsi="Arial" w:cs="Arial"/>
          <w:color w:val="000000"/>
        </w:rPr>
        <w:t>I</w:t>
      </w:r>
      <w:r w:rsidRPr="002D39AE">
        <w:rPr>
          <w:rFonts w:ascii="Arial" w:hAnsi="Arial" w:cs="Arial"/>
          <w:color w:val="232323"/>
        </w:rPr>
        <w:t xml:space="preserve">s this gnarly outfit able </w:t>
      </w:r>
      <w:r w:rsidRPr="002D39AE">
        <w:rPr>
          <w:rFonts w:ascii="Arial" w:eastAsia="Times New Roman" w:hAnsi="Arial" w:cs="Arial"/>
          <w:color w:val="000000"/>
        </w:rPr>
        <w:t>to handle instant stardom?</w:t>
      </w:r>
    </w:p>
    <w:p w:rsidR="007E29F6" w:rsidRPr="00A049F4" w:rsidRDefault="007E29F6" w:rsidP="00A049F4">
      <w:pPr>
        <w:pStyle w:val="NormalWeb"/>
        <w:shd w:val="clear" w:color="auto" w:fill="FFFFFF"/>
        <w:spacing w:before="0" w:beforeAutospacing="0" w:after="0" w:afterAutospacing="0" w:line="210" w:lineRule="atLeast"/>
        <w:rPr>
          <w:rFonts w:ascii="Arial" w:hAnsi="Arial" w:cs="Arial"/>
          <w:color w:val="333333"/>
          <w:shd w:val="clear" w:color="auto" w:fill="FFFFFF"/>
          <w:lang w:val="en-US"/>
        </w:rPr>
      </w:pPr>
    </w:p>
    <w:p w:rsidR="002A113D" w:rsidRPr="002D39AE" w:rsidRDefault="002A113D" w:rsidP="00645134">
      <w:pPr>
        <w:rPr>
          <w:rFonts w:ascii="Arial" w:hAnsi="Arial" w:cs="Arial"/>
          <w:b/>
        </w:rPr>
      </w:pPr>
    </w:p>
    <w:p w:rsidR="00645134" w:rsidRPr="002D39AE" w:rsidRDefault="00645134" w:rsidP="00645134">
      <w:pPr>
        <w:rPr>
          <w:rFonts w:ascii="Arial" w:hAnsi="Arial" w:cs="Arial"/>
          <w:b/>
          <w:sz w:val="28"/>
          <w:szCs w:val="28"/>
          <w:u w:val="single"/>
        </w:rPr>
      </w:pPr>
      <w:r w:rsidRPr="002D39AE">
        <w:rPr>
          <w:rFonts w:ascii="Arial" w:hAnsi="Arial" w:cs="Arial"/>
          <w:b/>
          <w:sz w:val="28"/>
          <w:szCs w:val="28"/>
          <w:u w:val="single"/>
        </w:rPr>
        <w:t>Sunday 23 September</w:t>
      </w:r>
    </w:p>
    <w:p w:rsidR="00710B49" w:rsidRDefault="00710B49" w:rsidP="0089311C">
      <w:pPr>
        <w:rPr>
          <w:rFonts w:ascii="Arial" w:hAnsi="Arial" w:cs="Arial"/>
          <w:b/>
        </w:rPr>
      </w:pPr>
    </w:p>
    <w:p w:rsidR="00710B49" w:rsidRPr="002D39AE" w:rsidRDefault="00710B49" w:rsidP="00710B49">
      <w:pPr>
        <w:rPr>
          <w:rFonts w:ascii="Arial" w:hAnsi="Arial" w:cs="Arial"/>
          <w:b/>
          <w:i/>
          <w:sz w:val="28"/>
          <w:szCs w:val="28"/>
        </w:rPr>
      </w:pPr>
      <w:r>
        <w:rPr>
          <w:rFonts w:ascii="Arial" w:hAnsi="Arial" w:cs="Arial"/>
          <w:b/>
          <w:sz w:val="28"/>
          <w:szCs w:val="28"/>
        </w:rPr>
        <w:lastRenderedPageBreak/>
        <w:t>2</w:t>
      </w:r>
      <w:r w:rsidRPr="002D39AE">
        <w:rPr>
          <w:rFonts w:ascii="Arial" w:hAnsi="Arial" w:cs="Arial"/>
          <w:b/>
          <w:sz w:val="28"/>
          <w:szCs w:val="28"/>
        </w:rPr>
        <w:t xml:space="preserve">pm Session 18 </w:t>
      </w:r>
      <w:r w:rsidRPr="002D39AE">
        <w:rPr>
          <w:rFonts w:ascii="Arial" w:hAnsi="Arial" w:cs="Arial"/>
          <w:b/>
          <w:i/>
          <w:sz w:val="28"/>
          <w:szCs w:val="28"/>
        </w:rPr>
        <w:t>Positive Exposure: The Spirit of Difference</w:t>
      </w:r>
      <w:r>
        <w:rPr>
          <w:rFonts w:ascii="Arial" w:hAnsi="Arial" w:cs="Arial"/>
          <w:b/>
          <w:i/>
          <w:sz w:val="28"/>
          <w:szCs w:val="28"/>
        </w:rPr>
        <w:t xml:space="preserve"> (Presentation)</w:t>
      </w:r>
    </w:p>
    <w:p w:rsidR="00710B49" w:rsidRPr="002D39AE" w:rsidRDefault="00710B49" w:rsidP="00710B49">
      <w:pPr>
        <w:rPr>
          <w:rFonts w:ascii="Arial" w:hAnsi="Arial" w:cs="Arial"/>
          <w:b/>
          <w:i/>
        </w:rPr>
      </w:pPr>
    </w:p>
    <w:p w:rsidR="00710B49" w:rsidRPr="002D39AE" w:rsidRDefault="00710B49" w:rsidP="00710B49">
      <w:pPr>
        <w:rPr>
          <w:rFonts w:ascii="Arial" w:hAnsi="Arial" w:cs="Arial"/>
          <w:i/>
        </w:rPr>
      </w:pPr>
      <w:r w:rsidRPr="002D39AE">
        <w:rPr>
          <w:rFonts w:ascii="Arial" w:hAnsi="Arial" w:cs="Arial"/>
          <w:i/>
        </w:rPr>
        <w:t>What is beauty?</w:t>
      </w:r>
    </w:p>
    <w:p w:rsidR="00710B49" w:rsidRPr="002D39AE" w:rsidRDefault="00710B49" w:rsidP="00710B49">
      <w:pPr>
        <w:rPr>
          <w:rFonts w:ascii="Arial" w:hAnsi="Arial" w:cs="Arial"/>
        </w:rPr>
      </w:pPr>
    </w:p>
    <w:p w:rsidR="00710B49" w:rsidRPr="002D39AE" w:rsidRDefault="00710B49" w:rsidP="00710B49">
      <w:pPr>
        <w:rPr>
          <w:rFonts w:ascii="Arial" w:hAnsi="Arial" w:cs="Arial"/>
        </w:rPr>
      </w:pPr>
      <w:r w:rsidRPr="002D39AE">
        <w:rPr>
          <w:rFonts w:ascii="Arial" w:hAnsi="Arial" w:cs="Arial"/>
        </w:rPr>
        <w:t xml:space="preserve">Rick </w:t>
      </w:r>
      <w:proofErr w:type="spellStart"/>
      <w:r w:rsidRPr="002D39AE">
        <w:rPr>
          <w:rFonts w:ascii="Arial" w:hAnsi="Arial" w:cs="Arial"/>
        </w:rPr>
        <w:t>Guidotti</w:t>
      </w:r>
      <w:proofErr w:type="spellEnd"/>
      <w:r w:rsidRPr="002D39AE">
        <w:rPr>
          <w:rFonts w:ascii="Arial" w:hAnsi="Arial" w:cs="Arial"/>
        </w:rPr>
        <w:t xml:space="preserve"> answers this question with an energetic and breathtaking presentation of his work with children living with genetic difference. </w:t>
      </w:r>
      <w:proofErr w:type="spellStart"/>
      <w:r w:rsidRPr="002D39AE">
        <w:rPr>
          <w:rFonts w:ascii="Arial" w:hAnsi="Arial" w:cs="Arial"/>
        </w:rPr>
        <w:t>Guidotti</w:t>
      </w:r>
      <w:proofErr w:type="spellEnd"/>
      <w:r w:rsidRPr="002D39AE">
        <w:rPr>
          <w:rFonts w:ascii="Arial" w:hAnsi="Arial" w:cs="Arial"/>
        </w:rPr>
        <w:t xml:space="preserve"> has been photographing young people around the world for fifteen years and the photographs he has taken will change how you think about beauty and difference forever.</w:t>
      </w:r>
    </w:p>
    <w:p w:rsidR="00710B49" w:rsidRPr="002D39AE" w:rsidRDefault="00710B49" w:rsidP="00710B49">
      <w:pPr>
        <w:rPr>
          <w:rFonts w:ascii="Arial" w:hAnsi="Arial" w:cs="Arial"/>
        </w:rPr>
      </w:pPr>
    </w:p>
    <w:p w:rsidR="00710B49" w:rsidRPr="002D39AE" w:rsidRDefault="00710B49" w:rsidP="00710B49">
      <w:pPr>
        <w:rPr>
          <w:rFonts w:ascii="Arial" w:hAnsi="Arial" w:cs="Arial"/>
        </w:rPr>
      </w:pPr>
      <w:r w:rsidRPr="002D39AE">
        <w:rPr>
          <w:rFonts w:ascii="Arial" w:hAnsi="Arial" w:cs="Arial"/>
        </w:rPr>
        <w:t xml:space="preserve">Positive Exposure responds to the desire of each individual living with a genetic difference to be viewed first and foremost as a human being with their own unique needs rather than as a specific diagnosis or disease entity. </w:t>
      </w:r>
      <w:proofErr w:type="spellStart"/>
      <w:r w:rsidRPr="002D39AE">
        <w:rPr>
          <w:rFonts w:ascii="Arial" w:hAnsi="Arial" w:cs="Arial"/>
        </w:rPr>
        <w:t>Guidotti</w:t>
      </w:r>
      <w:proofErr w:type="spellEnd"/>
      <w:r w:rsidRPr="002D39AE">
        <w:rPr>
          <w:rFonts w:ascii="Arial" w:hAnsi="Arial" w:cs="Arial"/>
        </w:rPr>
        <w:t xml:space="preserve"> describes how the dehumanizing and dispiriting medical images of children, often with their eyes masked, as an important catalyst for his work. </w:t>
      </w:r>
    </w:p>
    <w:p w:rsidR="00710B49" w:rsidRPr="002D39AE" w:rsidRDefault="00710B49" w:rsidP="00710B49">
      <w:pPr>
        <w:tabs>
          <w:tab w:val="left" w:pos="0"/>
        </w:tabs>
        <w:rPr>
          <w:rFonts w:ascii="Arial" w:hAnsi="Arial" w:cs="Arial"/>
        </w:rPr>
      </w:pPr>
    </w:p>
    <w:p w:rsidR="00710B49" w:rsidRPr="002D39AE" w:rsidRDefault="00710B49" w:rsidP="00710B49">
      <w:pPr>
        <w:rPr>
          <w:rFonts w:ascii="Arial" w:hAnsi="Arial" w:cs="Arial"/>
        </w:rPr>
      </w:pPr>
      <w:r w:rsidRPr="002D39AE">
        <w:rPr>
          <w:rFonts w:ascii="Arial" w:hAnsi="Arial" w:cs="Arial"/>
        </w:rPr>
        <w:t>The energy that radiates from these unforgettable images challenges the stigma associated with difference by celebrating the beauty of human diversity.</w:t>
      </w:r>
    </w:p>
    <w:p w:rsidR="00710B49" w:rsidRPr="002D39AE" w:rsidRDefault="00710B49" w:rsidP="00710B49">
      <w:pPr>
        <w:rPr>
          <w:rFonts w:ascii="Arial" w:hAnsi="Arial" w:cs="Arial"/>
        </w:rPr>
      </w:pPr>
    </w:p>
    <w:p w:rsidR="00710B49" w:rsidRPr="002D39AE" w:rsidRDefault="00710B49" w:rsidP="00710B49">
      <w:pPr>
        <w:rPr>
          <w:rFonts w:ascii="Arial" w:hAnsi="Arial" w:cs="Arial"/>
        </w:rPr>
      </w:pPr>
      <w:r w:rsidRPr="002D39AE">
        <w:rPr>
          <w:rFonts w:ascii="Arial" w:hAnsi="Arial" w:cs="Arial"/>
        </w:rPr>
        <w:t xml:space="preserve">Rick </w:t>
      </w:r>
      <w:proofErr w:type="spellStart"/>
      <w:r w:rsidRPr="002D39AE">
        <w:rPr>
          <w:rFonts w:ascii="Arial" w:hAnsi="Arial" w:cs="Arial"/>
        </w:rPr>
        <w:t>Guidotti</w:t>
      </w:r>
      <w:proofErr w:type="spellEnd"/>
      <w:r w:rsidRPr="002D39AE">
        <w:rPr>
          <w:rFonts w:ascii="Arial" w:hAnsi="Arial" w:cs="Arial"/>
        </w:rPr>
        <w:t xml:space="preserve"> spent fifteen years as a fashion photographer working in New York, Milan, Paris, and London for everyone from Elle to Yves Saint Laurent. In 1997, together with Diane Mclean, he founded Positive Exposure, a non-profit organization dedicated to highlighting the beauty of genetic diversity and challenging the stigmas associated with differences in appearance. </w:t>
      </w:r>
      <w:proofErr w:type="spellStart"/>
      <w:r w:rsidRPr="002D39AE">
        <w:rPr>
          <w:rFonts w:ascii="Arial" w:hAnsi="Arial" w:cs="Arial"/>
        </w:rPr>
        <w:t>Guidotti</w:t>
      </w:r>
      <w:proofErr w:type="spellEnd"/>
      <w:r w:rsidRPr="002D39AE">
        <w:rPr>
          <w:rFonts w:ascii="Arial" w:hAnsi="Arial" w:cs="Arial"/>
        </w:rPr>
        <w:t xml:space="preserve"> has presented at the Smithsonian Museum of Natural History and tours regularly. Please visit positive exposure.org for more information.</w:t>
      </w:r>
    </w:p>
    <w:p w:rsidR="00710B49" w:rsidRPr="002D39AE" w:rsidRDefault="00710B49" w:rsidP="00710B49">
      <w:pPr>
        <w:rPr>
          <w:rFonts w:ascii="Arial" w:hAnsi="Arial" w:cs="Arial"/>
        </w:rPr>
      </w:pPr>
    </w:p>
    <w:p w:rsidR="00710B49" w:rsidRPr="002D39AE" w:rsidRDefault="00710B49" w:rsidP="00710B49">
      <w:pPr>
        <w:rPr>
          <w:rFonts w:ascii="Arial" w:hAnsi="Arial" w:cs="Arial"/>
        </w:rPr>
      </w:pPr>
      <w:r w:rsidRPr="002D39AE">
        <w:rPr>
          <w:rFonts w:ascii="Arial" w:hAnsi="Arial" w:cs="Arial"/>
        </w:rPr>
        <w:t xml:space="preserve">Rick </w:t>
      </w:r>
      <w:proofErr w:type="spellStart"/>
      <w:r w:rsidRPr="002D39AE">
        <w:rPr>
          <w:rFonts w:ascii="Arial" w:hAnsi="Arial" w:cs="Arial"/>
        </w:rPr>
        <w:t>Guidotti</w:t>
      </w:r>
      <w:proofErr w:type="spellEnd"/>
      <w:r w:rsidRPr="002D39AE">
        <w:rPr>
          <w:rFonts w:ascii="Arial" w:hAnsi="Arial" w:cs="Arial"/>
        </w:rPr>
        <w:t xml:space="preserve"> will be photographing young people with genetic difference in Melbourne during The Other Film Festival at North Melbourne Town Hall. Visit otherfilmfestival.com for more details.</w:t>
      </w:r>
    </w:p>
    <w:p w:rsidR="00710B49" w:rsidRPr="002D39AE" w:rsidRDefault="00710B49" w:rsidP="00710B49">
      <w:pPr>
        <w:rPr>
          <w:rFonts w:ascii="Arial" w:hAnsi="Arial" w:cs="Arial"/>
        </w:rPr>
      </w:pPr>
    </w:p>
    <w:p w:rsidR="00710B49" w:rsidRPr="002D39AE" w:rsidRDefault="00710B49" w:rsidP="00710B49">
      <w:pPr>
        <w:rPr>
          <w:rFonts w:ascii="Arial" w:hAnsi="Arial" w:cs="Arial"/>
          <w:i/>
        </w:rPr>
      </w:pPr>
      <w:r w:rsidRPr="002D39AE">
        <w:rPr>
          <w:rFonts w:ascii="Arial" w:hAnsi="Arial" w:cs="Arial"/>
          <w:i/>
        </w:rPr>
        <w:t xml:space="preserve">Look out for the exhibition of his latest work in the Other Club. </w:t>
      </w:r>
    </w:p>
    <w:p w:rsidR="00710B49" w:rsidRPr="002D39AE" w:rsidRDefault="001C3998" w:rsidP="00710B49">
      <w:pPr>
        <w:rPr>
          <w:rFonts w:ascii="Arial" w:hAnsi="Arial" w:cs="Arial"/>
          <w:b/>
        </w:rPr>
      </w:pPr>
      <w:hyperlink r:id="rId29" w:history="1">
        <w:r w:rsidR="00710B49" w:rsidRPr="002D39AE">
          <w:rPr>
            <w:rStyle w:val="Hyperlink"/>
            <w:rFonts w:ascii="Arial" w:eastAsia="Times New Roman" w:hAnsi="Arial" w:cs="Arial"/>
          </w:rPr>
          <w:t>www.positiveexposure.org</w:t>
        </w:r>
      </w:hyperlink>
    </w:p>
    <w:p w:rsidR="00645134" w:rsidRPr="002D39AE" w:rsidRDefault="00645134" w:rsidP="0089311C">
      <w:pPr>
        <w:rPr>
          <w:rFonts w:ascii="Arial" w:hAnsi="Arial" w:cs="Arial"/>
          <w:b/>
        </w:rPr>
      </w:pPr>
    </w:p>
    <w:p w:rsidR="00645134" w:rsidRPr="002D39AE" w:rsidRDefault="007E7DFA" w:rsidP="0089311C">
      <w:pPr>
        <w:rPr>
          <w:rFonts w:ascii="Arial" w:hAnsi="Arial" w:cs="Arial"/>
          <w:b/>
          <w:i/>
          <w:sz w:val="28"/>
          <w:szCs w:val="28"/>
        </w:rPr>
      </w:pPr>
      <w:r>
        <w:rPr>
          <w:rFonts w:ascii="Arial" w:hAnsi="Arial" w:cs="Arial"/>
          <w:b/>
          <w:sz w:val="28"/>
          <w:szCs w:val="28"/>
        </w:rPr>
        <w:t>4</w:t>
      </w:r>
      <w:r w:rsidR="00BD6F26" w:rsidRPr="002D39AE">
        <w:rPr>
          <w:rFonts w:ascii="Arial" w:hAnsi="Arial" w:cs="Arial"/>
          <w:b/>
          <w:sz w:val="28"/>
          <w:szCs w:val="28"/>
        </w:rPr>
        <w:t xml:space="preserve">pm </w:t>
      </w:r>
      <w:r w:rsidR="00645134" w:rsidRPr="002D39AE">
        <w:rPr>
          <w:rFonts w:ascii="Arial" w:hAnsi="Arial" w:cs="Arial"/>
          <w:b/>
          <w:sz w:val="28"/>
          <w:szCs w:val="28"/>
        </w:rPr>
        <w:t>Session 17</w:t>
      </w:r>
      <w:r>
        <w:rPr>
          <w:rFonts w:ascii="Arial" w:hAnsi="Arial" w:cs="Arial"/>
          <w:b/>
          <w:i/>
          <w:sz w:val="28"/>
          <w:szCs w:val="28"/>
        </w:rPr>
        <w:t xml:space="preserve">Fresh </w:t>
      </w:r>
      <w:r w:rsidR="00645134" w:rsidRPr="002D39AE">
        <w:rPr>
          <w:rFonts w:ascii="Arial" w:hAnsi="Arial" w:cs="Arial"/>
          <w:b/>
          <w:i/>
          <w:sz w:val="28"/>
          <w:szCs w:val="28"/>
        </w:rPr>
        <w:t>Shorts</w:t>
      </w:r>
    </w:p>
    <w:p w:rsidR="00645134" w:rsidRDefault="00645134" w:rsidP="0089311C">
      <w:pPr>
        <w:rPr>
          <w:rFonts w:ascii="Arial" w:hAnsi="Arial" w:cs="Arial"/>
          <w:b/>
        </w:rPr>
      </w:pPr>
    </w:p>
    <w:p w:rsidR="007E7DFA" w:rsidRPr="002D39AE" w:rsidRDefault="007E7DFA" w:rsidP="007E7DFA">
      <w:pPr>
        <w:rPr>
          <w:rFonts w:ascii="Arial" w:eastAsia="Times New Roman" w:hAnsi="Arial" w:cs="Arial"/>
          <w:b/>
          <w:color w:val="000000"/>
          <w:lang w:val="en-AU" w:eastAsia="en-AU"/>
        </w:rPr>
      </w:pPr>
      <w:r w:rsidRPr="002D39AE">
        <w:rPr>
          <w:rFonts w:ascii="Arial" w:hAnsi="Arial" w:cs="Arial"/>
          <w:b/>
        </w:rPr>
        <w:t>THE ATTACK OF THE ROBOTS FROM NEBULA-5 (</w:t>
      </w:r>
      <w:r w:rsidRPr="002D39AE">
        <w:rPr>
          <w:rFonts w:ascii="Arial" w:eastAsia="Times New Roman" w:hAnsi="Arial" w:cs="Arial"/>
          <w:b/>
          <w:color w:val="000000"/>
          <w:lang w:val="en-AU" w:eastAsia="en-AU"/>
        </w:rPr>
        <w:t>EL ATAQUE DE LOS ROBOTS DE NEBULOSA-5)</w:t>
      </w:r>
    </w:p>
    <w:p w:rsidR="007E7DFA" w:rsidRPr="002D39AE" w:rsidRDefault="007E7DFA" w:rsidP="007E7DFA">
      <w:pPr>
        <w:rPr>
          <w:rFonts w:ascii="Arial" w:hAnsi="Arial" w:cs="Arial"/>
          <w:b/>
        </w:rPr>
      </w:pPr>
      <w:proofErr w:type="spellStart"/>
      <w:r w:rsidRPr="002D39AE">
        <w:rPr>
          <w:rFonts w:ascii="Arial" w:hAnsi="Arial" w:cs="Arial"/>
          <w:b/>
        </w:rPr>
        <w:t>Chema</w:t>
      </w:r>
      <w:proofErr w:type="spellEnd"/>
      <w:r w:rsidRPr="002D39AE">
        <w:rPr>
          <w:rFonts w:ascii="Arial" w:hAnsi="Arial" w:cs="Arial"/>
          <w:b/>
        </w:rPr>
        <w:t xml:space="preserve"> </w:t>
      </w:r>
      <w:proofErr w:type="spellStart"/>
      <w:r w:rsidRPr="002D39AE">
        <w:rPr>
          <w:rFonts w:ascii="Arial" w:hAnsi="Arial" w:cs="Arial"/>
          <w:b/>
        </w:rPr>
        <w:t>García</w:t>
      </w:r>
      <w:proofErr w:type="spellEnd"/>
      <w:r w:rsidRPr="002D39AE">
        <w:rPr>
          <w:rFonts w:ascii="Arial" w:hAnsi="Arial" w:cs="Arial"/>
          <w:b/>
        </w:rPr>
        <w:t xml:space="preserve"> Ibarra, 2008, 6 min, Sci-Fi, Spain</w:t>
      </w:r>
    </w:p>
    <w:p w:rsidR="007E7DFA" w:rsidRPr="002D39AE" w:rsidRDefault="007E7DFA" w:rsidP="007E7DFA">
      <w:pPr>
        <w:rPr>
          <w:rFonts w:ascii="Arial" w:hAnsi="Arial" w:cs="Arial"/>
          <w:lang w:val="en-AU"/>
        </w:rPr>
      </w:pPr>
      <w:r w:rsidRPr="002D39AE">
        <w:rPr>
          <w:rFonts w:ascii="Arial" w:hAnsi="Arial" w:cs="Arial"/>
          <w:lang w:val="en-AU"/>
        </w:rPr>
        <w:t>Regarded as odd by his family and the local community, a man believes he has superior knowledge about the world’s impending destruction, of which he will be the sole survivor. Alienation meets alien invasion in this visually stunning low budget sci-fi that questions the way we see the world.</w:t>
      </w:r>
    </w:p>
    <w:p w:rsidR="007E7DFA" w:rsidRDefault="001C3998" w:rsidP="007E7DFA">
      <w:pPr>
        <w:rPr>
          <w:rFonts w:ascii="Arial" w:eastAsia="Times New Roman" w:hAnsi="Arial" w:cs="Arial"/>
        </w:rPr>
      </w:pPr>
      <w:hyperlink r:id="rId30" w:history="1">
        <w:r w:rsidR="007E7DFA" w:rsidRPr="002D39AE">
          <w:rPr>
            <w:rStyle w:val="Hyperlink"/>
            <w:rFonts w:ascii="Arial" w:eastAsia="Times New Roman" w:hAnsi="Arial" w:cs="Arial"/>
          </w:rPr>
          <w:t>https://www.facebook.com/pages/El-ataque-de-los-robots-de-Nebulosa-5/43622087648</w:t>
        </w:r>
      </w:hyperlink>
    </w:p>
    <w:p w:rsidR="007E7DFA" w:rsidRDefault="007E7DFA" w:rsidP="007E7DFA">
      <w:pPr>
        <w:rPr>
          <w:rFonts w:ascii="Arial" w:eastAsia="Times New Roman" w:hAnsi="Arial" w:cs="Arial"/>
        </w:rPr>
      </w:pPr>
    </w:p>
    <w:p w:rsidR="007E7DFA" w:rsidRPr="002D39AE" w:rsidRDefault="007E7DFA" w:rsidP="007E7DFA">
      <w:pPr>
        <w:rPr>
          <w:rFonts w:ascii="Arial" w:hAnsi="Arial" w:cs="Arial"/>
          <w:b/>
          <w:lang w:val="de-DE"/>
        </w:rPr>
      </w:pPr>
      <w:r w:rsidRPr="002D39AE">
        <w:rPr>
          <w:rFonts w:ascii="Arial" w:hAnsi="Arial" w:cs="Arial"/>
          <w:b/>
          <w:lang w:val="de-DE"/>
        </w:rPr>
        <w:t>VERONIKA</w:t>
      </w:r>
    </w:p>
    <w:p w:rsidR="007E7DFA" w:rsidRPr="002D39AE" w:rsidRDefault="007E7DFA" w:rsidP="007E7DFA">
      <w:pPr>
        <w:rPr>
          <w:rFonts w:ascii="Arial" w:hAnsi="Arial" w:cs="Arial"/>
          <w:b/>
        </w:rPr>
      </w:pPr>
      <w:r w:rsidRPr="002D39AE">
        <w:rPr>
          <w:rFonts w:ascii="Arial" w:hAnsi="Arial" w:cs="Arial"/>
          <w:b/>
        </w:rPr>
        <w:t>Mark Michel, 2011, 7 min, Documentary, Germany</w:t>
      </w:r>
    </w:p>
    <w:p w:rsidR="007E7DFA" w:rsidRPr="002D39AE" w:rsidRDefault="007E7DFA" w:rsidP="007E7DFA">
      <w:pPr>
        <w:rPr>
          <w:rStyle w:val="forma"/>
          <w:rFonts w:ascii="Arial" w:hAnsi="Arial" w:cs="Arial"/>
        </w:rPr>
      </w:pPr>
      <w:proofErr w:type="spellStart"/>
      <w:r w:rsidRPr="002D39AE">
        <w:rPr>
          <w:rStyle w:val="forma"/>
          <w:rFonts w:ascii="Arial" w:hAnsi="Arial" w:cs="Arial"/>
        </w:rPr>
        <w:lastRenderedPageBreak/>
        <w:t>Veronika</w:t>
      </w:r>
      <w:proofErr w:type="spellEnd"/>
      <w:r w:rsidRPr="002D39AE">
        <w:rPr>
          <w:rStyle w:val="forma"/>
          <w:rFonts w:ascii="Arial" w:hAnsi="Arial" w:cs="Arial"/>
        </w:rPr>
        <w:t xml:space="preserve"> is autistic, has multiple physical disabilities and as a child she was certified with an IQ of zero. </w:t>
      </w:r>
      <w:proofErr w:type="spellStart"/>
      <w:r w:rsidRPr="002D39AE">
        <w:rPr>
          <w:rStyle w:val="forma"/>
          <w:rFonts w:ascii="Arial" w:hAnsi="Arial" w:cs="Arial"/>
        </w:rPr>
        <w:t>Veronika</w:t>
      </w:r>
      <w:proofErr w:type="spellEnd"/>
      <w:r w:rsidRPr="002D39AE">
        <w:rPr>
          <w:rStyle w:val="forma"/>
          <w:rFonts w:ascii="Arial" w:hAnsi="Arial" w:cs="Arial"/>
        </w:rPr>
        <w:t xml:space="preserve"> also happens to be extraordinary. Not only is she able to communicate, she studies and writes stories. Illustrated by </w:t>
      </w:r>
      <w:proofErr w:type="spellStart"/>
      <w:r w:rsidRPr="002D39AE">
        <w:rPr>
          <w:rStyle w:val="forma"/>
          <w:rFonts w:ascii="Arial" w:hAnsi="Arial" w:cs="Arial"/>
        </w:rPr>
        <w:t>marvellous</w:t>
      </w:r>
      <w:proofErr w:type="spellEnd"/>
      <w:r w:rsidRPr="002D39AE">
        <w:rPr>
          <w:rStyle w:val="forma"/>
          <w:rFonts w:ascii="Arial" w:hAnsi="Arial" w:cs="Arial"/>
        </w:rPr>
        <w:t xml:space="preserve"> sand paintings, this is an engaging portrayal and insight into the inner world of </w:t>
      </w:r>
      <w:proofErr w:type="spellStart"/>
      <w:r w:rsidRPr="002D39AE">
        <w:rPr>
          <w:rStyle w:val="forma"/>
          <w:rFonts w:ascii="Arial" w:hAnsi="Arial" w:cs="Arial"/>
        </w:rPr>
        <w:t>Veronika</w:t>
      </w:r>
      <w:proofErr w:type="spellEnd"/>
      <w:r w:rsidRPr="002D39AE">
        <w:rPr>
          <w:rStyle w:val="forma"/>
          <w:rFonts w:ascii="Arial" w:hAnsi="Arial" w:cs="Arial"/>
        </w:rPr>
        <w:t>.</w:t>
      </w:r>
    </w:p>
    <w:p w:rsidR="007E7DFA" w:rsidRPr="002D39AE" w:rsidRDefault="001C3998" w:rsidP="007E7DFA">
      <w:pPr>
        <w:pStyle w:val="PlainText"/>
        <w:rPr>
          <w:rFonts w:ascii="Arial" w:hAnsi="Arial" w:cs="Arial"/>
          <w:sz w:val="24"/>
          <w:szCs w:val="24"/>
        </w:rPr>
      </w:pPr>
      <w:hyperlink r:id="rId31" w:history="1">
        <w:r w:rsidR="007E7DFA" w:rsidRPr="002D39AE">
          <w:rPr>
            <w:rStyle w:val="Hyperlink"/>
            <w:rFonts w:ascii="Arial" w:hAnsi="Arial" w:cs="Arial"/>
            <w:sz w:val="24"/>
            <w:szCs w:val="24"/>
          </w:rPr>
          <w:t>http://www.portphillip.vic.gov.au/youtube-project.htm</w:t>
        </w:r>
      </w:hyperlink>
    </w:p>
    <w:p w:rsidR="007E7DFA" w:rsidRPr="002D39AE" w:rsidRDefault="007E7DFA" w:rsidP="007E7DFA">
      <w:pPr>
        <w:rPr>
          <w:rFonts w:ascii="Arial" w:eastAsia="Times New Roman" w:hAnsi="Arial" w:cs="Arial"/>
        </w:rPr>
      </w:pPr>
    </w:p>
    <w:p w:rsidR="007E7DFA" w:rsidRPr="002D39AE" w:rsidRDefault="007E7DFA" w:rsidP="007E7DFA">
      <w:pPr>
        <w:rPr>
          <w:rFonts w:ascii="Arial" w:hAnsi="Arial" w:cs="Arial"/>
          <w:b/>
        </w:rPr>
      </w:pPr>
      <w:r w:rsidRPr="002D39AE">
        <w:rPr>
          <w:rFonts w:ascii="Arial" w:hAnsi="Arial" w:cs="Arial"/>
          <w:b/>
        </w:rPr>
        <w:t>46/47</w:t>
      </w:r>
    </w:p>
    <w:p w:rsidR="007E7DFA" w:rsidRPr="002D39AE" w:rsidRDefault="007E7DFA" w:rsidP="007E7DFA">
      <w:pPr>
        <w:rPr>
          <w:rFonts w:ascii="Arial" w:hAnsi="Arial" w:cs="Arial"/>
          <w:b/>
        </w:rPr>
      </w:pPr>
      <w:r w:rsidRPr="002D39AE">
        <w:rPr>
          <w:rFonts w:ascii="Arial" w:hAnsi="Arial" w:cs="Arial"/>
          <w:b/>
        </w:rPr>
        <w:t xml:space="preserve">Nadine </w:t>
      </w:r>
      <w:proofErr w:type="spellStart"/>
      <w:r w:rsidRPr="002D39AE">
        <w:rPr>
          <w:rFonts w:ascii="Arial" w:hAnsi="Arial" w:cs="Arial"/>
          <w:b/>
        </w:rPr>
        <w:t>Heinze</w:t>
      </w:r>
      <w:proofErr w:type="spellEnd"/>
      <w:r w:rsidRPr="002D39AE">
        <w:rPr>
          <w:rFonts w:ascii="Arial" w:hAnsi="Arial" w:cs="Arial"/>
          <w:b/>
        </w:rPr>
        <w:t>, 2011, 8min, Drama, Germany</w:t>
      </w:r>
    </w:p>
    <w:p w:rsidR="007E7DFA" w:rsidRPr="002D39AE" w:rsidRDefault="007E7DFA" w:rsidP="007E7DFA">
      <w:pPr>
        <w:rPr>
          <w:rStyle w:val="forma"/>
          <w:rFonts w:ascii="Arial" w:hAnsi="Arial" w:cs="Arial"/>
        </w:rPr>
      </w:pPr>
      <w:r w:rsidRPr="002D39AE">
        <w:rPr>
          <w:rStyle w:val="forma"/>
          <w:rFonts w:ascii="Arial" w:hAnsi="Arial" w:cs="Arial"/>
        </w:rPr>
        <w:t>Daniel doesn’t feel different, so why does everyone treat him so? They look at him pityingly; they patronize him and treat him like an outsider. Well Daniel has had enough…he wants to be included. 46/47 is a deliciously sharp comedy that offers an off-centre perspective on how people with genetic difference are viewed in the world.</w:t>
      </w:r>
    </w:p>
    <w:p w:rsidR="007E7DFA" w:rsidRDefault="007E7DFA" w:rsidP="0089311C">
      <w:pPr>
        <w:rPr>
          <w:rFonts w:ascii="Arial" w:hAnsi="Arial" w:cs="Arial"/>
          <w:b/>
        </w:rPr>
      </w:pPr>
    </w:p>
    <w:p w:rsidR="007E7DFA" w:rsidRPr="002D39AE" w:rsidRDefault="007E7DFA" w:rsidP="007E7DFA">
      <w:pPr>
        <w:rPr>
          <w:rFonts w:ascii="Arial" w:hAnsi="Arial" w:cs="Arial"/>
          <w:b/>
        </w:rPr>
      </w:pPr>
      <w:r w:rsidRPr="002D39AE">
        <w:rPr>
          <w:rFonts w:ascii="Arial" w:hAnsi="Arial" w:cs="Arial"/>
          <w:b/>
        </w:rPr>
        <w:t>SUNNY BOY</w:t>
      </w:r>
    </w:p>
    <w:p w:rsidR="007E7DFA" w:rsidRPr="002D39AE" w:rsidRDefault="007E7DFA" w:rsidP="007E7DFA">
      <w:pPr>
        <w:rPr>
          <w:rFonts w:ascii="Arial" w:hAnsi="Arial" w:cs="Arial"/>
          <w:b/>
        </w:rPr>
      </w:pPr>
      <w:r w:rsidRPr="002D39AE">
        <w:rPr>
          <w:rFonts w:ascii="Arial" w:hAnsi="Arial" w:cs="Arial"/>
          <w:b/>
        </w:rPr>
        <w:t>Jane Gull, 2011, 12 min, Drama, United Kingdom</w:t>
      </w:r>
    </w:p>
    <w:p w:rsidR="007E7DFA" w:rsidRPr="002D39AE" w:rsidRDefault="007E7DFA" w:rsidP="007E7DFA">
      <w:pPr>
        <w:rPr>
          <w:rStyle w:val="forma"/>
          <w:rFonts w:ascii="Arial" w:hAnsi="Arial" w:cs="Arial"/>
        </w:rPr>
      </w:pPr>
      <w:r w:rsidRPr="002D39AE">
        <w:rPr>
          <w:rStyle w:val="forma"/>
          <w:rFonts w:ascii="Arial" w:hAnsi="Arial" w:cs="Arial"/>
        </w:rPr>
        <w:t xml:space="preserve">Danny has a rare skin condition that prevents him from being in the sun. All he really desires is to be a regular teenager. But are the risks too great? </w:t>
      </w:r>
    </w:p>
    <w:p w:rsidR="007E7DFA" w:rsidRPr="002D39AE" w:rsidRDefault="001C3998" w:rsidP="007E7DFA">
      <w:pPr>
        <w:rPr>
          <w:rFonts w:ascii="Arial" w:hAnsi="Arial" w:cs="Arial"/>
        </w:rPr>
      </w:pPr>
      <w:hyperlink r:id="rId32" w:anchor="!sunny-boy" w:history="1">
        <w:r w:rsidR="007E7DFA" w:rsidRPr="002D39AE">
          <w:rPr>
            <w:rStyle w:val="Hyperlink"/>
            <w:rFonts w:ascii="Arial" w:hAnsi="Arial" w:cs="Arial"/>
          </w:rPr>
          <w:t>http://www.janegull.com/#!sunny-boy</w:t>
        </w:r>
      </w:hyperlink>
    </w:p>
    <w:p w:rsidR="007E7DFA" w:rsidRPr="002D39AE" w:rsidRDefault="007E7DFA" w:rsidP="0089311C">
      <w:pPr>
        <w:rPr>
          <w:rFonts w:ascii="Arial" w:hAnsi="Arial" w:cs="Arial"/>
          <w:b/>
        </w:rPr>
      </w:pPr>
    </w:p>
    <w:p w:rsidR="00645134" w:rsidRPr="002D39AE" w:rsidRDefault="00645134" w:rsidP="0089311C">
      <w:pPr>
        <w:rPr>
          <w:rFonts w:ascii="Arial" w:hAnsi="Arial" w:cs="Arial"/>
          <w:b/>
        </w:rPr>
      </w:pPr>
    </w:p>
    <w:p w:rsidR="007E7DFA" w:rsidRPr="002D39AE" w:rsidRDefault="007E7DFA" w:rsidP="007E7DFA">
      <w:pPr>
        <w:rPr>
          <w:rFonts w:ascii="Arial" w:hAnsi="Arial" w:cs="Arial"/>
          <w:b/>
        </w:rPr>
      </w:pPr>
      <w:r w:rsidRPr="002D39AE">
        <w:rPr>
          <w:rFonts w:ascii="Arial" w:hAnsi="Arial" w:cs="Arial"/>
          <w:b/>
        </w:rPr>
        <w:t>3.15 TO BRUNSWICK</w:t>
      </w:r>
    </w:p>
    <w:p w:rsidR="007E7DFA" w:rsidRPr="002D39AE" w:rsidRDefault="007E7DFA" w:rsidP="007E7DFA">
      <w:pPr>
        <w:rPr>
          <w:rFonts w:ascii="Arial" w:hAnsi="Arial" w:cs="Arial"/>
          <w:b/>
        </w:rPr>
      </w:pPr>
      <w:r w:rsidRPr="002D39AE">
        <w:rPr>
          <w:rFonts w:ascii="Arial" w:hAnsi="Arial" w:cs="Arial"/>
          <w:b/>
        </w:rPr>
        <w:t>Gemma Falk, 2012, 3 min, Romantic Comedy, Australia</w:t>
      </w:r>
    </w:p>
    <w:p w:rsidR="007E7DFA" w:rsidRPr="002D39AE" w:rsidRDefault="007E7DFA" w:rsidP="007E7DFA">
      <w:pPr>
        <w:rPr>
          <w:rFonts w:ascii="Arial" w:hAnsi="Arial" w:cs="Arial"/>
          <w:color w:val="000000"/>
          <w:lang w:eastAsia="en-AU"/>
        </w:rPr>
      </w:pPr>
      <w:r w:rsidRPr="002D39AE">
        <w:rPr>
          <w:rFonts w:ascii="Arial" w:hAnsi="Arial" w:cs="Arial"/>
          <w:color w:val="000000"/>
          <w:lang w:eastAsia="en-AU"/>
        </w:rPr>
        <w:t>Created for the City of Port Phillip, this whimsical short film captures a romantic moment of connection between two people waiting for a train that never arrives.</w:t>
      </w:r>
    </w:p>
    <w:p w:rsidR="00645134" w:rsidRPr="007E7DFA" w:rsidRDefault="001C3998" w:rsidP="00645134">
      <w:pPr>
        <w:rPr>
          <w:rFonts w:ascii="Arial" w:hAnsi="Arial" w:cs="Arial"/>
          <w:color w:val="0000FF"/>
        </w:rPr>
      </w:pPr>
      <w:hyperlink r:id="rId33" w:history="1">
        <w:r w:rsidR="007E7DFA" w:rsidRPr="002D39AE">
          <w:rPr>
            <w:rStyle w:val="Hyperlink"/>
            <w:rFonts w:ascii="Arial" w:hAnsi="Arial" w:cs="Arial"/>
          </w:rPr>
          <w:t>http://www.youtube.com/watch?v=5h_mXlQ-tCg&amp;feature=relmfu</w:t>
        </w:r>
      </w:hyperlink>
    </w:p>
    <w:p w:rsidR="00645134" w:rsidRPr="002D39AE" w:rsidRDefault="00645134" w:rsidP="00645134">
      <w:pPr>
        <w:rPr>
          <w:rFonts w:ascii="Arial" w:hAnsi="Arial" w:cs="Arial"/>
          <w:b/>
        </w:rPr>
      </w:pPr>
    </w:p>
    <w:p w:rsidR="00645134" w:rsidRPr="002D39AE" w:rsidRDefault="00645134" w:rsidP="00645134">
      <w:pPr>
        <w:rPr>
          <w:rFonts w:ascii="Arial" w:hAnsi="Arial" w:cs="Arial"/>
          <w:b/>
        </w:rPr>
      </w:pPr>
      <w:r w:rsidRPr="002D39AE">
        <w:rPr>
          <w:rFonts w:ascii="Arial" w:hAnsi="Arial" w:cs="Arial"/>
          <w:b/>
        </w:rPr>
        <w:t>JUST BE FRANK</w:t>
      </w:r>
    </w:p>
    <w:p w:rsidR="00645134" w:rsidRPr="002D39AE" w:rsidRDefault="00645134" w:rsidP="00645134">
      <w:pPr>
        <w:rPr>
          <w:rFonts w:ascii="Arial" w:hAnsi="Arial" w:cs="Arial"/>
          <w:b/>
        </w:rPr>
      </w:pPr>
      <w:r w:rsidRPr="002D39AE">
        <w:rPr>
          <w:rFonts w:ascii="Arial" w:hAnsi="Arial" w:cs="Arial"/>
          <w:b/>
        </w:rPr>
        <w:t>Elise Bialylew, 2010, 15 min, Documentary, Australia</w:t>
      </w:r>
    </w:p>
    <w:p w:rsidR="00645134" w:rsidRPr="002D39AE" w:rsidRDefault="00645134" w:rsidP="00645134">
      <w:pPr>
        <w:rPr>
          <w:rFonts w:ascii="Arial" w:hAnsi="Arial" w:cs="Arial"/>
        </w:rPr>
      </w:pPr>
      <w:r w:rsidRPr="002D39AE">
        <w:rPr>
          <w:rStyle w:val="forma"/>
          <w:rFonts w:ascii="Arial" w:hAnsi="Arial" w:cs="Arial"/>
        </w:rPr>
        <w:t>Frank Senior is an African-American blind jazz singer adjusting from walking with a cane to training his new guide dog, Kew. As Frank navigates the st</w:t>
      </w:r>
      <w:r w:rsidR="000A1919" w:rsidRPr="002D39AE">
        <w:rPr>
          <w:rStyle w:val="forma"/>
          <w:rFonts w:ascii="Arial" w:hAnsi="Arial" w:cs="Arial"/>
        </w:rPr>
        <w:t>reets of Manhattan, we see</w:t>
      </w:r>
      <w:r w:rsidRPr="002D39AE">
        <w:rPr>
          <w:rStyle w:val="forma"/>
          <w:rFonts w:ascii="Arial" w:hAnsi="Arial" w:cs="Arial"/>
        </w:rPr>
        <w:t xml:space="preserve"> the trust, courage and humour necessary for a blind person to navigate New York City. </w:t>
      </w:r>
    </w:p>
    <w:p w:rsidR="00645134" w:rsidRPr="002D39AE" w:rsidRDefault="00645134" w:rsidP="00645134">
      <w:pPr>
        <w:rPr>
          <w:rFonts w:ascii="Arial" w:hAnsi="Arial" w:cs="Arial"/>
          <w:b/>
        </w:rPr>
      </w:pPr>
    </w:p>
    <w:p w:rsidR="00645134" w:rsidRPr="002D39AE" w:rsidRDefault="00645134" w:rsidP="00645134">
      <w:pPr>
        <w:rPr>
          <w:rFonts w:ascii="Arial" w:hAnsi="Arial" w:cs="Arial"/>
          <w:b/>
        </w:rPr>
      </w:pPr>
      <w:r w:rsidRPr="002D39AE">
        <w:rPr>
          <w:rFonts w:ascii="Arial" w:hAnsi="Arial" w:cs="Arial"/>
          <w:b/>
        </w:rPr>
        <w:t>THE CONFERENCE</w:t>
      </w:r>
    </w:p>
    <w:p w:rsidR="00645134" w:rsidRPr="002D39AE" w:rsidRDefault="00645134" w:rsidP="00645134">
      <w:pPr>
        <w:rPr>
          <w:rFonts w:ascii="Arial" w:hAnsi="Arial" w:cs="Arial"/>
          <w:b/>
        </w:rPr>
      </w:pPr>
      <w:r w:rsidRPr="002D39AE">
        <w:rPr>
          <w:rFonts w:ascii="Arial" w:hAnsi="Arial" w:cs="Arial"/>
          <w:b/>
        </w:rPr>
        <w:t>Alex Usborne, 2011, 18 min, Comedy, United Kingdom</w:t>
      </w:r>
    </w:p>
    <w:p w:rsidR="00645134" w:rsidRPr="002D39AE" w:rsidRDefault="00645134" w:rsidP="00645134">
      <w:pPr>
        <w:rPr>
          <w:rStyle w:val="forma"/>
          <w:rFonts w:ascii="Arial" w:hAnsi="Arial" w:cs="Arial"/>
        </w:rPr>
      </w:pPr>
      <w:r w:rsidRPr="002D39AE">
        <w:rPr>
          <w:rStyle w:val="forma"/>
          <w:rFonts w:ascii="Arial" w:hAnsi="Arial" w:cs="Arial"/>
        </w:rPr>
        <w:t xml:space="preserve">Pradeep is planning a conference.  Not just any conference, </w:t>
      </w:r>
      <w:r w:rsidR="007E6CF4" w:rsidRPr="002D39AE">
        <w:rPr>
          <w:rStyle w:val="forma"/>
          <w:rFonts w:ascii="Arial" w:hAnsi="Arial" w:cs="Arial"/>
        </w:rPr>
        <w:t>it’s</w:t>
      </w:r>
      <w:r w:rsidRPr="002D39AE">
        <w:rPr>
          <w:rStyle w:val="forma"/>
          <w:rFonts w:ascii="Arial" w:hAnsi="Arial" w:cs="Arial"/>
        </w:rPr>
        <w:t xml:space="preserve"> for International Day of the Disabled. However, mixed-up room bookings, troublesome guests, and a rebellious deaf theatre company ultimately leads to a day in which everything that can go wrong most certainly does. </w:t>
      </w:r>
    </w:p>
    <w:p w:rsidR="00645134" w:rsidRPr="002D39AE" w:rsidRDefault="00645134" w:rsidP="00645134">
      <w:pPr>
        <w:rPr>
          <w:rFonts w:ascii="Arial" w:hAnsi="Arial" w:cs="Arial"/>
          <w:b/>
        </w:rPr>
      </w:pPr>
    </w:p>
    <w:p w:rsidR="00CF7174" w:rsidRPr="00710B49" w:rsidRDefault="00CF7174" w:rsidP="00CF7174">
      <w:pPr>
        <w:rPr>
          <w:rFonts w:ascii="Arial" w:hAnsi="Arial" w:cs="Arial"/>
          <w:i/>
        </w:rPr>
      </w:pPr>
    </w:p>
    <w:p w:rsidR="00645134" w:rsidRPr="002D39AE" w:rsidRDefault="00645134" w:rsidP="0089311C">
      <w:pPr>
        <w:rPr>
          <w:rFonts w:ascii="Arial" w:hAnsi="Arial" w:cs="Arial"/>
          <w:b/>
          <w:i/>
        </w:rPr>
      </w:pPr>
    </w:p>
    <w:p w:rsidR="00645134" w:rsidRPr="002D39AE" w:rsidRDefault="00BD6F26" w:rsidP="00AB73EC">
      <w:pPr>
        <w:pStyle w:val="Heading1"/>
      </w:pPr>
      <w:r w:rsidRPr="00AB73EC">
        <w:t xml:space="preserve">6pm </w:t>
      </w:r>
      <w:r w:rsidR="00D64440" w:rsidRPr="00AB73EC">
        <w:t>Session 19 Walk</w:t>
      </w:r>
      <w:r w:rsidR="00D64440" w:rsidRPr="002D39AE">
        <w:t xml:space="preserve"> a Mile in My Shoes</w:t>
      </w:r>
    </w:p>
    <w:p w:rsidR="00645134" w:rsidRPr="002D39AE" w:rsidRDefault="00645134" w:rsidP="0089311C">
      <w:pPr>
        <w:rPr>
          <w:rFonts w:ascii="Arial" w:hAnsi="Arial" w:cs="Arial"/>
          <w:b/>
        </w:rPr>
      </w:pPr>
    </w:p>
    <w:p w:rsidR="00D64440" w:rsidRPr="002D39AE" w:rsidRDefault="00D64440" w:rsidP="00D64440">
      <w:pPr>
        <w:rPr>
          <w:rFonts w:ascii="Arial" w:hAnsi="Arial" w:cs="Arial"/>
          <w:b/>
        </w:rPr>
      </w:pPr>
      <w:r w:rsidRPr="002D39AE">
        <w:rPr>
          <w:rFonts w:ascii="Arial" w:hAnsi="Arial" w:cs="Arial"/>
          <w:b/>
        </w:rPr>
        <w:t>THE LEFT FOOT CINDERELLA (CENDRILLON DU PIED GAUCHE)</w:t>
      </w:r>
    </w:p>
    <w:p w:rsidR="00D64440" w:rsidRPr="002D39AE" w:rsidRDefault="00D64440" w:rsidP="00D64440">
      <w:pPr>
        <w:rPr>
          <w:rFonts w:ascii="Arial" w:hAnsi="Arial" w:cs="Arial"/>
          <w:b/>
        </w:rPr>
      </w:pPr>
      <w:r w:rsidRPr="002D39AE">
        <w:rPr>
          <w:rFonts w:ascii="Arial" w:hAnsi="Arial" w:cs="Arial"/>
          <w:b/>
        </w:rPr>
        <w:t>Benjamin Lehrer, 2009, 14 min, Comedy, France</w:t>
      </w:r>
    </w:p>
    <w:p w:rsidR="00D64440" w:rsidRPr="002D39AE" w:rsidRDefault="00D64440" w:rsidP="00AB73EC">
      <w:pPr>
        <w:pStyle w:val="NoteLevel2"/>
        <w:rPr>
          <w:rStyle w:val="forma"/>
          <w:rFonts w:cs="Arial"/>
        </w:rPr>
      </w:pPr>
      <w:r w:rsidRPr="002D39AE">
        <w:rPr>
          <w:rStyle w:val="forma"/>
          <w:rFonts w:cs="Arial"/>
        </w:rPr>
        <w:t xml:space="preserve">Lea is a </w:t>
      </w:r>
      <w:r w:rsidR="000A1919" w:rsidRPr="002D39AE">
        <w:rPr>
          <w:rStyle w:val="forma"/>
          <w:rFonts w:cs="Arial"/>
        </w:rPr>
        <w:t>modern, single girl in the city. S</w:t>
      </w:r>
      <w:r w:rsidRPr="002D39AE">
        <w:rPr>
          <w:rStyle w:val="forma"/>
          <w:rFonts w:cs="Arial"/>
        </w:rPr>
        <w:t>he loves socializing and shoe shopping. But the day just gets off on the wrong foot and it seems this Cinderella won’t be dressed for the ball t</w:t>
      </w:r>
      <w:r w:rsidR="000A1919" w:rsidRPr="002D39AE">
        <w:rPr>
          <w:rStyle w:val="forma"/>
          <w:rFonts w:cs="Arial"/>
        </w:rPr>
        <w:t>onight. Her path is full of pot</w:t>
      </w:r>
      <w:r w:rsidRPr="002D39AE">
        <w:rPr>
          <w:rStyle w:val="forma"/>
          <w:rFonts w:cs="Arial"/>
        </w:rPr>
        <w:t xml:space="preserve">holes </w:t>
      </w:r>
      <w:r w:rsidRPr="00AB73EC">
        <w:rPr>
          <w:rStyle w:val="forma"/>
          <w:rFonts w:cs="Arial"/>
        </w:rPr>
        <w:lastRenderedPageBreak/>
        <w:t>and trip hazards. But will her Prince Charming love</w:t>
      </w:r>
      <w:r w:rsidR="000A1919" w:rsidRPr="00AB73EC">
        <w:rPr>
          <w:rStyle w:val="forma"/>
          <w:rFonts w:cs="Arial"/>
        </w:rPr>
        <w:t xml:space="preserve"> her</w:t>
      </w:r>
      <w:r w:rsidRPr="00AB73EC">
        <w:rPr>
          <w:rStyle w:val="forma"/>
          <w:rFonts w:cs="Arial"/>
        </w:rPr>
        <w:t xml:space="preserve"> in spite of her prosthetic leg?</w:t>
      </w:r>
    </w:p>
    <w:p w:rsidR="00645134" w:rsidRPr="002D39AE" w:rsidRDefault="00645134" w:rsidP="0089311C">
      <w:pPr>
        <w:rPr>
          <w:rFonts w:ascii="Arial" w:hAnsi="Arial" w:cs="Arial"/>
          <w:b/>
        </w:rPr>
      </w:pPr>
    </w:p>
    <w:p w:rsidR="00645134" w:rsidRPr="002D39AE" w:rsidRDefault="00645134" w:rsidP="0089311C">
      <w:pPr>
        <w:rPr>
          <w:rFonts w:ascii="Arial" w:hAnsi="Arial" w:cs="Arial"/>
          <w:b/>
        </w:rPr>
      </w:pPr>
    </w:p>
    <w:p w:rsidR="00D64440" w:rsidRPr="002D39AE" w:rsidRDefault="00D64440" w:rsidP="00D64440">
      <w:pPr>
        <w:rPr>
          <w:rFonts w:ascii="Arial" w:hAnsi="Arial" w:cs="Arial"/>
          <w:b/>
        </w:rPr>
      </w:pPr>
      <w:r w:rsidRPr="002D39AE">
        <w:rPr>
          <w:rFonts w:ascii="Arial" w:hAnsi="Arial" w:cs="Arial"/>
          <w:b/>
        </w:rPr>
        <w:t xml:space="preserve">BODY </w:t>
      </w:r>
      <w:r w:rsidRPr="00AB73EC">
        <w:rPr>
          <w:rStyle w:val="TitleChar"/>
        </w:rPr>
        <w:t>AND SOUL (DE CORPO</w:t>
      </w:r>
      <w:r w:rsidRPr="002D39AE">
        <w:rPr>
          <w:rFonts w:ascii="Arial" w:eastAsia="Times New Roman" w:hAnsi="Arial" w:cs="Arial"/>
          <w:b/>
          <w:color w:val="000000"/>
          <w:lang w:val="en-AU" w:eastAsia="en-AU"/>
        </w:rPr>
        <w:t xml:space="preserve"> E ALMA)</w:t>
      </w:r>
    </w:p>
    <w:p w:rsidR="00D64440" w:rsidRPr="002D39AE" w:rsidRDefault="00D64440" w:rsidP="00D64440">
      <w:pPr>
        <w:rPr>
          <w:rFonts w:ascii="Arial" w:hAnsi="Arial" w:cs="Arial"/>
          <w:b/>
        </w:rPr>
      </w:pPr>
      <w:r w:rsidRPr="002D39AE">
        <w:rPr>
          <w:rFonts w:ascii="Arial" w:hAnsi="Arial" w:cs="Arial"/>
          <w:b/>
        </w:rPr>
        <w:t>Matthieu Bron, 2010, 54 min, Documentary, Mozambique</w:t>
      </w:r>
    </w:p>
    <w:p w:rsidR="0089311C" w:rsidRDefault="00D64440" w:rsidP="002A113D">
      <w:pPr>
        <w:widowControl w:val="0"/>
        <w:autoSpaceDE w:val="0"/>
        <w:autoSpaceDN w:val="0"/>
        <w:adjustRightInd w:val="0"/>
        <w:jc w:val="both"/>
        <w:rPr>
          <w:rFonts w:ascii="Arial" w:hAnsi="Arial" w:cs="Arial"/>
        </w:rPr>
      </w:pPr>
      <w:r w:rsidRPr="002D39AE">
        <w:rPr>
          <w:rFonts w:ascii="Arial" w:hAnsi="Arial" w:cs="Arial"/>
        </w:rPr>
        <w:t>Three young Mozambicans with mobility disabilities navigate the physical and socia</w:t>
      </w:r>
      <w:r w:rsidR="000A1919" w:rsidRPr="002D39AE">
        <w:rPr>
          <w:rFonts w:ascii="Arial" w:hAnsi="Arial" w:cs="Arial"/>
        </w:rPr>
        <w:t xml:space="preserve">l obstacles that surround them. </w:t>
      </w:r>
      <w:proofErr w:type="spellStart"/>
      <w:r w:rsidRPr="002D39AE">
        <w:rPr>
          <w:rFonts w:ascii="Arial" w:hAnsi="Arial" w:cs="Arial"/>
        </w:rPr>
        <w:t>Victória</w:t>
      </w:r>
      <w:proofErr w:type="spellEnd"/>
      <w:r w:rsidRPr="002D39AE">
        <w:rPr>
          <w:rFonts w:ascii="Arial" w:hAnsi="Arial" w:cs="Arial"/>
        </w:rPr>
        <w:t xml:space="preserve"> plans a fashion show for women who use </w:t>
      </w:r>
      <w:r w:rsidR="007E6CF4" w:rsidRPr="002D39AE">
        <w:rPr>
          <w:rFonts w:ascii="Arial" w:hAnsi="Arial" w:cs="Arial"/>
        </w:rPr>
        <w:t>wheelchairs;</w:t>
      </w:r>
      <w:r w:rsidRPr="002D39AE">
        <w:rPr>
          <w:rFonts w:ascii="Arial" w:hAnsi="Arial" w:cs="Arial"/>
        </w:rPr>
        <w:t xml:space="preserve"> Mariana seeks friendship as she battles the built environment while Vasco, who walks with his hands, creates a business repairing shoes.</w:t>
      </w:r>
    </w:p>
    <w:p w:rsidR="004E60C3" w:rsidRDefault="004E60C3" w:rsidP="002A113D">
      <w:pPr>
        <w:widowControl w:val="0"/>
        <w:autoSpaceDE w:val="0"/>
        <w:autoSpaceDN w:val="0"/>
        <w:adjustRightInd w:val="0"/>
        <w:jc w:val="both"/>
        <w:rPr>
          <w:rFonts w:ascii="Arial" w:hAnsi="Arial" w:cs="Arial"/>
        </w:rPr>
      </w:pPr>
    </w:p>
    <w:p w:rsidR="00AB73EC" w:rsidRDefault="00AB73EC" w:rsidP="00AB73EC">
      <w:pPr>
        <w:pStyle w:val="Heading1"/>
      </w:pPr>
    </w:p>
    <w:p w:rsidR="004E60C3" w:rsidRDefault="004E60C3" w:rsidP="00AB73EC">
      <w:pPr>
        <w:pStyle w:val="Heading1"/>
      </w:pPr>
      <w:r w:rsidRPr="00AB73EC">
        <w:t>The Other Club</w:t>
      </w:r>
    </w:p>
    <w:p w:rsidR="00AB73EC" w:rsidRPr="00AB73EC" w:rsidRDefault="00AB73EC" w:rsidP="00AB73EC"/>
    <w:p w:rsidR="004E60C3" w:rsidRPr="00AB73EC" w:rsidRDefault="004E60C3" w:rsidP="00AB73EC">
      <w:pPr>
        <w:pStyle w:val="NoteLevel2"/>
        <w:rPr>
          <w:rStyle w:val="Body"/>
          <w:rFonts w:ascii="Arial" w:hAnsi="Arial" w:cs="Arial"/>
          <w:color w:val="auto"/>
        </w:rPr>
      </w:pPr>
      <w:r w:rsidRPr="00AB73EC">
        <w:rPr>
          <w:rStyle w:val="Body"/>
          <w:rFonts w:ascii="Arial" w:hAnsi="Arial" w:cs="Arial"/>
          <w:color w:val="auto"/>
        </w:rPr>
        <w:t xml:space="preserve">More than just a place for fancy drinks, great coffee and exciting food; The Other Club is the bustling engine room of loose talk, crazy ideas, fresh connections and grand plans. </w:t>
      </w:r>
    </w:p>
    <w:p w:rsidR="004E60C3" w:rsidRPr="00AB73EC" w:rsidRDefault="004E60C3" w:rsidP="00AB73EC">
      <w:pPr>
        <w:pStyle w:val="NoteLevel2"/>
        <w:rPr>
          <w:rStyle w:val="Body"/>
          <w:rFonts w:ascii="Arial" w:hAnsi="Arial" w:cs="Arial"/>
          <w:color w:val="auto"/>
        </w:rPr>
      </w:pPr>
      <w:r w:rsidRPr="00AB73EC">
        <w:rPr>
          <w:rStyle w:val="Body"/>
          <w:rFonts w:ascii="Arial" w:hAnsi="Arial" w:cs="Arial"/>
          <w:color w:val="auto"/>
        </w:rPr>
        <w:t>Fall in love or make plans to change the world, the choice is yours.</w:t>
      </w:r>
    </w:p>
    <w:p w:rsidR="004E60C3" w:rsidRPr="00AB73EC" w:rsidRDefault="004E60C3" w:rsidP="00AB73EC">
      <w:pPr>
        <w:pStyle w:val="NoteLevel2"/>
        <w:rPr>
          <w:rStyle w:val="Body"/>
          <w:rFonts w:ascii="Arial" w:hAnsi="Arial" w:cs="Arial"/>
          <w:color w:val="auto"/>
        </w:rPr>
      </w:pPr>
      <w:r w:rsidRPr="00AB73EC">
        <w:rPr>
          <w:rStyle w:val="Body"/>
          <w:rFonts w:ascii="Arial" w:hAnsi="Arial" w:cs="Arial"/>
          <w:color w:val="auto"/>
        </w:rPr>
        <w:t xml:space="preserve">Offering the best of both worlds, The Other Club is friendly, accessible, and inclusive. Whether you need excitement or chillax, </w:t>
      </w:r>
      <w:r w:rsidRPr="00AB73EC">
        <w:rPr>
          <w:rStyle w:val="Body"/>
          <w:rFonts w:ascii="Arial" w:hAnsi="Arial" w:cs="Arial"/>
          <w:color w:val="auto"/>
        </w:rPr>
        <w:br/>
        <w:t xml:space="preserve">it’s hip to the max. </w:t>
      </w:r>
    </w:p>
    <w:p w:rsidR="004E60C3" w:rsidRPr="00AB73EC" w:rsidRDefault="004E60C3" w:rsidP="00AB73EC">
      <w:pPr>
        <w:pStyle w:val="NoteLevel2"/>
        <w:rPr>
          <w:rStyle w:val="Body"/>
          <w:rFonts w:ascii="Arial" w:hAnsi="Arial" w:cs="Arial"/>
          <w:color w:val="auto"/>
        </w:rPr>
      </w:pPr>
      <w:r w:rsidRPr="00AB73EC">
        <w:rPr>
          <w:rStyle w:val="Body"/>
          <w:rFonts w:ascii="Arial" w:hAnsi="Arial" w:cs="Arial"/>
          <w:color w:val="auto"/>
        </w:rPr>
        <w:t xml:space="preserve">Your hosts and creators of the pop up club vibe are Michael </w:t>
      </w:r>
      <w:proofErr w:type="spellStart"/>
      <w:r w:rsidRPr="00AB73EC">
        <w:rPr>
          <w:rStyle w:val="Body"/>
          <w:rFonts w:ascii="Arial" w:hAnsi="Arial" w:cs="Arial"/>
          <w:color w:val="auto"/>
        </w:rPr>
        <w:t>Sergi</w:t>
      </w:r>
      <w:proofErr w:type="spellEnd"/>
      <w:r w:rsidRPr="00AB73EC">
        <w:rPr>
          <w:rStyle w:val="Body"/>
          <w:rFonts w:ascii="Arial" w:hAnsi="Arial" w:cs="Arial"/>
          <w:color w:val="auto"/>
        </w:rPr>
        <w:t xml:space="preserve"> from Zappa Café and Dean </w:t>
      </w:r>
      <w:proofErr w:type="spellStart"/>
      <w:r w:rsidRPr="00AB73EC">
        <w:rPr>
          <w:rStyle w:val="Body"/>
          <w:rFonts w:ascii="Arial" w:hAnsi="Arial" w:cs="Arial"/>
          <w:color w:val="auto"/>
        </w:rPr>
        <w:t>O’Callahan</w:t>
      </w:r>
      <w:proofErr w:type="spellEnd"/>
      <w:r w:rsidRPr="00AB73EC">
        <w:rPr>
          <w:rStyle w:val="Body"/>
          <w:rFonts w:ascii="Arial" w:hAnsi="Arial" w:cs="Arial"/>
          <w:color w:val="auto"/>
        </w:rPr>
        <w:t xml:space="preserve"> from the Good Brew Co. The Other Club offers barista coffee, sustainable beer and a delicious daily menu. Look out for the Argentinean BBQ! </w:t>
      </w:r>
    </w:p>
    <w:p w:rsidR="004E60C3" w:rsidRPr="00AB73EC" w:rsidRDefault="004E60C3" w:rsidP="00AB73EC">
      <w:pPr>
        <w:pStyle w:val="NoteLevel2"/>
        <w:rPr>
          <w:rStyle w:val="Body"/>
          <w:rFonts w:ascii="Arial" w:hAnsi="Arial" w:cs="Arial"/>
          <w:color w:val="auto"/>
        </w:rPr>
      </w:pPr>
      <w:r w:rsidRPr="00AB73EC">
        <w:rPr>
          <w:rStyle w:val="Body"/>
          <w:rFonts w:ascii="Arial" w:hAnsi="Arial" w:cs="Arial"/>
          <w:color w:val="auto"/>
        </w:rPr>
        <w:t xml:space="preserve">Accessed by both lift and stairs, the club is located in the cavernous basement of North Melbourne Town Hall. Look out for The Thoughtful Song Society as well as spontaneous performances during the festival. </w:t>
      </w:r>
    </w:p>
    <w:p w:rsidR="004E60C3" w:rsidRPr="00AB73EC" w:rsidRDefault="004E60C3" w:rsidP="00AB73EC">
      <w:pPr>
        <w:pStyle w:val="NoteLevel2"/>
        <w:rPr>
          <w:rStyle w:val="Body"/>
          <w:rFonts w:ascii="Arial" w:hAnsi="Arial" w:cs="Arial"/>
          <w:color w:val="auto"/>
        </w:rPr>
      </w:pPr>
      <w:proofErr w:type="gramStart"/>
      <w:r w:rsidRPr="00AB73EC">
        <w:rPr>
          <w:rStyle w:val="Body"/>
          <w:rFonts w:ascii="Arial" w:hAnsi="Arial" w:cs="Arial"/>
          <w:color w:val="auto"/>
        </w:rPr>
        <w:t>Those smiling young faces on the wall?</w:t>
      </w:r>
      <w:proofErr w:type="gramEnd"/>
      <w:r w:rsidRPr="00AB73EC">
        <w:rPr>
          <w:rStyle w:val="Body"/>
          <w:rFonts w:ascii="Arial" w:hAnsi="Arial" w:cs="Arial"/>
          <w:color w:val="auto"/>
        </w:rPr>
        <w:t xml:space="preserve"> These large-scale prints represent some of the most recent work by Rick </w:t>
      </w:r>
      <w:proofErr w:type="spellStart"/>
      <w:r w:rsidRPr="00AB73EC">
        <w:rPr>
          <w:rStyle w:val="Body"/>
          <w:rFonts w:ascii="Arial" w:hAnsi="Arial" w:cs="Arial"/>
          <w:color w:val="auto"/>
        </w:rPr>
        <w:t>Guidotti</w:t>
      </w:r>
      <w:proofErr w:type="spellEnd"/>
      <w:r w:rsidRPr="00AB73EC">
        <w:rPr>
          <w:rStyle w:val="Body"/>
          <w:rFonts w:ascii="Arial" w:hAnsi="Arial" w:cs="Arial"/>
          <w:color w:val="auto"/>
        </w:rPr>
        <w:t xml:space="preserve">, the acclaimed New York-based photographer who has been working with young people with genetic difference. </w:t>
      </w:r>
      <w:proofErr w:type="spellStart"/>
      <w:r w:rsidRPr="00AB73EC">
        <w:rPr>
          <w:rStyle w:val="Body"/>
          <w:rFonts w:ascii="Arial" w:hAnsi="Arial" w:cs="Arial"/>
          <w:color w:val="auto"/>
        </w:rPr>
        <w:t>Guidotti</w:t>
      </w:r>
      <w:proofErr w:type="spellEnd"/>
      <w:r w:rsidRPr="00AB73EC">
        <w:rPr>
          <w:rStyle w:val="Body"/>
          <w:rFonts w:ascii="Arial" w:hAnsi="Arial" w:cs="Arial"/>
          <w:color w:val="auto"/>
        </w:rPr>
        <w:t xml:space="preserve"> will be photographing and presenting as a guest of the festival.</w:t>
      </w:r>
    </w:p>
    <w:p w:rsidR="004E60C3" w:rsidRPr="00AB73EC" w:rsidRDefault="004E60C3" w:rsidP="00AB73EC">
      <w:pPr>
        <w:pStyle w:val="NoteLevel2"/>
        <w:rPr>
          <w:rStyle w:val="Body"/>
          <w:rFonts w:ascii="Arial" w:hAnsi="Arial" w:cs="Arial"/>
          <w:color w:val="auto"/>
        </w:rPr>
      </w:pPr>
      <w:r w:rsidRPr="00AB73EC">
        <w:rPr>
          <w:rStyle w:val="Body"/>
          <w:rFonts w:ascii="Arial" w:hAnsi="Arial" w:cs="Arial"/>
          <w:color w:val="auto"/>
        </w:rPr>
        <w:t xml:space="preserve">The festival will be providing </w:t>
      </w:r>
      <w:proofErr w:type="spellStart"/>
      <w:r w:rsidRPr="00AB73EC">
        <w:rPr>
          <w:rStyle w:val="Body"/>
          <w:rFonts w:ascii="Arial" w:hAnsi="Arial" w:cs="Arial"/>
          <w:color w:val="auto"/>
        </w:rPr>
        <w:t>Auslan</w:t>
      </w:r>
      <w:proofErr w:type="spellEnd"/>
      <w:r w:rsidRPr="00AB73EC">
        <w:rPr>
          <w:rStyle w:val="Body"/>
          <w:rFonts w:ascii="Arial" w:hAnsi="Arial" w:cs="Arial"/>
          <w:color w:val="auto"/>
        </w:rPr>
        <w:t xml:space="preserve"> social interpreters so everyone can talk to everyone else.</w:t>
      </w:r>
    </w:p>
    <w:p w:rsidR="004E60C3" w:rsidRPr="00AB73EC" w:rsidRDefault="004E60C3" w:rsidP="00AB73EC">
      <w:pPr>
        <w:pStyle w:val="NoteLevel2"/>
        <w:rPr>
          <w:rStyle w:val="Body"/>
          <w:rFonts w:ascii="Arial" w:hAnsi="Arial" w:cs="Arial"/>
          <w:color w:val="auto"/>
        </w:rPr>
      </w:pPr>
      <w:r w:rsidRPr="00AB73EC">
        <w:rPr>
          <w:rStyle w:val="Body"/>
          <w:rFonts w:ascii="Arial" w:hAnsi="Arial" w:cs="Arial"/>
          <w:color w:val="auto"/>
        </w:rPr>
        <w:t>We’ve taken care of the film, the food, the drinks and the comfy chairs…</w:t>
      </w:r>
    </w:p>
    <w:p w:rsidR="004E60C3" w:rsidRPr="00AB73EC" w:rsidRDefault="004E60C3" w:rsidP="00AB73EC">
      <w:pPr>
        <w:pStyle w:val="NoteLevel2"/>
        <w:rPr>
          <w:rStyle w:val="Body"/>
          <w:rFonts w:ascii="Arial" w:hAnsi="Arial" w:cs="Arial"/>
          <w:color w:val="auto"/>
        </w:rPr>
      </w:pPr>
      <w:r w:rsidRPr="00AB73EC">
        <w:rPr>
          <w:rStyle w:val="Body"/>
          <w:rFonts w:ascii="Arial" w:hAnsi="Arial" w:cs="Arial"/>
          <w:color w:val="auto"/>
        </w:rPr>
        <w:t>The rest is up to you.</w:t>
      </w:r>
    </w:p>
    <w:p w:rsidR="004E60C3" w:rsidRPr="00AB73EC" w:rsidRDefault="004E60C3" w:rsidP="00AB73EC">
      <w:pPr>
        <w:pStyle w:val="NoteLevel2"/>
        <w:rPr>
          <w:rStyle w:val="Body"/>
          <w:rFonts w:ascii="Arial" w:hAnsi="Arial" w:cs="Arial"/>
          <w:color w:val="auto"/>
        </w:rPr>
      </w:pPr>
    </w:p>
    <w:p w:rsidR="004E60C3" w:rsidRPr="00AB73EC" w:rsidRDefault="004E60C3" w:rsidP="00AB73EC">
      <w:pPr>
        <w:pStyle w:val="NoteLevel2"/>
        <w:rPr>
          <w:rStyle w:val="Body"/>
          <w:rFonts w:ascii="Arial" w:hAnsi="Arial" w:cs="Arial"/>
          <w:color w:val="auto"/>
        </w:rPr>
      </w:pPr>
    </w:p>
    <w:p w:rsidR="004E60C3" w:rsidRPr="00AB73EC" w:rsidRDefault="004E60C3" w:rsidP="00AB73EC">
      <w:pPr>
        <w:pStyle w:val="NoteLevel2"/>
      </w:pPr>
      <w:proofErr w:type="gramStart"/>
      <w:r w:rsidRPr="00AB73EC">
        <w:rPr>
          <w:rStyle w:val="Body"/>
          <w:rFonts w:ascii="Arial" w:hAnsi="Arial" w:cs="Arial"/>
          <w:color w:val="auto"/>
        </w:rPr>
        <w:t>Free entry to The Other Club with any Festival ticket.</w:t>
      </w:r>
      <w:proofErr w:type="gramEnd"/>
    </w:p>
    <w:p w:rsidR="0089311C" w:rsidRPr="002D39AE" w:rsidRDefault="0089311C" w:rsidP="0089311C">
      <w:pPr>
        <w:rPr>
          <w:rFonts w:ascii="Arial" w:hAnsi="Arial" w:cs="Arial"/>
        </w:rPr>
      </w:pPr>
    </w:p>
    <w:p w:rsidR="0089311C" w:rsidRDefault="0089311C" w:rsidP="00C87FB1">
      <w:pPr>
        <w:autoSpaceDE w:val="0"/>
        <w:autoSpaceDN w:val="0"/>
        <w:adjustRightInd w:val="0"/>
        <w:rPr>
          <w:rFonts w:ascii="Arial" w:eastAsia="Times New Roman" w:hAnsi="Arial" w:cs="Arial"/>
          <w:color w:val="000000"/>
          <w:lang w:val="en-AU"/>
        </w:rPr>
      </w:pPr>
    </w:p>
    <w:p w:rsidR="00AB73EC" w:rsidRDefault="00AB73EC" w:rsidP="00AB73EC">
      <w:pPr>
        <w:pStyle w:val="Heading1"/>
      </w:pPr>
      <w:r w:rsidRPr="00AB73EC">
        <w:t>The Thoughtful Song Society</w:t>
      </w:r>
      <w:r>
        <w:t xml:space="preserve"> / Free</w:t>
      </w:r>
    </w:p>
    <w:p w:rsidR="00A94342" w:rsidRPr="00A94342" w:rsidRDefault="00A94342" w:rsidP="00A94342"/>
    <w:p w:rsidR="00AB73EC" w:rsidRPr="00AB73EC" w:rsidRDefault="00AB73EC" w:rsidP="00AB73EC">
      <w:pPr>
        <w:pStyle w:val="Title"/>
        <w:rPr>
          <w:lang w:val="en-GB"/>
        </w:rPr>
      </w:pPr>
      <w:proofErr w:type="gramStart"/>
      <w:r w:rsidRPr="00AB73EC">
        <w:rPr>
          <w:lang w:val="en-GB"/>
        </w:rPr>
        <w:t>A special Arts House event for The Other Film Festival.</w:t>
      </w:r>
      <w:proofErr w:type="gramEnd"/>
    </w:p>
    <w:p w:rsidR="00AB73EC" w:rsidRDefault="00AB73EC" w:rsidP="00AB73EC">
      <w:pPr>
        <w:pStyle w:val="Title"/>
        <w:rPr>
          <w:lang w:val="en-GB"/>
        </w:rPr>
      </w:pPr>
      <w:r w:rsidRPr="00AB73EC">
        <w:rPr>
          <w:lang w:val="en-GB"/>
        </w:rPr>
        <w:t>Friday 21 September, from 5.30pm</w:t>
      </w:r>
      <w:r w:rsidRPr="00AB73EC">
        <w:rPr>
          <w:lang w:val="en-GB"/>
        </w:rPr>
        <w:br/>
        <w:t xml:space="preserve">Performance at 9:30PM </w:t>
      </w:r>
      <w:r w:rsidRPr="00AB73EC">
        <w:rPr>
          <w:lang w:val="en-GB"/>
        </w:rPr>
        <w:br/>
        <w:t>in The Other Club.</w:t>
      </w:r>
    </w:p>
    <w:p w:rsidR="00AB73EC" w:rsidRPr="00AB73EC" w:rsidRDefault="00AB73EC" w:rsidP="00AB73EC">
      <w:pPr>
        <w:pStyle w:val="NoteLevel2"/>
        <w:rPr>
          <w:lang w:val="en-GB"/>
        </w:rPr>
      </w:pPr>
      <w:r w:rsidRPr="00AB73EC">
        <w:rPr>
          <w:lang w:val="en-GB"/>
        </w:rPr>
        <w:t xml:space="preserve">Members of The Thoughtful Song Society take over the Other Film Festival club for one fabulous night only on Friday 21 September. With Society </w:t>
      </w:r>
      <w:r w:rsidRPr="00AB73EC">
        <w:rPr>
          <w:lang w:val="en-GB"/>
        </w:rPr>
        <w:lastRenderedPageBreak/>
        <w:t xml:space="preserve">President, composer/musician Rose </w:t>
      </w:r>
      <w:proofErr w:type="spellStart"/>
      <w:r w:rsidRPr="00AB73EC">
        <w:rPr>
          <w:lang w:val="en-GB"/>
        </w:rPr>
        <w:t>Ertler</w:t>
      </w:r>
      <w:proofErr w:type="spellEnd"/>
      <w:r w:rsidRPr="00AB73EC">
        <w:rPr>
          <w:lang w:val="en-GB"/>
        </w:rPr>
        <w:t>, they’ll be collecting ideas for song lyrics from film-goers throughout the evening, so put on your thinking caps! Tell them what you thought about the last film you saw, who your favourite film star is, or about the scariest film you’ve ever seen.</w:t>
      </w:r>
    </w:p>
    <w:p w:rsidR="00AB73EC" w:rsidRPr="00AB73EC" w:rsidRDefault="00AB73EC" w:rsidP="00AB73EC">
      <w:pPr>
        <w:pStyle w:val="NoteLevel2"/>
        <w:rPr>
          <w:lang w:val="en-GB"/>
        </w:rPr>
      </w:pPr>
      <w:r w:rsidRPr="00AB73EC">
        <w:rPr>
          <w:lang w:val="en-GB"/>
        </w:rPr>
        <w:t xml:space="preserve">Watch as The Thoughtful Song Society editors tap on their typewriters, whipping up your words into brand new film-related hits. Meanwhile, some of Melbourne’s finest musicians will be loitering on </w:t>
      </w:r>
      <w:r w:rsidRPr="00AB73EC">
        <w:rPr>
          <w:lang w:val="en-GB"/>
        </w:rPr>
        <w:br/>
        <w:t>stand-by in the club, composing songs on the spot ahead of the night’s grand finale.</w:t>
      </w:r>
    </w:p>
    <w:p w:rsidR="00AB73EC" w:rsidRDefault="00AB73EC" w:rsidP="00AB73EC">
      <w:pPr>
        <w:pStyle w:val="NoteLevel2"/>
        <w:rPr>
          <w:lang w:val="en-GB"/>
        </w:rPr>
      </w:pPr>
      <w:r w:rsidRPr="00AB73EC">
        <w:rPr>
          <w:lang w:val="en-GB"/>
        </w:rPr>
        <w:t>Put in your word! Have a say! Hear your own words sung on stage! And it’s FREE! Produced by Arts House.</w:t>
      </w:r>
    </w:p>
    <w:p w:rsidR="00AB73EC" w:rsidRDefault="00AB73EC" w:rsidP="00AB73EC">
      <w:pPr>
        <w:pStyle w:val="NoteLevel2"/>
        <w:rPr>
          <w:lang w:val="en-GB"/>
        </w:rPr>
      </w:pPr>
    </w:p>
    <w:p w:rsidR="00AB73EC" w:rsidRDefault="00AB73EC" w:rsidP="00AB73EC">
      <w:pPr>
        <w:pStyle w:val="NoteLevel2"/>
      </w:pPr>
    </w:p>
    <w:p w:rsidR="00747506" w:rsidRDefault="00747506" w:rsidP="00747506">
      <w:pPr>
        <w:pStyle w:val="Heading1"/>
      </w:pPr>
      <w:r w:rsidRPr="00747506">
        <w:t>The Art of Captioning Friday 21st SEP 2PM 60min</w:t>
      </w:r>
    </w:p>
    <w:p w:rsidR="00A94342" w:rsidRPr="00A94342" w:rsidRDefault="00A94342" w:rsidP="00A94342"/>
    <w:p w:rsidR="00747506" w:rsidRPr="00747506" w:rsidRDefault="00747506" w:rsidP="00747506">
      <w:pPr>
        <w:pStyle w:val="Title"/>
      </w:pPr>
      <w:r w:rsidRPr="00747506">
        <w:t>Industry Forum / FREE</w:t>
      </w:r>
    </w:p>
    <w:p w:rsidR="00747506" w:rsidRPr="00747506" w:rsidRDefault="00747506" w:rsidP="00747506">
      <w:pPr>
        <w:pStyle w:val="NoteLevel2"/>
        <w:rPr>
          <w:lang w:val="en-GB"/>
        </w:rPr>
      </w:pPr>
      <w:r w:rsidRPr="00747506">
        <w:rPr>
          <w:lang w:val="en-GB"/>
        </w:rPr>
        <w:t xml:space="preserve">As silent film grew in popularity early last century, it quickly established the convention of using </w:t>
      </w:r>
      <w:proofErr w:type="spellStart"/>
      <w:r w:rsidRPr="00747506">
        <w:rPr>
          <w:lang w:val="en-GB"/>
        </w:rPr>
        <w:t>intertitles</w:t>
      </w:r>
      <w:proofErr w:type="spellEnd"/>
      <w:r w:rsidRPr="00747506">
        <w:rPr>
          <w:lang w:val="en-GB"/>
        </w:rPr>
        <w:t xml:space="preserve"> (or title cards) to convey dialogue. Almost as old as film itself, the artistry of turning dialogue, music and effects into captions has been serving cinema audiences for a hundred years. </w:t>
      </w:r>
    </w:p>
    <w:p w:rsidR="00747506" w:rsidRPr="00747506" w:rsidRDefault="00747506" w:rsidP="00747506">
      <w:pPr>
        <w:pStyle w:val="NoteLevel2"/>
        <w:rPr>
          <w:spacing w:val="-2"/>
          <w:lang w:val="en-GB"/>
        </w:rPr>
      </w:pPr>
      <w:r w:rsidRPr="00747506">
        <w:rPr>
          <w:spacing w:val="-2"/>
          <w:lang w:val="en-GB"/>
        </w:rPr>
        <w:t xml:space="preserve">Hosted by the flamboyant Adam Elliot and leading Deaf British film director, William Mager, the creative techniques of captioning will be revealed for the first time. </w:t>
      </w:r>
    </w:p>
    <w:p w:rsidR="00747506" w:rsidRPr="00747506" w:rsidRDefault="00747506" w:rsidP="00747506">
      <w:pPr>
        <w:pStyle w:val="NoteLevel2"/>
        <w:rPr>
          <w:lang w:val="en-GB"/>
        </w:rPr>
      </w:pPr>
      <w:r w:rsidRPr="00747506">
        <w:rPr>
          <w:lang w:val="en-GB"/>
        </w:rPr>
        <w:t xml:space="preserve">Even in the 1920s, the creators of these early captions were making multiple creative choices on content, quantity, fonts and duration. Too much dialogue was annoying because it put the film’s action on hold; too little and the action became incomprehensible. Access services like captioning should allow the user to enter the life of the film without distracting from it. </w:t>
      </w:r>
    </w:p>
    <w:p w:rsidR="00747506" w:rsidRPr="00747506" w:rsidRDefault="00747506" w:rsidP="00747506">
      <w:pPr>
        <w:pStyle w:val="NoteLevel2"/>
        <w:rPr>
          <w:spacing w:val="-2"/>
          <w:lang w:val="en-GB"/>
        </w:rPr>
      </w:pPr>
      <w:r w:rsidRPr="00747506">
        <w:rPr>
          <w:spacing w:val="-2"/>
          <w:lang w:val="en-GB"/>
        </w:rPr>
        <w:t xml:space="preserve">Now Digital Cinema and cutting edge software ushers us into a brave new world of even more creative choices for </w:t>
      </w:r>
      <w:proofErr w:type="spellStart"/>
      <w:r w:rsidRPr="00747506">
        <w:rPr>
          <w:spacing w:val="-2"/>
          <w:lang w:val="en-GB"/>
        </w:rPr>
        <w:t>captioners</w:t>
      </w:r>
      <w:proofErr w:type="spellEnd"/>
      <w:r w:rsidRPr="00747506">
        <w:rPr>
          <w:spacing w:val="-2"/>
          <w:lang w:val="en-GB"/>
        </w:rPr>
        <w:t xml:space="preserve">. </w:t>
      </w:r>
    </w:p>
    <w:p w:rsidR="00747506" w:rsidRPr="00747506" w:rsidRDefault="00747506" w:rsidP="00747506">
      <w:pPr>
        <w:pStyle w:val="NoteLevel2"/>
        <w:rPr>
          <w:spacing w:val="-2"/>
          <w:lang w:val="en-GB"/>
        </w:rPr>
      </w:pPr>
      <w:r w:rsidRPr="00747506">
        <w:rPr>
          <w:spacing w:val="-2"/>
          <w:lang w:val="en-GB"/>
        </w:rPr>
        <w:t xml:space="preserve">What will the future of captioning look like? </w:t>
      </w:r>
    </w:p>
    <w:p w:rsidR="00747506" w:rsidRPr="00747506" w:rsidRDefault="00747506" w:rsidP="00747506">
      <w:pPr>
        <w:pStyle w:val="NoteLevel2"/>
        <w:rPr>
          <w:lang w:val="en-GB"/>
        </w:rPr>
      </w:pPr>
      <w:r w:rsidRPr="00747506">
        <w:rPr>
          <w:lang w:val="en-GB"/>
        </w:rPr>
        <w:t xml:space="preserve">How will captions be delivered to those who require them? </w:t>
      </w:r>
    </w:p>
    <w:p w:rsidR="00747506" w:rsidRPr="00747506" w:rsidRDefault="00747506" w:rsidP="00747506">
      <w:pPr>
        <w:pStyle w:val="NoteLevel2"/>
        <w:rPr>
          <w:lang w:val="en-GB"/>
        </w:rPr>
      </w:pPr>
      <w:r w:rsidRPr="00747506">
        <w:rPr>
          <w:lang w:val="en-GB"/>
        </w:rPr>
        <w:t>Open or Closed?</w:t>
      </w:r>
    </w:p>
    <w:p w:rsidR="00747506" w:rsidRPr="00747506" w:rsidRDefault="00747506" w:rsidP="00747506">
      <w:pPr>
        <w:pStyle w:val="NoteLevel2"/>
        <w:rPr>
          <w:lang w:val="en-GB"/>
        </w:rPr>
      </w:pPr>
      <w:r w:rsidRPr="00747506">
        <w:rPr>
          <w:lang w:val="en-GB"/>
        </w:rPr>
        <w:t>And is there a role for the director?</w:t>
      </w:r>
    </w:p>
    <w:p w:rsidR="00747506" w:rsidRDefault="00747506" w:rsidP="00747506">
      <w:pPr>
        <w:pStyle w:val="NoteLevel2"/>
        <w:rPr>
          <w:lang w:val="en-GB"/>
        </w:rPr>
      </w:pPr>
      <w:r w:rsidRPr="00747506">
        <w:rPr>
          <w:lang w:val="en-GB"/>
        </w:rPr>
        <w:t>Presented in association with Red Bee Media, the largest provider of captioning in Australia, this groundbreaking session will expose the process of how captions are conceived, created and applied to film and video. You’ll also want to hear the commercial and legal reasons why every organisation that produces media needs to start planning for captioning right now.</w:t>
      </w:r>
    </w:p>
    <w:p w:rsidR="00747506" w:rsidRDefault="00747506" w:rsidP="00747506">
      <w:pPr>
        <w:pStyle w:val="NoteLevel2"/>
        <w:rPr>
          <w:lang w:val="en-GB"/>
        </w:rPr>
      </w:pPr>
    </w:p>
    <w:p w:rsidR="00747506" w:rsidRDefault="00747506" w:rsidP="00747506">
      <w:pPr>
        <w:pStyle w:val="NoteLevel2"/>
        <w:rPr>
          <w:lang w:val="en-GB"/>
        </w:rPr>
      </w:pPr>
    </w:p>
    <w:p w:rsidR="00747506" w:rsidRDefault="00747506" w:rsidP="00747506">
      <w:pPr>
        <w:pStyle w:val="Heading1"/>
        <w:rPr>
          <w:rStyle w:val="Emphasis"/>
          <w:i w:val="0"/>
        </w:rPr>
      </w:pPr>
      <w:r w:rsidRPr="00747506">
        <w:rPr>
          <w:rStyle w:val="Emphasis"/>
          <w:i w:val="0"/>
        </w:rPr>
        <w:t>The Art of Audio Description Friday 21st SEP 4PM 60min</w:t>
      </w:r>
    </w:p>
    <w:p w:rsidR="00A94342" w:rsidRPr="00A94342" w:rsidRDefault="00A94342" w:rsidP="00A94342"/>
    <w:p w:rsidR="00747506" w:rsidRPr="00747506" w:rsidRDefault="00747506" w:rsidP="00747506">
      <w:pPr>
        <w:pStyle w:val="Title"/>
      </w:pPr>
      <w:r w:rsidRPr="00747506">
        <w:t>Industry Forum / FREE</w:t>
      </w:r>
    </w:p>
    <w:p w:rsidR="00747506" w:rsidRPr="00747506" w:rsidRDefault="00747506" w:rsidP="00747506">
      <w:pPr>
        <w:pStyle w:val="NoteLevel2"/>
        <w:rPr>
          <w:lang w:val="en-GB"/>
        </w:rPr>
      </w:pPr>
      <w:r w:rsidRPr="00747506">
        <w:rPr>
          <w:lang w:val="en-GB"/>
        </w:rPr>
        <w:t>Who’s whispering in the cinema?</w:t>
      </w:r>
    </w:p>
    <w:p w:rsidR="00747506" w:rsidRPr="00747506" w:rsidRDefault="00747506" w:rsidP="00747506">
      <w:pPr>
        <w:pStyle w:val="NoteLevel2"/>
        <w:rPr>
          <w:lang w:val="en-GB"/>
        </w:rPr>
      </w:pPr>
      <w:r w:rsidRPr="00747506">
        <w:rPr>
          <w:lang w:val="en-GB"/>
        </w:rPr>
        <w:t xml:space="preserve">People with low vision or who are blind have long depended on their sighted family members and friends to provide quick, whispered descriptions of what is happening on screen. The problem is, if the film is really good, the friend forgets to keep describing what’s on screen. </w:t>
      </w:r>
    </w:p>
    <w:p w:rsidR="00747506" w:rsidRPr="00747506" w:rsidRDefault="00747506" w:rsidP="00747506">
      <w:pPr>
        <w:pStyle w:val="NoteLevel2"/>
        <w:rPr>
          <w:lang w:val="en-GB"/>
        </w:rPr>
      </w:pPr>
      <w:r w:rsidRPr="00747506">
        <w:rPr>
          <w:lang w:val="en-GB"/>
        </w:rPr>
        <w:t xml:space="preserve">Professionally produced and delivered Audio Description allows blind people and their sighted friends to all enjoy the experience of being at the movies. </w:t>
      </w:r>
    </w:p>
    <w:p w:rsidR="00747506" w:rsidRPr="00747506" w:rsidRDefault="00747506" w:rsidP="00747506">
      <w:pPr>
        <w:pStyle w:val="NoteLevel2"/>
        <w:rPr>
          <w:lang w:val="en-GB"/>
        </w:rPr>
      </w:pPr>
      <w:r w:rsidRPr="00747506">
        <w:rPr>
          <w:lang w:val="en-GB"/>
        </w:rPr>
        <w:lastRenderedPageBreak/>
        <w:t xml:space="preserve">Hosted by the irrepressible Adam Elliot and blind Australian film director, Tony </w:t>
      </w:r>
      <w:proofErr w:type="spellStart"/>
      <w:r w:rsidRPr="00747506">
        <w:rPr>
          <w:lang w:val="en-GB"/>
        </w:rPr>
        <w:t>Sarre</w:t>
      </w:r>
      <w:proofErr w:type="spellEnd"/>
      <w:r w:rsidRPr="00747506">
        <w:rPr>
          <w:lang w:val="en-GB"/>
        </w:rPr>
        <w:t xml:space="preserve">, the creative techniques of Audio Description captioning will be revealed for the first time. </w:t>
      </w:r>
    </w:p>
    <w:p w:rsidR="00747506" w:rsidRPr="00747506" w:rsidRDefault="00747506" w:rsidP="00747506">
      <w:pPr>
        <w:pStyle w:val="NoteLevel2"/>
        <w:rPr>
          <w:lang w:val="en-GB"/>
        </w:rPr>
      </w:pPr>
      <w:r w:rsidRPr="00747506">
        <w:rPr>
          <w:lang w:val="en-GB"/>
        </w:rPr>
        <w:t xml:space="preserve">This is an art form like a Haiku poem: the audio description must be concise and precise and slot neatly between the lines of dialogue. An even bigger challenge is to decide what is to be described: the sweat on the brow of the hero or the ticking time bomb? What kind of voice should speak the audio description, male, female, young, </w:t>
      </w:r>
      <w:proofErr w:type="gramStart"/>
      <w:r w:rsidRPr="00747506">
        <w:rPr>
          <w:lang w:val="en-GB"/>
        </w:rPr>
        <w:t>old</w:t>
      </w:r>
      <w:proofErr w:type="gramEnd"/>
      <w:r w:rsidRPr="00747506">
        <w:rPr>
          <w:lang w:val="en-GB"/>
        </w:rPr>
        <w:t>, Aussie or something neutral?</w:t>
      </w:r>
    </w:p>
    <w:p w:rsidR="00747506" w:rsidRPr="00747506" w:rsidRDefault="00747506" w:rsidP="00747506">
      <w:pPr>
        <w:pStyle w:val="NoteLevel2"/>
        <w:rPr>
          <w:lang w:val="en-GB"/>
        </w:rPr>
      </w:pPr>
      <w:r w:rsidRPr="00747506">
        <w:rPr>
          <w:lang w:val="en-GB"/>
        </w:rPr>
        <w:t>Describing a passionate, nude love scene presents its own unique challenges.</w:t>
      </w:r>
    </w:p>
    <w:p w:rsidR="00747506" w:rsidRPr="00747506" w:rsidRDefault="00747506" w:rsidP="00747506">
      <w:pPr>
        <w:pStyle w:val="NoteLevel2"/>
        <w:rPr>
          <w:lang w:val="en-GB"/>
        </w:rPr>
      </w:pPr>
      <w:r w:rsidRPr="00747506">
        <w:rPr>
          <w:lang w:val="en-GB"/>
        </w:rPr>
        <w:t>Listen in on how the experts do it and hear how audio description has the potential to deliver the directors vision to blind and low vision audience members.</w:t>
      </w:r>
    </w:p>
    <w:p w:rsidR="00747506" w:rsidRPr="00747506" w:rsidRDefault="00747506" w:rsidP="00747506">
      <w:pPr>
        <w:pStyle w:val="NoteLevel2"/>
      </w:pPr>
      <w:r w:rsidRPr="00747506">
        <w:rPr>
          <w:spacing w:val="-2"/>
          <w:lang w:val="en-GB"/>
        </w:rPr>
        <w:t>Presented in association with festival partner, Red Bee Media, this groundbreaking session will expose the process of how Audio Description is conceived, created and applied to film and video. You’ll also want to hear the commercial and legal reasons why every organisation that produces media needs to start planning for Audio Description right now.</w:t>
      </w:r>
    </w:p>
    <w:p w:rsidR="00747506" w:rsidRDefault="00747506" w:rsidP="00747506">
      <w:pPr>
        <w:pStyle w:val="NoteLevel2"/>
      </w:pPr>
    </w:p>
    <w:p w:rsidR="00747506" w:rsidRDefault="00AA56D2" w:rsidP="00AA56D2">
      <w:pPr>
        <w:pStyle w:val="Heading1"/>
      </w:pPr>
      <w:r>
        <w:t>Acknowledgements</w:t>
      </w:r>
    </w:p>
    <w:p w:rsidR="00AA56D2" w:rsidRPr="00AA56D2" w:rsidRDefault="00AA56D2" w:rsidP="00AA56D2"/>
    <w:p w:rsidR="00AA56D2" w:rsidRPr="00AA56D2" w:rsidRDefault="00AA56D2" w:rsidP="00AA56D2">
      <w:pPr>
        <w:pStyle w:val="NoteLevel2"/>
      </w:pPr>
      <w:r w:rsidRPr="00AA56D2">
        <w:t>Festival Team:</w:t>
      </w:r>
    </w:p>
    <w:p w:rsidR="00AA56D2" w:rsidRPr="00AA56D2" w:rsidRDefault="00AA56D2" w:rsidP="00AA56D2">
      <w:pPr>
        <w:pStyle w:val="NoteLevel2"/>
      </w:pPr>
      <w:r w:rsidRPr="00AA56D2">
        <w:t>Festival Director: Rick Randall.</w:t>
      </w:r>
    </w:p>
    <w:p w:rsidR="00AA56D2" w:rsidRPr="00AA56D2" w:rsidRDefault="00AA56D2" w:rsidP="00AA56D2">
      <w:pPr>
        <w:pStyle w:val="NoteLevel2"/>
      </w:pPr>
      <w:r w:rsidRPr="00AA56D2">
        <w:t>General Manager: Simone Flanagan.</w:t>
      </w:r>
    </w:p>
    <w:p w:rsidR="00AA56D2" w:rsidRPr="00AA56D2" w:rsidRDefault="00AA56D2" w:rsidP="00AA56D2">
      <w:pPr>
        <w:pStyle w:val="NoteLevel2"/>
      </w:pPr>
      <w:r w:rsidRPr="00AA56D2">
        <w:t xml:space="preserve">Associate Directors: Sofya Gollan, Gregory Mackay, Eva </w:t>
      </w:r>
      <w:proofErr w:type="spellStart"/>
      <w:r w:rsidRPr="00AA56D2">
        <w:t>Sifis</w:t>
      </w:r>
      <w:proofErr w:type="spellEnd"/>
      <w:r w:rsidRPr="00AA56D2">
        <w:t>, Sophie Sherriff.</w:t>
      </w:r>
    </w:p>
    <w:p w:rsidR="00AA56D2" w:rsidRPr="00AA56D2" w:rsidRDefault="00AA56D2" w:rsidP="00AA56D2">
      <w:pPr>
        <w:pStyle w:val="NoteLevel2"/>
      </w:pPr>
      <w:r w:rsidRPr="00AA56D2">
        <w:t xml:space="preserve">Deaf Program Coordinator: Ross </w:t>
      </w:r>
      <w:proofErr w:type="spellStart"/>
      <w:r w:rsidRPr="00AA56D2">
        <w:t>Onley-Zerkel</w:t>
      </w:r>
      <w:proofErr w:type="spellEnd"/>
      <w:r w:rsidRPr="00AA56D2">
        <w:t>.</w:t>
      </w:r>
    </w:p>
    <w:p w:rsidR="00AA56D2" w:rsidRPr="00AA56D2" w:rsidRDefault="00AA56D2" w:rsidP="00AA56D2">
      <w:pPr>
        <w:pStyle w:val="NoteLevel2"/>
      </w:pPr>
      <w:r w:rsidRPr="00AA56D2">
        <w:t>Event and Production Manager: Ilana Russell.</w:t>
      </w:r>
    </w:p>
    <w:p w:rsidR="00AA56D2" w:rsidRPr="00AA56D2" w:rsidRDefault="00AA56D2" w:rsidP="00AA56D2">
      <w:pPr>
        <w:pStyle w:val="NoteLevel2"/>
      </w:pPr>
      <w:r w:rsidRPr="00AA56D2">
        <w:t>Technical Manager: Andrew Taylor.</w:t>
      </w:r>
    </w:p>
    <w:p w:rsidR="00AA56D2" w:rsidRPr="00AA56D2" w:rsidRDefault="00AA56D2" w:rsidP="00AA56D2">
      <w:pPr>
        <w:pStyle w:val="NoteLevel2"/>
      </w:pPr>
      <w:r w:rsidRPr="00AA56D2">
        <w:t>Publicist: Cathy Gallagher C-G Publicity.</w:t>
      </w:r>
    </w:p>
    <w:p w:rsidR="00AA56D2" w:rsidRPr="00AA56D2" w:rsidRDefault="00AA56D2" w:rsidP="00AA56D2">
      <w:pPr>
        <w:pStyle w:val="NoteLevel2"/>
      </w:pPr>
      <w:r w:rsidRPr="00AA56D2">
        <w:t>Communications and Social Media Coordinator: Simone Flanagan.</w:t>
      </w:r>
    </w:p>
    <w:p w:rsidR="00AA56D2" w:rsidRPr="00AA56D2" w:rsidRDefault="00AA56D2" w:rsidP="00AA56D2">
      <w:pPr>
        <w:pStyle w:val="NoteLevel2"/>
      </w:pPr>
      <w:r w:rsidRPr="00AA56D2">
        <w:t>Volunteer Coordinator: Iain Finlayson.</w:t>
      </w:r>
    </w:p>
    <w:p w:rsidR="00AA56D2" w:rsidRPr="00AA56D2" w:rsidRDefault="00AA56D2" w:rsidP="00AA56D2">
      <w:pPr>
        <w:pStyle w:val="NoteLevel2"/>
      </w:pPr>
      <w:proofErr w:type="spellStart"/>
      <w:r w:rsidRPr="00AA56D2">
        <w:t>Auslan</w:t>
      </w:r>
      <w:proofErr w:type="spellEnd"/>
      <w:r w:rsidRPr="00AA56D2">
        <w:t xml:space="preserve"> Coordinator: Lynn Gordon.</w:t>
      </w:r>
    </w:p>
    <w:p w:rsidR="00AA56D2" w:rsidRPr="00AA56D2" w:rsidRDefault="00AA56D2" w:rsidP="00AA56D2">
      <w:pPr>
        <w:pStyle w:val="NoteLevel2"/>
      </w:pPr>
      <w:r w:rsidRPr="00AA56D2">
        <w:t>Manager, Access Program: Wendy O’Neill.</w:t>
      </w:r>
    </w:p>
    <w:p w:rsidR="00AA56D2" w:rsidRPr="00AA56D2" w:rsidRDefault="00AA56D2" w:rsidP="00AA56D2">
      <w:pPr>
        <w:pStyle w:val="NoteLevel2"/>
      </w:pPr>
      <w:r w:rsidRPr="00AA56D2">
        <w:t>Grants Manager: Chris Brophy.</w:t>
      </w:r>
    </w:p>
    <w:p w:rsidR="00AA56D2" w:rsidRPr="00AA56D2" w:rsidRDefault="00AA56D2" w:rsidP="00AA56D2">
      <w:pPr>
        <w:pStyle w:val="NoteLevel2"/>
      </w:pPr>
      <w:r w:rsidRPr="00AA56D2">
        <w:t>Finance Manager: Cara Hughes.</w:t>
      </w:r>
    </w:p>
    <w:p w:rsidR="00AA56D2" w:rsidRPr="00AA56D2" w:rsidRDefault="00AA56D2" w:rsidP="00AA56D2">
      <w:pPr>
        <w:pStyle w:val="NoteLevel2"/>
      </w:pPr>
      <w:r w:rsidRPr="00AA56D2">
        <w:t>Executive Director: Veronica Pardo.</w:t>
      </w:r>
    </w:p>
    <w:p w:rsidR="00AA56D2" w:rsidRPr="00AA56D2" w:rsidRDefault="00AA56D2" w:rsidP="00AA56D2">
      <w:pPr>
        <w:pStyle w:val="NoteLevel2"/>
      </w:pPr>
      <w:r w:rsidRPr="00AA56D2">
        <w:t xml:space="preserve">Arts House: </w:t>
      </w:r>
      <w:proofErr w:type="spellStart"/>
      <w:r w:rsidRPr="00AA56D2">
        <w:t>Angharad</w:t>
      </w:r>
      <w:proofErr w:type="spellEnd"/>
      <w:r w:rsidRPr="00AA56D2">
        <w:t xml:space="preserve"> Wynne-Jones, Jackie Johnston, Adrian Aderhold, Emma Beinke.</w:t>
      </w:r>
    </w:p>
    <w:p w:rsidR="00AA56D2" w:rsidRPr="00AA56D2" w:rsidRDefault="00AA56D2" w:rsidP="00AA56D2">
      <w:pPr>
        <w:pStyle w:val="NoteLevel2"/>
      </w:pPr>
      <w:r w:rsidRPr="00AA56D2">
        <w:t>Art Direction &amp; Graphic Design: Caramel Creative.</w:t>
      </w:r>
    </w:p>
    <w:p w:rsidR="00AA56D2" w:rsidRPr="00AA56D2" w:rsidRDefault="00AA56D2" w:rsidP="00AA56D2">
      <w:pPr>
        <w:pStyle w:val="NoteLevel2"/>
      </w:pPr>
      <w:r w:rsidRPr="00AA56D2">
        <w:t>Captioning &amp; Audio Description services: Red Bee Media.</w:t>
      </w:r>
    </w:p>
    <w:p w:rsidR="00AA56D2" w:rsidRPr="00AA56D2" w:rsidRDefault="00AA56D2" w:rsidP="00AA56D2">
      <w:pPr>
        <w:pStyle w:val="NoteLevel2"/>
      </w:pPr>
    </w:p>
    <w:p w:rsidR="00AA56D2" w:rsidRPr="00AA56D2" w:rsidRDefault="00AA56D2" w:rsidP="00AA56D2">
      <w:pPr>
        <w:pStyle w:val="NoteLevel2"/>
      </w:pPr>
      <w:r w:rsidRPr="00AA56D2">
        <w:t xml:space="preserve">Selection Panel: </w:t>
      </w:r>
      <w:r w:rsidRPr="00AA56D2">
        <w:br/>
        <w:t xml:space="preserve">Sue Armstrong, Jess Evans, </w:t>
      </w:r>
      <w:proofErr w:type="spellStart"/>
      <w:r w:rsidRPr="00AA56D2">
        <w:t>Bec</w:t>
      </w:r>
      <w:proofErr w:type="spellEnd"/>
      <w:r w:rsidRPr="00AA56D2">
        <w:t xml:space="preserve"> Feldman, Kate Hood, Antony Riddell, Adam McBride, </w:t>
      </w:r>
      <w:proofErr w:type="spellStart"/>
      <w:r w:rsidRPr="00AA56D2">
        <w:t>Phineas</w:t>
      </w:r>
      <w:proofErr w:type="spellEnd"/>
      <w:r w:rsidRPr="00AA56D2">
        <w:t xml:space="preserve"> </w:t>
      </w:r>
      <w:proofErr w:type="spellStart"/>
      <w:r w:rsidRPr="00AA56D2">
        <w:t>Meares</w:t>
      </w:r>
      <w:proofErr w:type="spellEnd"/>
      <w:r w:rsidRPr="00AA56D2">
        <w:t>, Akash Temple, Sophie Sherriff.</w:t>
      </w:r>
    </w:p>
    <w:p w:rsidR="00AA56D2" w:rsidRPr="00AA56D2" w:rsidRDefault="00AA56D2" w:rsidP="00AA56D2">
      <w:pPr>
        <w:pStyle w:val="NoteLevel2"/>
      </w:pPr>
    </w:p>
    <w:p w:rsidR="00AA56D2" w:rsidRPr="00AA56D2" w:rsidRDefault="00AA56D2" w:rsidP="00AA56D2">
      <w:pPr>
        <w:pStyle w:val="NoteLevel2"/>
      </w:pPr>
      <w:r w:rsidRPr="00AA56D2">
        <w:t xml:space="preserve">Deaf Selection Panel: </w:t>
      </w:r>
      <w:r w:rsidRPr="00AA56D2">
        <w:br/>
      </w:r>
      <w:proofErr w:type="spellStart"/>
      <w:r w:rsidRPr="00AA56D2">
        <w:t>Avni</w:t>
      </w:r>
      <w:proofErr w:type="spellEnd"/>
      <w:r w:rsidRPr="00AA56D2">
        <w:t xml:space="preserve"> </w:t>
      </w:r>
      <w:proofErr w:type="spellStart"/>
      <w:r w:rsidRPr="00AA56D2">
        <w:t>Dauti</w:t>
      </w:r>
      <w:proofErr w:type="spellEnd"/>
      <w:r w:rsidRPr="00AA56D2">
        <w:t xml:space="preserve">, Jo Dunbar, Alice Ewing, Trudy Fraser, Sofya Gollan, Steffi Linder, Michael </w:t>
      </w:r>
      <w:proofErr w:type="spellStart"/>
      <w:r w:rsidRPr="00AA56D2">
        <w:t>Uniacke</w:t>
      </w:r>
      <w:proofErr w:type="spellEnd"/>
      <w:r w:rsidRPr="00AA56D2">
        <w:t>.</w:t>
      </w:r>
    </w:p>
    <w:p w:rsidR="00AA56D2" w:rsidRPr="00AA56D2" w:rsidRDefault="00AA56D2" w:rsidP="00AA56D2">
      <w:pPr>
        <w:pStyle w:val="NoteLevel2"/>
      </w:pPr>
    </w:p>
    <w:p w:rsidR="00AA56D2" w:rsidRDefault="00AA56D2" w:rsidP="00AA56D2">
      <w:pPr>
        <w:pStyle w:val="NoteLevel2"/>
      </w:pPr>
      <w:r w:rsidRPr="00AA56D2">
        <w:t xml:space="preserve">Special Thanks To: </w:t>
      </w:r>
      <w:r w:rsidRPr="00AA56D2">
        <w:br/>
        <w:t xml:space="preserve">Nicola Baker at Melbourne Mobility Centre , Rusty Benson, Megan Bouchier, </w:t>
      </w:r>
      <w:r w:rsidRPr="00AA56D2">
        <w:lastRenderedPageBreak/>
        <w:t xml:space="preserve">David Berman, James Blyth, Des Fleming, Lynn Gordon, </w:t>
      </w:r>
      <w:proofErr w:type="spellStart"/>
      <w:r w:rsidRPr="00AA56D2">
        <w:t>Gregor</w:t>
      </w:r>
      <w:proofErr w:type="spellEnd"/>
      <w:r w:rsidRPr="00AA56D2">
        <w:t xml:space="preserve"> Kern, Justin Kane, Craig Lambie, Aaron Lee, Brandt Lee, Candy Mitchell, </w:t>
      </w:r>
      <w:proofErr w:type="spellStart"/>
      <w:r w:rsidRPr="00AA56D2">
        <w:t>Avril</w:t>
      </w:r>
      <w:proofErr w:type="spellEnd"/>
      <w:r w:rsidRPr="00AA56D2">
        <w:t xml:space="preserve"> McQueen, Natalene Muscat, Dean O’Callaghan, Michael Parremore, Jenny Plumstead, Leila </w:t>
      </w:r>
      <w:proofErr w:type="spellStart"/>
      <w:r w:rsidRPr="00AA56D2">
        <w:t>Romiti</w:t>
      </w:r>
      <w:proofErr w:type="spellEnd"/>
      <w:r w:rsidRPr="00AA56D2">
        <w:t xml:space="preserve">, Michael </w:t>
      </w:r>
      <w:proofErr w:type="spellStart"/>
      <w:r w:rsidRPr="00AA56D2">
        <w:t>Sergi</w:t>
      </w:r>
      <w:proofErr w:type="spellEnd"/>
      <w:r w:rsidRPr="00AA56D2">
        <w:t>, Rowan Wilson, Stella Young.</w:t>
      </w:r>
    </w:p>
    <w:p w:rsidR="00563747" w:rsidRPr="00AA56D2" w:rsidRDefault="00563747" w:rsidP="00AA56D2">
      <w:pPr>
        <w:pStyle w:val="NoteLevel2"/>
      </w:pPr>
      <w:bookmarkStart w:id="0" w:name="_GoBack"/>
      <w:bookmarkEnd w:id="0"/>
    </w:p>
    <w:p w:rsidR="00AA56D2" w:rsidRPr="00AA56D2" w:rsidRDefault="00AA56D2" w:rsidP="00AA56D2">
      <w:pPr>
        <w:pStyle w:val="NoteLevel2"/>
      </w:pPr>
      <w:r w:rsidRPr="00AA56D2">
        <w:t xml:space="preserve">Thank you to all our fabulous </w:t>
      </w:r>
      <w:proofErr w:type="spellStart"/>
      <w:r w:rsidRPr="00AA56D2">
        <w:t>Auslan</w:t>
      </w:r>
      <w:proofErr w:type="spellEnd"/>
      <w:r w:rsidRPr="00AA56D2">
        <w:t xml:space="preserve"> Interpreters, Volunteers and all Filmmakers who submitted films to The Other Film Festival.</w:t>
      </w:r>
    </w:p>
    <w:p w:rsidR="00AA56D2" w:rsidRPr="00AA56D2" w:rsidRDefault="00AA56D2" w:rsidP="00AA56D2">
      <w:pPr>
        <w:pStyle w:val="NoteLevel2"/>
      </w:pPr>
    </w:p>
    <w:p w:rsidR="00AA56D2" w:rsidRPr="00AA56D2" w:rsidRDefault="00AA56D2" w:rsidP="00AA56D2">
      <w:pPr>
        <w:pStyle w:val="NoteLevel2"/>
      </w:pPr>
      <w:r w:rsidRPr="00AA56D2">
        <w:t>THANK YOU TO ARTS ACCESS VICTORIA STAFF AND BOARD.</w:t>
      </w:r>
    </w:p>
    <w:p w:rsidR="00AA56D2" w:rsidRPr="00AA56D2" w:rsidRDefault="00AA56D2" w:rsidP="00AA56D2">
      <w:pPr>
        <w:pStyle w:val="NoteLevel2"/>
      </w:pPr>
    </w:p>
    <w:p w:rsidR="00AA56D2" w:rsidRPr="00AA56D2" w:rsidRDefault="00AA56D2" w:rsidP="00AA56D2">
      <w:pPr>
        <w:pStyle w:val="NoteLevel2"/>
      </w:pPr>
      <w:r w:rsidRPr="00AA56D2">
        <w:t xml:space="preserve">Cover Photograph: Melissa </w:t>
      </w:r>
      <w:proofErr w:type="spellStart"/>
      <w:r w:rsidRPr="00AA56D2">
        <w:t>Stockwell</w:t>
      </w:r>
      <w:proofErr w:type="spellEnd"/>
      <w:r w:rsidRPr="00AA56D2">
        <w:t xml:space="preserve"> from WARRIOR CHAMPIONS</w:t>
      </w:r>
      <w:r w:rsidRPr="00AA56D2">
        <w:br/>
        <w:t xml:space="preserve">Producer/Director: Brent and Craig Renaud. Photo Credit: Brent </w:t>
      </w:r>
      <w:proofErr w:type="spellStart"/>
      <w:r w:rsidRPr="00AA56D2">
        <w:t>Stirton</w:t>
      </w:r>
      <w:proofErr w:type="spellEnd"/>
      <w:r w:rsidRPr="00AA56D2">
        <w:t>.</w:t>
      </w:r>
    </w:p>
    <w:p w:rsidR="00AA56D2" w:rsidRPr="00AA56D2" w:rsidRDefault="00AA56D2" w:rsidP="00AA56D2"/>
    <w:sectPr w:rsidR="00AA56D2" w:rsidRPr="00AA56D2" w:rsidSect="00861BDC">
      <w:footerReference w:type="even" r:id="rId34"/>
      <w:footerReference w:type="default" r:id="rId35"/>
      <w:pgSz w:w="11900" w:h="16840"/>
      <w:pgMar w:top="1134" w:right="1797" w:bottom="851"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240" w:rsidRDefault="00066240">
      <w:r>
        <w:separator/>
      </w:r>
    </w:p>
    <w:p w:rsidR="00066240" w:rsidRDefault="00066240"/>
  </w:endnote>
  <w:endnote w:type="continuationSeparator" w:id="0">
    <w:p w:rsidR="00066240" w:rsidRDefault="00066240">
      <w:r>
        <w:continuationSeparator/>
      </w:r>
    </w:p>
    <w:p w:rsidR="00066240" w:rsidRDefault="0006624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altName w:val="Monaco"/>
    <w:panose1 w:val="020B0609020204030204"/>
    <w:charset w:val="00"/>
    <w:family w:val="modern"/>
    <w:pitch w:val="fixed"/>
    <w:sig w:usb0="A00002EF" w:usb1="4000204B" w:usb2="00000000" w:usb3="00000000" w:csb0="0000009F" w:csb1="00000000"/>
  </w:font>
  <w:font w:name="Times-Roman">
    <w:altName w:val="Times"/>
    <w:panose1 w:val="00000000000000000000"/>
    <w:charset w:val="CD"/>
    <w:family w:val="auto"/>
    <w:notTrueType/>
    <w:pitch w:val="default"/>
    <w:sig w:usb0="00000001" w:usb1="00000000" w:usb2="00000000" w:usb3="00000000" w:csb0="00000000" w:csb1="00000000"/>
  </w:font>
  <w:font w:name="DINCond-Bold">
    <w:charset w:val="00"/>
    <w:family w:val="auto"/>
    <w:pitch w:val="variable"/>
    <w:sig w:usb0="00000003" w:usb1="00000000" w:usb2="00000000" w:usb3="00000000" w:csb0="00000001" w:csb1="00000000"/>
  </w:font>
  <w:font w:name="DINCond-Regular">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240" w:rsidRDefault="001C3998" w:rsidP="00861BDC">
    <w:pPr>
      <w:pStyle w:val="Footer"/>
      <w:framePr w:wrap="auto" w:vAnchor="text" w:hAnchor="margin" w:xAlign="center" w:y="1"/>
      <w:rPr>
        <w:rStyle w:val="PageNumber"/>
      </w:rPr>
    </w:pPr>
    <w:r>
      <w:rPr>
        <w:rStyle w:val="PageNumber"/>
      </w:rPr>
      <w:fldChar w:fldCharType="begin"/>
    </w:r>
    <w:r w:rsidR="00066240">
      <w:rPr>
        <w:rStyle w:val="PageNumber"/>
      </w:rPr>
      <w:instrText xml:space="preserve">PAGE  </w:instrText>
    </w:r>
    <w:r>
      <w:rPr>
        <w:rStyle w:val="PageNumber"/>
      </w:rPr>
      <w:fldChar w:fldCharType="end"/>
    </w:r>
  </w:p>
  <w:p w:rsidR="00066240" w:rsidRDefault="00066240">
    <w:pPr>
      <w:pStyle w:val="Footer"/>
    </w:pPr>
  </w:p>
  <w:p w:rsidR="00066240" w:rsidRDefault="0006624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240" w:rsidRDefault="001C3998" w:rsidP="00861BDC">
    <w:pPr>
      <w:pStyle w:val="Footer"/>
      <w:framePr w:wrap="auto" w:vAnchor="text" w:hAnchor="margin" w:xAlign="center" w:y="1"/>
      <w:rPr>
        <w:rStyle w:val="PageNumber"/>
      </w:rPr>
    </w:pPr>
    <w:r>
      <w:rPr>
        <w:rStyle w:val="PageNumber"/>
      </w:rPr>
      <w:fldChar w:fldCharType="begin"/>
    </w:r>
    <w:r w:rsidR="00066240">
      <w:rPr>
        <w:rStyle w:val="PageNumber"/>
      </w:rPr>
      <w:instrText xml:space="preserve">PAGE  </w:instrText>
    </w:r>
    <w:r>
      <w:rPr>
        <w:rStyle w:val="PageNumber"/>
      </w:rPr>
      <w:fldChar w:fldCharType="separate"/>
    </w:r>
    <w:r w:rsidR="00E81E8C">
      <w:rPr>
        <w:rStyle w:val="PageNumber"/>
        <w:noProof/>
      </w:rPr>
      <w:t>12</w:t>
    </w:r>
    <w:r>
      <w:rPr>
        <w:rStyle w:val="PageNumber"/>
      </w:rPr>
      <w:fldChar w:fldCharType="end"/>
    </w:r>
  </w:p>
  <w:p w:rsidR="00066240" w:rsidRDefault="00066240">
    <w:pPr>
      <w:pStyle w:val="Footer"/>
    </w:pPr>
  </w:p>
  <w:p w:rsidR="00066240" w:rsidRDefault="000662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240" w:rsidRDefault="00066240">
      <w:r>
        <w:separator/>
      </w:r>
    </w:p>
    <w:p w:rsidR="00066240" w:rsidRDefault="00066240"/>
  </w:footnote>
  <w:footnote w:type="continuationSeparator" w:id="0">
    <w:p w:rsidR="00066240" w:rsidRDefault="00066240">
      <w:r>
        <w:continuationSeparator/>
      </w:r>
    </w:p>
    <w:p w:rsidR="00066240" w:rsidRDefault="0006624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D40E2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de-DE"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stylePaneFormatFilter w:val="3F01"/>
  <w:defaultTabStop w:val="720"/>
  <w:characterSpacingControl w:val="doNotCompress"/>
  <w:footnotePr>
    <w:footnote w:id="-1"/>
    <w:footnote w:id="0"/>
  </w:footnotePr>
  <w:endnotePr>
    <w:endnote w:id="-1"/>
    <w:endnote w:id="0"/>
  </w:endnotePr>
  <w:compat/>
  <w:rsids>
    <w:rsidRoot w:val="00861BDC"/>
    <w:rsid w:val="00016619"/>
    <w:rsid w:val="0002576C"/>
    <w:rsid w:val="00035DE4"/>
    <w:rsid w:val="00040B65"/>
    <w:rsid w:val="00041680"/>
    <w:rsid w:val="00056D44"/>
    <w:rsid w:val="0006072A"/>
    <w:rsid w:val="00066240"/>
    <w:rsid w:val="000761DD"/>
    <w:rsid w:val="00077FD1"/>
    <w:rsid w:val="0009172D"/>
    <w:rsid w:val="00092960"/>
    <w:rsid w:val="00093763"/>
    <w:rsid w:val="000A1919"/>
    <w:rsid w:val="000A45E8"/>
    <w:rsid w:val="000A58A5"/>
    <w:rsid w:val="000A7960"/>
    <w:rsid w:val="000B7CD7"/>
    <w:rsid w:val="000C16E0"/>
    <w:rsid w:val="000C7F75"/>
    <w:rsid w:val="000D1BA4"/>
    <w:rsid w:val="000D3E93"/>
    <w:rsid w:val="000F41B5"/>
    <w:rsid w:val="00100650"/>
    <w:rsid w:val="0010202D"/>
    <w:rsid w:val="001064AC"/>
    <w:rsid w:val="001100DF"/>
    <w:rsid w:val="00126BDA"/>
    <w:rsid w:val="00135682"/>
    <w:rsid w:val="00141009"/>
    <w:rsid w:val="0015342E"/>
    <w:rsid w:val="00153733"/>
    <w:rsid w:val="001559C8"/>
    <w:rsid w:val="001663D4"/>
    <w:rsid w:val="0017014D"/>
    <w:rsid w:val="00175A00"/>
    <w:rsid w:val="0018329E"/>
    <w:rsid w:val="00183A19"/>
    <w:rsid w:val="001869D9"/>
    <w:rsid w:val="00194A74"/>
    <w:rsid w:val="001A43F6"/>
    <w:rsid w:val="001A75D2"/>
    <w:rsid w:val="001C3998"/>
    <w:rsid w:val="001E0721"/>
    <w:rsid w:val="001F10F4"/>
    <w:rsid w:val="00203CF1"/>
    <w:rsid w:val="002269D6"/>
    <w:rsid w:val="00243B27"/>
    <w:rsid w:val="002461A3"/>
    <w:rsid w:val="0024700C"/>
    <w:rsid w:val="0024759E"/>
    <w:rsid w:val="002641F2"/>
    <w:rsid w:val="002734E1"/>
    <w:rsid w:val="002751E7"/>
    <w:rsid w:val="002A113D"/>
    <w:rsid w:val="002B7DC8"/>
    <w:rsid w:val="002D39AE"/>
    <w:rsid w:val="002F5766"/>
    <w:rsid w:val="003064A2"/>
    <w:rsid w:val="00323C44"/>
    <w:rsid w:val="0034140F"/>
    <w:rsid w:val="00344BCD"/>
    <w:rsid w:val="00353F00"/>
    <w:rsid w:val="00363A0C"/>
    <w:rsid w:val="00365372"/>
    <w:rsid w:val="003706B8"/>
    <w:rsid w:val="00371027"/>
    <w:rsid w:val="00373E08"/>
    <w:rsid w:val="00375769"/>
    <w:rsid w:val="0038152E"/>
    <w:rsid w:val="003978EC"/>
    <w:rsid w:val="003C2912"/>
    <w:rsid w:val="003C6AA0"/>
    <w:rsid w:val="003D0405"/>
    <w:rsid w:val="004311F7"/>
    <w:rsid w:val="0043272E"/>
    <w:rsid w:val="004355CF"/>
    <w:rsid w:val="00446130"/>
    <w:rsid w:val="004623D7"/>
    <w:rsid w:val="004863A2"/>
    <w:rsid w:val="00493419"/>
    <w:rsid w:val="004A4924"/>
    <w:rsid w:val="004B6F53"/>
    <w:rsid w:val="004E1E84"/>
    <w:rsid w:val="004E3B56"/>
    <w:rsid w:val="004E60C3"/>
    <w:rsid w:val="004F16C9"/>
    <w:rsid w:val="004F22C9"/>
    <w:rsid w:val="00505D13"/>
    <w:rsid w:val="00510EBC"/>
    <w:rsid w:val="00521687"/>
    <w:rsid w:val="005238DB"/>
    <w:rsid w:val="005254F0"/>
    <w:rsid w:val="005447D5"/>
    <w:rsid w:val="00561334"/>
    <w:rsid w:val="00561A1A"/>
    <w:rsid w:val="00563747"/>
    <w:rsid w:val="005648C7"/>
    <w:rsid w:val="005657AE"/>
    <w:rsid w:val="00592070"/>
    <w:rsid w:val="005B47ED"/>
    <w:rsid w:val="005B4F0A"/>
    <w:rsid w:val="005F1253"/>
    <w:rsid w:val="005F3E5B"/>
    <w:rsid w:val="005F4CC2"/>
    <w:rsid w:val="005F4F79"/>
    <w:rsid w:val="0060601E"/>
    <w:rsid w:val="00625C3C"/>
    <w:rsid w:val="00633F8A"/>
    <w:rsid w:val="00645134"/>
    <w:rsid w:val="0064728A"/>
    <w:rsid w:val="006504FB"/>
    <w:rsid w:val="00655F1A"/>
    <w:rsid w:val="006666EB"/>
    <w:rsid w:val="00677EFB"/>
    <w:rsid w:val="00685767"/>
    <w:rsid w:val="006A558A"/>
    <w:rsid w:val="006B3B5E"/>
    <w:rsid w:val="006E4048"/>
    <w:rsid w:val="006E542B"/>
    <w:rsid w:val="006E7287"/>
    <w:rsid w:val="006F1FFB"/>
    <w:rsid w:val="006F45ED"/>
    <w:rsid w:val="006F731C"/>
    <w:rsid w:val="0070639E"/>
    <w:rsid w:val="00706C3C"/>
    <w:rsid w:val="00710173"/>
    <w:rsid w:val="00710B49"/>
    <w:rsid w:val="00716A2B"/>
    <w:rsid w:val="007210A8"/>
    <w:rsid w:val="00727ED4"/>
    <w:rsid w:val="00745A16"/>
    <w:rsid w:val="00747506"/>
    <w:rsid w:val="00751C07"/>
    <w:rsid w:val="0075307B"/>
    <w:rsid w:val="00753515"/>
    <w:rsid w:val="00754BA0"/>
    <w:rsid w:val="0075712F"/>
    <w:rsid w:val="0077177B"/>
    <w:rsid w:val="0078102C"/>
    <w:rsid w:val="00796139"/>
    <w:rsid w:val="007C1C3A"/>
    <w:rsid w:val="007C615E"/>
    <w:rsid w:val="007D3700"/>
    <w:rsid w:val="007D55BC"/>
    <w:rsid w:val="007E29F6"/>
    <w:rsid w:val="007E4A7A"/>
    <w:rsid w:val="007E6CF4"/>
    <w:rsid w:val="007E7DFA"/>
    <w:rsid w:val="007F5559"/>
    <w:rsid w:val="00836B1F"/>
    <w:rsid w:val="00844A5B"/>
    <w:rsid w:val="008579EA"/>
    <w:rsid w:val="00860CCF"/>
    <w:rsid w:val="00860CDE"/>
    <w:rsid w:val="00861BDC"/>
    <w:rsid w:val="0086250F"/>
    <w:rsid w:val="00866670"/>
    <w:rsid w:val="00884D1D"/>
    <w:rsid w:val="00886AD5"/>
    <w:rsid w:val="0089311C"/>
    <w:rsid w:val="008A3FC8"/>
    <w:rsid w:val="008B7697"/>
    <w:rsid w:val="008C3C27"/>
    <w:rsid w:val="008C5FE5"/>
    <w:rsid w:val="008D438A"/>
    <w:rsid w:val="008D5351"/>
    <w:rsid w:val="008D71AF"/>
    <w:rsid w:val="008F6AB4"/>
    <w:rsid w:val="009104FA"/>
    <w:rsid w:val="009246A5"/>
    <w:rsid w:val="00925087"/>
    <w:rsid w:val="00931A2B"/>
    <w:rsid w:val="009601AA"/>
    <w:rsid w:val="009771E2"/>
    <w:rsid w:val="009836EF"/>
    <w:rsid w:val="009A0A7B"/>
    <w:rsid w:val="009D36A4"/>
    <w:rsid w:val="009E6458"/>
    <w:rsid w:val="00A049F4"/>
    <w:rsid w:val="00A05C89"/>
    <w:rsid w:val="00A229E5"/>
    <w:rsid w:val="00A427AC"/>
    <w:rsid w:val="00A46FB4"/>
    <w:rsid w:val="00A5547D"/>
    <w:rsid w:val="00A5640C"/>
    <w:rsid w:val="00A65236"/>
    <w:rsid w:val="00A729CD"/>
    <w:rsid w:val="00A74FB1"/>
    <w:rsid w:val="00A77FD6"/>
    <w:rsid w:val="00A94342"/>
    <w:rsid w:val="00AA3CAD"/>
    <w:rsid w:val="00AA56D2"/>
    <w:rsid w:val="00AB73EC"/>
    <w:rsid w:val="00AF0643"/>
    <w:rsid w:val="00B03792"/>
    <w:rsid w:val="00B1537B"/>
    <w:rsid w:val="00B32C48"/>
    <w:rsid w:val="00B50970"/>
    <w:rsid w:val="00B50C0A"/>
    <w:rsid w:val="00B6035F"/>
    <w:rsid w:val="00B6447F"/>
    <w:rsid w:val="00BA1BB2"/>
    <w:rsid w:val="00BA4663"/>
    <w:rsid w:val="00BA64DD"/>
    <w:rsid w:val="00BC2F5C"/>
    <w:rsid w:val="00BD6F26"/>
    <w:rsid w:val="00BE7F6E"/>
    <w:rsid w:val="00BF3175"/>
    <w:rsid w:val="00C17A76"/>
    <w:rsid w:val="00C42572"/>
    <w:rsid w:val="00C734C8"/>
    <w:rsid w:val="00C77B52"/>
    <w:rsid w:val="00C87FB1"/>
    <w:rsid w:val="00CB2EF7"/>
    <w:rsid w:val="00CB50E4"/>
    <w:rsid w:val="00CC0164"/>
    <w:rsid w:val="00CF7174"/>
    <w:rsid w:val="00D15EFF"/>
    <w:rsid w:val="00D20F38"/>
    <w:rsid w:val="00D25B05"/>
    <w:rsid w:val="00D269E8"/>
    <w:rsid w:val="00D27230"/>
    <w:rsid w:val="00D44B08"/>
    <w:rsid w:val="00D53924"/>
    <w:rsid w:val="00D64440"/>
    <w:rsid w:val="00D7069E"/>
    <w:rsid w:val="00D708A8"/>
    <w:rsid w:val="00D86149"/>
    <w:rsid w:val="00D913A1"/>
    <w:rsid w:val="00D93F71"/>
    <w:rsid w:val="00DA6DBA"/>
    <w:rsid w:val="00DB23ED"/>
    <w:rsid w:val="00DB452C"/>
    <w:rsid w:val="00DC62BA"/>
    <w:rsid w:val="00DD3CA1"/>
    <w:rsid w:val="00DD7F20"/>
    <w:rsid w:val="00DF5464"/>
    <w:rsid w:val="00E076EF"/>
    <w:rsid w:val="00E14EFB"/>
    <w:rsid w:val="00E25459"/>
    <w:rsid w:val="00E379D5"/>
    <w:rsid w:val="00E50B11"/>
    <w:rsid w:val="00E55DE5"/>
    <w:rsid w:val="00E63F68"/>
    <w:rsid w:val="00E77258"/>
    <w:rsid w:val="00E81E8C"/>
    <w:rsid w:val="00E8678B"/>
    <w:rsid w:val="00E96253"/>
    <w:rsid w:val="00EA2F7E"/>
    <w:rsid w:val="00EB284C"/>
    <w:rsid w:val="00EB5A87"/>
    <w:rsid w:val="00ED2041"/>
    <w:rsid w:val="00ED26F0"/>
    <w:rsid w:val="00ED296D"/>
    <w:rsid w:val="00EF05CE"/>
    <w:rsid w:val="00EF0FF7"/>
    <w:rsid w:val="00EF2A9B"/>
    <w:rsid w:val="00F300B1"/>
    <w:rsid w:val="00F337CE"/>
    <w:rsid w:val="00F3787B"/>
    <w:rsid w:val="00F41742"/>
    <w:rsid w:val="00F454D4"/>
    <w:rsid w:val="00F46A4C"/>
    <w:rsid w:val="00F62492"/>
    <w:rsid w:val="00F67517"/>
    <w:rsid w:val="00F71ED1"/>
    <w:rsid w:val="00F81286"/>
    <w:rsid w:val="00F85434"/>
    <w:rsid w:val="00F96487"/>
    <w:rsid w:val="00F97663"/>
    <w:rsid w:val="00FA78E8"/>
    <w:rsid w:val="00FB3C0D"/>
    <w:rsid w:val="00FC5E8C"/>
    <w:rsid w:val="00FD6DDD"/>
    <w:rsid w:val="00FE4543"/>
    <w:rsid w:val="00FF27DE"/>
    <w:rsid w:val="00FF73DD"/>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BDC"/>
    <w:rPr>
      <w:rFonts w:ascii="Cambria" w:eastAsia="MS ??" w:hAnsi="Cambria"/>
      <w:sz w:val="24"/>
      <w:szCs w:val="24"/>
      <w:lang w:val="en-US"/>
    </w:rPr>
  </w:style>
  <w:style w:type="paragraph" w:styleId="Heading1">
    <w:name w:val="heading 1"/>
    <w:basedOn w:val="Normal"/>
    <w:next w:val="Normal"/>
    <w:qFormat/>
    <w:rsid w:val="00AB73EC"/>
    <w:pPr>
      <w:outlineLvl w:val="0"/>
    </w:pPr>
    <w:rPr>
      <w:rFonts w:ascii="Arial" w:hAnsi="Arial" w:cs="Arial"/>
      <w:b/>
      <w:sz w:val="28"/>
      <w:szCs w:val="28"/>
      <w:lang w:val="en-GB"/>
    </w:rPr>
  </w:style>
  <w:style w:type="paragraph" w:styleId="Heading3">
    <w:name w:val="heading 3"/>
    <w:basedOn w:val="Normal"/>
    <w:next w:val="Normal"/>
    <w:qFormat/>
    <w:rsid w:val="009A0A7B"/>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61BDC"/>
    <w:pPr>
      <w:tabs>
        <w:tab w:val="center" w:pos="4320"/>
        <w:tab w:val="right" w:pos="8640"/>
      </w:tabs>
    </w:pPr>
  </w:style>
  <w:style w:type="character" w:customStyle="1" w:styleId="FooterChar">
    <w:name w:val="Footer Char"/>
    <w:link w:val="Footer"/>
    <w:locked/>
    <w:rsid w:val="00861BDC"/>
    <w:rPr>
      <w:rFonts w:ascii="Cambria" w:eastAsia="MS ??" w:hAnsi="Cambria"/>
      <w:sz w:val="24"/>
      <w:szCs w:val="24"/>
      <w:lang w:val="en-US" w:eastAsia="en-US" w:bidi="ar-SA"/>
    </w:rPr>
  </w:style>
  <w:style w:type="character" w:styleId="PageNumber">
    <w:name w:val="page number"/>
    <w:semiHidden/>
    <w:rsid w:val="00861BDC"/>
    <w:rPr>
      <w:rFonts w:cs="Times New Roman"/>
    </w:rPr>
  </w:style>
  <w:style w:type="character" w:customStyle="1" w:styleId="forma">
    <w:name w:val="forma"/>
    <w:rsid w:val="009E6458"/>
    <w:rPr>
      <w:rFonts w:cs="Times New Roman"/>
    </w:rPr>
  </w:style>
  <w:style w:type="character" w:styleId="Hyperlink">
    <w:name w:val="Hyperlink"/>
    <w:semiHidden/>
    <w:rsid w:val="00E50B11"/>
    <w:rPr>
      <w:color w:val="0000FF"/>
      <w:u w:val="single"/>
    </w:rPr>
  </w:style>
  <w:style w:type="paragraph" w:customStyle="1" w:styleId="xl25">
    <w:name w:val="xl25"/>
    <w:basedOn w:val="Normal"/>
    <w:rsid w:val="00E50B11"/>
    <w:pPr>
      <w:spacing w:before="100" w:beforeAutospacing="1" w:after="100" w:afterAutospacing="1"/>
    </w:pPr>
    <w:rPr>
      <w:rFonts w:ascii="Arial" w:eastAsia="Arial Unicode MS" w:hAnsi="Arial" w:cs="Arial"/>
      <w:b/>
      <w:bCs/>
      <w:lang w:val="en-AU"/>
    </w:rPr>
  </w:style>
  <w:style w:type="paragraph" w:styleId="NormalWeb">
    <w:name w:val="Normal (Web)"/>
    <w:basedOn w:val="Normal"/>
    <w:uiPriority w:val="99"/>
    <w:rsid w:val="00093763"/>
    <w:pPr>
      <w:spacing w:before="100" w:beforeAutospacing="1" w:after="100" w:afterAutospacing="1"/>
    </w:pPr>
    <w:rPr>
      <w:rFonts w:ascii="Calibri" w:eastAsia="Calibri" w:hAnsi="Calibri" w:cs="Calibri"/>
      <w:lang w:val="en-AU" w:eastAsia="en-AU"/>
    </w:rPr>
  </w:style>
  <w:style w:type="character" w:customStyle="1" w:styleId="apple-converted-space">
    <w:name w:val="apple-converted-space"/>
    <w:basedOn w:val="DefaultParagraphFont"/>
    <w:uiPriority w:val="99"/>
    <w:rsid w:val="00093763"/>
  </w:style>
  <w:style w:type="paragraph" w:styleId="BalloonText">
    <w:name w:val="Balloon Text"/>
    <w:basedOn w:val="Normal"/>
    <w:link w:val="BalloonTextChar"/>
    <w:rsid w:val="00BF3175"/>
    <w:rPr>
      <w:rFonts w:ascii="Tahoma" w:hAnsi="Tahoma"/>
      <w:sz w:val="16"/>
      <w:szCs w:val="16"/>
    </w:rPr>
  </w:style>
  <w:style w:type="character" w:customStyle="1" w:styleId="BalloonTextChar">
    <w:name w:val="Balloon Text Char"/>
    <w:link w:val="BalloonText"/>
    <w:rsid w:val="00BF3175"/>
    <w:rPr>
      <w:rFonts w:ascii="Tahoma" w:eastAsia="MS ??" w:hAnsi="Tahoma" w:cs="Tahoma"/>
      <w:sz w:val="16"/>
      <w:szCs w:val="16"/>
      <w:lang w:val="en-US" w:eastAsia="en-US"/>
    </w:rPr>
  </w:style>
  <w:style w:type="character" w:styleId="Strong">
    <w:name w:val="Strong"/>
    <w:basedOn w:val="DefaultParagraphFont"/>
    <w:uiPriority w:val="22"/>
    <w:qFormat/>
    <w:rsid w:val="006F45ED"/>
    <w:rPr>
      <w:b/>
      <w:bCs/>
    </w:rPr>
  </w:style>
  <w:style w:type="paragraph" w:styleId="PlainText">
    <w:name w:val="Plain Text"/>
    <w:basedOn w:val="Normal"/>
    <w:link w:val="PlainTextChar"/>
    <w:uiPriority w:val="99"/>
    <w:unhideWhenUsed/>
    <w:rsid w:val="006E4048"/>
    <w:rPr>
      <w:rFonts w:ascii="Consolas" w:eastAsia="Calibri" w:hAnsi="Consolas"/>
      <w:sz w:val="21"/>
      <w:szCs w:val="21"/>
      <w:lang w:val="en-AU"/>
    </w:rPr>
  </w:style>
  <w:style w:type="character" w:customStyle="1" w:styleId="PlainTextChar">
    <w:name w:val="Plain Text Char"/>
    <w:basedOn w:val="DefaultParagraphFont"/>
    <w:link w:val="PlainText"/>
    <w:uiPriority w:val="99"/>
    <w:rsid w:val="006E4048"/>
    <w:rPr>
      <w:rFonts w:ascii="Consolas" w:eastAsia="Calibri" w:hAnsi="Consolas" w:cs="Times New Roman"/>
      <w:sz w:val="21"/>
      <w:szCs w:val="21"/>
      <w:lang w:eastAsia="en-US"/>
    </w:rPr>
  </w:style>
  <w:style w:type="paragraph" w:customStyle="1" w:styleId="BasicParagraph">
    <w:name w:val="[Basic Paragraph]"/>
    <w:basedOn w:val="Normal"/>
    <w:uiPriority w:val="99"/>
    <w:rsid w:val="004E60C3"/>
    <w:pPr>
      <w:widowControl w:val="0"/>
      <w:autoSpaceDE w:val="0"/>
      <w:autoSpaceDN w:val="0"/>
      <w:adjustRightInd w:val="0"/>
      <w:spacing w:line="288" w:lineRule="auto"/>
      <w:textAlignment w:val="center"/>
    </w:pPr>
    <w:rPr>
      <w:rFonts w:ascii="Times-Roman" w:eastAsia="Times New Roman" w:hAnsi="Times-Roman" w:cs="Times-Roman"/>
      <w:color w:val="000000"/>
      <w:lang w:val="en-GB"/>
    </w:rPr>
  </w:style>
  <w:style w:type="character" w:customStyle="1" w:styleId="SubHeading">
    <w:name w:val="Sub Heading"/>
    <w:uiPriority w:val="99"/>
    <w:rsid w:val="004E60C3"/>
    <w:rPr>
      <w:rFonts w:ascii="DINCond-Bold" w:hAnsi="DINCond-Bold" w:cs="DINCond-Bold"/>
      <w:b/>
      <w:bCs/>
      <w:color w:val="F05A22"/>
      <w:sz w:val="28"/>
      <w:szCs w:val="28"/>
    </w:rPr>
  </w:style>
  <w:style w:type="character" w:customStyle="1" w:styleId="Body">
    <w:name w:val="Body"/>
    <w:uiPriority w:val="99"/>
    <w:rsid w:val="004E60C3"/>
    <w:rPr>
      <w:rFonts w:ascii="DINCond-Regular" w:hAnsi="DINCond-Regular" w:cs="DINCond-Regular"/>
      <w:color w:val="404041"/>
    </w:rPr>
  </w:style>
  <w:style w:type="paragraph" w:styleId="Subtitle">
    <w:name w:val="Subtitle"/>
    <w:basedOn w:val="Normal"/>
    <w:next w:val="Normal"/>
    <w:link w:val="SubtitleChar"/>
    <w:qFormat/>
    <w:rsid w:val="004E60C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4E60C3"/>
    <w:rPr>
      <w:rFonts w:asciiTheme="majorHAnsi" w:eastAsiaTheme="majorEastAsia" w:hAnsiTheme="majorHAnsi" w:cstheme="majorBidi"/>
      <w:sz w:val="24"/>
      <w:szCs w:val="24"/>
      <w:lang w:val="en-US"/>
    </w:rPr>
  </w:style>
  <w:style w:type="paragraph" w:styleId="Title">
    <w:name w:val="Title"/>
    <w:basedOn w:val="Normal"/>
    <w:next w:val="Normal"/>
    <w:link w:val="TitleChar"/>
    <w:qFormat/>
    <w:rsid w:val="00AB73EC"/>
    <w:rPr>
      <w:rFonts w:ascii="Arial" w:hAnsi="Arial" w:cs="Arial"/>
      <w:b/>
      <w:bCs/>
      <w:caps/>
      <w:color w:val="000000" w:themeColor="text1"/>
    </w:rPr>
  </w:style>
  <w:style w:type="character" w:customStyle="1" w:styleId="TitleChar">
    <w:name w:val="Title Char"/>
    <w:basedOn w:val="DefaultParagraphFont"/>
    <w:link w:val="Title"/>
    <w:rsid w:val="00AB73EC"/>
    <w:rPr>
      <w:rFonts w:ascii="Arial" w:eastAsia="MS ??" w:hAnsi="Arial" w:cs="Arial"/>
      <w:b/>
      <w:bCs/>
      <w:caps/>
      <w:color w:val="000000" w:themeColor="text1"/>
      <w:sz w:val="24"/>
      <w:szCs w:val="24"/>
      <w:lang w:val="en-US"/>
    </w:rPr>
  </w:style>
  <w:style w:type="paragraph" w:customStyle="1" w:styleId="NoteLevel2">
    <w:name w:val="Note Level 2"/>
    <w:basedOn w:val="Normal"/>
    <w:uiPriority w:val="1"/>
    <w:qFormat/>
    <w:rsid w:val="00AB73EC"/>
    <w:rPr>
      <w:rFonts w:ascii="Arial" w:hAnsi="Arial" w:cs="Arial"/>
    </w:rPr>
  </w:style>
  <w:style w:type="character" w:styleId="Emphasis">
    <w:name w:val="Emphasis"/>
    <w:basedOn w:val="DefaultParagraphFont"/>
    <w:rsid w:val="00747506"/>
    <w:rPr>
      <w:i/>
      <w:iCs/>
    </w:rPr>
  </w:style>
  <w:style w:type="paragraph" w:styleId="Header">
    <w:name w:val="header"/>
    <w:basedOn w:val="Normal"/>
    <w:link w:val="HeaderChar"/>
    <w:rsid w:val="00066240"/>
    <w:pPr>
      <w:tabs>
        <w:tab w:val="center" w:pos="4320"/>
        <w:tab w:val="right" w:pos="8640"/>
      </w:tabs>
    </w:pPr>
  </w:style>
  <w:style w:type="character" w:customStyle="1" w:styleId="HeaderChar">
    <w:name w:val="Header Char"/>
    <w:basedOn w:val="DefaultParagraphFont"/>
    <w:link w:val="Header"/>
    <w:rsid w:val="00066240"/>
    <w:rPr>
      <w:rFonts w:ascii="Cambria" w:eastAsia="MS ??" w:hAnsi="Cambria"/>
      <w:sz w:val="24"/>
      <w:szCs w:val="24"/>
      <w:lang w:val="en-US"/>
    </w:rPr>
  </w:style>
  <w:style w:type="character" w:styleId="FollowedHyperlink">
    <w:name w:val="FollowedHyperlink"/>
    <w:basedOn w:val="DefaultParagraphFont"/>
    <w:rsid w:val="0006624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Plain Text" w:uiPriority="99"/>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BDC"/>
    <w:rPr>
      <w:rFonts w:ascii="Cambria" w:eastAsia="MS ??" w:hAnsi="Cambria"/>
      <w:sz w:val="24"/>
      <w:szCs w:val="24"/>
      <w:lang w:val="en-US"/>
    </w:rPr>
  </w:style>
  <w:style w:type="paragraph" w:styleId="Heading1">
    <w:name w:val="heading 1"/>
    <w:basedOn w:val="Normal"/>
    <w:next w:val="Normal"/>
    <w:qFormat/>
    <w:rsid w:val="00AB73EC"/>
    <w:pPr>
      <w:outlineLvl w:val="0"/>
    </w:pPr>
    <w:rPr>
      <w:rFonts w:ascii="Arial" w:hAnsi="Arial" w:cs="Arial"/>
      <w:b/>
      <w:sz w:val="28"/>
      <w:szCs w:val="28"/>
      <w:lang w:val="en-GB"/>
    </w:rPr>
  </w:style>
  <w:style w:type="paragraph" w:styleId="Heading3">
    <w:name w:val="heading 3"/>
    <w:basedOn w:val="Normal"/>
    <w:next w:val="Normal"/>
    <w:qFormat/>
    <w:rsid w:val="009A0A7B"/>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61BDC"/>
    <w:pPr>
      <w:tabs>
        <w:tab w:val="center" w:pos="4320"/>
        <w:tab w:val="right" w:pos="8640"/>
      </w:tabs>
    </w:pPr>
  </w:style>
  <w:style w:type="character" w:customStyle="1" w:styleId="FooterChar">
    <w:name w:val="Footer Char"/>
    <w:link w:val="Footer"/>
    <w:locked/>
    <w:rsid w:val="00861BDC"/>
    <w:rPr>
      <w:rFonts w:ascii="Cambria" w:eastAsia="MS ??" w:hAnsi="Cambria"/>
      <w:sz w:val="24"/>
      <w:szCs w:val="24"/>
      <w:lang w:val="en-US" w:eastAsia="en-US" w:bidi="ar-SA"/>
    </w:rPr>
  </w:style>
  <w:style w:type="character" w:styleId="PageNumber">
    <w:name w:val="page number"/>
    <w:semiHidden/>
    <w:rsid w:val="00861BDC"/>
    <w:rPr>
      <w:rFonts w:cs="Times New Roman"/>
    </w:rPr>
  </w:style>
  <w:style w:type="character" w:customStyle="1" w:styleId="forma">
    <w:name w:val="forma"/>
    <w:rsid w:val="009E6458"/>
    <w:rPr>
      <w:rFonts w:cs="Times New Roman"/>
    </w:rPr>
  </w:style>
  <w:style w:type="character" w:styleId="Hyperlink">
    <w:name w:val="Hyperlink"/>
    <w:semiHidden/>
    <w:rsid w:val="00E50B11"/>
    <w:rPr>
      <w:color w:val="0000FF"/>
      <w:u w:val="single"/>
    </w:rPr>
  </w:style>
  <w:style w:type="paragraph" w:customStyle="1" w:styleId="xl25">
    <w:name w:val="xl25"/>
    <w:basedOn w:val="Normal"/>
    <w:rsid w:val="00E50B11"/>
    <w:pPr>
      <w:spacing w:before="100" w:beforeAutospacing="1" w:after="100" w:afterAutospacing="1"/>
    </w:pPr>
    <w:rPr>
      <w:rFonts w:ascii="Arial" w:eastAsia="Arial Unicode MS" w:hAnsi="Arial" w:cs="Arial"/>
      <w:b/>
      <w:bCs/>
      <w:lang w:val="en-AU"/>
    </w:rPr>
  </w:style>
  <w:style w:type="paragraph" w:styleId="NormalWeb">
    <w:name w:val="Normal (Web)"/>
    <w:basedOn w:val="Normal"/>
    <w:uiPriority w:val="99"/>
    <w:rsid w:val="00093763"/>
    <w:pPr>
      <w:spacing w:before="100" w:beforeAutospacing="1" w:after="100" w:afterAutospacing="1"/>
    </w:pPr>
    <w:rPr>
      <w:rFonts w:ascii="Calibri" w:eastAsia="Calibri" w:hAnsi="Calibri" w:cs="Calibri"/>
      <w:lang w:val="en-AU" w:eastAsia="en-AU"/>
    </w:rPr>
  </w:style>
  <w:style w:type="character" w:customStyle="1" w:styleId="apple-converted-space">
    <w:name w:val="apple-converted-space"/>
    <w:basedOn w:val="DefaultParagraphFont"/>
    <w:uiPriority w:val="99"/>
    <w:rsid w:val="00093763"/>
  </w:style>
  <w:style w:type="paragraph" w:styleId="BalloonText">
    <w:name w:val="Balloon Text"/>
    <w:basedOn w:val="Normal"/>
    <w:link w:val="BalloonTextChar"/>
    <w:rsid w:val="00BF3175"/>
    <w:rPr>
      <w:rFonts w:ascii="Tahoma" w:hAnsi="Tahoma"/>
      <w:sz w:val="16"/>
      <w:szCs w:val="16"/>
    </w:rPr>
  </w:style>
  <w:style w:type="character" w:customStyle="1" w:styleId="BalloonTextChar">
    <w:name w:val="Balloon Text Char"/>
    <w:link w:val="BalloonText"/>
    <w:rsid w:val="00BF3175"/>
    <w:rPr>
      <w:rFonts w:ascii="Tahoma" w:eastAsia="MS ??" w:hAnsi="Tahoma" w:cs="Tahoma"/>
      <w:sz w:val="16"/>
      <w:szCs w:val="16"/>
      <w:lang w:val="en-US" w:eastAsia="en-US"/>
    </w:rPr>
  </w:style>
  <w:style w:type="character" w:styleId="Strong">
    <w:name w:val="Strong"/>
    <w:basedOn w:val="DefaultParagraphFont"/>
    <w:uiPriority w:val="22"/>
    <w:qFormat/>
    <w:rsid w:val="006F45ED"/>
    <w:rPr>
      <w:b/>
      <w:bCs/>
    </w:rPr>
  </w:style>
  <w:style w:type="paragraph" w:styleId="PlainText">
    <w:name w:val="Plain Text"/>
    <w:basedOn w:val="Normal"/>
    <w:link w:val="PlainTextChar"/>
    <w:uiPriority w:val="99"/>
    <w:unhideWhenUsed/>
    <w:rsid w:val="006E4048"/>
    <w:rPr>
      <w:rFonts w:ascii="Consolas" w:eastAsia="Calibri" w:hAnsi="Consolas"/>
      <w:sz w:val="21"/>
      <w:szCs w:val="21"/>
      <w:lang w:val="en-AU"/>
    </w:rPr>
  </w:style>
  <w:style w:type="character" w:customStyle="1" w:styleId="PlainTextChar">
    <w:name w:val="Plain Text Char"/>
    <w:basedOn w:val="DefaultParagraphFont"/>
    <w:link w:val="PlainText"/>
    <w:uiPriority w:val="99"/>
    <w:rsid w:val="006E4048"/>
    <w:rPr>
      <w:rFonts w:ascii="Consolas" w:eastAsia="Calibri" w:hAnsi="Consolas" w:cs="Times New Roman"/>
      <w:sz w:val="21"/>
      <w:szCs w:val="21"/>
      <w:lang w:eastAsia="en-US"/>
    </w:rPr>
  </w:style>
  <w:style w:type="paragraph" w:customStyle="1" w:styleId="BasicParagraph">
    <w:name w:val="[Basic Paragraph]"/>
    <w:basedOn w:val="Normal"/>
    <w:uiPriority w:val="99"/>
    <w:rsid w:val="004E60C3"/>
    <w:pPr>
      <w:widowControl w:val="0"/>
      <w:autoSpaceDE w:val="0"/>
      <w:autoSpaceDN w:val="0"/>
      <w:adjustRightInd w:val="0"/>
      <w:spacing w:line="288" w:lineRule="auto"/>
      <w:textAlignment w:val="center"/>
    </w:pPr>
    <w:rPr>
      <w:rFonts w:ascii="Times-Roman" w:eastAsia="Times New Roman" w:hAnsi="Times-Roman" w:cs="Times-Roman"/>
      <w:color w:val="000000"/>
      <w:lang w:val="en-GB"/>
    </w:rPr>
  </w:style>
  <w:style w:type="character" w:customStyle="1" w:styleId="SubHeading">
    <w:name w:val="Sub Heading"/>
    <w:uiPriority w:val="99"/>
    <w:rsid w:val="004E60C3"/>
    <w:rPr>
      <w:rFonts w:ascii="DINCond-Bold" w:hAnsi="DINCond-Bold" w:cs="DINCond-Bold"/>
      <w:b/>
      <w:bCs/>
      <w:color w:val="F05A22"/>
      <w:sz w:val="28"/>
      <w:szCs w:val="28"/>
    </w:rPr>
  </w:style>
  <w:style w:type="character" w:customStyle="1" w:styleId="Body">
    <w:name w:val="Body"/>
    <w:uiPriority w:val="99"/>
    <w:rsid w:val="004E60C3"/>
    <w:rPr>
      <w:rFonts w:ascii="DINCond-Regular" w:hAnsi="DINCond-Regular" w:cs="DINCond-Regular"/>
      <w:color w:val="404041"/>
    </w:rPr>
  </w:style>
  <w:style w:type="paragraph" w:styleId="Subtitle">
    <w:name w:val="Subtitle"/>
    <w:basedOn w:val="Normal"/>
    <w:next w:val="Normal"/>
    <w:link w:val="SubtitleChar"/>
    <w:qFormat/>
    <w:rsid w:val="004E60C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4E60C3"/>
    <w:rPr>
      <w:rFonts w:asciiTheme="majorHAnsi" w:eastAsiaTheme="majorEastAsia" w:hAnsiTheme="majorHAnsi" w:cstheme="majorBidi"/>
      <w:sz w:val="24"/>
      <w:szCs w:val="24"/>
      <w:lang w:val="en-US"/>
    </w:rPr>
  </w:style>
  <w:style w:type="paragraph" w:styleId="Title">
    <w:name w:val="Title"/>
    <w:basedOn w:val="Normal"/>
    <w:next w:val="Normal"/>
    <w:link w:val="TitleChar"/>
    <w:qFormat/>
    <w:rsid w:val="00AB73EC"/>
    <w:rPr>
      <w:rFonts w:ascii="Arial" w:hAnsi="Arial" w:cs="Arial"/>
      <w:b/>
      <w:bCs/>
      <w:caps/>
      <w:color w:val="000000" w:themeColor="text1"/>
    </w:rPr>
  </w:style>
  <w:style w:type="character" w:customStyle="1" w:styleId="TitleChar">
    <w:name w:val="Title Char"/>
    <w:basedOn w:val="DefaultParagraphFont"/>
    <w:link w:val="Title"/>
    <w:rsid w:val="00AB73EC"/>
    <w:rPr>
      <w:rFonts w:ascii="Arial" w:eastAsia="MS ??" w:hAnsi="Arial" w:cs="Arial"/>
      <w:b/>
      <w:bCs/>
      <w:caps/>
      <w:color w:val="000000" w:themeColor="text1"/>
      <w:sz w:val="24"/>
      <w:szCs w:val="24"/>
      <w:lang w:val="en-US"/>
    </w:rPr>
  </w:style>
  <w:style w:type="paragraph" w:styleId="NoteLevel2">
    <w:name w:val="Note Level 2"/>
    <w:basedOn w:val="Normal"/>
    <w:uiPriority w:val="1"/>
    <w:qFormat/>
    <w:rsid w:val="00AB73EC"/>
    <w:rPr>
      <w:rFonts w:ascii="Arial" w:hAnsi="Arial" w:cs="Arial"/>
    </w:rPr>
  </w:style>
  <w:style w:type="character" w:styleId="Emphasis">
    <w:name w:val="Emphasis"/>
    <w:basedOn w:val="DefaultParagraphFont"/>
    <w:rsid w:val="00747506"/>
    <w:rPr>
      <w:i/>
      <w:iCs/>
    </w:rPr>
  </w:style>
  <w:style w:type="paragraph" w:styleId="Header">
    <w:name w:val="header"/>
    <w:basedOn w:val="Normal"/>
    <w:link w:val="HeaderChar"/>
    <w:rsid w:val="00066240"/>
    <w:pPr>
      <w:tabs>
        <w:tab w:val="center" w:pos="4320"/>
        <w:tab w:val="right" w:pos="8640"/>
      </w:tabs>
    </w:pPr>
  </w:style>
  <w:style w:type="character" w:customStyle="1" w:styleId="HeaderChar">
    <w:name w:val="Header Char"/>
    <w:basedOn w:val="DefaultParagraphFont"/>
    <w:link w:val="Header"/>
    <w:rsid w:val="00066240"/>
    <w:rPr>
      <w:rFonts w:ascii="Cambria" w:eastAsia="MS ??" w:hAnsi="Cambria"/>
      <w:sz w:val="24"/>
      <w:szCs w:val="24"/>
      <w:lang w:val="en-US"/>
    </w:rPr>
  </w:style>
  <w:style w:type="character" w:styleId="FollowedHyperlink">
    <w:name w:val="FollowedHyperlink"/>
    <w:basedOn w:val="DefaultParagraphFont"/>
    <w:rsid w:val="000662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38609052">
      <w:bodyDiv w:val="1"/>
      <w:marLeft w:val="0"/>
      <w:marRight w:val="0"/>
      <w:marTop w:val="0"/>
      <w:marBottom w:val="0"/>
      <w:divBdr>
        <w:top w:val="none" w:sz="0" w:space="0" w:color="auto"/>
        <w:left w:val="none" w:sz="0" w:space="0" w:color="auto"/>
        <w:bottom w:val="none" w:sz="0" w:space="0" w:color="auto"/>
        <w:right w:val="none" w:sz="0" w:space="0" w:color="auto"/>
      </w:divBdr>
    </w:div>
    <w:div w:id="697437541">
      <w:bodyDiv w:val="1"/>
      <w:marLeft w:val="0"/>
      <w:marRight w:val="0"/>
      <w:marTop w:val="0"/>
      <w:marBottom w:val="0"/>
      <w:divBdr>
        <w:top w:val="none" w:sz="0" w:space="0" w:color="auto"/>
        <w:left w:val="none" w:sz="0" w:space="0" w:color="auto"/>
        <w:bottom w:val="none" w:sz="0" w:space="0" w:color="auto"/>
        <w:right w:val="none" w:sz="0" w:space="0" w:color="auto"/>
      </w:divBdr>
    </w:div>
    <w:div w:id="699821674">
      <w:bodyDiv w:val="1"/>
      <w:marLeft w:val="0"/>
      <w:marRight w:val="0"/>
      <w:marTop w:val="0"/>
      <w:marBottom w:val="0"/>
      <w:divBdr>
        <w:top w:val="none" w:sz="0" w:space="0" w:color="auto"/>
        <w:left w:val="none" w:sz="0" w:space="0" w:color="auto"/>
        <w:bottom w:val="none" w:sz="0" w:space="0" w:color="auto"/>
        <w:right w:val="none" w:sz="0" w:space="0" w:color="auto"/>
      </w:divBdr>
    </w:div>
    <w:div w:id="739332498">
      <w:bodyDiv w:val="1"/>
      <w:marLeft w:val="0"/>
      <w:marRight w:val="0"/>
      <w:marTop w:val="0"/>
      <w:marBottom w:val="0"/>
      <w:divBdr>
        <w:top w:val="none" w:sz="0" w:space="0" w:color="auto"/>
        <w:left w:val="none" w:sz="0" w:space="0" w:color="auto"/>
        <w:bottom w:val="none" w:sz="0" w:space="0" w:color="auto"/>
        <w:right w:val="none" w:sz="0" w:space="0" w:color="auto"/>
      </w:divBdr>
    </w:div>
    <w:div w:id="992370861">
      <w:bodyDiv w:val="1"/>
      <w:marLeft w:val="0"/>
      <w:marRight w:val="0"/>
      <w:marTop w:val="0"/>
      <w:marBottom w:val="0"/>
      <w:divBdr>
        <w:top w:val="none" w:sz="0" w:space="0" w:color="auto"/>
        <w:left w:val="none" w:sz="0" w:space="0" w:color="auto"/>
        <w:bottom w:val="none" w:sz="0" w:space="0" w:color="auto"/>
        <w:right w:val="none" w:sz="0" w:space="0" w:color="auto"/>
      </w:divBdr>
    </w:div>
    <w:div w:id="1539313989">
      <w:bodyDiv w:val="1"/>
      <w:marLeft w:val="0"/>
      <w:marRight w:val="0"/>
      <w:marTop w:val="0"/>
      <w:marBottom w:val="0"/>
      <w:divBdr>
        <w:top w:val="none" w:sz="0" w:space="0" w:color="auto"/>
        <w:left w:val="none" w:sz="0" w:space="0" w:color="auto"/>
        <w:bottom w:val="none" w:sz="0" w:space="0" w:color="auto"/>
        <w:right w:val="none" w:sz="0" w:space="0" w:color="auto"/>
      </w:divBdr>
    </w:div>
    <w:div w:id="1557005336">
      <w:bodyDiv w:val="1"/>
      <w:marLeft w:val="0"/>
      <w:marRight w:val="0"/>
      <w:marTop w:val="0"/>
      <w:marBottom w:val="0"/>
      <w:divBdr>
        <w:top w:val="none" w:sz="0" w:space="0" w:color="auto"/>
        <w:left w:val="none" w:sz="0" w:space="0" w:color="auto"/>
        <w:bottom w:val="none" w:sz="0" w:space="0" w:color="auto"/>
        <w:right w:val="none" w:sz="0" w:space="0" w:color="auto"/>
      </w:divBdr>
    </w:div>
    <w:div w:id="1558127902">
      <w:bodyDiv w:val="1"/>
      <w:marLeft w:val="0"/>
      <w:marRight w:val="0"/>
      <w:marTop w:val="0"/>
      <w:marBottom w:val="0"/>
      <w:divBdr>
        <w:top w:val="none" w:sz="0" w:space="0" w:color="auto"/>
        <w:left w:val="none" w:sz="0" w:space="0" w:color="auto"/>
        <w:bottom w:val="none" w:sz="0" w:space="0" w:color="auto"/>
        <w:right w:val="none" w:sz="0" w:space="0" w:color="auto"/>
      </w:divBdr>
    </w:div>
    <w:div w:id="1652058256">
      <w:bodyDiv w:val="1"/>
      <w:marLeft w:val="0"/>
      <w:marRight w:val="0"/>
      <w:marTop w:val="0"/>
      <w:marBottom w:val="0"/>
      <w:divBdr>
        <w:top w:val="none" w:sz="0" w:space="0" w:color="auto"/>
        <w:left w:val="none" w:sz="0" w:space="0" w:color="auto"/>
        <w:bottom w:val="none" w:sz="0" w:space="0" w:color="auto"/>
        <w:right w:val="none" w:sz="0" w:space="0" w:color="auto"/>
      </w:divBdr>
    </w:div>
    <w:div w:id="1807162781">
      <w:bodyDiv w:val="1"/>
      <w:marLeft w:val="0"/>
      <w:marRight w:val="0"/>
      <w:marTop w:val="0"/>
      <w:marBottom w:val="0"/>
      <w:divBdr>
        <w:top w:val="none" w:sz="0" w:space="0" w:color="auto"/>
        <w:left w:val="none" w:sz="0" w:space="0" w:color="auto"/>
        <w:bottom w:val="none" w:sz="0" w:space="0" w:color="auto"/>
        <w:right w:val="none" w:sz="0" w:space="0" w:color="auto"/>
      </w:divBdr>
    </w:div>
    <w:div w:id="1872762932">
      <w:bodyDiv w:val="1"/>
      <w:marLeft w:val="0"/>
      <w:marRight w:val="0"/>
      <w:marTop w:val="0"/>
      <w:marBottom w:val="0"/>
      <w:divBdr>
        <w:top w:val="none" w:sz="0" w:space="0" w:color="auto"/>
        <w:left w:val="none" w:sz="0" w:space="0" w:color="auto"/>
        <w:bottom w:val="none" w:sz="0" w:space="0" w:color="auto"/>
        <w:right w:val="none" w:sz="0" w:space="0" w:color="auto"/>
      </w:divBdr>
    </w:div>
    <w:div w:id="18729599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otherfilmfestival.com" TargetMode="External"/><Relationship Id="rId13" Type="http://schemas.openxmlformats.org/officeDocument/2006/relationships/hyperlink" Target="http://www.costascreativemedia.com.au" TargetMode="External"/><Relationship Id="rId18" Type="http://schemas.openxmlformats.org/officeDocument/2006/relationships/hyperlink" Target="http://www.princessthemovie2010.com" TargetMode="External"/><Relationship Id="rId26" Type="http://schemas.openxmlformats.org/officeDocument/2006/relationships/hyperlink" Target="http://mubi.com/cast_members/244305" TargetMode="External"/><Relationship Id="rId3" Type="http://schemas.openxmlformats.org/officeDocument/2006/relationships/styles" Target="styles.xml"/><Relationship Id="rId21" Type="http://schemas.openxmlformats.org/officeDocument/2006/relationships/hyperlink" Target="http://www.aphasiathemovie.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outube.com/wildatheartcommunity" TargetMode="External"/><Relationship Id="rId17" Type="http://schemas.openxmlformats.org/officeDocument/2006/relationships/hyperlink" Target="https://www.facebook.com/pages/El-ataque-de-los-robots-de-Nebulosa-5/43622087648" TargetMode="External"/><Relationship Id="rId25" Type="http://schemas.openxmlformats.org/officeDocument/2006/relationships/hyperlink" Target="http://eunaoquerovoltarsozinho.com.br" TargetMode="External"/><Relationship Id="rId33" Type="http://schemas.openxmlformats.org/officeDocument/2006/relationships/hyperlink" Target="http://www.youtube.com/watch?v=5h_mXlQ-tCg&amp;feature=relmfu"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austinunbound.org" TargetMode="External"/><Relationship Id="rId20" Type="http://schemas.openxmlformats.org/officeDocument/2006/relationships/hyperlink" Target="http://www.busstopfilms.com.au" TargetMode="External"/><Relationship Id="rId29" Type="http://schemas.openxmlformats.org/officeDocument/2006/relationships/hyperlink" Target="http://www.positiveexposu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hasiathemovie.com" TargetMode="External"/><Relationship Id="rId24" Type="http://schemas.openxmlformats.org/officeDocument/2006/relationships/hyperlink" Target="http://guygadol.wix.com/guynatanel" TargetMode="External"/><Relationship Id="rId32" Type="http://schemas.openxmlformats.org/officeDocument/2006/relationships/hyperlink" Target="http://www.janegul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clusioninthearts.org" TargetMode="External"/><Relationship Id="rId23" Type="http://schemas.openxmlformats.org/officeDocument/2006/relationships/hyperlink" Target="http://www.facebook.com/PaintingWith14Personalities" TargetMode="External"/><Relationship Id="rId28" Type="http://schemas.openxmlformats.org/officeDocument/2006/relationships/hyperlink" Target="http://www.bslbt.co.uk/zoom" TargetMode="External"/><Relationship Id="rId36" Type="http://schemas.openxmlformats.org/officeDocument/2006/relationships/fontTable" Target="fontTable.xml"/><Relationship Id="rId10" Type="http://schemas.openxmlformats.org/officeDocument/2006/relationships/hyperlink" Target="http://mubi.com/cast_members/244305" TargetMode="External"/><Relationship Id="rId19" Type="http://schemas.openxmlformats.org/officeDocument/2006/relationships/hyperlink" Target="http://www.youtube.com/watch?v=5h_mXlQ-tCg&amp;feature=relmfu" TargetMode="External"/><Relationship Id="rId31" Type="http://schemas.openxmlformats.org/officeDocument/2006/relationships/hyperlink" Target="http://www.portphillip.vic.gov.au/youtube-project.htm" TargetMode="External"/><Relationship Id="rId4" Type="http://schemas.openxmlformats.org/officeDocument/2006/relationships/settings" Target="settings.xml"/><Relationship Id="rId9" Type="http://schemas.openxmlformats.org/officeDocument/2006/relationships/hyperlink" Target="http://www.otherfilmfestival.com" TargetMode="External"/><Relationship Id="rId14" Type="http://schemas.openxmlformats.org/officeDocument/2006/relationships/hyperlink" Target="http://www.busstopfilms.com.au" TargetMode="External"/><Relationship Id="rId22" Type="http://schemas.openxmlformats.org/officeDocument/2006/relationships/hyperlink" Target="http://www.ruthfilms.com/ingelore.html" TargetMode="External"/><Relationship Id="rId27" Type="http://schemas.openxmlformats.org/officeDocument/2006/relationships/hyperlink" Target="http://www.melbourne.vic.gov.au/ArtsHouse/Program/Pages/TheDemocraticSet.aspx" TargetMode="External"/><Relationship Id="rId30" Type="http://schemas.openxmlformats.org/officeDocument/2006/relationships/hyperlink" Target="https://www.facebook.com/pages/El-ataque-de-los-robots-de-Nebulosa-5/43622087648"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97A79-50A8-43B7-90AC-B01F5F31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35</Words>
  <Characters>43015</Characters>
  <Application>Microsoft Office Word</Application>
  <DocSecurity>4</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Rick Randall Productions</Company>
  <LinksUpToDate>false</LinksUpToDate>
  <CharactersWithSpaces>50649</CharactersWithSpaces>
  <SharedDoc>false</SharedDoc>
  <HLinks>
    <vt:vector size="144" baseType="variant">
      <vt:variant>
        <vt:i4>3866640</vt:i4>
      </vt:variant>
      <vt:variant>
        <vt:i4>69</vt:i4>
      </vt:variant>
      <vt:variant>
        <vt:i4>0</vt:i4>
      </vt:variant>
      <vt:variant>
        <vt:i4>5</vt:i4>
      </vt:variant>
      <vt:variant>
        <vt:lpwstr>http://www.youtube.com/watch?v=5h_mXlQ-tCg&amp;feature=relmfu</vt:lpwstr>
      </vt:variant>
      <vt:variant>
        <vt:lpwstr/>
      </vt:variant>
      <vt:variant>
        <vt:i4>3473467</vt:i4>
      </vt:variant>
      <vt:variant>
        <vt:i4>66</vt:i4>
      </vt:variant>
      <vt:variant>
        <vt:i4>0</vt:i4>
      </vt:variant>
      <vt:variant>
        <vt:i4>5</vt:i4>
      </vt:variant>
      <vt:variant>
        <vt:lpwstr>http://www.janegull.com/</vt:lpwstr>
      </vt:variant>
      <vt:variant>
        <vt:lpwstr>!sunny-boy</vt:lpwstr>
      </vt:variant>
      <vt:variant>
        <vt:i4>1245185</vt:i4>
      </vt:variant>
      <vt:variant>
        <vt:i4>63</vt:i4>
      </vt:variant>
      <vt:variant>
        <vt:i4>0</vt:i4>
      </vt:variant>
      <vt:variant>
        <vt:i4>5</vt:i4>
      </vt:variant>
      <vt:variant>
        <vt:lpwstr>http://www.portphillip.vic.gov.au/youtube-project.htm</vt:lpwstr>
      </vt:variant>
      <vt:variant>
        <vt:lpwstr/>
      </vt:variant>
      <vt:variant>
        <vt:i4>1441868</vt:i4>
      </vt:variant>
      <vt:variant>
        <vt:i4>60</vt:i4>
      </vt:variant>
      <vt:variant>
        <vt:i4>0</vt:i4>
      </vt:variant>
      <vt:variant>
        <vt:i4>5</vt:i4>
      </vt:variant>
      <vt:variant>
        <vt:lpwstr>https://www.facebook.com/pages/El-ataque-de-los-robots-de-Nebulosa-5/43622087648</vt:lpwstr>
      </vt:variant>
      <vt:variant>
        <vt:lpwstr/>
      </vt:variant>
      <vt:variant>
        <vt:i4>5046357</vt:i4>
      </vt:variant>
      <vt:variant>
        <vt:i4>57</vt:i4>
      </vt:variant>
      <vt:variant>
        <vt:i4>0</vt:i4>
      </vt:variant>
      <vt:variant>
        <vt:i4>5</vt:i4>
      </vt:variant>
      <vt:variant>
        <vt:lpwstr>http://www.positiveexposure.org/</vt:lpwstr>
      </vt:variant>
      <vt:variant>
        <vt:lpwstr/>
      </vt:variant>
      <vt:variant>
        <vt:i4>6422581</vt:i4>
      </vt:variant>
      <vt:variant>
        <vt:i4>54</vt:i4>
      </vt:variant>
      <vt:variant>
        <vt:i4>0</vt:i4>
      </vt:variant>
      <vt:variant>
        <vt:i4>5</vt:i4>
      </vt:variant>
      <vt:variant>
        <vt:lpwstr>http://www.bslbt.co.uk/zoom</vt:lpwstr>
      </vt:variant>
      <vt:variant>
        <vt:lpwstr/>
      </vt:variant>
      <vt:variant>
        <vt:i4>4587614</vt:i4>
      </vt:variant>
      <vt:variant>
        <vt:i4>51</vt:i4>
      </vt:variant>
      <vt:variant>
        <vt:i4>0</vt:i4>
      </vt:variant>
      <vt:variant>
        <vt:i4>5</vt:i4>
      </vt:variant>
      <vt:variant>
        <vt:lpwstr>http://www.melbourne.vic.gov.au/ArtsHouse/Program/Pages/TheDemocraticSet.aspx</vt:lpwstr>
      </vt:variant>
      <vt:variant>
        <vt:lpwstr/>
      </vt:variant>
      <vt:variant>
        <vt:i4>8323081</vt:i4>
      </vt:variant>
      <vt:variant>
        <vt:i4>48</vt:i4>
      </vt:variant>
      <vt:variant>
        <vt:i4>0</vt:i4>
      </vt:variant>
      <vt:variant>
        <vt:i4>5</vt:i4>
      </vt:variant>
      <vt:variant>
        <vt:lpwstr>http://mubi.com/cast_members/244305</vt:lpwstr>
      </vt:variant>
      <vt:variant>
        <vt:lpwstr/>
      </vt:variant>
      <vt:variant>
        <vt:i4>7864444</vt:i4>
      </vt:variant>
      <vt:variant>
        <vt:i4>45</vt:i4>
      </vt:variant>
      <vt:variant>
        <vt:i4>0</vt:i4>
      </vt:variant>
      <vt:variant>
        <vt:i4>5</vt:i4>
      </vt:variant>
      <vt:variant>
        <vt:lpwstr>http://eunaoquerovoltarsozinho.com.br/</vt:lpwstr>
      </vt:variant>
      <vt:variant>
        <vt:lpwstr/>
      </vt:variant>
      <vt:variant>
        <vt:i4>4194321</vt:i4>
      </vt:variant>
      <vt:variant>
        <vt:i4>42</vt:i4>
      </vt:variant>
      <vt:variant>
        <vt:i4>0</vt:i4>
      </vt:variant>
      <vt:variant>
        <vt:i4>5</vt:i4>
      </vt:variant>
      <vt:variant>
        <vt:lpwstr>http://guygadol.wix.com/guynatanel</vt:lpwstr>
      </vt:variant>
      <vt:variant>
        <vt:lpwstr>!films/vstc5=10to4</vt:lpwstr>
      </vt:variant>
      <vt:variant>
        <vt:i4>8126563</vt:i4>
      </vt:variant>
      <vt:variant>
        <vt:i4>39</vt:i4>
      </vt:variant>
      <vt:variant>
        <vt:i4>0</vt:i4>
      </vt:variant>
      <vt:variant>
        <vt:i4>5</vt:i4>
      </vt:variant>
      <vt:variant>
        <vt:lpwstr>http://www.facebook.com/PaintingWith14Personalities</vt:lpwstr>
      </vt:variant>
      <vt:variant>
        <vt:lpwstr/>
      </vt:variant>
      <vt:variant>
        <vt:i4>8126499</vt:i4>
      </vt:variant>
      <vt:variant>
        <vt:i4>36</vt:i4>
      </vt:variant>
      <vt:variant>
        <vt:i4>0</vt:i4>
      </vt:variant>
      <vt:variant>
        <vt:i4>5</vt:i4>
      </vt:variant>
      <vt:variant>
        <vt:lpwstr>http://www.ruthfilms.com/ingelore.html</vt:lpwstr>
      </vt:variant>
      <vt:variant>
        <vt:lpwstr/>
      </vt:variant>
      <vt:variant>
        <vt:i4>2621566</vt:i4>
      </vt:variant>
      <vt:variant>
        <vt:i4>33</vt:i4>
      </vt:variant>
      <vt:variant>
        <vt:i4>0</vt:i4>
      </vt:variant>
      <vt:variant>
        <vt:i4>5</vt:i4>
      </vt:variant>
      <vt:variant>
        <vt:lpwstr>http://www.aphasiathemovie.com/</vt:lpwstr>
      </vt:variant>
      <vt:variant>
        <vt:lpwstr/>
      </vt:variant>
      <vt:variant>
        <vt:i4>2097199</vt:i4>
      </vt:variant>
      <vt:variant>
        <vt:i4>30</vt:i4>
      </vt:variant>
      <vt:variant>
        <vt:i4>0</vt:i4>
      </vt:variant>
      <vt:variant>
        <vt:i4>5</vt:i4>
      </vt:variant>
      <vt:variant>
        <vt:lpwstr>http://www.busstopfilms.com.au/</vt:lpwstr>
      </vt:variant>
      <vt:variant>
        <vt:lpwstr/>
      </vt:variant>
      <vt:variant>
        <vt:i4>3866640</vt:i4>
      </vt:variant>
      <vt:variant>
        <vt:i4>27</vt:i4>
      </vt:variant>
      <vt:variant>
        <vt:i4>0</vt:i4>
      </vt:variant>
      <vt:variant>
        <vt:i4>5</vt:i4>
      </vt:variant>
      <vt:variant>
        <vt:lpwstr>http://www.youtube.com/watch?v=5h_mXlQ-tCg&amp;feature=relmfu</vt:lpwstr>
      </vt:variant>
      <vt:variant>
        <vt:lpwstr/>
      </vt:variant>
      <vt:variant>
        <vt:i4>5767234</vt:i4>
      </vt:variant>
      <vt:variant>
        <vt:i4>24</vt:i4>
      </vt:variant>
      <vt:variant>
        <vt:i4>0</vt:i4>
      </vt:variant>
      <vt:variant>
        <vt:i4>5</vt:i4>
      </vt:variant>
      <vt:variant>
        <vt:lpwstr>http://www.princessthemovie2010.com/</vt:lpwstr>
      </vt:variant>
      <vt:variant>
        <vt:lpwstr/>
      </vt:variant>
      <vt:variant>
        <vt:i4>1441868</vt:i4>
      </vt:variant>
      <vt:variant>
        <vt:i4>21</vt:i4>
      </vt:variant>
      <vt:variant>
        <vt:i4>0</vt:i4>
      </vt:variant>
      <vt:variant>
        <vt:i4>5</vt:i4>
      </vt:variant>
      <vt:variant>
        <vt:lpwstr>https://www.facebook.com/pages/El-ataque-de-los-robots-de-Nebulosa-5/43622087648</vt:lpwstr>
      </vt:variant>
      <vt:variant>
        <vt:lpwstr/>
      </vt:variant>
      <vt:variant>
        <vt:i4>6160396</vt:i4>
      </vt:variant>
      <vt:variant>
        <vt:i4>18</vt:i4>
      </vt:variant>
      <vt:variant>
        <vt:i4>0</vt:i4>
      </vt:variant>
      <vt:variant>
        <vt:i4>5</vt:i4>
      </vt:variant>
      <vt:variant>
        <vt:lpwstr>http://www.austinunbound.org/</vt:lpwstr>
      </vt:variant>
      <vt:variant>
        <vt:lpwstr/>
      </vt:variant>
      <vt:variant>
        <vt:i4>3342399</vt:i4>
      </vt:variant>
      <vt:variant>
        <vt:i4>15</vt:i4>
      </vt:variant>
      <vt:variant>
        <vt:i4>0</vt:i4>
      </vt:variant>
      <vt:variant>
        <vt:i4>5</vt:i4>
      </vt:variant>
      <vt:variant>
        <vt:lpwstr>http://www.inclusioninthearts.org/</vt:lpwstr>
      </vt:variant>
      <vt:variant>
        <vt:lpwstr/>
      </vt:variant>
      <vt:variant>
        <vt:i4>2097199</vt:i4>
      </vt:variant>
      <vt:variant>
        <vt:i4>12</vt:i4>
      </vt:variant>
      <vt:variant>
        <vt:i4>0</vt:i4>
      </vt:variant>
      <vt:variant>
        <vt:i4>5</vt:i4>
      </vt:variant>
      <vt:variant>
        <vt:lpwstr>http://www.busstopfilms.com.au/</vt:lpwstr>
      </vt:variant>
      <vt:variant>
        <vt:lpwstr/>
      </vt:variant>
      <vt:variant>
        <vt:i4>7733297</vt:i4>
      </vt:variant>
      <vt:variant>
        <vt:i4>9</vt:i4>
      </vt:variant>
      <vt:variant>
        <vt:i4>0</vt:i4>
      </vt:variant>
      <vt:variant>
        <vt:i4>5</vt:i4>
      </vt:variant>
      <vt:variant>
        <vt:lpwstr>http://www.costascreativemedia.com.au/</vt:lpwstr>
      </vt:variant>
      <vt:variant>
        <vt:lpwstr/>
      </vt:variant>
      <vt:variant>
        <vt:i4>2490427</vt:i4>
      </vt:variant>
      <vt:variant>
        <vt:i4>6</vt:i4>
      </vt:variant>
      <vt:variant>
        <vt:i4>0</vt:i4>
      </vt:variant>
      <vt:variant>
        <vt:i4>5</vt:i4>
      </vt:variant>
      <vt:variant>
        <vt:lpwstr>http://www.youtube.com/wildatheartcommunity</vt:lpwstr>
      </vt:variant>
      <vt:variant>
        <vt:lpwstr/>
      </vt:variant>
      <vt:variant>
        <vt:i4>2621479</vt:i4>
      </vt:variant>
      <vt:variant>
        <vt:i4>3</vt:i4>
      </vt:variant>
      <vt:variant>
        <vt:i4>0</vt:i4>
      </vt:variant>
      <vt:variant>
        <vt:i4>5</vt:i4>
      </vt:variant>
      <vt:variant>
        <vt:lpwstr>http://aphasiathemovie.com/</vt:lpwstr>
      </vt:variant>
      <vt:variant>
        <vt:lpwstr/>
      </vt:variant>
      <vt:variant>
        <vt:i4>8323081</vt:i4>
      </vt:variant>
      <vt:variant>
        <vt:i4>0</vt:i4>
      </vt:variant>
      <vt:variant>
        <vt:i4>0</vt:i4>
      </vt:variant>
      <vt:variant>
        <vt:i4>5</vt:i4>
      </vt:variant>
      <vt:variant>
        <vt:lpwstr>http://mubi.com/cast_members/2443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Randall</dc:creator>
  <cp:keywords/>
  <cp:lastModifiedBy> </cp:lastModifiedBy>
  <cp:revision>2</cp:revision>
  <cp:lastPrinted>2012-07-09T04:58:00Z</cp:lastPrinted>
  <dcterms:created xsi:type="dcterms:W3CDTF">2012-09-10T07:56:00Z</dcterms:created>
  <dcterms:modified xsi:type="dcterms:W3CDTF">2012-09-10T07:56:00Z</dcterms:modified>
</cp:coreProperties>
</file>